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9C" w:rsidRPr="00A218BC" w:rsidRDefault="005E5E9C" w:rsidP="0005422C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A218BC">
        <w:rPr>
          <w:rFonts w:eastAsia="Adobe Fangsong Std R"/>
          <w:color w:val="00B0F0"/>
          <w:sz w:val="32"/>
          <w:szCs w:val="32"/>
        </w:rPr>
        <w:t>Roteiro de Homologa</w:t>
      </w:r>
      <w:r w:rsidRPr="00A218BC">
        <w:rPr>
          <w:rFonts w:eastAsia="MS Mincho"/>
          <w:color w:val="00B0F0"/>
          <w:sz w:val="32"/>
          <w:szCs w:val="32"/>
        </w:rPr>
        <w:t>çã</w:t>
      </w:r>
      <w:r w:rsidRPr="00A218BC">
        <w:rPr>
          <w:rFonts w:eastAsia="Adobe Fangsong Std R"/>
          <w:color w:val="00B0F0"/>
          <w:sz w:val="32"/>
          <w:szCs w:val="32"/>
        </w:rPr>
        <w:t>o</w:t>
      </w:r>
    </w:p>
    <w:p w:rsidR="005E5E9C" w:rsidRPr="00A218BC" w:rsidRDefault="005E5E9C" w:rsidP="0005422C">
      <w:pPr>
        <w:pStyle w:val="CENTARI-12"/>
        <w:rPr>
          <w:sz w:val="24"/>
          <w:szCs w:val="24"/>
        </w:rPr>
      </w:pPr>
    </w:p>
    <w:p w:rsidR="005E5E9C" w:rsidRPr="00A218BC" w:rsidRDefault="005E5E9C" w:rsidP="0005422C">
      <w:pPr>
        <w:pStyle w:val="CENTARI-12"/>
        <w:jc w:val="left"/>
        <w:rPr>
          <w:sz w:val="24"/>
          <w:szCs w:val="24"/>
        </w:rPr>
      </w:pPr>
      <w:r w:rsidRPr="00A218BC">
        <w:rPr>
          <w:sz w:val="24"/>
          <w:szCs w:val="24"/>
        </w:rPr>
        <w:t xml:space="preserve">Tela: </w:t>
      </w:r>
      <w:r w:rsidR="00611BE9" w:rsidRPr="00A218BC">
        <w:rPr>
          <w:sz w:val="24"/>
          <w:szCs w:val="24"/>
        </w:rPr>
        <w:t>SAT</w:t>
      </w:r>
      <w:r w:rsidR="001A4BA4" w:rsidRPr="00A218BC">
        <w:rPr>
          <w:sz w:val="24"/>
          <w:szCs w:val="24"/>
        </w:rPr>
        <w:t>Produtos</w:t>
      </w:r>
      <w:r w:rsidRPr="00A218BC">
        <w:rPr>
          <w:sz w:val="24"/>
          <w:szCs w:val="24"/>
        </w:rPr>
        <w:t>.exe</w:t>
      </w:r>
    </w:p>
    <w:p w:rsidR="005E5E9C" w:rsidRPr="00A218BC" w:rsidRDefault="0030614D" w:rsidP="0005422C">
      <w:pPr>
        <w:pStyle w:val="CENTARI-12"/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Versão: </w:t>
      </w:r>
      <w:r w:rsidRPr="009F4A4D">
        <w:rPr>
          <w:bCs/>
          <w:sz w:val="24"/>
          <w:szCs w:val="24"/>
        </w:rPr>
        <w:t>20</w:t>
      </w:r>
      <w:r w:rsidR="00734862" w:rsidRPr="009F4A4D">
        <w:rPr>
          <w:bCs/>
          <w:sz w:val="24"/>
          <w:szCs w:val="24"/>
        </w:rPr>
        <w:t>2</w:t>
      </w:r>
      <w:r w:rsidR="00E67466">
        <w:rPr>
          <w:bCs/>
          <w:sz w:val="24"/>
          <w:szCs w:val="24"/>
        </w:rPr>
        <w:t>4</w:t>
      </w:r>
    </w:p>
    <w:p w:rsidR="00BF5808" w:rsidRDefault="00611BE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Compilação</w:t>
      </w:r>
      <w:r w:rsidR="00270144">
        <w:rPr>
          <w:sz w:val="24"/>
          <w:szCs w:val="24"/>
        </w:rPr>
        <w:t xml:space="preserve"> VCL</w:t>
      </w:r>
      <w:r w:rsidRPr="00A218BC">
        <w:rPr>
          <w:sz w:val="24"/>
          <w:szCs w:val="24"/>
        </w:rPr>
        <w:t>:</w:t>
      </w:r>
      <w:r w:rsidR="008C7015" w:rsidRPr="008C7015">
        <w:rPr>
          <w:bCs/>
          <w:sz w:val="24"/>
          <w:szCs w:val="24"/>
        </w:rPr>
        <w:t>2</w:t>
      </w:r>
      <w:r w:rsidR="00E67466">
        <w:rPr>
          <w:bCs/>
          <w:sz w:val="24"/>
          <w:szCs w:val="24"/>
        </w:rPr>
        <w:t>40201</w:t>
      </w:r>
      <w:r w:rsidR="008C7015" w:rsidRPr="008C7015">
        <w:rPr>
          <w:bCs/>
          <w:sz w:val="24"/>
          <w:szCs w:val="24"/>
        </w:rPr>
        <w:t>A</w:t>
      </w:r>
    </w:p>
    <w:p w:rsidR="00E13334" w:rsidRDefault="005E5E9C" w:rsidP="00E13334">
      <w:pPr>
        <w:pStyle w:val="CENTARI-12"/>
        <w:jc w:val="both"/>
        <w:rPr>
          <w:b w:val="0"/>
          <w:bCs/>
          <w:sz w:val="24"/>
          <w:szCs w:val="24"/>
        </w:rPr>
      </w:pPr>
      <w:r w:rsidRPr="00A218BC">
        <w:rPr>
          <w:sz w:val="24"/>
          <w:szCs w:val="24"/>
        </w:rPr>
        <w:t>Homologado Por:</w:t>
      </w:r>
      <w:r w:rsidR="00E67466">
        <w:rPr>
          <w:b w:val="0"/>
          <w:bCs/>
          <w:sz w:val="24"/>
          <w:szCs w:val="24"/>
        </w:rPr>
        <w:t>Ian Lima</w:t>
      </w:r>
    </w:p>
    <w:p w:rsidR="00E13334" w:rsidRPr="00A218BC" w:rsidRDefault="00E13334" w:rsidP="00E13334">
      <w:pPr>
        <w:pStyle w:val="CENTARI-12"/>
        <w:jc w:val="both"/>
        <w:rPr>
          <w:b w:val="0"/>
          <w:sz w:val="24"/>
        </w:rPr>
      </w:pPr>
      <w:r w:rsidRPr="00A218BC">
        <w:rPr>
          <w:sz w:val="24"/>
          <w:szCs w:val="24"/>
        </w:rPr>
        <w:t>TestComplete</w:t>
      </w:r>
      <w:r>
        <w:rPr>
          <w:sz w:val="24"/>
          <w:szCs w:val="24"/>
        </w:rPr>
        <w:t xml:space="preserve"> 14</w:t>
      </w:r>
    </w:p>
    <w:p w:rsidR="005E5E9C" w:rsidRPr="00E13334" w:rsidRDefault="00E13334" w:rsidP="00F83730">
      <w:pPr>
        <w:pStyle w:val="CENTARI-12"/>
        <w:jc w:val="left"/>
        <w:rPr>
          <w:bCs/>
          <w:sz w:val="24"/>
          <w:szCs w:val="24"/>
        </w:rPr>
      </w:pPr>
      <w:r w:rsidRPr="00E13334">
        <w:rPr>
          <w:bCs/>
          <w:sz w:val="24"/>
          <w:szCs w:val="24"/>
        </w:rPr>
        <w:t>Versão Web:</w:t>
      </w:r>
      <w:r>
        <w:rPr>
          <w:bCs/>
          <w:sz w:val="24"/>
          <w:szCs w:val="24"/>
        </w:rPr>
        <w:t xml:space="preserve"> 202</w:t>
      </w:r>
      <w:r w:rsidR="009F4A4D">
        <w:rPr>
          <w:bCs/>
          <w:sz w:val="24"/>
          <w:szCs w:val="24"/>
        </w:rPr>
        <w:t>2</w:t>
      </w:r>
    </w:p>
    <w:p w:rsidR="00E13334" w:rsidRDefault="00E13334" w:rsidP="00E13334">
      <w:pPr>
        <w:pStyle w:val="CENTARI-12"/>
        <w:jc w:val="both"/>
        <w:rPr>
          <w:b w:val="0"/>
          <w:sz w:val="24"/>
          <w:szCs w:val="24"/>
        </w:rPr>
      </w:pPr>
      <w:r w:rsidRPr="00270144">
        <w:rPr>
          <w:bCs/>
          <w:sz w:val="24"/>
          <w:szCs w:val="24"/>
        </w:rPr>
        <w:t>Compilação WEB</w:t>
      </w:r>
      <w:r w:rsidRPr="00F16EA1">
        <w:rPr>
          <w:bCs/>
          <w:sz w:val="24"/>
          <w:szCs w:val="24"/>
        </w:rPr>
        <w:t>:</w:t>
      </w:r>
      <w:r w:rsidRPr="00E13334">
        <w:rPr>
          <w:bCs/>
          <w:sz w:val="24"/>
          <w:szCs w:val="24"/>
        </w:rPr>
        <w:t>2</w:t>
      </w:r>
      <w:r w:rsidR="008C7015">
        <w:rPr>
          <w:bCs/>
          <w:sz w:val="24"/>
          <w:szCs w:val="24"/>
        </w:rPr>
        <w:t>20509</w:t>
      </w:r>
      <w:r w:rsidRPr="00E13334">
        <w:rPr>
          <w:bCs/>
          <w:sz w:val="24"/>
          <w:szCs w:val="24"/>
        </w:rPr>
        <w:t>B</w:t>
      </w:r>
    </w:p>
    <w:p w:rsidR="00E13334" w:rsidRDefault="00E13334" w:rsidP="00E13334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omologado por</w:t>
      </w:r>
      <w:r w:rsidRPr="00E13334">
        <w:rPr>
          <w:bCs/>
          <w:sz w:val="24"/>
          <w:szCs w:val="24"/>
        </w:rPr>
        <w:t>: Larisa Matos</w:t>
      </w:r>
    </w:p>
    <w:p w:rsidR="007E7158" w:rsidRDefault="007E7158" w:rsidP="00E13334">
      <w:pPr>
        <w:pStyle w:val="CENTARI-12"/>
        <w:jc w:val="both"/>
        <w:rPr>
          <w:bCs/>
          <w:sz w:val="24"/>
          <w:szCs w:val="24"/>
        </w:rPr>
      </w:pPr>
    </w:p>
    <w:p w:rsidR="007E7158" w:rsidRDefault="007E7158" w:rsidP="00E13334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hamados de homologação:</w:t>
      </w:r>
    </w:p>
    <w:p w:rsidR="007E7158" w:rsidRPr="007E7158" w:rsidRDefault="007E7158" w:rsidP="00E13334">
      <w:pPr>
        <w:pStyle w:val="CENTARI-12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250747</w:t>
      </w:r>
    </w:p>
    <w:p w:rsidR="0030614D" w:rsidRDefault="0030614D" w:rsidP="0005422C">
      <w:pPr>
        <w:pStyle w:val="CENTARI-12"/>
        <w:rPr>
          <w:color w:val="00B0F0"/>
          <w:sz w:val="32"/>
          <w:szCs w:val="32"/>
        </w:rPr>
      </w:pPr>
    </w:p>
    <w:p w:rsidR="006B3542" w:rsidRDefault="006B3542" w:rsidP="006B3542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A218BC">
        <w:rPr>
          <w:sz w:val="24"/>
          <w:szCs w:val="24"/>
        </w:rPr>
        <w:t>Nova funç</w:t>
      </w:r>
      <w:r w:rsidR="00E67466">
        <w:rPr>
          <w:sz w:val="24"/>
          <w:szCs w:val="24"/>
        </w:rPr>
        <w:t>ão</w:t>
      </w:r>
      <w:r w:rsidRPr="00A218BC">
        <w:rPr>
          <w:sz w:val="24"/>
          <w:szCs w:val="24"/>
        </w:rPr>
        <w:t xml:space="preserve">/ Correção </w:t>
      </w:r>
      <w:r w:rsidRPr="003D2D06">
        <w:rPr>
          <w:bCs/>
          <w:color w:val="FF0000"/>
          <w:sz w:val="24"/>
          <w:szCs w:val="24"/>
        </w:rPr>
        <w:t>Web</w:t>
      </w:r>
      <w:r w:rsidR="003D2D06" w:rsidRPr="003D2D06">
        <w:rPr>
          <w:bCs/>
          <w:color w:val="000000" w:themeColor="text1"/>
          <w:sz w:val="24"/>
          <w:szCs w:val="24"/>
        </w:rPr>
        <w:t>Versão (</w:t>
      </w:r>
      <w:r w:rsidR="00E13334" w:rsidRPr="00E13334">
        <w:rPr>
          <w:bCs/>
          <w:sz w:val="24"/>
          <w:szCs w:val="24"/>
        </w:rPr>
        <w:t>210924B</w:t>
      </w:r>
      <w:r w:rsidR="008C7015">
        <w:rPr>
          <w:bCs/>
          <w:sz w:val="24"/>
          <w:szCs w:val="24"/>
        </w:rPr>
        <w:t>&gt; 2205A</w:t>
      </w:r>
      <w:r w:rsidR="003D2D06" w:rsidRPr="003D2D06">
        <w:rPr>
          <w:bCs/>
          <w:color w:val="000000" w:themeColor="text1"/>
          <w:sz w:val="24"/>
          <w:szCs w:val="24"/>
        </w:rPr>
        <w:t>):</w:t>
      </w:r>
    </w:p>
    <w:p w:rsidR="008C7015" w:rsidRDefault="008C7015" w:rsidP="006B3542">
      <w:pPr>
        <w:pStyle w:val="CENTARI-12"/>
        <w:jc w:val="both"/>
        <w:rPr>
          <w:bCs/>
          <w:color w:val="000000" w:themeColor="text1"/>
          <w:sz w:val="24"/>
          <w:szCs w:val="24"/>
        </w:rPr>
      </w:pPr>
    </w:p>
    <w:p w:rsidR="00B058CB" w:rsidRDefault="00B058CB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058CB" w:rsidRDefault="00B058CB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5FFA" w:rsidRPr="008C7015" w:rsidRDefault="00305FFA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3AD2" w:rsidRDefault="00327A32" w:rsidP="00421E61">
      <w:pPr>
        <w:pStyle w:val="CENTARI-12"/>
        <w:rPr>
          <w:sz w:val="24"/>
          <w:szCs w:val="24"/>
        </w:rPr>
      </w:pPr>
      <w:r w:rsidRPr="00A218BC">
        <w:rPr>
          <w:color w:val="00B0F0"/>
          <w:sz w:val="32"/>
          <w:szCs w:val="32"/>
        </w:rPr>
        <w:t>Testes básicos</w:t>
      </w:r>
    </w:p>
    <w:p w:rsidR="00327A32" w:rsidRPr="00043AD2" w:rsidRDefault="00043AD2" w:rsidP="00043AD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1:</w:t>
      </w:r>
      <w:r>
        <w:rPr>
          <w:b w:val="0"/>
          <w:bCs/>
          <w:sz w:val="24"/>
          <w:szCs w:val="24"/>
        </w:rPr>
        <w:t>Foi alterado os campos obrigatórios ao inserir um novo produto, ao cadastrar um será solicitado apenas o nome do Produto. A Figura Fiscal será atribuída automaticamente a figura 1.</w:t>
      </w:r>
    </w:p>
    <w:p w:rsidR="00327A32" w:rsidRPr="00A218BC" w:rsidRDefault="00327A32" w:rsidP="0005422C">
      <w:pPr>
        <w:pStyle w:val="CENTARI-12"/>
        <w:jc w:val="both"/>
        <w:rPr>
          <w:sz w:val="24"/>
          <w:szCs w:val="24"/>
        </w:rPr>
      </w:pPr>
    </w:p>
    <w:p w:rsidR="005E5E9C" w:rsidRPr="00CE1893" w:rsidRDefault="00D35E4D" w:rsidP="0005422C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D35E4D">
        <w:rPr>
          <w:bCs/>
          <w:sz w:val="24"/>
          <w:szCs w:val="24"/>
        </w:rPr>
        <w:t>SAT.exe</w:t>
      </w: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1A4BA4" w:rsidRPr="00A218BC">
        <w:rPr>
          <w:b w:val="0"/>
          <w:sz w:val="24"/>
          <w:szCs w:val="24"/>
        </w:rPr>
        <w:t>,</w:t>
      </w: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a tela no Menu do SAT Principal.</w:t>
      </w: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:rsidR="00704C4F" w:rsidRDefault="005E5E9C" w:rsidP="00421E6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F852F8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última versão.</w:t>
      </w:r>
    </w:p>
    <w:p w:rsidR="00910A4D" w:rsidRDefault="00910A4D" w:rsidP="00421E61">
      <w:pPr>
        <w:pStyle w:val="CENTARI-12"/>
        <w:jc w:val="both"/>
        <w:rPr>
          <w:b w:val="0"/>
          <w:sz w:val="24"/>
          <w:szCs w:val="24"/>
        </w:rPr>
      </w:pPr>
    </w:p>
    <w:p w:rsidR="005E5E9C" w:rsidRPr="00CE1893" w:rsidRDefault="005E5E9C" w:rsidP="0005422C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04C4F">
        <w:rPr>
          <w:b w:val="0"/>
          <w:sz w:val="24"/>
          <w:szCs w:val="24"/>
        </w:rPr>
        <w:t>Atualiza.EXE</w:t>
      </w: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no SAT Principal o menu Apoio, verificar se há atualizações na Rede Local.</w:t>
      </w: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:rsidR="005E5E9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 para a versão que está na pasta de atualização.</w:t>
      </w:r>
    </w:p>
    <w:p w:rsidR="00910A4D" w:rsidRPr="00421E61" w:rsidRDefault="00910A4D" w:rsidP="0005422C">
      <w:pPr>
        <w:pStyle w:val="CENTARI-12"/>
        <w:jc w:val="both"/>
        <w:rPr>
          <w:b w:val="0"/>
          <w:sz w:val="24"/>
          <w:szCs w:val="24"/>
        </w:rPr>
      </w:pPr>
    </w:p>
    <w:p w:rsidR="005E5E9C" w:rsidRPr="00A218BC" w:rsidRDefault="005E5E9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AtualizacaoInternet.EXE</w:t>
      </w: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.</w:t>
      </w: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nfigurar uma pasta no FTP com o executável dentro.</w:t>
      </w:r>
    </w:p>
    <w:p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hamar no SAT Principal o menu Apoio, </w:t>
      </w:r>
      <w:r w:rsidR="00C00CCF" w:rsidRPr="00A218BC">
        <w:rPr>
          <w:b w:val="0"/>
          <w:sz w:val="24"/>
          <w:szCs w:val="24"/>
        </w:rPr>
        <w:t>verificar</w:t>
      </w:r>
      <w:r w:rsidRPr="00A218BC">
        <w:rPr>
          <w:b w:val="0"/>
          <w:sz w:val="24"/>
          <w:szCs w:val="24"/>
        </w:rPr>
        <w:t xml:space="preserve"> se há atualizações na Internet.</w:t>
      </w:r>
    </w:p>
    <w:p w:rsidR="005E5E9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 xml:space="preserve">: 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A11383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a versão que está no FTP.</w:t>
      </w:r>
    </w:p>
    <w:p w:rsidR="008C7015" w:rsidRPr="00A218BC" w:rsidRDefault="008C7015" w:rsidP="0005422C">
      <w:pPr>
        <w:pStyle w:val="CENTARI-12"/>
        <w:jc w:val="both"/>
        <w:rPr>
          <w:b w:val="0"/>
          <w:sz w:val="24"/>
          <w:szCs w:val="24"/>
        </w:rPr>
      </w:pPr>
    </w:p>
    <w:p w:rsidR="00F05752" w:rsidRPr="00A218BC" w:rsidRDefault="00C272BB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Abrir</w:t>
      </w:r>
    </w:p>
    <w:p w:rsidR="002E0CD0" w:rsidRDefault="00F05752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Menu Cadastro &gt;</w:t>
      </w:r>
      <w:r w:rsidR="001A4BA4" w:rsidRPr="00A218BC">
        <w:rPr>
          <w:rFonts w:ascii="Times New Roman" w:hAnsi="Times New Roman" w:cs="Times New Roman"/>
          <w:sz w:val="24"/>
          <w:szCs w:val="24"/>
        </w:rPr>
        <w:t>Produtos</w:t>
      </w:r>
    </w:p>
    <w:p w:rsidR="006C72DD" w:rsidRDefault="006C72D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Conseguir abrir o módulo SATProdutos.exe.</w:t>
      </w:r>
    </w:p>
    <w:p w:rsidR="000127D6" w:rsidRPr="000127D6" w:rsidRDefault="0001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. testar com a tecla de atalho (Ctrl+f12)</w:t>
      </w:r>
    </w:p>
    <w:p w:rsidR="009F4A4D" w:rsidRDefault="009F4A4D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Pr="009F4A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F4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K </w:t>
      </w:r>
    </w:p>
    <w:p w:rsidR="00052923" w:rsidRPr="00910A4D" w:rsidRDefault="00910A4D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lastRenderedPageBreak/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052923" w:rsidRDefault="0005292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</w:t>
      </w:r>
    </w:p>
    <w:p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Realização dos Testes desmarcar os Checkbos da aba Permissões </w:t>
      </w:r>
    </w:p>
    <w:p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ra Realização dos testes relacionados ao preço Desmarque o chekbox “utilizar Preços diferenciados este Produto” na Aba Preços</w:t>
      </w:r>
    </w:p>
    <w:p w:rsidR="000F7915" w:rsidRDefault="000F79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B6" w:rsidRPr="00421E61" w:rsidRDefault="001A4BA4" w:rsidP="00421E6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Dados/Principal</w:t>
      </w:r>
    </w:p>
    <w:p w:rsidR="008F6AB6" w:rsidRPr="00A218BC" w:rsidRDefault="008F6AB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Resultado esperado:</w:t>
      </w:r>
    </w:p>
    <w:p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Primeiro / Anterior / Seguinte / Ultimo:</w:t>
      </w:r>
      <w:r w:rsidRPr="00162DDC">
        <w:rPr>
          <w:b w:val="0"/>
          <w:sz w:val="24"/>
          <w:szCs w:val="24"/>
        </w:rPr>
        <w:t>Percorrer os registros existentes.</w:t>
      </w:r>
    </w:p>
    <w:p w:rsidR="00AD1233" w:rsidRPr="00421E61" w:rsidRDefault="00A92A2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Salvar:</w:t>
      </w:r>
      <w:r w:rsidRPr="00162DDC">
        <w:rPr>
          <w:b w:val="0"/>
          <w:sz w:val="24"/>
          <w:szCs w:val="24"/>
        </w:rPr>
        <w:t>Estar habilitado no modo “Editar” ou “Inserir”, salvar edição ou inserção.</w:t>
      </w:r>
    </w:p>
    <w:p w:rsidR="00AD1233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Cancelar:</w:t>
      </w:r>
      <w:r w:rsidRPr="00162DDC">
        <w:rPr>
          <w:b w:val="0"/>
          <w:sz w:val="24"/>
          <w:szCs w:val="24"/>
        </w:rPr>
        <w:t>Estar habilitado no modo “Editar” ou “Inserir”, descartar edição ou inserção.</w:t>
      </w:r>
    </w:p>
    <w:p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Editar:</w:t>
      </w:r>
      <w:r w:rsidRPr="00162DDC">
        <w:rPr>
          <w:b w:val="0"/>
          <w:sz w:val="24"/>
          <w:szCs w:val="24"/>
        </w:rPr>
        <w:t>Editar o registro atual.</w:t>
      </w:r>
    </w:p>
    <w:p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In</w:t>
      </w:r>
      <w:r w:rsidR="00421E61">
        <w:rPr>
          <w:sz w:val="24"/>
          <w:szCs w:val="24"/>
        </w:rPr>
        <w:t>s</w:t>
      </w:r>
      <w:r w:rsidRPr="000A29EB">
        <w:rPr>
          <w:sz w:val="24"/>
          <w:szCs w:val="24"/>
        </w:rPr>
        <w:t>erir:</w:t>
      </w:r>
      <w:r w:rsidRPr="00162DDC">
        <w:rPr>
          <w:b w:val="0"/>
          <w:sz w:val="24"/>
          <w:szCs w:val="24"/>
        </w:rPr>
        <w:t>Abrir um novo Cadastro.</w:t>
      </w:r>
    </w:p>
    <w:p w:rsidR="00AD1233" w:rsidRPr="00A218BC" w:rsidRDefault="00595172" w:rsidP="0005422C">
      <w:pPr>
        <w:pStyle w:val="CENTARI-12"/>
        <w:jc w:val="both"/>
        <w:rPr>
          <w:b w:val="0"/>
          <w:sz w:val="26"/>
          <w:szCs w:val="26"/>
        </w:rPr>
      </w:pPr>
      <w:r w:rsidRPr="000A29EB">
        <w:rPr>
          <w:sz w:val="24"/>
          <w:szCs w:val="24"/>
        </w:rPr>
        <w:t>Excluir:</w:t>
      </w:r>
      <w:r w:rsidRPr="00162DDC">
        <w:rPr>
          <w:b w:val="0"/>
          <w:sz w:val="24"/>
          <w:szCs w:val="24"/>
        </w:rPr>
        <w:t>Exclui o registro atual.</w:t>
      </w:r>
    </w:p>
    <w:p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Atualizar:</w:t>
      </w:r>
      <w:r w:rsidRPr="00162DDC">
        <w:rPr>
          <w:b w:val="0"/>
          <w:sz w:val="24"/>
          <w:szCs w:val="24"/>
        </w:rPr>
        <w:t>Trazer informações adicionadas a tabela.</w:t>
      </w:r>
    </w:p>
    <w:p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Procurar:</w:t>
      </w:r>
      <w:r w:rsidRPr="00162DDC">
        <w:rPr>
          <w:b w:val="0"/>
          <w:sz w:val="24"/>
          <w:szCs w:val="24"/>
        </w:rPr>
        <w:t>Abrir caixa para pesquisa. (Verificar pesquisa por campos).</w:t>
      </w:r>
    </w:p>
    <w:p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- Ao Procurar por um produto pela "Listagem de Produtos", fechar o modulo e o SAT.</w:t>
      </w:r>
    </w:p>
    <w:p w:rsidR="00AD1233" w:rsidRPr="00421E61" w:rsidRDefault="00AD1233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Ao abrir novamente o SAT, deve salvar a procura exatamente feita antes de fechar</w:t>
      </w:r>
    </w:p>
    <w:p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Imprimir:</w:t>
      </w:r>
      <w:r w:rsidRPr="00162DDC">
        <w:rPr>
          <w:b w:val="0"/>
          <w:sz w:val="24"/>
          <w:szCs w:val="24"/>
        </w:rPr>
        <w:t xml:space="preserve">Imprimir registro </w:t>
      </w:r>
      <w:r w:rsidR="00547A0F" w:rsidRPr="00162DDC">
        <w:rPr>
          <w:b w:val="0"/>
          <w:sz w:val="24"/>
          <w:szCs w:val="24"/>
        </w:rPr>
        <w:t>atual</w:t>
      </w:r>
      <w:r w:rsidR="00547A0F" w:rsidRPr="00376889">
        <w:rPr>
          <w:b w:val="0"/>
          <w:color w:val="FF0000"/>
          <w:sz w:val="24"/>
          <w:szCs w:val="24"/>
        </w:rPr>
        <w:t>(</w:t>
      </w:r>
      <w:r w:rsidR="00F66A6D" w:rsidRPr="00376889">
        <w:rPr>
          <w:b w:val="0"/>
          <w:color w:val="FF0000"/>
          <w:sz w:val="24"/>
          <w:szCs w:val="24"/>
        </w:rPr>
        <w:t>Botão Desabilitado).</w:t>
      </w:r>
    </w:p>
    <w:p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Log:</w:t>
      </w:r>
      <w:r w:rsidRPr="00162DDC">
        <w:rPr>
          <w:b w:val="0"/>
          <w:sz w:val="24"/>
          <w:szCs w:val="24"/>
        </w:rPr>
        <w:t>Direcionar a tela de logs, para registro exibido na tela.</w:t>
      </w:r>
    </w:p>
    <w:p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Fechar:</w:t>
      </w:r>
      <w:r w:rsidRPr="00162DDC">
        <w:rPr>
          <w:b w:val="0"/>
          <w:sz w:val="24"/>
          <w:szCs w:val="24"/>
        </w:rPr>
        <w:t>Fechar modulo.</w:t>
      </w:r>
    </w:p>
    <w:p w:rsidR="00010F35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12CAF" w:rsidRPr="00212CAF">
        <w:rPr>
          <w:bCs/>
          <w:color w:val="00B050"/>
          <w:sz w:val="24"/>
          <w:szCs w:val="24"/>
        </w:rPr>
        <w:t>OK</w:t>
      </w:r>
    </w:p>
    <w:p w:rsidR="00910A4D" w:rsidRPr="009F4A4D" w:rsidRDefault="00910A4D" w:rsidP="00421E61">
      <w:pPr>
        <w:pStyle w:val="CENTARI-12"/>
        <w:jc w:val="both"/>
        <w:rPr>
          <w:sz w:val="24"/>
          <w:szCs w:val="24"/>
        </w:rPr>
      </w:pPr>
      <w:r w:rsidRPr="009F4A4D">
        <w:rPr>
          <w:sz w:val="24"/>
          <w:szCs w:val="24"/>
        </w:rPr>
        <w:t>VCL:</w:t>
      </w:r>
      <w:r w:rsidRPr="009F4A4D">
        <w:rPr>
          <w:color w:val="00B050"/>
          <w:sz w:val="24"/>
          <w:szCs w:val="24"/>
        </w:rPr>
        <w:t>OK</w:t>
      </w:r>
    </w:p>
    <w:p w:rsidR="00547A0F" w:rsidRPr="00CE1893" w:rsidRDefault="001A4BA4" w:rsidP="00CE1893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Seção</w:t>
      </w:r>
      <w:r w:rsidR="001557BF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="00741DFA"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reços e margens</w:t>
      </w:r>
    </w:p>
    <w:p w:rsidR="004036FF" w:rsidRPr="00910A4D" w:rsidRDefault="00741DF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Preço de venda”.</w:t>
      </w:r>
    </w:p>
    <w:p w:rsidR="004036FF" w:rsidRPr="00A218BC" w:rsidRDefault="004036F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Abrir um produto cadastrado inserir um valor nos preços de venda logo em seguida abre a tela de pedidos consulte o produto alterado.</w:t>
      </w:r>
    </w:p>
    <w:p w:rsidR="00741DFA" w:rsidRPr="00A218BC" w:rsidRDefault="00741DF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Permitir que </w:t>
      </w:r>
      <w:r w:rsidR="006F4E51" w:rsidRPr="00A218BC">
        <w:rPr>
          <w:rFonts w:ascii="Times New Roman" w:hAnsi="Times New Roman" w:cs="Times New Roman"/>
          <w:sz w:val="24"/>
          <w:szCs w:val="24"/>
        </w:rPr>
        <w:t xml:space="preserve">sejam inseridosos preços de vendas 1,2,3,4 ou seja poderá ser </w:t>
      </w:r>
      <w:r w:rsidR="00A04CB6" w:rsidRPr="00A218BC">
        <w:rPr>
          <w:rFonts w:ascii="Times New Roman" w:hAnsi="Times New Roman" w:cs="Times New Roman"/>
          <w:sz w:val="24"/>
          <w:szCs w:val="24"/>
        </w:rPr>
        <w:t>inserido</w:t>
      </w:r>
      <w:r w:rsidR="00885D34" w:rsidRPr="00A218BC">
        <w:rPr>
          <w:rFonts w:ascii="Times New Roman" w:hAnsi="Times New Roman" w:cs="Times New Roman"/>
          <w:sz w:val="24"/>
          <w:szCs w:val="24"/>
        </w:rPr>
        <w:t xml:space="preserve"> preços de tabelas di</w:t>
      </w:r>
      <w:r w:rsidR="006F4E51" w:rsidRPr="00A218BC">
        <w:rPr>
          <w:rFonts w:ascii="Times New Roman" w:hAnsi="Times New Roman" w:cs="Times New Roman"/>
          <w:sz w:val="24"/>
          <w:szCs w:val="24"/>
        </w:rPr>
        <w:t>f</w:t>
      </w:r>
      <w:r w:rsidR="00885D34" w:rsidRPr="00A218BC">
        <w:rPr>
          <w:rFonts w:ascii="Times New Roman" w:hAnsi="Times New Roman" w:cs="Times New Roman"/>
          <w:sz w:val="24"/>
          <w:szCs w:val="24"/>
        </w:rPr>
        <w:t>er</w:t>
      </w:r>
      <w:r w:rsidR="006F4E51" w:rsidRPr="00A218BC">
        <w:rPr>
          <w:rFonts w:ascii="Times New Roman" w:hAnsi="Times New Roman" w:cs="Times New Roman"/>
          <w:sz w:val="24"/>
          <w:szCs w:val="24"/>
        </w:rPr>
        <w:t>entes</w:t>
      </w:r>
      <w:r w:rsidR="004036FF" w:rsidRPr="00A218BC">
        <w:rPr>
          <w:rFonts w:ascii="Times New Roman" w:hAnsi="Times New Roman" w:cs="Times New Roman"/>
          <w:sz w:val="24"/>
          <w:szCs w:val="24"/>
        </w:rPr>
        <w:t xml:space="preserve"> e exibir no ato da venda</w:t>
      </w:r>
      <w:r w:rsidR="00885D34" w:rsidRPr="00A218BC">
        <w:rPr>
          <w:rFonts w:ascii="Times New Roman" w:hAnsi="Times New Roman" w:cs="Times New Roman"/>
          <w:sz w:val="24"/>
          <w:szCs w:val="24"/>
        </w:rPr>
        <w:t>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55ED" w:rsidRPr="006E226F">
        <w:rPr>
          <w:bCs/>
          <w:color w:val="00B050"/>
          <w:sz w:val="24"/>
          <w:szCs w:val="24"/>
        </w:rPr>
        <w:t xml:space="preserve"> OK</w:t>
      </w:r>
    </w:p>
    <w:p w:rsidR="00A04CB6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D34" w:rsidRPr="00910A4D" w:rsidRDefault="00885D34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</w:t>
      </w:r>
      <w:r w:rsidR="007C2056" w:rsidRPr="00910A4D">
        <w:rPr>
          <w:rFonts w:ascii="Times New Roman" w:hAnsi="Times New Roman" w:cs="Times New Roman"/>
          <w:b/>
          <w:sz w:val="24"/>
          <w:szCs w:val="24"/>
        </w:rPr>
        <w:t>Markup</w:t>
      </w:r>
      <w:r w:rsidRPr="00910A4D">
        <w:rPr>
          <w:rFonts w:ascii="Times New Roman" w:hAnsi="Times New Roman" w:cs="Times New Roman"/>
          <w:b/>
          <w:sz w:val="24"/>
          <w:szCs w:val="24"/>
        </w:rPr>
        <w:t>%”.</w:t>
      </w:r>
    </w:p>
    <w:p w:rsidR="006F4E51" w:rsidRPr="00FF39C8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Alterar o valor do preço de venda e o sistema automaticamente deverá mostrar o </w:t>
      </w:r>
      <w:r w:rsidR="007C2056" w:rsidRPr="00DD689E">
        <w:rPr>
          <w:rFonts w:ascii="Times New Roman" w:hAnsi="Times New Roman" w:cs="Times New Roman"/>
          <w:bCs/>
          <w:sz w:val="24"/>
          <w:szCs w:val="24"/>
        </w:rPr>
        <w:t>Markup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e a Margem baseado no preço de venda informad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</w:p>
    <w:p w:rsidR="00E23F0E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BA4" w:rsidRPr="00A218BC" w:rsidRDefault="00885D34" w:rsidP="0005422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eção Família do produto</w:t>
      </w:r>
    </w:p>
    <w:p w:rsidR="00885D34" w:rsidRPr="00A218BC" w:rsidRDefault="00885D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7B58C5" w:rsidRPr="00A218BC">
        <w:rPr>
          <w:rFonts w:ascii="Times New Roman" w:hAnsi="Times New Roman" w:cs="Times New Roman"/>
          <w:sz w:val="24"/>
          <w:szCs w:val="24"/>
        </w:rPr>
        <w:t>Permitir que seja inserido:</w:t>
      </w:r>
    </w:p>
    <w:p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Estrutura mercadológica</w:t>
      </w:r>
    </w:p>
    <w:p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Grupo deste Produto</w:t>
      </w:r>
    </w:p>
    <w:p w:rsid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Subgrupo</w:t>
      </w:r>
    </w:p>
    <w:p w:rsidR="007B58C5" w:rsidRP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Marca</w:t>
      </w:r>
    </w:p>
    <w:p w:rsidR="00F76E49" w:rsidRPr="00F76E49" w:rsidRDefault="00F76E49" w:rsidP="000A6176">
      <w:pPr>
        <w:pStyle w:val="CENTARI-12"/>
        <w:ind w:left="720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</w:p>
    <w:p w:rsidR="00522453" w:rsidRPr="00A218BC" w:rsidRDefault="000A6176" w:rsidP="000A6176">
      <w:pPr>
        <w:spacing w:after="0" w:line="240" w:lineRule="auto"/>
        <w:ind w:firstLine="708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6B39B4" w:rsidRDefault="007B58C5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lastRenderedPageBreak/>
        <w:t>Seção Preços Promocionais</w:t>
      </w:r>
      <w:r w:rsidR="007C2056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Descontinuado)</w:t>
      </w:r>
    </w:p>
    <w:p w:rsidR="007C2056" w:rsidRPr="00A218BC" w:rsidRDefault="007C205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8C5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17215" cy="1654175"/>
            <wp:effectExtent l="0" t="0" r="6985" b="3175"/>
            <wp:docPr id="4" name="Imagem 4" descr="C:\Users\SAT\Desktop\Produto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\Desktop\Produtos\Screenshot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C5" w:rsidRPr="00A218BC" w:rsidRDefault="007B58C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6B39B4" w:rsidRPr="00A218BC">
        <w:rPr>
          <w:rFonts w:ascii="Times New Roman" w:hAnsi="Times New Roman" w:cs="Times New Roman"/>
          <w:sz w:val="24"/>
          <w:szCs w:val="24"/>
        </w:rPr>
        <w:t>Configurar promoção no preço 3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Descontinuado)</w:t>
      </w:r>
    </w:p>
    <w:p w:rsidR="00885D34" w:rsidRPr="00A218BC" w:rsidRDefault="007B58C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B39B4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B39B4"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 que o preço definido no cadastro posso ter uma validade após esse período o preço do produto voltara ao preço de venda 1.</w:t>
      </w:r>
    </w:p>
    <w:p w:rsidR="00EA140C" w:rsidRPr="00A218BC" w:rsidRDefault="00642AB5" w:rsidP="0005422C">
      <w:pPr>
        <w:spacing w:after="0" w:line="240" w:lineRule="auto"/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TestComplete: </w:t>
      </w:r>
    </w:p>
    <w:p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</w:t>
      </w:r>
      <w:r w:rsidR="00A7235E" w:rsidRPr="00A218BC">
        <w:rPr>
          <w:rFonts w:ascii="Times New Roman" w:hAnsi="Times New Roman" w:cs="Times New Roman"/>
          <w:sz w:val="24"/>
        </w:rPr>
        <w:t xml:space="preserve"> = Fora da validade</w:t>
      </w:r>
    </w:p>
    <w:p w:rsidR="00F76E49" w:rsidRPr="007C2056" w:rsidRDefault="00A7235E" w:rsidP="007C20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2 = Dentro da Validade</w:t>
      </w:r>
    </w:p>
    <w:p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755A" w:rsidRPr="00A218BC" w:rsidRDefault="005E755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9B4" w:rsidRPr="004A22F8" w:rsidRDefault="006B39B4" w:rsidP="000542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nfigurar promoção no preço 4”.</w:t>
      </w:r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(Descontinuado)</w:t>
      </w:r>
    </w:p>
    <w:p w:rsidR="0083171E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</w:t>
      </w:r>
      <w:r w:rsidR="00CB392A" w:rsidRPr="00A218BC">
        <w:rPr>
          <w:rFonts w:ascii="Times New Roman" w:hAnsi="Times New Roman" w:cs="Times New Roman"/>
          <w:sz w:val="24"/>
          <w:szCs w:val="24"/>
        </w:rPr>
        <w:t xml:space="preserve"> dodia ou da semana</w:t>
      </w:r>
      <w:r w:rsidRPr="00A218BC">
        <w:rPr>
          <w:rFonts w:ascii="Times New Roman" w:hAnsi="Times New Roman" w:cs="Times New Roman"/>
          <w:sz w:val="24"/>
          <w:szCs w:val="24"/>
        </w:rPr>
        <w:t xml:space="preserve"> que o preço definido no cadastroapós esse período o preço do produto voltara ao preço de venda 1.</w:t>
      </w:r>
    </w:p>
    <w:p w:rsidR="00D427D6" w:rsidRPr="00A218BC" w:rsidRDefault="00D427D6" w:rsidP="0005422C">
      <w:pPr>
        <w:spacing w:after="0" w:line="240" w:lineRule="auto"/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TestComplete: </w:t>
      </w:r>
    </w:p>
    <w:p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 Dia da Semana</w:t>
      </w:r>
    </w:p>
    <w:p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 xml:space="preserve">Teste 2 = </w:t>
      </w:r>
      <w:r w:rsidR="00B1035E" w:rsidRPr="00A218BC">
        <w:rPr>
          <w:rFonts w:ascii="Times New Roman" w:hAnsi="Times New Roman" w:cs="Times New Roman"/>
          <w:sz w:val="24"/>
        </w:rPr>
        <w:t>Validade</w:t>
      </w:r>
    </w:p>
    <w:p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</w:t>
      </w:r>
      <w:r w:rsidR="00B1035E" w:rsidRPr="00A218BC">
        <w:rPr>
          <w:rFonts w:ascii="Times New Roman" w:hAnsi="Times New Roman" w:cs="Times New Roman"/>
          <w:sz w:val="24"/>
        </w:rPr>
        <w:t xml:space="preserve"> Quantidade</w:t>
      </w:r>
    </w:p>
    <w:p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</w:rPr>
        <w:t xml:space="preserve">Teste 1 = </w:t>
      </w:r>
      <w:r w:rsidR="00B1035E" w:rsidRPr="00A218BC">
        <w:rPr>
          <w:rFonts w:ascii="Times New Roman" w:hAnsi="Times New Roman" w:cs="Times New Roman"/>
          <w:sz w:val="24"/>
        </w:rPr>
        <w:t>Nenhum</w:t>
      </w:r>
    </w:p>
    <w:p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Opções De Cadastro.</w:t>
      </w:r>
    </w:p>
    <w:p w:rsidR="0083171E" w:rsidRPr="00A218BC" w:rsidRDefault="0083171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71E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F5-Clonar Produto</w:t>
      </w:r>
      <w:r w:rsidR="00941A94" w:rsidRPr="00A218BC">
        <w:rPr>
          <w:rFonts w:ascii="Times New Roman" w:hAnsi="Times New Roman" w:cs="Times New Roman"/>
          <w:sz w:val="24"/>
          <w:szCs w:val="24"/>
        </w:rPr>
        <w:t xml:space="preserve"> Atual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:rsidR="006B39B4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941A9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941A94" w:rsidRPr="00A218BC">
        <w:rPr>
          <w:rFonts w:ascii="Times New Roman" w:hAnsi="Times New Roman" w:cs="Times New Roman"/>
          <w:sz w:val="24"/>
          <w:szCs w:val="24"/>
        </w:rPr>
        <w:t>Será permitido clonar o produto com os mesmos dados do produto atual o sistema preencha automático caso não seja inserido.</w:t>
      </w:r>
    </w:p>
    <w:p w:rsidR="00F76E49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342C2" w:rsidRPr="009342C2">
        <w:rPr>
          <w:bCs/>
          <w:color w:val="00B050"/>
          <w:sz w:val="24"/>
          <w:szCs w:val="24"/>
        </w:rPr>
        <w:t xml:space="preserve">ok </w:t>
      </w:r>
    </w:p>
    <w:p w:rsidR="00F76E49" w:rsidRPr="00A218BC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55A" w:rsidRPr="00A218BC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Assistente para Cadastro De Produtos”.</w:t>
      </w:r>
    </w:p>
    <w:p w:rsidR="005E755A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F44F81" w:rsidRPr="00A218BC">
        <w:rPr>
          <w:rFonts w:ascii="Times New Roman" w:hAnsi="Times New Roman" w:cs="Times New Roman"/>
          <w:b/>
          <w:sz w:val="24"/>
          <w:szCs w:val="24"/>
        </w:rPr>
        <w:t>Esperado</w:t>
      </w:r>
      <w:r w:rsidR="00F44F81" w:rsidRPr="00A218BC">
        <w:rPr>
          <w:rFonts w:ascii="Times New Roman" w:hAnsi="Times New Roman" w:cs="Times New Roman"/>
          <w:sz w:val="24"/>
          <w:szCs w:val="24"/>
        </w:rPr>
        <w:t>: Seráaberta uma nova</w:t>
      </w:r>
      <w:r w:rsidRPr="00A218BC">
        <w:rPr>
          <w:rFonts w:ascii="Times New Roman" w:hAnsi="Times New Roman" w:cs="Times New Roman"/>
          <w:sz w:val="24"/>
          <w:szCs w:val="24"/>
        </w:rPr>
        <w:t xml:space="preserve"> guia de cadastro 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para inserção de um novo produto. 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1031C">
        <w:rPr>
          <w:bCs/>
          <w:color w:val="00B050"/>
          <w:sz w:val="24"/>
          <w:szCs w:val="24"/>
        </w:rPr>
        <w:t>OK</w:t>
      </w:r>
    </w:p>
    <w:p w:rsidR="00F76E49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920A2A" w:rsidRDefault="00920A2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A2A">
        <w:rPr>
          <w:rFonts w:ascii="Times New Roman" w:hAnsi="Times New Roman" w:cs="Times New Roman"/>
          <w:b/>
          <w:sz w:val="24"/>
          <w:szCs w:val="24"/>
        </w:rPr>
        <w:tab/>
        <w:t xml:space="preserve">Teste 12.1 </w:t>
      </w:r>
      <w:r w:rsidR="00FD53BC">
        <w:rPr>
          <w:rFonts w:ascii="Times New Roman" w:hAnsi="Times New Roman" w:cs="Times New Roman"/>
          <w:b/>
          <w:sz w:val="24"/>
          <w:szCs w:val="24"/>
        </w:rPr>
        <w:t>Valores do Produto</w:t>
      </w:r>
    </w:p>
    <w:p w:rsidR="00FD53BC" w:rsidRP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reço de Venda e Preço de Custo, depois clicar nos outros campos.</w:t>
      </w:r>
    </w:p>
    <w:p w:rsid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deverá alterar o Preço de Venda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:rsidR="00F76E49" w:rsidRDefault="000A617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FD53BC" w:rsidRDefault="00FD53B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ste 12.2 Inserir Grade</w:t>
      </w:r>
    </w:p>
    <w:p w:rsidR="00FD53BC" w:rsidRPr="00243C08" w:rsidRDefault="00243C0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 - Inserir por Grade. Selecione uma das opções e clique em Inserir.</w:t>
      </w:r>
    </w:p>
    <w:p w:rsidR="00243C08" w:rsidRDefault="00C9024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rá inserir os produtos.</w:t>
      </w:r>
    </w:p>
    <w:p w:rsidR="00520509" w:rsidRPr="00421E61" w:rsidRDefault="00F76E49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:rsidR="000A6176" w:rsidRDefault="000A6176" w:rsidP="000A61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lastRenderedPageBreak/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AE226E" w:rsidRPr="00A218BC" w:rsidRDefault="005E755A" w:rsidP="000A6176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Adicionais</w:t>
      </w:r>
    </w:p>
    <w:p w:rsidR="00066C51" w:rsidRPr="00147081" w:rsidRDefault="005E755A" w:rsidP="0005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081">
        <w:rPr>
          <w:rFonts w:ascii="Times New Roman" w:hAnsi="Times New Roman" w:cs="Times New Roman"/>
          <w:b/>
          <w:sz w:val="28"/>
          <w:szCs w:val="28"/>
        </w:rPr>
        <w:t>Seção Dados Adicionais do Produto</w:t>
      </w:r>
    </w:p>
    <w:p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F81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2B7215" w:rsidRPr="00A218BC">
        <w:rPr>
          <w:rFonts w:ascii="Times New Roman" w:hAnsi="Times New Roman" w:cs="Times New Roman"/>
          <w:sz w:val="24"/>
          <w:szCs w:val="24"/>
        </w:rPr>
        <w:t xml:space="preserve">Selecione o tipo de </w:t>
      </w:r>
      <w:r w:rsidR="00096612">
        <w:rPr>
          <w:rFonts w:ascii="Times New Roman" w:hAnsi="Times New Roman" w:cs="Times New Roman"/>
          <w:sz w:val="24"/>
          <w:szCs w:val="24"/>
        </w:rPr>
        <w:t>cadastr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:rsidR="005E755A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B721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B7215" w:rsidRPr="00A218BC">
        <w:rPr>
          <w:rFonts w:ascii="Times New Roman" w:hAnsi="Times New Roman" w:cs="Times New Roman"/>
          <w:sz w:val="24"/>
          <w:szCs w:val="24"/>
        </w:rPr>
        <w:t>Nesta opção será definido se o cadastro será de produtos ou serviço.</w:t>
      </w:r>
    </w:p>
    <w:p w:rsidR="0024653D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</w:p>
    <w:p w:rsidR="000A6176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EF1F4F" w:rsidRPr="00421E61" w:rsidRDefault="00EF1F4F" w:rsidP="00421E61">
      <w:pPr>
        <w:pStyle w:val="CENTARI-12"/>
        <w:jc w:val="both"/>
        <w:rPr>
          <w:bCs/>
          <w:sz w:val="24"/>
          <w:szCs w:val="24"/>
        </w:rPr>
      </w:pPr>
    </w:p>
    <w:p w:rsidR="002B7215" w:rsidRPr="006067DE" w:rsidRDefault="002B7215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7DE">
        <w:rPr>
          <w:rFonts w:ascii="Times New Roman" w:hAnsi="Times New Roman" w:cs="Times New Roman"/>
          <w:sz w:val="24"/>
          <w:szCs w:val="24"/>
        </w:rPr>
        <w:t>Clique em “Unidade de medida”.</w:t>
      </w:r>
    </w:p>
    <w:p w:rsidR="00613D97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775FD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Permitir que seja definida a nomenclatura do produto. Se será em </w:t>
      </w:r>
      <w:r w:rsidR="00275A2F" w:rsidRPr="00A218BC">
        <w:rPr>
          <w:rFonts w:ascii="Times New Roman" w:hAnsi="Times New Roman" w:cs="Times New Roman"/>
          <w:sz w:val="24"/>
          <w:szCs w:val="24"/>
        </w:rPr>
        <w:t>KG, UNID, L</w:t>
      </w:r>
      <w:r w:rsidR="00275A2F">
        <w:rPr>
          <w:rFonts w:ascii="Times New Roman" w:hAnsi="Times New Roman" w:cs="Times New Roman"/>
          <w:sz w:val="24"/>
          <w:szCs w:val="24"/>
        </w:rPr>
        <w:t>ITRO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A56E11" w:rsidRDefault="00A56E11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B16D10" w:rsidRDefault="00B16D10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EF1F4F" w:rsidRPr="00A56E11" w:rsidRDefault="00EF1F4F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E5C" w:rsidRPr="004A3E5C" w:rsidRDefault="004A3E5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E5C">
        <w:rPr>
          <w:rFonts w:ascii="Times New Roman" w:hAnsi="Times New Roman" w:cs="Times New Roman"/>
          <w:b/>
          <w:sz w:val="24"/>
          <w:szCs w:val="24"/>
        </w:rPr>
        <w:t>Teste 14.</w:t>
      </w:r>
      <w:r w:rsidR="006067DE">
        <w:rPr>
          <w:rFonts w:ascii="Times New Roman" w:hAnsi="Times New Roman" w:cs="Times New Roman"/>
          <w:b/>
          <w:sz w:val="24"/>
          <w:szCs w:val="24"/>
        </w:rPr>
        <w:t>2</w:t>
      </w:r>
      <w:r w:rsidRPr="004A3E5C">
        <w:rPr>
          <w:rFonts w:ascii="Times New Roman" w:hAnsi="Times New Roman" w:cs="Times New Roman"/>
          <w:b/>
          <w:sz w:val="24"/>
          <w:szCs w:val="24"/>
        </w:rPr>
        <w:t>Inserir Novo Produto</w:t>
      </w:r>
    </w:p>
    <w:p w:rsidR="009F009E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um novo produto</w:t>
      </w:r>
    </w:p>
    <w:p w:rsidR="00964276" w:rsidRPr="00496F6D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>
        <w:rPr>
          <w:rFonts w:ascii="Times New Roman" w:hAnsi="Times New Roman" w:cs="Times New Roman"/>
          <w:sz w:val="24"/>
          <w:szCs w:val="24"/>
        </w:rPr>
        <w:t>Campo Nomenclatura deverá vir preenchido como UNID</w:t>
      </w:r>
    </w:p>
    <w:p w:rsidR="00863536" w:rsidRDefault="00863536" w:rsidP="00863536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E608C4" w:rsidRDefault="00863536" w:rsidP="00863536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Cs/>
          <w:sz w:val="24"/>
          <w:szCs w:val="24"/>
        </w:rPr>
        <w:t>VCL:</w:t>
      </w:r>
      <w:r w:rsidRPr="00910A4D">
        <w:rPr>
          <w:bCs/>
          <w:color w:val="00B050"/>
          <w:sz w:val="24"/>
          <w:szCs w:val="24"/>
        </w:rPr>
        <w:t>OK</w:t>
      </w:r>
    </w:p>
    <w:p w:rsidR="00F2273D" w:rsidRPr="00421E61" w:rsidRDefault="00F2273D" w:rsidP="00863536">
      <w:pPr>
        <w:pStyle w:val="CENTARI-12"/>
        <w:jc w:val="both"/>
        <w:rPr>
          <w:bCs/>
          <w:sz w:val="24"/>
          <w:szCs w:val="24"/>
        </w:rPr>
      </w:pPr>
    </w:p>
    <w:p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tatus do produto”.</w:t>
      </w:r>
    </w:p>
    <w:p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357BD8">
        <w:rPr>
          <w:rFonts w:ascii="Times New Roman" w:hAnsi="Times New Roman" w:cs="Times New Roman"/>
          <w:sz w:val="24"/>
          <w:szCs w:val="24"/>
        </w:rPr>
        <w:t xml:space="preserve">Para o teste marque o </w:t>
      </w:r>
      <w:r w:rsidR="000D557C">
        <w:rPr>
          <w:rFonts w:ascii="Times New Roman" w:hAnsi="Times New Roman" w:cs="Times New Roman"/>
          <w:sz w:val="24"/>
          <w:szCs w:val="24"/>
        </w:rPr>
        <w:t>checkbox“</w:t>
      </w:r>
      <w:r w:rsidR="00357BD8">
        <w:rPr>
          <w:rFonts w:ascii="Times New Roman" w:hAnsi="Times New Roman" w:cs="Times New Roman"/>
          <w:sz w:val="24"/>
          <w:szCs w:val="24"/>
        </w:rPr>
        <w:t xml:space="preserve">saiu de linha” no módulo produtos e o checkbox “Não permitir movimentação de produtos que saíram de linhas” </w:t>
      </w:r>
      <w:r w:rsidR="000D557C">
        <w:rPr>
          <w:rFonts w:ascii="Times New Roman" w:hAnsi="Times New Roman" w:cs="Times New Roman"/>
          <w:sz w:val="24"/>
          <w:szCs w:val="24"/>
        </w:rPr>
        <w:t>nos parâmetros</w:t>
      </w:r>
      <w:r w:rsidR="00357BD8">
        <w:rPr>
          <w:rFonts w:ascii="Times New Roman" w:hAnsi="Times New Roman" w:cs="Times New Roman"/>
          <w:sz w:val="24"/>
          <w:szCs w:val="24"/>
        </w:rPr>
        <w:t xml:space="preserve"> de sistemas além disso realize no PDV para que </w:t>
      </w:r>
      <w:r w:rsidR="000D557C">
        <w:rPr>
          <w:rFonts w:ascii="Times New Roman" w:hAnsi="Times New Roman" w:cs="Times New Roman"/>
          <w:sz w:val="24"/>
          <w:szCs w:val="24"/>
        </w:rPr>
        <w:t xml:space="preserve">exiba </w:t>
      </w:r>
      <w:r w:rsidR="000D557C" w:rsidRPr="00A218BC">
        <w:rPr>
          <w:rFonts w:ascii="Times New Roman" w:hAnsi="Times New Roman" w:cs="Times New Roman"/>
          <w:sz w:val="24"/>
          <w:szCs w:val="24"/>
        </w:rPr>
        <w:t>mensagem</w:t>
      </w:r>
      <w:r w:rsidRPr="00A218BC">
        <w:rPr>
          <w:rFonts w:ascii="Times New Roman" w:hAnsi="Times New Roman" w:cs="Times New Roman"/>
          <w:sz w:val="24"/>
          <w:szCs w:val="24"/>
        </w:rPr>
        <w:t xml:space="preserve"> no ato da venda informando que já saiu de linha.</w:t>
      </w:r>
    </w:p>
    <w:p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</w:p>
    <w:p w:rsidR="00B16D10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6F5ED0" w:rsidRPr="00421E61" w:rsidRDefault="006F5ED0" w:rsidP="00421E61">
      <w:pPr>
        <w:pStyle w:val="CENTARI-12"/>
        <w:jc w:val="both"/>
        <w:rPr>
          <w:bCs/>
          <w:sz w:val="24"/>
          <w:szCs w:val="24"/>
        </w:rPr>
      </w:pPr>
    </w:p>
    <w:p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oduto cadastrado em”.</w:t>
      </w:r>
    </w:p>
    <w:p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Abrira uma grid </w:t>
      </w:r>
      <w:r w:rsidR="003F105D" w:rsidRPr="00A218BC">
        <w:rPr>
          <w:rFonts w:ascii="Times New Roman" w:hAnsi="Times New Roman" w:cs="Times New Roman"/>
          <w:sz w:val="24"/>
          <w:szCs w:val="24"/>
        </w:rPr>
        <w:t xml:space="preserve">informando </w:t>
      </w:r>
      <w:r w:rsidRPr="00A218BC">
        <w:rPr>
          <w:rFonts w:ascii="Times New Roman" w:hAnsi="Times New Roman" w:cs="Times New Roman"/>
          <w:sz w:val="24"/>
          <w:szCs w:val="24"/>
        </w:rPr>
        <w:t>a data em que o produto foi cadastrado</w:t>
      </w:r>
      <w:r w:rsidR="003F105D" w:rsidRPr="00A218BC">
        <w:rPr>
          <w:rFonts w:ascii="Times New Roman" w:hAnsi="Times New Roman" w:cs="Times New Roman"/>
          <w:sz w:val="24"/>
          <w:szCs w:val="24"/>
        </w:rPr>
        <w:t>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</w:p>
    <w:p w:rsidR="009F009E" w:rsidRDefault="00F34F2F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B91B65" w:rsidRPr="00A218BC" w:rsidRDefault="00B91B65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9B0" w:rsidRPr="00A218BC" w:rsidRDefault="007935DD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Seção opções Financeiras</w:t>
      </w:r>
    </w:p>
    <w:p w:rsidR="003F105D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Venda mínimo/Mark-up Mínimo</w:t>
      </w:r>
    </w:p>
    <w:p w:rsidR="003F105D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eço de Venda mínimo</w:t>
      </w:r>
      <w:r w:rsidR="00504009" w:rsidRPr="00A218BC">
        <w:rPr>
          <w:rFonts w:ascii="Times New Roman" w:hAnsi="Times New Roman" w:cs="Times New Roman"/>
          <w:sz w:val="24"/>
          <w:szCs w:val="24"/>
        </w:rPr>
        <w:t>/</w:t>
      </w:r>
      <w:r w:rsidR="002A4981" w:rsidRPr="00A218BC">
        <w:rPr>
          <w:rFonts w:ascii="Times New Roman" w:hAnsi="Times New Roman" w:cs="Times New Roman"/>
          <w:sz w:val="24"/>
          <w:szCs w:val="24"/>
        </w:rPr>
        <w:t>Mark-upMínim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16B81" w:rsidRPr="00A218BC">
        <w:rPr>
          <w:rFonts w:ascii="Times New Roman" w:hAnsi="Times New Roman" w:cs="Times New Roman"/>
          <w:sz w:val="24"/>
          <w:szCs w:val="24"/>
        </w:rPr>
        <w:tab/>
      </w:r>
      <w:r w:rsidR="00480B25" w:rsidRPr="00A218BC">
        <w:rPr>
          <w:rFonts w:ascii="Times New Roman" w:hAnsi="Times New Roman" w:cs="Times New Roman"/>
          <w:b/>
          <w:sz w:val="24"/>
          <w:szCs w:val="24"/>
        </w:rPr>
        <w:t>Nível</w:t>
      </w:r>
      <w:r w:rsidR="00416B81" w:rsidRPr="00A218B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13D97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04009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A4981" w:rsidRPr="00A218BC">
        <w:rPr>
          <w:rFonts w:ascii="Times New Roman" w:hAnsi="Times New Roman" w:cs="Times New Roman"/>
          <w:sz w:val="24"/>
          <w:szCs w:val="24"/>
        </w:rPr>
        <w:t>Poderá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definido um preço mínimo da margem de lucro deste produto</w:t>
      </w:r>
      <w:r w:rsidR="00504009" w:rsidRPr="00A218BC">
        <w:rPr>
          <w:rFonts w:ascii="Times New Roman" w:hAnsi="Times New Roman" w:cs="Times New Roman"/>
          <w:sz w:val="24"/>
          <w:szCs w:val="24"/>
        </w:rPr>
        <w:t>.</w:t>
      </w:r>
    </w:p>
    <w:p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</w:p>
    <w:p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onto máximo</w:t>
      </w:r>
    </w:p>
    <w:p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Desconto máximo”.</w:t>
      </w:r>
      <w:r w:rsidR="00467F97" w:rsidRPr="00A218BC">
        <w:rPr>
          <w:rFonts w:ascii="Times New Roman" w:hAnsi="Times New Roman" w:cs="Times New Roman"/>
          <w:sz w:val="24"/>
          <w:szCs w:val="24"/>
        </w:rPr>
        <w:t xml:space="preserve"> Depois vá na tela de Pedidos e de desconto no Item</w:t>
      </w:r>
      <w:r w:rsidR="00321434">
        <w:rPr>
          <w:rFonts w:ascii="Times New Roman" w:hAnsi="Times New Roman" w:cs="Times New Roman"/>
          <w:sz w:val="24"/>
          <w:szCs w:val="24"/>
        </w:rPr>
        <w:t>(Ao inserir o produto clique no campo “Valor Unit” e tente alterar o valor dele para um percentual maior que o permitido no cadastro do mesmo)</w:t>
      </w:r>
      <w:r w:rsidR="00467F97" w:rsidRPr="00A218BC">
        <w:rPr>
          <w:rFonts w:ascii="Times New Roman" w:hAnsi="Times New Roman" w:cs="Times New Roman"/>
          <w:sz w:val="24"/>
          <w:szCs w:val="24"/>
        </w:rPr>
        <w:t>.</w:t>
      </w:r>
    </w:p>
    <w:p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oderá ser definido um desconto máximo em percentual deste produto.</w:t>
      </w:r>
    </w:p>
    <w:p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</w:p>
    <w:p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2B3836" w:rsidRPr="00421E61" w:rsidRDefault="002B3836" w:rsidP="00421E61">
      <w:pPr>
        <w:pStyle w:val="CENTARI-12"/>
        <w:jc w:val="both"/>
        <w:rPr>
          <w:bCs/>
          <w:sz w:val="24"/>
          <w:szCs w:val="24"/>
        </w:rPr>
      </w:pPr>
    </w:p>
    <w:p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missão Fixo</w:t>
      </w:r>
    </w:p>
    <w:p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missão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Fix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911480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Gueltas (Comissões por Item)</w:t>
      </w:r>
    </w:p>
    <w:p w:rsidR="00613D97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A4761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Definir uma comissão fixa para este produto em R$</w:t>
      </w:r>
      <w:r w:rsidR="00D136D7" w:rsidRPr="00A218BC">
        <w:rPr>
          <w:rFonts w:ascii="Times New Roman" w:hAnsi="Times New Roman" w:cs="Times New Roman"/>
          <w:sz w:val="24"/>
          <w:szCs w:val="24"/>
        </w:rPr>
        <w:t xml:space="preserve"> para estipular comissão dos vendedores.</w:t>
      </w:r>
    </w:p>
    <w:p w:rsidR="00625E13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</w:p>
    <w:p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D136D7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uelta</w:t>
      </w:r>
    </w:p>
    <w:p w:rsidR="00173392" w:rsidRPr="00A218BC" w:rsidRDefault="00D136D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Guelta”.</w:t>
      </w:r>
      <w:r w:rsidR="00173392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Gueltas (Gueltas por Item)</w:t>
      </w:r>
    </w:p>
    <w:p w:rsidR="00D136D7" w:rsidRPr="00A218BC" w:rsidRDefault="00D136D7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1D22B4" w:rsidRPr="00A218BC">
        <w:rPr>
          <w:rFonts w:ascii="Times New Roman" w:hAnsi="Times New Roman" w:cs="Times New Roman"/>
          <w:sz w:val="24"/>
          <w:szCs w:val="24"/>
        </w:rPr>
        <w:t>Permitir que seja inserido um valor de guelta</w:t>
      </w:r>
      <w:r w:rsidR="002A4981" w:rsidRPr="00A218BC">
        <w:rPr>
          <w:rFonts w:ascii="Times New Roman" w:hAnsi="Times New Roman" w:cs="Times New Roman"/>
          <w:sz w:val="24"/>
          <w:szCs w:val="24"/>
        </w:rPr>
        <w:t>,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ou seja um </w:t>
      </w:r>
      <w:r w:rsidR="00C93A1C" w:rsidRPr="00A218BC">
        <w:rPr>
          <w:rFonts w:ascii="Times New Roman" w:hAnsi="Times New Roman" w:cs="Times New Roman"/>
          <w:sz w:val="24"/>
          <w:szCs w:val="24"/>
        </w:rPr>
        <w:t>prêmio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para funcionário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</w:p>
    <w:p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911480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ercentual </w:t>
      </w:r>
      <w:r w:rsidRPr="00A218BC">
        <w:rPr>
          <w:rFonts w:ascii="Times New Roman" w:hAnsi="Times New Roman" w:cs="Times New Roman"/>
          <w:b/>
          <w:sz w:val="24"/>
          <w:szCs w:val="24"/>
        </w:rPr>
        <w:t>de Montagem %</w:t>
      </w:r>
    </w:p>
    <w:p w:rsidR="00AC5D06" w:rsidRPr="00A218BC" w:rsidRDefault="00AC5D0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Preço de Montagem </w:t>
      </w:r>
      <w:r w:rsidR="00101E21" w:rsidRPr="00A218BC">
        <w:rPr>
          <w:rFonts w:ascii="Times New Roman" w:hAnsi="Times New Roman" w:cs="Times New Roman"/>
          <w:sz w:val="24"/>
          <w:szCs w:val="24"/>
        </w:rPr>
        <w:t>%”</w:t>
      </w:r>
    </w:p>
    <w:p w:rsidR="00911480" w:rsidRDefault="006342A6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5DB">
        <w:rPr>
          <w:rFonts w:ascii="Times New Roman" w:hAnsi="Times New Roman" w:cs="Times New Roman"/>
          <w:bCs/>
          <w:sz w:val="24"/>
          <w:szCs w:val="24"/>
        </w:rPr>
        <w:t>Resultado Esperado: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>Deverá permitir que seja informado um percentual para que o montado</w:t>
      </w:r>
      <w:r w:rsidR="00746D3C">
        <w:rPr>
          <w:rFonts w:ascii="Times New Roman" w:hAnsi="Times New Roman" w:cs="Times New Roman"/>
          <w:bCs/>
          <w:sz w:val="24"/>
          <w:szCs w:val="24"/>
        </w:rPr>
        <w:t>r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desse pedido receba, baseado no valor total do pedido.</w:t>
      </w:r>
    </w:p>
    <w:p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: Para conferir se o percentual está correto é necessário digitar o relatório de montagem</w:t>
      </w:r>
    </w:p>
    <w:p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162425" cy="4762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53" w:rsidRPr="00A625DB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</w:p>
    <w:p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AA7C53" w:rsidRPr="00421E61" w:rsidRDefault="00AA7C53" w:rsidP="00421E61">
      <w:pPr>
        <w:pStyle w:val="CENTARI-12"/>
        <w:jc w:val="both"/>
        <w:rPr>
          <w:bCs/>
          <w:sz w:val="24"/>
          <w:szCs w:val="24"/>
        </w:rPr>
      </w:pPr>
    </w:p>
    <w:p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as para vencer</w:t>
      </w:r>
    </w:p>
    <w:p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Validade da Etiqueta”.</w:t>
      </w:r>
    </w:p>
    <w:p w:rsidR="001D22B4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As etiquetas impressas poderão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inseridas</w:t>
      </w:r>
      <w:r w:rsidRPr="00A218BC">
        <w:rPr>
          <w:rFonts w:ascii="Times New Roman" w:hAnsi="Times New Roman" w:cs="Times New Roman"/>
          <w:sz w:val="24"/>
          <w:szCs w:val="24"/>
        </w:rPr>
        <w:t xml:space="preserve"> a validade do produto.</w:t>
      </w:r>
    </w:p>
    <w:p w:rsidR="001A46A5" w:rsidRPr="00A218BC" w:rsidRDefault="001A46A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imprimir a etiqueta do produto para conferir</w:t>
      </w:r>
    </w:p>
    <w:p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</w:p>
    <w:p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176A0B" w:rsidRPr="00421E61" w:rsidRDefault="00176A0B" w:rsidP="00421E61">
      <w:pPr>
        <w:pStyle w:val="CENTARI-12"/>
        <w:jc w:val="both"/>
        <w:rPr>
          <w:bCs/>
          <w:sz w:val="24"/>
          <w:szCs w:val="24"/>
        </w:rPr>
      </w:pPr>
    </w:p>
    <w:p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Local</w:t>
      </w:r>
    </w:p>
    <w:p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Localização Do Estoque”.</w:t>
      </w:r>
    </w:p>
    <w:p w:rsidR="001A46A5" w:rsidRPr="001A6D58" w:rsidRDefault="001D22B4" w:rsidP="001A6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Inserir o local onde o produto esteja armazenado</w:t>
      </w:r>
      <w:r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 xml:space="preserve"> OK</w:t>
      </w:r>
    </w:p>
    <w:p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1A46A5" w:rsidRPr="00421E61" w:rsidRDefault="001A46A5" w:rsidP="00421E61">
      <w:pPr>
        <w:pStyle w:val="CENTARI-12"/>
        <w:jc w:val="both"/>
        <w:rPr>
          <w:bCs/>
          <w:sz w:val="24"/>
          <w:szCs w:val="24"/>
        </w:rPr>
      </w:pPr>
    </w:p>
    <w:p w:rsidR="001D22B4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mínima</w:t>
      </w:r>
    </w:p>
    <w:p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Quantidade </w:t>
      </w:r>
      <w:r w:rsidR="00D34701" w:rsidRPr="00A218BC">
        <w:rPr>
          <w:rFonts w:ascii="Times New Roman" w:hAnsi="Times New Roman" w:cs="Times New Roman"/>
          <w:sz w:val="24"/>
          <w:szCs w:val="24"/>
        </w:rPr>
        <w:t>mínim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:rsidR="00712084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definir uma quantidade mínima para este produto, no ato da venda o sistema exibira uma mensagem informando a quantidade e pedira permissão para finalizar a venda.</w:t>
      </w:r>
    </w:p>
    <w:p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</w:p>
    <w:p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:rsidR="00605182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da Caixa</w:t>
      </w:r>
    </w:p>
    <w:p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Quantidade da Caixa”.,</w:t>
      </w:r>
    </w:p>
    <w:p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6926A8" w:rsidRPr="006926A8">
        <w:rPr>
          <w:rFonts w:ascii="Times New Roman" w:hAnsi="Times New Roman" w:cs="Times New Roman"/>
          <w:bCs/>
          <w:sz w:val="24"/>
          <w:szCs w:val="24"/>
        </w:rPr>
        <w:t>Permitir info</w:t>
      </w:r>
      <w:r w:rsidR="006926A8">
        <w:rPr>
          <w:rFonts w:ascii="Times New Roman" w:hAnsi="Times New Roman" w:cs="Times New Roman"/>
          <w:bCs/>
          <w:sz w:val="24"/>
          <w:szCs w:val="24"/>
        </w:rPr>
        <w:t>rmar a quantidade que existe em cada caixa</w:t>
      </w:r>
    </w:p>
    <w:p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</w:p>
    <w:p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:rsidR="006926A8" w:rsidRPr="006926A8" w:rsidRDefault="00C85291" w:rsidP="006926A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e a Impressora</w:t>
      </w:r>
    </w:p>
    <w:p w:rsidR="00101E21" w:rsidRPr="00A218BC" w:rsidRDefault="00101E21" w:rsidP="00E70646">
      <w:pPr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Selecione a Impressora”, depois vá em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 xml:space="preserve">Cartões &gt; Controle de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>cartões, insira um produto e finalize a venda. A visualização deve ser feita no módulo “Monitor de pedidos” e o campo “Local de impressão” deve aparecer de acordo com o definido no cadastro do produto.</w:t>
      </w:r>
    </w:p>
    <w:p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FB62CF" w:rsidRPr="00FB62CF">
        <w:rPr>
          <w:rFonts w:ascii="Times New Roman" w:hAnsi="Times New Roman" w:cs="Times New Roman"/>
          <w:bCs/>
          <w:sz w:val="24"/>
          <w:szCs w:val="24"/>
        </w:rPr>
        <w:t>No módulo</w:t>
      </w:r>
      <w:r w:rsidR="00FB62CF">
        <w:rPr>
          <w:rFonts w:ascii="Times New Roman" w:hAnsi="Times New Roman" w:cs="Times New Roman"/>
          <w:bCs/>
          <w:sz w:val="24"/>
          <w:szCs w:val="24"/>
        </w:rPr>
        <w:t xml:space="preserve"> “Monitor de pedidos” o campo “Local de Impressão” deve aparecer de acordo com o definido no cadastro do produto.</w:t>
      </w:r>
    </w:p>
    <w:p w:rsidR="00B872F2" w:rsidRDefault="00F76E49" w:rsidP="00421E61">
      <w:pPr>
        <w:pStyle w:val="CENTARI-12"/>
        <w:jc w:val="both"/>
        <w:rPr>
          <w:bCs/>
          <w:color w:val="FF000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E48CE">
        <w:rPr>
          <w:bCs/>
          <w:color w:val="FF0000"/>
          <w:sz w:val="24"/>
          <w:szCs w:val="24"/>
        </w:rPr>
        <w:t>Função desabilitada no módulo Web</w:t>
      </w:r>
    </w:p>
    <w:p w:rsidR="008C7015" w:rsidRPr="00B872F2" w:rsidRDefault="00B872F2" w:rsidP="00421E6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200025</wp:posOffset>
            </wp:positionV>
            <wp:extent cx="3390900" cy="894715"/>
            <wp:effectExtent l="0" t="0" r="0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2F2">
        <w:rPr>
          <w:bCs/>
          <w:color w:val="auto"/>
          <w:sz w:val="24"/>
          <w:szCs w:val="24"/>
        </w:rPr>
        <w:t xml:space="preserve"> VCL: </w:t>
      </w:r>
      <w:r w:rsidRPr="00B872F2">
        <w:rPr>
          <w:bCs/>
          <w:color w:val="00B050"/>
          <w:sz w:val="24"/>
          <w:szCs w:val="24"/>
        </w:rPr>
        <w:t>OK</w:t>
      </w:r>
    </w:p>
    <w:p w:rsidR="00DB5AA3" w:rsidRPr="00A218BC" w:rsidRDefault="00DB5AA3" w:rsidP="00090C6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ermissões</w:t>
      </w:r>
    </w:p>
    <w:p w:rsidR="00DB5AA3" w:rsidRPr="00A218BC" w:rsidRDefault="00712084" w:rsidP="00421E6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Marques as Permissões e (ou) Restrições Do produto</w:t>
      </w:r>
    </w:p>
    <w:p w:rsidR="001D22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Fracionada</w:t>
      </w:r>
    </w:p>
    <w:p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="00712084" w:rsidRPr="00A218BC">
        <w:rPr>
          <w:rFonts w:ascii="Times New Roman" w:hAnsi="Times New Roman" w:cs="Times New Roman"/>
          <w:sz w:val="24"/>
          <w:szCs w:val="24"/>
        </w:rPr>
        <w:t>Quantidade Fracionad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:rsidR="00066C51" w:rsidRPr="00A218BC" w:rsidRDefault="001D22B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22797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622797" w:rsidRPr="00A218BC">
        <w:rPr>
          <w:rFonts w:ascii="Times New Roman" w:hAnsi="Times New Roman" w:cs="Times New Roman"/>
          <w:sz w:val="24"/>
          <w:szCs w:val="24"/>
        </w:rPr>
        <w:t>Permitir que o produto seja vendido em partes ou seja em pequenas quantidades.</w:t>
      </w:r>
    </w:p>
    <w:p w:rsidR="00EA6E94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</w:p>
    <w:p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B872F2" w:rsidRPr="00406AAB" w:rsidRDefault="00B872F2" w:rsidP="00406AAB">
      <w:pPr>
        <w:pStyle w:val="CENTARI-12"/>
        <w:jc w:val="both"/>
        <w:rPr>
          <w:bCs/>
          <w:sz w:val="24"/>
          <w:szCs w:val="24"/>
        </w:rPr>
      </w:pPr>
    </w:p>
    <w:p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Balança No caixa</w:t>
      </w:r>
    </w:p>
    <w:p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Pr="00A218BC">
        <w:rPr>
          <w:rFonts w:ascii="Times New Roman" w:hAnsi="Times New Roman" w:cs="Times New Roman"/>
          <w:sz w:val="24"/>
          <w:szCs w:val="24"/>
        </w:rPr>
        <w:t>Balança No caixa”.</w:t>
      </w:r>
    </w:p>
    <w:p w:rsidR="00EA6E94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Permitir que o produto seja vinculado a balança que </w:t>
      </w:r>
      <w:r w:rsidR="008D0F09" w:rsidRPr="00A218BC">
        <w:rPr>
          <w:rFonts w:ascii="Times New Roman" w:hAnsi="Times New Roman" w:cs="Times New Roman"/>
          <w:sz w:val="24"/>
          <w:szCs w:val="24"/>
        </w:rPr>
        <w:t>está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conectada no caixa. Exemplo em caixa de supermercado o </w:t>
      </w:r>
      <w:r w:rsidR="002A4981" w:rsidRPr="00A218BC">
        <w:rPr>
          <w:rFonts w:ascii="Times New Roman" w:hAnsi="Times New Roman" w:cs="Times New Roman"/>
          <w:sz w:val="24"/>
          <w:szCs w:val="24"/>
        </w:rPr>
        <w:t>pão</w:t>
      </w:r>
      <w:r w:rsidR="00FB62CF">
        <w:rPr>
          <w:rFonts w:ascii="Times New Roman" w:hAnsi="Times New Roman" w:cs="Times New Roman"/>
          <w:sz w:val="24"/>
          <w:szCs w:val="24"/>
        </w:rPr>
        <w:t>é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pesado e gerado carga para balança.</w:t>
      </w:r>
    </w:p>
    <w:p w:rsidR="006926A8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 xml:space="preserve"> OK</w:t>
      </w:r>
    </w:p>
    <w:p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7427FF" w:rsidRPr="00406AAB" w:rsidRDefault="007427FF" w:rsidP="00406AAB">
      <w:pPr>
        <w:pStyle w:val="CENTARI-12"/>
        <w:jc w:val="both"/>
        <w:rPr>
          <w:bCs/>
          <w:sz w:val="24"/>
          <w:szCs w:val="24"/>
        </w:rPr>
      </w:pPr>
    </w:p>
    <w:p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oduto De balança (Código De barras com 7 Dígitos)</w:t>
      </w:r>
    </w:p>
    <w:p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Pr="00A218BC">
        <w:rPr>
          <w:rFonts w:ascii="Times New Roman" w:hAnsi="Times New Roman" w:cs="Times New Roman"/>
          <w:sz w:val="24"/>
          <w:szCs w:val="24"/>
        </w:rPr>
        <w:t>Produto De balança (Código De barras com 7 Dígitos)”.</w:t>
      </w:r>
    </w:p>
    <w:p w:rsidR="00712084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O código de barras </w:t>
      </w:r>
      <w:r w:rsidR="006E507A" w:rsidRPr="00A218BC">
        <w:rPr>
          <w:rFonts w:ascii="Times New Roman" w:hAnsi="Times New Roman" w:cs="Times New Roman"/>
          <w:sz w:val="24"/>
          <w:szCs w:val="24"/>
        </w:rPr>
        <w:t>dos produtos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haverá apenas 7 dígitos impressos no código de barras vinculado ao produto.</w:t>
      </w:r>
    </w:p>
    <w:p w:rsidR="006F525D" w:rsidRPr="00A218BC" w:rsidRDefault="006F525D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Seção Opções Especiais </w:t>
      </w:r>
    </w:p>
    <w:p w:rsidR="00F76E49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</w:p>
    <w:p w:rsidR="00490E84" w:rsidRPr="00406AAB" w:rsidRDefault="00490E84" w:rsidP="00406AAB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FF439E" w:rsidRPr="00A218BC" w:rsidRDefault="00FF439E" w:rsidP="00FF439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Opções Especiais </w:t>
      </w:r>
    </w:p>
    <w:p w:rsidR="00040D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Habilitar tabela de tamanho e cores</w:t>
      </w:r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(DESCONTINUADO)</w:t>
      </w:r>
    </w:p>
    <w:p w:rsidR="00040DB4" w:rsidRPr="00A218BC" w:rsidRDefault="00040D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>Checkbox Habilitar tabela de tamanho e cores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:rsidR="00613D97" w:rsidRPr="00A218BC" w:rsidRDefault="00040DB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:rsidR="005B6811" w:rsidRPr="005B6811" w:rsidRDefault="001B57F9" w:rsidP="005B6811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preços mais que duas casas decimais</w:t>
      </w:r>
    </w:p>
    <w:p w:rsidR="00D411F6" w:rsidRPr="00A218BC" w:rsidRDefault="00D411F6" w:rsidP="005B6811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Permitir preços mais que duas casas decimais”.</w:t>
      </w:r>
    </w:p>
    <w:p w:rsidR="00613D97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E507A" w:rsidRPr="00A218BC">
        <w:rPr>
          <w:rFonts w:ascii="Times New Roman" w:hAnsi="Times New Roman" w:cs="Times New Roman"/>
          <w:sz w:val="24"/>
          <w:szCs w:val="24"/>
        </w:rPr>
        <w:t>permitirá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que </w:t>
      </w:r>
      <w:r w:rsidR="002A4981" w:rsidRPr="00A218BC">
        <w:rPr>
          <w:rFonts w:ascii="Times New Roman" w:hAnsi="Times New Roman" w:cs="Times New Roman"/>
          <w:sz w:val="24"/>
          <w:szCs w:val="24"/>
        </w:rPr>
        <w:t>p</w:t>
      </w:r>
      <w:r w:rsidR="00BE5294">
        <w:rPr>
          <w:rFonts w:ascii="Times New Roman" w:hAnsi="Times New Roman" w:cs="Times New Roman"/>
          <w:sz w:val="24"/>
          <w:szCs w:val="24"/>
        </w:rPr>
        <w:t>ossa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ser inserido mais duas casas decimais além da 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predefinidas. </w:t>
      </w:r>
      <w:r w:rsidR="004A6B75" w:rsidRPr="00A218BC">
        <w:rPr>
          <w:rFonts w:ascii="Times New Roman" w:hAnsi="Times New Roman" w:cs="Times New Roman"/>
          <w:sz w:val="24"/>
          <w:szCs w:val="24"/>
        </w:rPr>
        <w:t>Ex esta opção e muito usada em postos de combustíveis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5D562A" w:rsidRPr="005D562A">
        <w:rPr>
          <w:bCs/>
          <w:color w:val="00B050"/>
          <w:sz w:val="24"/>
          <w:szCs w:val="24"/>
        </w:rPr>
        <w:t xml:space="preserve">OK </w:t>
      </w:r>
    </w:p>
    <w:p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196CEF" w:rsidRPr="00A218BC" w:rsidRDefault="00196CE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1F6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a de linha</w:t>
      </w:r>
    </w:p>
    <w:p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="00342E2B" w:rsidRPr="00A218BC">
        <w:rPr>
          <w:rFonts w:ascii="Times New Roman" w:hAnsi="Times New Roman" w:cs="Times New Roman"/>
          <w:sz w:val="24"/>
          <w:szCs w:val="24"/>
        </w:rPr>
        <w:t>Fora de linh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:rsidR="00D411F6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Caso esta opção esteja marcada ao </w:t>
      </w:r>
      <w:r w:rsidR="00AD20E7">
        <w:rPr>
          <w:rFonts w:ascii="Times New Roman" w:hAnsi="Times New Roman" w:cs="Times New Roman"/>
          <w:sz w:val="24"/>
          <w:szCs w:val="24"/>
        </w:rPr>
        <w:t>sincronizar os produtos através do SATSincronia</w:t>
      </w:r>
      <w:r w:rsidR="004A6B75" w:rsidRPr="00A218BC">
        <w:rPr>
          <w:rFonts w:ascii="Times New Roman" w:hAnsi="Times New Roman" w:cs="Times New Roman"/>
          <w:sz w:val="24"/>
          <w:szCs w:val="24"/>
        </w:rPr>
        <w:t>, o produto não será enviado com os demais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</w:p>
    <w:p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8B23CC" w:rsidRPr="00A218BC" w:rsidRDefault="008B23CC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E2B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multiplicação no PDV</w:t>
      </w:r>
    </w:p>
    <w:p w:rsidR="00342E2B" w:rsidRPr="00A218BC" w:rsidRDefault="00342E2B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heckBox Permitir multiplicação </w:t>
      </w:r>
      <w:r w:rsidRPr="00A218BC">
        <w:rPr>
          <w:rFonts w:ascii="Times New Roman" w:hAnsi="Times New Roman" w:cs="Times New Roman"/>
          <w:sz w:val="24"/>
          <w:szCs w:val="24"/>
        </w:rPr>
        <w:t>no PDV”.</w:t>
      </w:r>
    </w:p>
    <w:p w:rsidR="008B130E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53B0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553B03" w:rsidRPr="00A218BC">
        <w:rPr>
          <w:rFonts w:ascii="Times New Roman" w:hAnsi="Times New Roman" w:cs="Times New Roman"/>
          <w:sz w:val="24"/>
          <w:szCs w:val="24"/>
        </w:rPr>
        <w:t>O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roduto poderá ser multiplicado no PDV. Exemplo quando inserir o produto </w:t>
      </w:r>
      <w:r w:rsidR="00553B03" w:rsidRPr="00A218BC">
        <w:rPr>
          <w:rFonts w:ascii="Times New Roman" w:hAnsi="Times New Roman" w:cs="Times New Roman"/>
          <w:sz w:val="24"/>
          <w:szCs w:val="24"/>
        </w:rPr>
        <w:t>poderá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ser definido a quantidade de vezes </w:t>
      </w:r>
      <w:r w:rsidR="00553B03" w:rsidRPr="00A218BC">
        <w:rPr>
          <w:rFonts w:ascii="Times New Roman" w:hAnsi="Times New Roman" w:cs="Times New Roman"/>
          <w:sz w:val="24"/>
          <w:szCs w:val="24"/>
        </w:rPr>
        <w:t>que será carregado o mesmo item bastando inserir o códig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</w:p>
    <w:p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3F206E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3C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guntar sobre </w:t>
      </w:r>
    </w:p>
    <w:p w:rsidR="003F206E" w:rsidRPr="00A218B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E2B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Relatórios </w:t>
      </w:r>
    </w:p>
    <w:p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Alteração de Preços</w:t>
      </w:r>
    </w:p>
    <w:p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r w:rsidRPr="00A218BC">
        <w:rPr>
          <w:rFonts w:ascii="Times New Roman" w:hAnsi="Times New Roman" w:cs="Times New Roman"/>
          <w:sz w:val="24"/>
          <w:szCs w:val="24"/>
        </w:rPr>
        <w:t xml:space="preserve"> Exibir “Tabela de </w:t>
      </w:r>
      <w:r w:rsidR="006E507A" w:rsidRPr="00A218BC">
        <w:rPr>
          <w:rFonts w:ascii="Times New Roman" w:hAnsi="Times New Roman" w:cs="Times New Roman"/>
          <w:sz w:val="24"/>
          <w:szCs w:val="24"/>
        </w:rPr>
        <w:t>venda (</w:t>
      </w:r>
      <w:r w:rsidRPr="00A218BC">
        <w:rPr>
          <w:rFonts w:ascii="Times New Roman" w:hAnsi="Times New Roman" w:cs="Times New Roman"/>
          <w:sz w:val="24"/>
          <w:szCs w:val="24"/>
        </w:rPr>
        <w:t>Selecionados)”.</w:t>
      </w:r>
    </w:p>
    <w:p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exibido na tabela vendas/selecionados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</w:p>
    <w:p w:rsidR="00EA6E94" w:rsidRPr="00A218BC" w:rsidRDefault="000A595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cluir no “Relatório de premiação</w:t>
      </w:r>
    </w:p>
    <w:p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</w:t>
      </w:r>
      <w:r w:rsidR="00760C54" w:rsidRPr="00A218BC">
        <w:rPr>
          <w:rFonts w:ascii="Times New Roman" w:hAnsi="Times New Roman" w:cs="Times New Roman"/>
          <w:sz w:val="24"/>
          <w:szCs w:val="24"/>
        </w:rPr>
        <w:t xml:space="preserve">“Checkbox Incluir no “Relatório de </w:t>
      </w:r>
      <w:r w:rsidR="006E507A" w:rsidRPr="00A218BC">
        <w:rPr>
          <w:rFonts w:ascii="Times New Roman" w:hAnsi="Times New Roman" w:cs="Times New Roman"/>
          <w:sz w:val="24"/>
          <w:szCs w:val="24"/>
        </w:rPr>
        <w:t>premiação”</w:t>
      </w:r>
      <w:r w:rsidR="00760C54" w:rsidRPr="00A218BC">
        <w:rPr>
          <w:rFonts w:ascii="Times New Roman" w:hAnsi="Times New Roman" w:cs="Times New Roman"/>
          <w:sz w:val="24"/>
          <w:szCs w:val="24"/>
        </w:rPr>
        <w:t>.</w:t>
      </w:r>
    </w:p>
    <w:p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inserido no relatório de premiaçã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</w:p>
    <w:p w:rsidR="00EA6E94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2B4BA3" w:rsidRPr="00A218BC" w:rsidRDefault="00214D0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Devolução</w:t>
      </w:r>
    </w:p>
    <w:p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CheckBox Selecionado para </w:t>
      </w:r>
      <w:r w:rsidR="00007B23" w:rsidRPr="00A218BC">
        <w:rPr>
          <w:rFonts w:ascii="Times New Roman" w:hAnsi="Times New Roman" w:cs="Times New Roman"/>
          <w:sz w:val="24"/>
          <w:szCs w:val="24"/>
        </w:rPr>
        <w:t>Devoluçã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:rsidR="002B4BA3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A87816" w:rsidRPr="00A218BC">
        <w:rPr>
          <w:rFonts w:ascii="Times New Roman" w:hAnsi="Times New Roman" w:cs="Times New Roman"/>
          <w:sz w:val="24"/>
          <w:szCs w:val="24"/>
        </w:rPr>
        <w:t>P</w:t>
      </w:r>
      <w:r w:rsidR="00007B23" w:rsidRPr="00A218BC">
        <w:rPr>
          <w:rFonts w:ascii="Times New Roman" w:hAnsi="Times New Roman" w:cs="Times New Roman"/>
          <w:sz w:val="24"/>
          <w:szCs w:val="24"/>
        </w:rPr>
        <w:t>e</w:t>
      </w:r>
      <w:r w:rsidR="00A87816" w:rsidRPr="00A218BC">
        <w:rPr>
          <w:rFonts w:ascii="Times New Roman" w:hAnsi="Times New Roman" w:cs="Times New Roman"/>
          <w:sz w:val="24"/>
          <w:szCs w:val="24"/>
        </w:rPr>
        <w:t>r</w:t>
      </w:r>
      <w:r w:rsidR="00007B23" w:rsidRPr="00A218BC">
        <w:rPr>
          <w:rFonts w:ascii="Times New Roman" w:hAnsi="Times New Roman" w:cs="Times New Roman"/>
          <w:sz w:val="24"/>
          <w:szCs w:val="24"/>
        </w:rPr>
        <w:t xml:space="preserve">mitir que seja exibido produto que esteja com </w:t>
      </w:r>
      <w:r w:rsidR="00A87816" w:rsidRPr="00A218BC">
        <w:rPr>
          <w:rFonts w:ascii="Times New Roman" w:hAnsi="Times New Roman" w:cs="Times New Roman"/>
          <w:sz w:val="24"/>
          <w:szCs w:val="24"/>
        </w:rPr>
        <w:t>esta opção selecionada para devolução no relatório</w:t>
      </w:r>
      <w:r w:rsidR="00007B23" w:rsidRPr="00A218BC">
        <w:rPr>
          <w:rFonts w:ascii="Times New Roman" w:hAnsi="Times New Roman" w:cs="Times New Roman"/>
          <w:sz w:val="24"/>
          <w:szCs w:val="24"/>
        </w:rPr>
        <w:t>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</w:p>
    <w:p w:rsidR="001341B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BA3" w:rsidRDefault="00A8781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AT e-commerce</w:t>
      </w:r>
    </w:p>
    <w:p w:rsidR="001341B3" w:rsidRPr="00A218BC" w:rsidRDefault="001341B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:rsidR="00C32F6F" w:rsidRPr="00A218BC" w:rsidRDefault="008F728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sponibilizar para o SAT e-commerce</w:t>
      </w:r>
    </w:p>
    <w:p w:rsidR="00C32F6F" w:rsidRPr="00A218BC" w:rsidRDefault="00C32F6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Disponibilizar</w:t>
      </w:r>
      <w:r w:rsidR="00384392" w:rsidRPr="00A218BC">
        <w:rPr>
          <w:rFonts w:ascii="Times New Roman" w:hAnsi="Times New Roman" w:cs="Times New Roman"/>
          <w:sz w:val="24"/>
          <w:szCs w:val="24"/>
        </w:rPr>
        <w:t xml:space="preserve"> para o SAT</w:t>
      </w:r>
      <w:r w:rsidRPr="00A218BC">
        <w:rPr>
          <w:rFonts w:ascii="Times New Roman" w:hAnsi="Times New Roman" w:cs="Times New Roman"/>
          <w:sz w:val="24"/>
          <w:szCs w:val="24"/>
        </w:rPr>
        <w:t xml:space="preserve"> e-commerce”.</w:t>
      </w:r>
    </w:p>
    <w:p w:rsidR="00F76E49" w:rsidRDefault="00C32F6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384392" w:rsidRPr="00A218BC">
        <w:rPr>
          <w:rFonts w:ascii="Times New Roman" w:hAnsi="Times New Roman" w:cs="Times New Roman"/>
          <w:sz w:val="24"/>
          <w:szCs w:val="24"/>
        </w:rPr>
        <w:t>Permitir que o produto seja disponibilizado no Site de divulgação e venda do cliente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</w:p>
    <w:p w:rsidR="002B4BA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16A" w:rsidRPr="00CE016A" w:rsidRDefault="008F728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b/>
          <w:sz w:val="24"/>
          <w:szCs w:val="24"/>
        </w:rPr>
        <w:t>Destacar no SAT e-commerce</w:t>
      </w:r>
    </w:p>
    <w:p w:rsidR="00384392" w:rsidRPr="00CE016A" w:rsidRDefault="00384392" w:rsidP="00CE01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sz w:val="24"/>
          <w:szCs w:val="24"/>
        </w:rPr>
        <w:t>Clique em “</w:t>
      </w:r>
      <w:r w:rsidR="008370E2" w:rsidRPr="00CE016A">
        <w:rPr>
          <w:rFonts w:ascii="Times New Roman" w:hAnsi="Times New Roman" w:cs="Times New Roman"/>
          <w:sz w:val="24"/>
          <w:szCs w:val="24"/>
        </w:rPr>
        <w:t>Checkbox</w:t>
      </w:r>
      <w:r w:rsidRPr="00CE016A">
        <w:rPr>
          <w:rFonts w:ascii="Times New Roman" w:hAnsi="Times New Roman" w:cs="Times New Roman"/>
          <w:sz w:val="24"/>
          <w:szCs w:val="24"/>
        </w:rPr>
        <w:t xml:space="preserve"> Destacar no SAT e-commerce”.</w:t>
      </w:r>
    </w:p>
    <w:p w:rsidR="00F76E49" w:rsidRPr="00CE016A" w:rsidRDefault="00384392" w:rsidP="00CE016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102EC9" w:rsidRPr="00A218BC">
        <w:rPr>
          <w:rFonts w:ascii="Times New Roman" w:hAnsi="Times New Roman" w:cs="Times New Roman"/>
          <w:sz w:val="24"/>
          <w:szCs w:val="24"/>
        </w:rPr>
        <w:t xml:space="preserve">Permitir que este produto se torne destacado no SAT e-commerce. </w:t>
      </w:r>
    </w:p>
    <w:p w:rsidR="00EA6E94" w:rsidRPr="00387F88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D97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</w:rPr>
        <w:t>Opções de estoque</w:t>
      </w:r>
    </w:p>
    <w:p w:rsidR="00102EC9" w:rsidRPr="00A218BC" w:rsidRDefault="001D457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Venda com estoque negativo</w:t>
      </w:r>
    </w:p>
    <w:p w:rsidR="00102EC9" w:rsidRPr="00A218BC" w:rsidRDefault="00102EC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Permitir Venda com estoque negativo”.</w:t>
      </w:r>
    </w:p>
    <w:p w:rsidR="003F105D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Mesmo como estoque esteja zerado </w:t>
      </w:r>
      <w:r w:rsidR="00E76B87" w:rsidRPr="00A218BC">
        <w:rPr>
          <w:rFonts w:ascii="Times New Roman" w:hAnsi="Times New Roman" w:cs="Times New Roman"/>
          <w:sz w:val="24"/>
          <w:szCs w:val="24"/>
        </w:rPr>
        <w:t>dev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ser permitido que a venda seja efetuada, mas será necessário informar a senha do admin caso o usuário não tenha permissã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B5D60" w:rsidRPr="001B5D60">
        <w:rPr>
          <w:bCs/>
          <w:color w:val="00B050"/>
          <w:sz w:val="24"/>
          <w:szCs w:val="24"/>
        </w:rPr>
        <w:t>OK</w:t>
      </w:r>
    </w:p>
    <w:p w:rsidR="007A2042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:rsidR="00CE016A" w:rsidRPr="00A218BC" w:rsidRDefault="00CE016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042" w:rsidRDefault="007A204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Opções de Medicamentos</w:t>
      </w:r>
    </w:p>
    <w:p w:rsidR="0052147D" w:rsidRP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52147D">
        <w:rPr>
          <w:rFonts w:ascii="Times New Roman" w:hAnsi="Times New Roman" w:cs="Times New Roman"/>
          <w:b/>
          <w:szCs w:val="20"/>
        </w:rPr>
        <w:t xml:space="preserve">OBS: Para preencher esses dados vá a Aba “estoque” </w:t>
      </w:r>
      <w:r>
        <w:rPr>
          <w:rFonts w:ascii="Times New Roman" w:hAnsi="Times New Roman" w:cs="Times New Roman"/>
          <w:b/>
          <w:szCs w:val="20"/>
        </w:rPr>
        <w:t xml:space="preserve"> clicar no Botão Lote e validade e acrescentar os dados no grid</w:t>
      </w:r>
    </w:p>
    <w:p w:rsid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:rsidR="0052147D" w:rsidRPr="00A218BC" w:rsidRDefault="0052147D" w:rsidP="0052147D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Ao Emitir NF-e preencher os dados: Lote, Data Fabricação e Data Validade</w:t>
      </w:r>
    </w:p>
    <w:p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Ao Emitir NF-e preencher os dados: Lote, Data Fabricação e Data Validade”</w:t>
      </w:r>
    </w:p>
    <w:p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b/>
          <w:sz w:val="24"/>
          <w:szCs w:val="24"/>
        </w:rPr>
        <w:t>Deverá preencher as tags &lt;nLote&gt;&lt;dFab&gt; e &lt;dVal&gt; respectivamente no XML da nota emitida.</w:t>
      </w:r>
    </w:p>
    <w:p w:rsidR="0052147D" w:rsidRDefault="0052147D" w:rsidP="0052147D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CF69A2">
        <w:rPr>
          <w:bCs/>
          <w:color w:val="00B050"/>
          <w:sz w:val="24"/>
          <w:szCs w:val="24"/>
        </w:rPr>
        <w:t>OK</w:t>
      </w:r>
    </w:p>
    <w:p w:rsidR="0039334F" w:rsidRPr="00A218BC" w:rsidRDefault="0039334F" w:rsidP="0052147D">
      <w:pPr>
        <w:pStyle w:val="CENTARI-12"/>
        <w:jc w:val="both"/>
        <w:rPr>
          <w:sz w:val="24"/>
          <w:szCs w:val="24"/>
        </w:rPr>
      </w:pPr>
    </w:p>
    <w:p w:rsidR="007A2042" w:rsidRPr="00A218BC" w:rsidRDefault="00B50678" w:rsidP="009D6978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8255</wp:posOffset>
            </wp:positionV>
            <wp:extent cx="23717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13" y="21192"/>
                <wp:lineTo x="2151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0A7" w:rsidRPr="00A218BC">
        <w:rPr>
          <w:rFonts w:ascii="Times New Roman" w:hAnsi="Times New Roman" w:cs="Times New Roman"/>
          <w:b/>
          <w:sz w:val="24"/>
          <w:szCs w:val="24"/>
        </w:rPr>
        <w:t>Código de Produto da Anvisa</w:t>
      </w:r>
    </w:p>
    <w:p w:rsidR="007E060A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Preencha o campo“</w:t>
      </w:r>
      <w:r w:rsidR="007E060A" w:rsidRPr="00A218BC">
        <w:rPr>
          <w:rFonts w:ascii="Times New Roman" w:hAnsi="Times New Roman" w:cs="Times New Roman"/>
          <w:sz w:val="24"/>
          <w:szCs w:val="24"/>
        </w:rPr>
        <w:t>Código de Produto da Anvisa”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:rsidR="00B50678" w:rsidRPr="00B50678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8719A1">
        <w:rPr>
          <w:rFonts w:ascii="Times New Roman" w:hAnsi="Times New Roman" w:cs="Times New Roman"/>
          <w:b/>
          <w:sz w:val="24"/>
          <w:szCs w:val="24"/>
        </w:rPr>
        <w:t>Deverá preencher a tag &lt;cProdANVISA&gt;  do XML da nota emitida</w:t>
      </w:r>
    </w:p>
    <w:p w:rsidR="001B5D60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F69A2" w:rsidRPr="00CF69A2">
        <w:rPr>
          <w:bCs/>
          <w:color w:val="00B050"/>
          <w:sz w:val="24"/>
          <w:szCs w:val="24"/>
        </w:rPr>
        <w:t>OK</w:t>
      </w:r>
    </w:p>
    <w:p w:rsidR="00B50678" w:rsidRDefault="00B50678" w:rsidP="00F76E49">
      <w:pPr>
        <w:pStyle w:val="CENTARI-12"/>
        <w:jc w:val="both"/>
        <w:rPr>
          <w:bCs/>
          <w:color w:val="00B050"/>
          <w:sz w:val="24"/>
          <w:szCs w:val="24"/>
        </w:rPr>
      </w:pPr>
    </w:p>
    <w:p w:rsidR="00D57336" w:rsidRPr="00A218BC" w:rsidRDefault="00102EC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D57336" w:rsidRPr="00A218BC">
        <w:rPr>
          <w:rFonts w:ascii="Times New Roman" w:hAnsi="Times New Roman"/>
          <w:b/>
          <w:color w:val="00B0F0"/>
          <w:sz w:val="32"/>
          <w:szCs w:val="32"/>
        </w:rPr>
        <w:t>C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usto</w:t>
      </w:r>
    </w:p>
    <w:p w:rsidR="00700BCF" w:rsidRPr="00A218BC" w:rsidRDefault="00D57336" w:rsidP="00CE1893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102EC9" w:rsidRPr="00A218BC">
        <w:rPr>
          <w:rFonts w:ascii="Times New Roman" w:hAnsi="Times New Roman"/>
          <w:b/>
          <w:color w:val="00B0F0"/>
          <w:sz w:val="32"/>
          <w:szCs w:val="32"/>
        </w:rPr>
        <w:t>Custo Simples</w:t>
      </w:r>
    </w:p>
    <w:p w:rsidR="003F105D" w:rsidRPr="00A218BC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102EC9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:rsidR="00E375E0" w:rsidRPr="00A218BC" w:rsidRDefault="00E375E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5E0" w:rsidRPr="00A218BC" w:rsidRDefault="00E375E0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Indústria</w:t>
      </w:r>
      <w:r w:rsidRPr="00A218BC">
        <w:rPr>
          <w:rFonts w:ascii="Times New Roman" w:hAnsi="Times New Roman"/>
          <w:szCs w:val="24"/>
        </w:rPr>
        <w:t>”.</w:t>
      </w:r>
      <w:r w:rsidR="002034EA">
        <w:rPr>
          <w:rFonts w:ascii="Times New Roman" w:hAnsi="Times New Roman"/>
          <w:szCs w:val="24"/>
        </w:rPr>
        <w:t xml:space="preserve"> PIND/DIND/DESCONTOINDUSTRIA2</w:t>
      </w:r>
      <w:r w:rsidR="00CE4AF7">
        <w:rPr>
          <w:rFonts w:ascii="Times New Roman" w:hAnsi="Times New Roman"/>
          <w:szCs w:val="24"/>
        </w:rPr>
        <w:t>...</w:t>
      </w:r>
    </w:p>
    <w:p w:rsidR="00E375E0" w:rsidRDefault="00E375E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F6E0F" w:rsidRPr="00A218BC">
        <w:rPr>
          <w:rFonts w:ascii="Times New Roman" w:hAnsi="Times New Roman"/>
          <w:szCs w:val="24"/>
        </w:rPr>
        <w:t xml:space="preserve">Permitir inserir o preço de compra direto da indústria e logo abaixo inserir descontos ao clicar no botão calcular preço de compra será exibido os </w:t>
      </w:r>
      <w:r w:rsidR="00E76B87" w:rsidRPr="00A218BC">
        <w:rPr>
          <w:rFonts w:ascii="Times New Roman" w:hAnsi="Times New Roman"/>
          <w:szCs w:val="24"/>
        </w:rPr>
        <w:t>valores respectivos</w:t>
      </w:r>
      <w:r w:rsidR="000F6E0F" w:rsidRPr="00A218BC">
        <w:rPr>
          <w:rFonts w:ascii="Times New Roman" w:hAnsi="Times New Roman"/>
          <w:szCs w:val="24"/>
        </w:rPr>
        <w:t xml:space="preserve"> a compra do produt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</w:p>
    <w:p w:rsidR="009B16D4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0F6E0F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2. Calcular do Preço de Custo</w:t>
      </w:r>
    </w:p>
    <w:p w:rsidR="0039334F" w:rsidRPr="00A218BC" w:rsidRDefault="0039334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E0F" w:rsidRPr="00A218BC" w:rsidRDefault="00F82FE5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0F6E0F" w:rsidRPr="00A218BC">
        <w:rPr>
          <w:rFonts w:ascii="Times New Roman" w:hAnsi="Times New Roman"/>
          <w:szCs w:val="24"/>
        </w:rPr>
        <w:t>lique em “</w:t>
      </w:r>
      <w:r w:rsidR="000F6E0F" w:rsidRPr="00A218BC">
        <w:rPr>
          <w:rFonts w:ascii="Times New Roman" w:hAnsi="Times New Roman"/>
          <w:color w:val="000000"/>
          <w:sz w:val="26"/>
          <w:szCs w:val="26"/>
        </w:rPr>
        <w:t>Preço de Compra</w:t>
      </w:r>
      <w:r w:rsidR="000F6E0F" w:rsidRPr="00A218BC">
        <w:rPr>
          <w:rFonts w:ascii="Times New Roman" w:hAnsi="Times New Roman"/>
          <w:szCs w:val="24"/>
        </w:rPr>
        <w:t>”.</w:t>
      </w:r>
    </w:p>
    <w:p w:rsidR="003F105D" w:rsidRDefault="000F6E0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custo atual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</w:p>
    <w:p w:rsidR="00637FE9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8B2D36" w:rsidRPr="00A218BC" w:rsidRDefault="008B2D3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D36" w:rsidRPr="00A218BC" w:rsidRDefault="00F82FE5" w:rsidP="008B2D3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8B2D36" w:rsidRPr="00A218BC">
        <w:rPr>
          <w:rFonts w:ascii="Times New Roman" w:hAnsi="Times New Roman"/>
          <w:szCs w:val="24"/>
        </w:rPr>
        <w:t>lique em “</w:t>
      </w:r>
      <w:r w:rsidR="008B2D36">
        <w:rPr>
          <w:rFonts w:ascii="Times New Roman" w:hAnsi="Times New Roman"/>
          <w:color w:val="000000"/>
          <w:sz w:val="26"/>
          <w:szCs w:val="26"/>
        </w:rPr>
        <w:t>Calcular Preço de Custo de acordo com a Composição</w:t>
      </w:r>
      <w:r w:rsidR="008B2D36" w:rsidRPr="00A218BC">
        <w:rPr>
          <w:rFonts w:ascii="Times New Roman" w:hAnsi="Times New Roman"/>
          <w:szCs w:val="24"/>
        </w:rPr>
        <w:t>”.</w:t>
      </w:r>
    </w:p>
    <w:p w:rsidR="008B2D36" w:rsidRDefault="008B2D36" w:rsidP="008B2D3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Permitir que os campos sejam preenchidos ao clicar no botão</w:t>
      </w:r>
      <w:r w:rsidR="00AC670F">
        <w:rPr>
          <w:rFonts w:ascii="Times New Roman" w:hAnsi="Times New Roman"/>
          <w:szCs w:val="24"/>
        </w:rPr>
        <w:t xml:space="preserve">, deverá calcular o </w:t>
      </w:r>
      <w:r w:rsidRPr="00A218BC">
        <w:rPr>
          <w:rFonts w:ascii="Times New Roman" w:hAnsi="Times New Roman"/>
          <w:szCs w:val="24"/>
        </w:rPr>
        <w:t xml:space="preserve">preço de custo </w:t>
      </w:r>
      <w:r w:rsidR="00AC670F">
        <w:rPr>
          <w:rFonts w:ascii="Times New Roman" w:hAnsi="Times New Roman"/>
          <w:szCs w:val="24"/>
        </w:rPr>
        <w:t xml:space="preserve">da composição </w:t>
      </w:r>
      <w:r w:rsidRPr="00A218BC">
        <w:rPr>
          <w:rFonts w:ascii="Times New Roman" w:hAnsi="Times New Roman"/>
          <w:szCs w:val="24"/>
        </w:rPr>
        <w:t>atual de acordo como o que foi inserido</w:t>
      </w:r>
      <w:r w:rsidR="00AC670F">
        <w:rPr>
          <w:rFonts w:ascii="Times New Roman" w:hAnsi="Times New Roman"/>
          <w:szCs w:val="24"/>
        </w:rPr>
        <w:t xml:space="preserve"> lançado nos itens da composição</w:t>
      </w:r>
      <w:r w:rsidR="00325E21">
        <w:rPr>
          <w:rFonts w:ascii="Times New Roman" w:hAnsi="Times New Roman"/>
          <w:szCs w:val="24"/>
        </w:rPr>
        <w:t>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257EE7" w:rsidRPr="00257EE7">
        <w:rPr>
          <w:bCs/>
          <w:color w:val="00B050"/>
          <w:sz w:val="24"/>
          <w:szCs w:val="24"/>
        </w:rPr>
        <w:t>OK</w:t>
      </w:r>
    </w:p>
    <w:p w:rsidR="00172392" w:rsidRPr="00A218BC" w:rsidRDefault="005E4A66" w:rsidP="0005422C">
      <w:pPr>
        <w:pStyle w:val="0-0TNR-12"/>
        <w:rPr>
          <w:rFonts w:ascii="Times New Roman" w:hAnsi="Times New Roman"/>
          <w:sz w:val="26"/>
          <w:szCs w:val="26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3F105D" w:rsidRPr="00CE1893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Dados do </w:t>
      </w:r>
      <w:r w:rsidR="00B64633" w:rsidRPr="00A218BC">
        <w:rPr>
          <w:rFonts w:ascii="Times New Roman" w:hAnsi="Times New Roman"/>
          <w:b/>
          <w:color w:val="00B0F0"/>
          <w:sz w:val="28"/>
          <w:szCs w:val="26"/>
        </w:rPr>
        <w:t>Último</w:t>
      </w: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 pedido para Fornecedor</w:t>
      </w:r>
      <w:r w:rsidR="00FD0879" w:rsidRPr="00A218BC">
        <w:rPr>
          <w:rFonts w:ascii="Times New Roman" w:hAnsi="Times New Roman"/>
          <w:b/>
          <w:color w:val="00B0F0"/>
          <w:sz w:val="28"/>
          <w:szCs w:val="26"/>
        </w:rPr>
        <w:t>.</w:t>
      </w:r>
    </w:p>
    <w:p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FD0879" w:rsidRPr="00A218BC">
        <w:rPr>
          <w:rFonts w:ascii="Times New Roman" w:hAnsi="Times New Roman"/>
          <w:color w:val="000000"/>
          <w:sz w:val="26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:rsidR="003F105D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FD0879" w:rsidRPr="00A218BC">
        <w:rPr>
          <w:rFonts w:ascii="Times New Roman" w:hAnsi="Times New Roman"/>
          <w:b/>
          <w:szCs w:val="24"/>
        </w:rPr>
        <w:t xml:space="preserve">Esperado: </w:t>
      </w:r>
      <w:r w:rsidR="00FD0879" w:rsidRPr="00A218BC">
        <w:rPr>
          <w:rFonts w:ascii="Times New Roman" w:hAnsi="Times New Roman"/>
          <w:szCs w:val="24"/>
        </w:rPr>
        <w:t xml:space="preserve">O sistema </w:t>
      </w:r>
      <w:r w:rsidR="00B64633" w:rsidRPr="00A218BC">
        <w:rPr>
          <w:rFonts w:ascii="Times New Roman" w:hAnsi="Times New Roman"/>
          <w:szCs w:val="24"/>
        </w:rPr>
        <w:t>deverá</w:t>
      </w:r>
      <w:r w:rsidR="00FD0879" w:rsidRPr="00A218BC">
        <w:rPr>
          <w:rFonts w:ascii="Times New Roman" w:hAnsi="Times New Roman"/>
          <w:szCs w:val="24"/>
        </w:rPr>
        <w:t xml:space="preserve"> recolher informações do </w:t>
      </w:r>
      <w:r w:rsidR="00B64633" w:rsidRPr="00A218BC">
        <w:rPr>
          <w:rFonts w:ascii="Times New Roman" w:hAnsi="Times New Roman"/>
          <w:szCs w:val="24"/>
        </w:rPr>
        <w:t>último</w:t>
      </w:r>
      <w:r w:rsidR="00FD0879" w:rsidRPr="00A218BC">
        <w:rPr>
          <w:rFonts w:ascii="Times New Roman" w:hAnsi="Times New Roman"/>
          <w:szCs w:val="24"/>
        </w:rPr>
        <w:t xml:space="preserve"> pedido para fornecedor e inserir nos campos abaixo e ao clicar no botão devera calcular o preço de compra.</w:t>
      </w:r>
    </w:p>
    <w:p w:rsidR="00787DFE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</w:p>
    <w:p w:rsidR="005E4A66" w:rsidRPr="00CE1893" w:rsidRDefault="005E4A66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3F105D" w:rsidRPr="00A218BC" w:rsidRDefault="00787DFE" w:rsidP="00787DFE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>Custo SEBRAE</w:t>
      </w:r>
    </w:p>
    <w:p w:rsidR="00FD0879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 w:themeColor="text1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:rsidR="002C1B3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os campos abaixo sejam preenchidos e ao </w:t>
      </w:r>
      <w:r w:rsidR="00B64633" w:rsidRPr="00A218BC">
        <w:rPr>
          <w:rFonts w:ascii="Times New Roman" w:hAnsi="Times New Roman"/>
          <w:szCs w:val="24"/>
        </w:rPr>
        <w:t>clicar exibira</w:t>
      </w:r>
      <w:r w:rsidRPr="00A218BC">
        <w:rPr>
          <w:rFonts w:ascii="Times New Roman" w:hAnsi="Times New Roman"/>
          <w:szCs w:val="24"/>
        </w:rPr>
        <w:t xml:space="preserve"> os preços de compras calculados de acordo com </w:t>
      </w:r>
      <w:r w:rsidR="0005422C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 xml:space="preserve"> OK</w:t>
      </w:r>
    </w:p>
    <w:p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</w:p>
    <w:p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/>
          <w:b/>
          <w:color w:val="00B0F0"/>
          <w:sz w:val="28"/>
          <w:szCs w:val="28"/>
        </w:rPr>
        <w:t xml:space="preserve">2. </w:t>
      </w:r>
      <w:r w:rsidR="002C1B3C" w:rsidRPr="00A218BC">
        <w:rPr>
          <w:rFonts w:ascii="Times New Roman" w:hAnsi="Times New Roman"/>
          <w:b/>
          <w:color w:val="00B0F0"/>
          <w:sz w:val="28"/>
          <w:szCs w:val="28"/>
        </w:rPr>
        <w:t>Calcular impostos</w:t>
      </w:r>
    </w:p>
    <w:p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:rsidR="003F105D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Nesta seção será permitido informar os impostos que foram gastos para adquirir este produto e ao final exibira o total de impostos e seus respectivos valores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</w:p>
    <w:p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Despesas de Comercialização</w:t>
      </w:r>
    </w:p>
    <w:p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B3C" w:rsidRPr="00A218BC" w:rsidRDefault="002C1B3C" w:rsidP="003474E4">
      <w:pPr>
        <w:pStyle w:val="0-0TNR-12"/>
        <w:tabs>
          <w:tab w:val="clear" w:pos="3402"/>
          <w:tab w:val="left" w:pos="3709"/>
        </w:tabs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ab/>
      </w:r>
    </w:p>
    <w:p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venda sugerido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 em </w:t>
      </w:r>
      <w:r w:rsidR="00431619" w:rsidRPr="00A218BC">
        <w:rPr>
          <w:rFonts w:ascii="Times New Roman" w:hAnsi="Times New Roman"/>
          <w:szCs w:val="24"/>
        </w:rPr>
        <w:t>percentuais. Ao</w:t>
      </w:r>
      <w:r w:rsidRPr="00A218BC">
        <w:rPr>
          <w:rFonts w:ascii="Times New Roman" w:hAnsi="Times New Roman"/>
          <w:szCs w:val="24"/>
        </w:rPr>
        <w:t xml:space="preserve"> finalizar as três </w:t>
      </w:r>
      <w:r w:rsidR="00431619" w:rsidRPr="00A218BC">
        <w:rPr>
          <w:rFonts w:ascii="Times New Roman" w:hAnsi="Times New Roman"/>
          <w:szCs w:val="24"/>
        </w:rPr>
        <w:t>seções</w:t>
      </w:r>
      <w:r w:rsidRPr="00A218BC">
        <w:rPr>
          <w:rFonts w:ascii="Times New Roman" w:hAnsi="Times New Roman"/>
          <w:szCs w:val="24"/>
        </w:rPr>
        <w:t xml:space="preserve"> clicar no bot</w:t>
      </w:r>
      <w:r w:rsidR="003463B3" w:rsidRPr="00A218BC">
        <w:rPr>
          <w:rFonts w:ascii="Times New Roman" w:hAnsi="Times New Roman"/>
          <w:szCs w:val="24"/>
        </w:rPr>
        <w:t>ão</w:t>
      </w:r>
      <w:r w:rsidRPr="00A218BC">
        <w:rPr>
          <w:rFonts w:ascii="Times New Roman" w:hAnsi="Times New Roman"/>
          <w:szCs w:val="24"/>
        </w:rPr>
        <w:t xml:space="preserve"> LANÇAR PREÇO DE VENDA SUGERIDO PARA PREÇO DE VENDA</w:t>
      </w:r>
      <w:r w:rsidR="00431619" w:rsidRPr="00A218BC">
        <w:rPr>
          <w:rFonts w:ascii="Times New Roman" w:hAnsi="Times New Roman"/>
          <w:szCs w:val="24"/>
        </w:rPr>
        <w:t xml:space="preserve"> o sistema preencherá o preço de venda 1 na tela principal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</w:p>
    <w:p w:rsidR="00061CCE" w:rsidRPr="00A218BC" w:rsidRDefault="005E4A66" w:rsidP="00CE1893">
      <w:pPr>
        <w:pStyle w:val="0-0TNR-12"/>
        <w:rPr>
          <w:rFonts w:ascii="Times New Roman" w:hAnsi="Times New Roman"/>
          <w:color w:val="FF0000"/>
          <w:sz w:val="32"/>
          <w:szCs w:val="32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431619" w:rsidRPr="005E4A66" w:rsidRDefault="00D04DA9" w:rsidP="005E4A6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2E3D53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Custo do Metro Cúbico</w:t>
      </w:r>
    </w:p>
    <w:p w:rsidR="003474E4" w:rsidRPr="00CE016A" w:rsidRDefault="00672EB6" w:rsidP="00CE016A">
      <w:pPr>
        <w:pStyle w:val="0-0TNR-12"/>
        <w:numPr>
          <w:ilvl w:val="0"/>
          <w:numId w:val="4"/>
        </w:numPr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Dados para Metro Cúbico</w:t>
      </w:r>
    </w:p>
    <w:p w:rsidR="00061CCE" w:rsidRDefault="00013993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6"/>
        </w:rPr>
      </w:pPr>
      <w:r w:rsidRPr="00013993">
        <w:rPr>
          <w:rFonts w:ascii="Times New Roman" w:hAnsi="Times New Roman"/>
          <w:b/>
          <w:bCs/>
          <w:szCs w:val="26"/>
        </w:rPr>
        <w:t>Metro cúbico</w:t>
      </w:r>
    </w:p>
    <w:p w:rsid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o cadastrar um produto com unidade de medida como metro cubico, deverá calcular o valor do Preço de Compra e Preço de Venda do M3.</w:t>
      </w:r>
    </w:p>
    <w:p w:rsidR="002C1B3C" w:rsidRPr="00A218BC" w:rsidRDefault="00013993" w:rsidP="0005422C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Resultado Esperado: </w:t>
      </w:r>
      <w:r>
        <w:rPr>
          <w:rFonts w:ascii="Times New Roman" w:hAnsi="Times New Roman"/>
          <w:szCs w:val="26"/>
        </w:rPr>
        <w:t>Exibir o Preço de Compra e Preço de Custo nos devidos campos.</w:t>
      </w:r>
    </w:p>
    <w:p w:rsidR="003474E4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</w:p>
    <w:p w:rsidR="005E4A66" w:rsidRPr="00CE1893" w:rsidRDefault="005E4A66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3F105D" w:rsidRPr="00A218BC" w:rsidRDefault="0043161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scal</w:t>
      </w:r>
    </w:p>
    <w:p w:rsidR="00AD4A1A" w:rsidRPr="00A218BC" w:rsidRDefault="00AD4A1A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gura Fiscal</w:t>
      </w:r>
    </w:p>
    <w:p w:rsidR="00AD4A1A" w:rsidRPr="00A218BC" w:rsidRDefault="00AD4A1A" w:rsidP="00CE1893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</w:p>
    <w:p w:rsidR="00AD4A1A" w:rsidRPr="00A218BC" w:rsidRDefault="00AD4A1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igura Fiscal.</w:t>
      </w:r>
    </w:p>
    <w:p w:rsidR="00AD4A1A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lastRenderedPageBreak/>
        <w:t>Clique no campo figura fiscal nos 3 pontinhos irá abrir uma lista com as Figuras Fiscais selecione uma e clique em OK.</w:t>
      </w:r>
    </w:p>
    <w:p w:rsidR="00536D5E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Deverá permitir que seja selecionado uma figura para aquele produto </w:t>
      </w:r>
      <w:r w:rsidR="003463B3" w:rsidRPr="00A218BC">
        <w:rPr>
          <w:rFonts w:ascii="Times New Roman" w:hAnsi="Times New Roman"/>
          <w:szCs w:val="24"/>
        </w:rPr>
        <w:t>está</w:t>
      </w:r>
      <w:r w:rsidRPr="00A218BC">
        <w:rPr>
          <w:rFonts w:ascii="Times New Roman" w:hAnsi="Times New Roman"/>
          <w:szCs w:val="24"/>
        </w:rPr>
        <w:t xml:space="preserve"> figura fiscal conterá </w:t>
      </w:r>
      <w:r w:rsidR="003463B3" w:rsidRPr="00A218BC">
        <w:rPr>
          <w:rFonts w:ascii="Times New Roman" w:hAnsi="Times New Roman"/>
          <w:szCs w:val="24"/>
        </w:rPr>
        <w:t>várias</w:t>
      </w:r>
      <w:r w:rsidRPr="00A218BC">
        <w:rPr>
          <w:rFonts w:ascii="Times New Roman" w:hAnsi="Times New Roman"/>
          <w:szCs w:val="24"/>
        </w:rPr>
        <w:t xml:space="preserve"> configurações de imposto caso não tenha nenhuma figura cadastrada vá em cadastro figura fiscal</w:t>
      </w:r>
      <w:r w:rsidR="00536D5E" w:rsidRPr="00A218BC">
        <w:rPr>
          <w:rFonts w:ascii="Times New Roman" w:hAnsi="Times New Roman"/>
          <w:szCs w:val="24"/>
        </w:rPr>
        <w:t xml:space="preserve">.  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</w:p>
    <w:p w:rsidR="0050529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:rsidR="00E75759" w:rsidRPr="00A218BC" w:rsidRDefault="00E7575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759" w:rsidRPr="00A218BC" w:rsidRDefault="00E75759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NCM/ CEST</w:t>
      </w:r>
      <w:r w:rsidRPr="00A218BC">
        <w:rPr>
          <w:rFonts w:ascii="Times New Roman" w:hAnsi="Times New Roman"/>
          <w:szCs w:val="24"/>
        </w:rPr>
        <w:t>”.</w:t>
      </w:r>
    </w:p>
    <w:p w:rsidR="00E75759" w:rsidRPr="00A218BC" w:rsidRDefault="00E75759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bCs/>
          <w:color w:val="000000"/>
        </w:rPr>
        <w:t xml:space="preserve">Deverá permitir que seja inserir o código de 8 dígitos referente ao </w:t>
      </w:r>
      <w:r w:rsidRPr="00A218BC">
        <w:rPr>
          <w:rFonts w:ascii="Times New Roman" w:hAnsi="Times New Roman"/>
          <w:bCs/>
          <w:color w:val="000000"/>
          <w:szCs w:val="24"/>
        </w:rPr>
        <w:t>produto cadastrado o campo CEST será preenchido automaticamente quando NCM for inserid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</w:p>
    <w:p w:rsidR="004A196E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:rsidR="00D21828" w:rsidRDefault="00D21828" w:rsidP="00D21828">
      <w:pPr>
        <w:pStyle w:val="0-0TNR-12"/>
        <w:rPr>
          <w:rFonts w:ascii="Times New Roman" w:hAnsi="Times New Roman"/>
          <w:b/>
          <w:color w:val="00B0F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Simples </w:t>
      </w:r>
      <w:r w:rsidR="00EA40A2" w:rsidRPr="00A218BC">
        <w:rPr>
          <w:rFonts w:ascii="Times New Roman" w:hAnsi="Times New Roman"/>
          <w:b/>
          <w:color w:val="00B0F0"/>
          <w:sz w:val="28"/>
          <w:szCs w:val="32"/>
        </w:rPr>
        <w:t>N</w:t>
      </w: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acional </w:t>
      </w:r>
    </w:p>
    <w:p w:rsidR="00D21828" w:rsidRPr="001D021F" w:rsidRDefault="00D2182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21F">
        <w:rPr>
          <w:rFonts w:ascii="Times New Roman" w:hAnsi="Times New Roman"/>
          <w:szCs w:val="24"/>
        </w:rPr>
        <w:t>Clique em “(CSOSN)”.</w:t>
      </w:r>
    </w:p>
    <w:p w:rsidR="00D21828" w:rsidRPr="00A218BC" w:rsidRDefault="00D21828" w:rsidP="00D2182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ser permitido utilizar o código</w:t>
      </w:r>
      <w:r w:rsidR="008428ED">
        <w:rPr>
          <w:rFonts w:ascii="Times New Roman" w:hAnsi="Times New Roman"/>
          <w:szCs w:val="24"/>
        </w:rPr>
        <w:t xml:space="preserve"> para</w:t>
      </w:r>
      <w:r w:rsidRPr="00A218BC">
        <w:rPr>
          <w:rFonts w:ascii="Times New Roman" w:hAnsi="Times New Roman"/>
          <w:szCs w:val="24"/>
          <w:shd w:val="clear" w:color="auto" w:fill="FFFFFF"/>
        </w:rPr>
        <w:t xml:space="preserve"> a alíquota paga na tabela do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A218BC">
        <w:rPr>
          <w:rFonts w:ascii="Times New Roman" w:hAnsi="Times New Roman"/>
          <w:szCs w:val="24"/>
          <w:shd w:val="clear" w:color="auto" w:fill="FFFFFF"/>
        </w:rPr>
        <w:t>simples nacional, e no credito de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10" w:history="1">
        <w:r w:rsidRPr="00A218BC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ICMS</w:t>
        </w:r>
      </w:hyperlink>
      <w:r w:rsidRPr="00A218BC">
        <w:rPr>
          <w:rFonts w:ascii="Times New Roman" w:hAnsi="Times New Roman"/>
          <w:szCs w:val="24"/>
        </w:rPr>
        <w:t>.</w:t>
      </w:r>
    </w:p>
    <w:p w:rsidR="008428ED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</w:p>
    <w:p w:rsidR="00F55FE3" w:rsidRDefault="00F55FE3" w:rsidP="00F76E49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</w:t>
      </w:r>
      <w:r w:rsidR="00CE016A">
        <w:rPr>
          <w:b w:val="0"/>
          <w:bCs/>
          <w:color w:val="00B050"/>
          <w:sz w:val="24"/>
          <w:szCs w:val="24"/>
        </w:rPr>
        <w:t>k</w:t>
      </w:r>
    </w:p>
    <w:p w:rsidR="00CE016A" w:rsidRPr="00F76E49" w:rsidRDefault="00CE016A" w:rsidP="00F76E49">
      <w:pPr>
        <w:pStyle w:val="CENTARI-12"/>
        <w:jc w:val="both"/>
        <w:rPr>
          <w:bCs/>
          <w:sz w:val="24"/>
          <w:szCs w:val="24"/>
        </w:rPr>
      </w:pPr>
    </w:p>
    <w:p w:rsidR="00505295" w:rsidRPr="00A218BC" w:rsidRDefault="000E6827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Peso</w:t>
      </w:r>
    </w:p>
    <w:p w:rsidR="004A196E" w:rsidRPr="00A218BC" w:rsidRDefault="004A196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96E" w:rsidRPr="00A218BC" w:rsidRDefault="004A196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Bruto”.</w:t>
      </w:r>
    </w:p>
    <w:p w:rsidR="004A196E" w:rsidRDefault="004A196E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195941" w:rsidRPr="00A218BC">
        <w:rPr>
          <w:rFonts w:ascii="Times New Roman" w:hAnsi="Times New Roman"/>
          <w:b/>
          <w:szCs w:val="24"/>
        </w:rPr>
        <w:t xml:space="preserve">Esperado: </w:t>
      </w:r>
      <w:r w:rsidR="00195941" w:rsidRPr="00A218BC">
        <w:rPr>
          <w:rFonts w:ascii="Times New Roman" w:hAnsi="Times New Roman"/>
          <w:szCs w:val="24"/>
        </w:rPr>
        <w:t>Devepermitir</w:t>
      </w:r>
      <w:r w:rsidRPr="00A218BC">
        <w:rPr>
          <w:rFonts w:ascii="Times New Roman" w:hAnsi="Times New Roman"/>
          <w:szCs w:val="24"/>
        </w:rPr>
        <w:t xml:space="preserve"> que seja informando </w:t>
      </w:r>
      <w:r w:rsidR="00195941" w:rsidRPr="00A218BC">
        <w:rPr>
          <w:rFonts w:ascii="Times New Roman" w:hAnsi="Times New Roman"/>
          <w:szCs w:val="24"/>
        </w:rPr>
        <w:t>o peso do produto juntamente com o da embalagem.</w:t>
      </w:r>
    </w:p>
    <w:p w:rsidR="00F82FE5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</w:p>
    <w:p w:rsidR="00F82FE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CE016A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:rsidR="00195941" w:rsidRPr="00A218BC" w:rsidRDefault="001959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941" w:rsidRPr="00A218BC" w:rsidRDefault="00195941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Líquido”.</w:t>
      </w:r>
    </w:p>
    <w:p w:rsidR="00195941" w:rsidRPr="00A218BC" w:rsidRDefault="00195941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 permitir que seja informando o peso do produto sem a embalagem.</w:t>
      </w:r>
    </w:p>
    <w:p w:rsidR="00AD20E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 xml:space="preserve"> OK</w:t>
      </w:r>
    </w:p>
    <w:p w:rsidR="00F55FE3" w:rsidRDefault="00F55FE3" w:rsidP="00CE1893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CE016A" w:rsidRPr="00CE1893" w:rsidRDefault="00CE016A" w:rsidP="00CE1893">
      <w:pPr>
        <w:pStyle w:val="CENTARI-12"/>
        <w:jc w:val="both"/>
        <w:rPr>
          <w:bCs/>
          <w:sz w:val="24"/>
          <w:szCs w:val="24"/>
        </w:rPr>
      </w:pPr>
    </w:p>
    <w:p w:rsidR="002E3D54" w:rsidRPr="00CE1893" w:rsidRDefault="00710E40" w:rsidP="0005422C">
      <w:pPr>
        <w:pStyle w:val="0-0TNR-12"/>
        <w:rPr>
          <w:rFonts w:ascii="Times New Roman" w:hAnsi="Times New Roman"/>
          <w:b/>
          <w:color w:val="FF000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Outros</w:t>
      </w:r>
    </w:p>
    <w:p w:rsidR="00710E40" w:rsidRPr="00A218BC" w:rsidRDefault="003428B3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ódigo da Agência Nacional do Petróleo (ANP):</w:t>
      </w:r>
    </w:p>
    <w:p w:rsidR="00BA2AA8" w:rsidRDefault="00C855AF" w:rsidP="00BA2AA8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B5B96">
        <w:rPr>
          <w:rFonts w:ascii="Times New Roman" w:hAnsi="Times New Roman"/>
          <w:bCs/>
          <w:szCs w:val="24"/>
        </w:rPr>
        <w:t>Deve permitir que seja informado um valor numérico de 9 dígitos para o camp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</w:p>
    <w:p w:rsidR="00BA2AA8" w:rsidRDefault="00F55FE3" w:rsidP="00BA2AA8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:rsidR="00CE016A" w:rsidRDefault="00CE016A" w:rsidP="00BA2AA8">
      <w:pPr>
        <w:pStyle w:val="0-0TNR-12"/>
        <w:rPr>
          <w:rFonts w:ascii="Times New Roman" w:hAnsi="Times New Roman"/>
          <w:szCs w:val="24"/>
        </w:rPr>
      </w:pPr>
    </w:p>
    <w:p w:rsidR="001D021F" w:rsidRPr="00A218BC" w:rsidRDefault="001D021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885" w:rsidRDefault="001D021F" w:rsidP="001D021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szCs w:val="24"/>
        </w:rPr>
        <w:t>Alterar para a Figu</w:t>
      </w:r>
      <w:r w:rsidR="00F87885">
        <w:rPr>
          <w:rFonts w:ascii="Times New Roman" w:hAnsi="Times New Roman"/>
          <w:szCs w:val="24"/>
        </w:rPr>
        <w:t>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:rsidR="00775E01" w:rsidRPr="00775E01" w:rsidRDefault="00775E01" w:rsidP="00775E01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 Devera consultar o NCM inserido e buscar 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 xml:space="preserve">igur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iscal</w:t>
      </w:r>
      <w:r w:rsidR="005B3258">
        <w:rPr>
          <w:rFonts w:ascii="Times New Roman" w:hAnsi="Times New Roman"/>
          <w:bCs/>
          <w:szCs w:val="24"/>
        </w:rPr>
        <w:t xml:space="preserve"> do mesmo.</w:t>
      </w:r>
    </w:p>
    <w:p w:rsidR="001D021F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</w:p>
    <w:p w:rsidR="00F55FE3" w:rsidRPr="00CE1893" w:rsidRDefault="00F55FE3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Aba – Código de Barras</w:t>
      </w:r>
    </w:p>
    <w:p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lastRenderedPageBreak/>
        <w:t>Sub Aba – Código de Barras Principal</w:t>
      </w:r>
    </w:p>
    <w:p w:rsidR="00BA2AA8" w:rsidRPr="00A218BC" w:rsidRDefault="00BA2AA8" w:rsidP="003F7ABB">
      <w:pPr>
        <w:pStyle w:val="0-0TNR-12"/>
        <w:ind w:left="360"/>
        <w:jc w:val="left"/>
        <w:rPr>
          <w:rFonts w:ascii="Times New Roman" w:hAnsi="Times New Roman"/>
          <w:szCs w:val="24"/>
        </w:rPr>
      </w:pPr>
    </w:p>
    <w:p w:rsidR="006912D2" w:rsidRPr="00A218BC" w:rsidRDefault="003F7A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erar Código de Barras</w:t>
      </w:r>
    </w:p>
    <w:p w:rsidR="006912D2" w:rsidRPr="00A218BC" w:rsidRDefault="006912D2" w:rsidP="003F7ABB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3C5C58" w:rsidRPr="00A218BC">
        <w:rPr>
          <w:rFonts w:ascii="Times New Roman" w:hAnsi="Times New Roman"/>
          <w:szCs w:val="24"/>
        </w:rPr>
        <w:t xml:space="preserve">Gerar </w:t>
      </w:r>
      <w:r w:rsidR="00402CBB" w:rsidRPr="00A218BC">
        <w:rPr>
          <w:rFonts w:ascii="Times New Roman" w:hAnsi="Times New Roman"/>
          <w:szCs w:val="24"/>
        </w:rPr>
        <w:t>Código</w:t>
      </w:r>
      <w:r w:rsidR="00391751" w:rsidRPr="00A218BC">
        <w:rPr>
          <w:rFonts w:ascii="Times New Roman" w:hAnsi="Times New Roman"/>
          <w:szCs w:val="24"/>
        </w:rPr>
        <w:t xml:space="preserve"> de barras</w:t>
      </w:r>
      <w:r w:rsidRPr="00A218BC">
        <w:rPr>
          <w:rFonts w:ascii="Times New Roman" w:hAnsi="Times New Roman"/>
          <w:szCs w:val="24"/>
        </w:rPr>
        <w:t>”.</w:t>
      </w:r>
    </w:p>
    <w:p w:rsidR="006912D2" w:rsidRPr="00A218BC" w:rsidRDefault="006912D2" w:rsidP="003F7ABB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seja inserido o código de barras do produto </w:t>
      </w:r>
      <w:r w:rsidR="00402CBB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 xml:space="preserve"> ou inserindo </w:t>
      </w:r>
      <w:r w:rsidR="00402CBB" w:rsidRPr="00A218BC">
        <w:rPr>
          <w:rFonts w:ascii="Times New Roman" w:hAnsi="Times New Roman"/>
          <w:szCs w:val="24"/>
        </w:rPr>
        <w:t>manualmente</w:t>
      </w:r>
      <w:r w:rsidR="00402CBB" w:rsidRPr="00A218BC">
        <w:rPr>
          <w:rFonts w:ascii="Times New Roman" w:hAnsi="Times New Roman"/>
          <w:b/>
          <w:szCs w:val="24"/>
        </w:rPr>
        <w:t>.</w:t>
      </w:r>
    </w:p>
    <w:p w:rsidR="00F76E49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</w:p>
    <w:p w:rsidR="00F55FE3" w:rsidRPr="00736993" w:rsidRDefault="00F55FE3" w:rsidP="00CE189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1893" w:rsidRPr="00CE1893" w:rsidRDefault="00CE1893" w:rsidP="00CE1893">
      <w:pPr>
        <w:pStyle w:val="CENTARI-12"/>
        <w:jc w:val="both"/>
        <w:rPr>
          <w:bCs/>
          <w:sz w:val="24"/>
          <w:szCs w:val="24"/>
        </w:rPr>
      </w:pPr>
    </w:p>
    <w:p w:rsidR="00D0320B" w:rsidRDefault="00D032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</w:p>
    <w:p w:rsidR="00D0320B" w:rsidRPr="00D0320B" w:rsidRDefault="00D0320B" w:rsidP="00D032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320B">
        <w:rPr>
          <w:rFonts w:ascii="Times New Roman" w:hAnsi="Times New Roman" w:cs="Times New Roman"/>
          <w:bCs/>
          <w:sz w:val="24"/>
          <w:szCs w:val="24"/>
        </w:rPr>
        <w:t>Clique em “</w:t>
      </w:r>
      <w:r w:rsidRPr="00D0320B"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D0320B" w:rsidRPr="00AE3E05" w:rsidRDefault="00D0320B" w:rsidP="00AE3E0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E3E05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se marcadoo parâmetr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 e </w:t>
      </w:r>
      <w:r w:rsidR="006F1B6A">
        <w:rPr>
          <w:rFonts w:ascii="Times New Roman" w:hAnsi="Times New Roman" w:cs="Times New Roman"/>
          <w:bCs/>
          <w:sz w:val="24"/>
          <w:szCs w:val="24"/>
        </w:rPr>
        <w:t>s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e tiver desmarcado nã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.</w:t>
      </w:r>
    </w:p>
    <w:p w:rsidR="008C6BA1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</w:p>
    <w:p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402CBB" w:rsidRDefault="008C6BA1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- </w:t>
      </w:r>
      <w:r w:rsidR="00423B1B" w:rsidRPr="00A218BC">
        <w:rPr>
          <w:rFonts w:ascii="Times New Roman" w:hAnsi="Times New Roman"/>
          <w:b/>
          <w:color w:val="00B0F0"/>
          <w:sz w:val="28"/>
          <w:szCs w:val="24"/>
        </w:rPr>
        <w:t>Código de Barras Alternativo</w:t>
      </w:r>
    </w:p>
    <w:p w:rsidR="009D73D5" w:rsidRPr="00A218BC" w:rsidRDefault="009D73D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:rsidR="009D73D5" w:rsidRPr="00A218BC" w:rsidRDefault="009D73D5" w:rsidP="009D73D5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ela: PRODUTOSREFERENCIAS</w:t>
      </w:r>
    </w:p>
    <w:p w:rsidR="00402CBB" w:rsidRPr="00A218BC" w:rsidRDefault="00402C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BB" w:rsidRPr="00A218BC" w:rsidRDefault="00402CBB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70C9D" w:rsidRPr="00A218BC">
        <w:rPr>
          <w:rFonts w:ascii="Times New Roman" w:hAnsi="Times New Roman"/>
          <w:szCs w:val="24"/>
        </w:rPr>
        <w:t xml:space="preserve">Gerar </w:t>
      </w:r>
      <w:r w:rsidRPr="00A218BC">
        <w:rPr>
          <w:rFonts w:ascii="Times New Roman" w:hAnsi="Times New Roman"/>
          <w:szCs w:val="24"/>
        </w:rPr>
        <w:t>Código</w:t>
      </w:r>
      <w:r w:rsidR="00871E7A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>”</w:t>
      </w:r>
      <w:r w:rsidR="00871E7A" w:rsidRPr="00A218BC">
        <w:rPr>
          <w:rFonts w:ascii="Times New Roman" w:hAnsi="Times New Roman"/>
          <w:szCs w:val="24"/>
        </w:rPr>
        <w:t>, preencha o resto dos campos se necessário e depois clique em “Incluir novo Código de Barras”</w:t>
      </w:r>
    </w:p>
    <w:p w:rsidR="006F4DBE" w:rsidRPr="00A218BC" w:rsidRDefault="00402CBB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A1889" w:rsidRPr="00A218BC">
        <w:rPr>
          <w:rFonts w:ascii="Times New Roman" w:hAnsi="Times New Roman"/>
          <w:szCs w:val="24"/>
        </w:rPr>
        <w:t>Deverá inserir o código de barras no grid ao lado.</w:t>
      </w:r>
    </w:p>
    <w:p w:rsidR="003C3245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34C72" w:rsidRPr="00534C72">
        <w:rPr>
          <w:bCs/>
          <w:color w:val="00B050"/>
          <w:sz w:val="24"/>
          <w:szCs w:val="24"/>
        </w:rPr>
        <w:t>OK</w:t>
      </w:r>
    </w:p>
    <w:p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8B6380" w:rsidRPr="00A218BC" w:rsidRDefault="008B6380" w:rsidP="008821B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</w:t>
      </w:r>
      <w:r w:rsidR="008821B6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Fornecedores</w:t>
      </w:r>
    </w:p>
    <w:p w:rsidR="008821B6" w:rsidRPr="00A218BC" w:rsidRDefault="008821B6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 Códigos dos Fornecedores para Importar NF-e</w:t>
      </w:r>
    </w:p>
    <w:p w:rsidR="004537F4" w:rsidRPr="00A218BC" w:rsidRDefault="004537F4" w:rsidP="008821B6">
      <w:pPr>
        <w:pStyle w:val="0-0TNR-12"/>
        <w:rPr>
          <w:rFonts w:ascii="Times New Roman" w:hAnsi="Times New Roman"/>
          <w:b/>
          <w:color w:val="00B0F0"/>
          <w:szCs w:val="24"/>
        </w:rPr>
      </w:pPr>
    </w:p>
    <w:p w:rsidR="004537F4" w:rsidRPr="00A218BC" w:rsidRDefault="003D6DE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necedor Padrão</w:t>
      </w:r>
    </w:p>
    <w:p w:rsidR="004537F4" w:rsidRPr="00A218BC" w:rsidRDefault="004537F4" w:rsidP="008821B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Fornecedor Padrão”.</w:t>
      </w:r>
    </w:p>
    <w:p w:rsidR="001349E1" w:rsidRDefault="004537F4" w:rsidP="008821B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4A48CD" w:rsidRPr="00A218BC">
        <w:rPr>
          <w:rFonts w:ascii="Times New Roman" w:hAnsi="Times New Roman"/>
          <w:b/>
          <w:szCs w:val="24"/>
        </w:rPr>
        <w:t>Esperado:</w:t>
      </w:r>
      <w:r w:rsidR="004A48CD" w:rsidRPr="00A218BC">
        <w:rPr>
          <w:rFonts w:ascii="Times New Roman" w:hAnsi="Times New Roman"/>
          <w:szCs w:val="24"/>
        </w:rPr>
        <w:t xml:space="preserve"> Permitir</w:t>
      </w:r>
      <w:r w:rsidR="00E60C3C" w:rsidRPr="00A218BC">
        <w:rPr>
          <w:rFonts w:ascii="Times New Roman" w:hAnsi="Times New Roman"/>
          <w:szCs w:val="24"/>
        </w:rPr>
        <w:t xml:space="preserve"> que seja definido um </w:t>
      </w:r>
      <w:r w:rsidR="004A48CD" w:rsidRPr="00A218BC">
        <w:rPr>
          <w:rFonts w:ascii="Times New Roman" w:hAnsi="Times New Roman"/>
          <w:szCs w:val="24"/>
        </w:rPr>
        <w:t>fornecedor</w:t>
      </w:r>
      <w:r w:rsidR="00E60C3C" w:rsidRPr="00A218BC">
        <w:rPr>
          <w:rFonts w:ascii="Times New Roman" w:hAnsi="Times New Roman"/>
          <w:szCs w:val="24"/>
        </w:rPr>
        <w:t xml:space="preserve"> padrã</w:t>
      </w:r>
      <w:r w:rsidR="00614225" w:rsidRPr="00A218BC">
        <w:rPr>
          <w:rFonts w:ascii="Times New Roman" w:hAnsi="Times New Roman"/>
          <w:szCs w:val="24"/>
        </w:rPr>
        <w:t>o para este produto ou seja a cada</w:t>
      </w:r>
      <w:r w:rsidR="00E60C3C" w:rsidRPr="00A218BC">
        <w:rPr>
          <w:rFonts w:ascii="Times New Roman" w:hAnsi="Times New Roman"/>
          <w:szCs w:val="24"/>
        </w:rPr>
        <w:t xml:space="preserve"> vez que </w:t>
      </w:r>
      <w:r w:rsidR="004A48CD" w:rsidRPr="00A218BC">
        <w:rPr>
          <w:rFonts w:ascii="Times New Roman" w:hAnsi="Times New Roman"/>
          <w:szCs w:val="24"/>
        </w:rPr>
        <w:t xml:space="preserve">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="004A48CD" w:rsidRPr="00A218BC">
        <w:rPr>
          <w:rFonts w:ascii="Times New Roman" w:hAnsi="Times New Roman"/>
          <w:szCs w:val="24"/>
        </w:rPr>
        <w:t xml:space="preserve"> de produtos será exibido qual fornecedor</w:t>
      </w:r>
      <w:r w:rsidR="001E00E5" w:rsidRPr="00A218BC">
        <w:rPr>
          <w:rFonts w:ascii="Times New Roman" w:hAnsi="Times New Roman"/>
          <w:szCs w:val="24"/>
        </w:rPr>
        <w:t>está</w:t>
      </w:r>
      <w:r w:rsidR="007F0380" w:rsidRPr="00A218BC">
        <w:rPr>
          <w:rFonts w:ascii="Times New Roman" w:hAnsi="Times New Roman"/>
          <w:szCs w:val="24"/>
        </w:rPr>
        <w:t xml:space="preserve"> tendo m</w:t>
      </w:r>
      <w:r w:rsidR="004A48CD" w:rsidRPr="00A218BC">
        <w:rPr>
          <w:rFonts w:ascii="Times New Roman" w:hAnsi="Times New Roman"/>
          <w:szCs w:val="24"/>
        </w:rPr>
        <w:t>a</w:t>
      </w:r>
      <w:r w:rsidR="007F0380" w:rsidRPr="00A218BC">
        <w:rPr>
          <w:rFonts w:ascii="Times New Roman" w:hAnsi="Times New Roman"/>
          <w:szCs w:val="24"/>
        </w:rPr>
        <w:t>i</w:t>
      </w:r>
      <w:r w:rsidR="004A48CD" w:rsidRPr="00A218BC">
        <w:rPr>
          <w:rFonts w:ascii="Times New Roman" w:hAnsi="Times New Roman"/>
          <w:szCs w:val="24"/>
        </w:rPr>
        <w:t>s lucro de venda.</w:t>
      </w:r>
    </w:p>
    <w:p w:rsid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b Teste. </w:t>
      </w:r>
      <w:r>
        <w:rPr>
          <w:rFonts w:ascii="Times New Roman" w:hAnsi="Times New Roman"/>
          <w:szCs w:val="24"/>
        </w:rPr>
        <w:t>Clique com o botão direito do mouse</w:t>
      </w:r>
      <w:r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szCs w:val="24"/>
        </w:rPr>
        <w:t>Exportar para planilha do Microsoft office Excel).</w:t>
      </w:r>
    </w:p>
    <w:p w:rsidR="002703DD" w:rsidRP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a abrir uma tela para escolher onde salvar a planilha</w:t>
      </w:r>
    </w:p>
    <w:p w:rsidR="00D926B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E1893">
        <w:rPr>
          <w:bCs/>
          <w:color w:val="00B050"/>
          <w:sz w:val="24"/>
          <w:szCs w:val="24"/>
        </w:rPr>
        <w:t>OK</w:t>
      </w:r>
    </w:p>
    <w:p w:rsidR="00CE1893" w:rsidRDefault="00D926B7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Default="00CE016A" w:rsidP="00CE1893">
      <w:pPr>
        <w:pStyle w:val="CENTARI-12"/>
        <w:jc w:val="both"/>
        <w:rPr>
          <w:bCs/>
          <w:color w:val="00B050"/>
          <w:sz w:val="24"/>
          <w:szCs w:val="24"/>
        </w:rPr>
      </w:pPr>
    </w:p>
    <w:p w:rsidR="008821B6" w:rsidRPr="00A218BC" w:rsidRDefault="008821B6" w:rsidP="00CE1893">
      <w:pPr>
        <w:pStyle w:val="CENTARI-12"/>
        <w:jc w:val="both"/>
        <w:rPr>
          <w:b w:val="0"/>
          <w:color w:val="00B0F0"/>
          <w:szCs w:val="24"/>
        </w:rPr>
      </w:pPr>
      <w:r w:rsidRPr="00A218BC">
        <w:rPr>
          <w:color w:val="00B0F0"/>
          <w:szCs w:val="24"/>
        </w:rPr>
        <w:t>Sub aba – Últimos Recebimentos</w:t>
      </w:r>
    </w:p>
    <w:p w:rsidR="00937B2F" w:rsidRPr="00A218BC" w:rsidRDefault="00937B2F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:rsidR="00250B69" w:rsidRPr="00A218BC" w:rsidRDefault="0051663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Último Recebimento</w:t>
      </w:r>
    </w:p>
    <w:p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seja </w:t>
      </w:r>
      <w:r w:rsidR="007F0380" w:rsidRPr="00A218BC">
        <w:rPr>
          <w:rFonts w:ascii="Times New Roman" w:hAnsi="Times New Roman"/>
          <w:szCs w:val="24"/>
        </w:rPr>
        <w:t>verificado ultimo recebime</w:t>
      </w:r>
      <w:r w:rsidR="00BB4A28" w:rsidRPr="00A218BC">
        <w:rPr>
          <w:rFonts w:ascii="Times New Roman" w:hAnsi="Times New Roman"/>
          <w:szCs w:val="24"/>
        </w:rPr>
        <w:t>nto de</w:t>
      </w:r>
      <w:r w:rsidR="007F0380" w:rsidRPr="00A218BC">
        <w:rPr>
          <w:rFonts w:ascii="Times New Roman" w:hAnsi="Times New Roman"/>
          <w:szCs w:val="24"/>
        </w:rPr>
        <w:t xml:space="preserve"> um fornecedorpara o</w:t>
      </w:r>
      <w:r w:rsidR="0051663B" w:rsidRPr="00A218BC">
        <w:rPr>
          <w:rFonts w:ascii="Times New Roman" w:hAnsi="Times New Roman"/>
          <w:szCs w:val="24"/>
        </w:rPr>
        <w:t xml:space="preserve"> produto ou </w:t>
      </w:r>
      <w:r w:rsidRPr="00A218BC">
        <w:rPr>
          <w:rFonts w:ascii="Times New Roman" w:hAnsi="Times New Roman"/>
          <w:szCs w:val="24"/>
        </w:rPr>
        <w:t xml:space="preserve">seja a cada vez que 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Pr="00A218BC">
        <w:rPr>
          <w:rFonts w:ascii="Times New Roman" w:hAnsi="Times New Roman"/>
          <w:szCs w:val="24"/>
        </w:rPr>
        <w:t xml:space="preserve"> de produtos será exibido qual fornecedor</w:t>
      </w:r>
      <w:r w:rsidR="001E00E5" w:rsidRPr="00A218BC">
        <w:rPr>
          <w:rFonts w:ascii="Times New Roman" w:hAnsi="Times New Roman"/>
          <w:szCs w:val="24"/>
        </w:rPr>
        <w:t>está</w:t>
      </w:r>
      <w:r w:rsidR="007F0380" w:rsidRPr="00A218BC">
        <w:rPr>
          <w:rFonts w:ascii="Times New Roman" w:hAnsi="Times New Roman"/>
          <w:szCs w:val="24"/>
        </w:rPr>
        <w:t xml:space="preserve"> tendo mais</w:t>
      </w:r>
      <w:r w:rsidR="00BB4A28" w:rsidRPr="00A218BC">
        <w:rPr>
          <w:rFonts w:ascii="Times New Roman" w:hAnsi="Times New Roman"/>
          <w:szCs w:val="24"/>
        </w:rPr>
        <w:t xml:space="preserve"> lucro de venda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C61E9" w:rsidRPr="002C61E9">
        <w:rPr>
          <w:bCs/>
          <w:color w:val="00B050"/>
          <w:sz w:val="24"/>
          <w:szCs w:val="24"/>
        </w:rPr>
        <w:t>ok</w:t>
      </w:r>
    </w:p>
    <w:p w:rsidR="00D926B7" w:rsidRDefault="00D926B7" w:rsidP="00CE1893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8B6380" w:rsidRPr="00A218BC" w:rsidRDefault="00CE1893" w:rsidP="00CE1893">
      <w:pPr>
        <w:pStyle w:val="0-0TNR-12"/>
        <w:rPr>
          <w:rFonts w:ascii="Times New Roman" w:hAnsi="Times New Roman"/>
          <w:b/>
          <w:color w:val="00B0F0"/>
          <w:sz w:val="32"/>
          <w:szCs w:val="24"/>
        </w:rPr>
      </w:pPr>
      <w:r>
        <w:rPr>
          <w:rFonts w:ascii="Times New Roman" w:hAnsi="Times New Roman"/>
          <w:szCs w:val="24"/>
        </w:rPr>
        <w:tab/>
      </w:r>
      <w:r w:rsidR="00614E1E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- </w:t>
      </w:r>
      <w:r w:rsidR="004E45C4" w:rsidRPr="00A218BC">
        <w:rPr>
          <w:rFonts w:ascii="Times New Roman" w:hAnsi="Times New Roman"/>
          <w:b/>
          <w:color w:val="00B0F0"/>
          <w:sz w:val="32"/>
          <w:szCs w:val="24"/>
        </w:rPr>
        <w:t>Variação/Composição</w:t>
      </w:r>
    </w:p>
    <w:p w:rsidR="001750E4" w:rsidRPr="00A218BC" w:rsidRDefault="001750E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aba </w:t>
      </w:r>
      <w:r w:rsidR="001E0D04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Variações</w:t>
      </w:r>
    </w:p>
    <w:p w:rsidR="001E0D04" w:rsidRPr="00A218BC" w:rsidRDefault="001E0D0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:rsidR="004E45C4" w:rsidRPr="00A218BC" w:rsidRDefault="001E0D0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Inserir Produto existente</w:t>
      </w:r>
    </w:p>
    <w:p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existente”.</w:t>
      </w:r>
    </w:p>
    <w:p w:rsidR="008B6380" w:rsidRPr="00A218BC" w:rsidRDefault="004E45C4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possa ser usado um produto com variação do principal Ex.Trindente tem variações de sabores podemos cadastrar vários sabores de tridente no sistema e assim permitir que possa ser alterado o preços de ambos tudo de um vez só ao invés de altera-los um por um</w:t>
      </w:r>
      <w:r w:rsidR="00844BFC" w:rsidRPr="00A218BC">
        <w:rPr>
          <w:rFonts w:ascii="Times New Roman" w:hAnsi="Times New Roman"/>
          <w:szCs w:val="24"/>
        </w:rPr>
        <w:t xml:space="preserve"> todos os campos devem ser preenchidos</w:t>
      </w:r>
      <w:r w:rsidRPr="00A218BC">
        <w:rPr>
          <w:rFonts w:ascii="Times New Roman" w:hAnsi="Times New Roman"/>
          <w:szCs w:val="24"/>
        </w:rPr>
        <w:t>.</w:t>
      </w:r>
    </w:p>
    <w:p w:rsidR="0059693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</w:p>
    <w:p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Default="00CE016A" w:rsidP="00B96550">
      <w:pPr>
        <w:pStyle w:val="CENTARI-12"/>
        <w:jc w:val="both"/>
        <w:rPr>
          <w:szCs w:val="24"/>
        </w:rPr>
      </w:pPr>
    </w:p>
    <w:p w:rsidR="004E45C4" w:rsidRPr="00A218BC" w:rsidRDefault="0059693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(Novo Cadastro)</w:t>
      </w:r>
    </w:p>
    <w:p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(Novo Cadastro)”.</w:t>
      </w:r>
    </w:p>
    <w:p w:rsidR="004E45C4" w:rsidRPr="00A218BC" w:rsidRDefault="004E45C4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2B4AC5" w:rsidRPr="00A218BC">
        <w:rPr>
          <w:rFonts w:ascii="Times New Roman" w:hAnsi="Times New Roman"/>
          <w:szCs w:val="24"/>
        </w:rPr>
        <w:t>De</w:t>
      </w:r>
      <w:r w:rsidR="00424ED6" w:rsidRPr="00A218BC">
        <w:rPr>
          <w:rFonts w:ascii="Times New Roman" w:hAnsi="Times New Roman"/>
          <w:szCs w:val="24"/>
        </w:rPr>
        <w:t>ve P</w:t>
      </w:r>
      <w:r w:rsidR="002B4AC5" w:rsidRPr="00A218BC">
        <w:rPr>
          <w:rFonts w:ascii="Times New Roman" w:hAnsi="Times New Roman"/>
          <w:szCs w:val="24"/>
        </w:rPr>
        <w:t>ermitir que seja cadastrado um novo produto</w:t>
      </w:r>
      <w:r w:rsidR="008D644E">
        <w:rPr>
          <w:rFonts w:ascii="Times New Roman" w:hAnsi="Times New Roman"/>
          <w:szCs w:val="24"/>
        </w:rPr>
        <w:t>. T</w:t>
      </w:r>
      <w:r w:rsidR="00424ED6" w:rsidRPr="00A218BC">
        <w:rPr>
          <w:rFonts w:ascii="Times New Roman" w:hAnsi="Times New Roman"/>
          <w:szCs w:val="24"/>
        </w:rPr>
        <w:t>odos os dados d</w:t>
      </w:r>
      <w:r w:rsidR="004D74BA">
        <w:rPr>
          <w:rFonts w:ascii="Times New Roman" w:hAnsi="Times New Roman"/>
          <w:szCs w:val="24"/>
        </w:rPr>
        <w:t>a aba</w:t>
      </w:r>
      <w:r w:rsidR="00424ED6" w:rsidRPr="00A218BC">
        <w:rPr>
          <w:rFonts w:ascii="Times New Roman" w:hAnsi="Times New Roman"/>
          <w:szCs w:val="24"/>
        </w:rPr>
        <w:t xml:space="preserve"> principal </w:t>
      </w:r>
      <w:r w:rsidR="008D644E">
        <w:rPr>
          <w:rFonts w:ascii="Times New Roman" w:hAnsi="Times New Roman"/>
          <w:szCs w:val="24"/>
        </w:rPr>
        <w:t>devem ser puxados</w:t>
      </w:r>
      <w:r w:rsidR="008F2F2F">
        <w:rPr>
          <w:rFonts w:ascii="Times New Roman" w:hAnsi="Times New Roman"/>
          <w:szCs w:val="24"/>
        </w:rPr>
        <w:t xml:space="preserve"> e apresentados na tela</w:t>
      </w:r>
      <w:r w:rsidR="00424ED6" w:rsidRPr="00A218BC">
        <w:rPr>
          <w:rFonts w:ascii="Times New Roman" w:hAnsi="Times New Roman"/>
          <w:szCs w:val="24"/>
        </w:rPr>
        <w:t>.</w:t>
      </w:r>
    </w:p>
    <w:p w:rsidR="002B3BE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</w:p>
    <w:p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A218BC" w:rsidRDefault="00CE016A" w:rsidP="00B96550">
      <w:pPr>
        <w:pStyle w:val="CENTARI-12"/>
        <w:jc w:val="both"/>
        <w:rPr>
          <w:b w:val="0"/>
          <w:szCs w:val="24"/>
        </w:rPr>
      </w:pPr>
    </w:p>
    <w:p w:rsidR="00424ED6" w:rsidRPr="00A218BC" w:rsidRDefault="002B3BE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r Produto de variação</w:t>
      </w:r>
    </w:p>
    <w:p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Produto de variação”.</w:t>
      </w:r>
    </w:p>
    <w:p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:rsidR="00543426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A5C01" w:rsidRPr="005A5C01">
        <w:rPr>
          <w:bCs/>
          <w:color w:val="00B050"/>
          <w:sz w:val="24"/>
          <w:szCs w:val="24"/>
        </w:rPr>
        <w:t xml:space="preserve"> OK </w:t>
      </w:r>
    </w:p>
    <w:p w:rsidR="00D926B7" w:rsidRPr="00B96550" w:rsidRDefault="00D926B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FB55A3" w:rsidRPr="00A218BC" w:rsidRDefault="008079F1" w:rsidP="00B96550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</w:t>
      </w:r>
      <w:r w:rsidR="00FB55A3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>Composição</w:t>
      </w:r>
    </w:p>
    <w:p w:rsidR="00543426" w:rsidRPr="00B96550" w:rsidRDefault="00FB55A3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/>
          <w:b/>
          <w:sz w:val="24"/>
          <w:szCs w:val="24"/>
        </w:rPr>
        <w:t xml:space="preserve">F7 - 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</w:t>
      </w:r>
      <w:r w:rsidRPr="00A218BC">
        <w:rPr>
          <w:rFonts w:ascii="Times New Roman" w:hAnsi="Times New Roman"/>
          <w:b/>
          <w:sz w:val="24"/>
          <w:szCs w:val="24"/>
        </w:rPr>
        <w:t>Item</w:t>
      </w:r>
    </w:p>
    <w:p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AF6C5B" w:rsidRPr="00A218BC">
        <w:rPr>
          <w:rFonts w:ascii="Times New Roman" w:hAnsi="Times New Roman"/>
          <w:szCs w:val="24"/>
        </w:rPr>
        <w:t xml:space="preserve">F7 - </w:t>
      </w:r>
      <w:r w:rsidRPr="00A218BC">
        <w:rPr>
          <w:rFonts w:ascii="Times New Roman" w:hAnsi="Times New Roman"/>
          <w:szCs w:val="24"/>
        </w:rPr>
        <w:t xml:space="preserve">Inserir </w:t>
      </w:r>
      <w:r w:rsidR="00AF6C5B" w:rsidRPr="00A218BC">
        <w:rPr>
          <w:rFonts w:ascii="Times New Roman" w:hAnsi="Times New Roman"/>
          <w:szCs w:val="24"/>
        </w:rPr>
        <w:t>Item</w:t>
      </w:r>
      <w:r w:rsidRPr="00A218BC">
        <w:rPr>
          <w:rFonts w:ascii="Times New Roman" w:hAnsi="Times New Roman"/>
          <w:szCs w:val="24"/>
        </w:rPr>
        <w:t>”.</w:t>
      </w:r>
    </w:p>
    <w:p w:rsidR="00424ED6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possa ser usado um produto com composição do principal Ex. Pão francês tem vários ingredientes podemos cadastrar vários produtos  no sistema e assim permitir que possa ser alterado o preços de ambos tudo de um vez só ao invés de altera-los um por um e dar baixa no estoque assim que cada quantidade de pão francês for vendida.</w:t>
      </w:r>
    </w:p>
    <w:p w:rsidR="00B70DCA" w:rsidRDefault="00A34EBE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A34EBE">
        <w:rPr>
          <w:rFonts w:ascii="Times New Roman" w:hAnsi="Times New Roman"/>
          <w:b/>
          <w:bCs/>
          <w:szCs w:val="24"/>
        </w:rPr>
        <w:t>Web:</w:t>
      </w:r>
      <w:r w:rsidR="00275F3E" w:rsidRPr="00275F3E">
        <w:rPr>
          <w:rFonts w:ascii="Times New Roman" w:hAnsi="Times New Roman"/>
          <w:b/>
          <w:bCs/>
          <w:color w:val="00B050"/>
          <w:szCs w:val="24"/>
        </w:rPr>
        <w:t xml:space="preserve">Ok  </w:t>
      </w:r>
    </w:p>
    <w:p w:rsidR="00D926B7" w:rsidRPr="00A34EBE" w:rsidRDefault="00D926B7" w:rsidP="0005422C">
      <w:pPr>
        <w:pStyle w:val="0-0TNR-12"/>
        <w:rPr>
          <w:rFonts w:ascii="Times New Roman" w:hAnsi="Times New Roman"/>
          <w:b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Excluir </w:t>
      </w:r>
      <w:r w:rsidR="00162982" w:rsidRPr="00A218BC">
        <w:rPr>
          <w:rFonts w:ascii="Times New Roman" w:hAnsi="Times New Roman" w:cs="Times New Roman"/>
          <w:b/>
          <w:sz w:val="24"/>
          <w:szCs w:val="24"/>
        </w:rPr>
        <w:t xml:space="preserve">Item da </w:t>
      </w:r>
      <w:r w:rsidRPr="00A218BC">
        <w:rPr>
          <w:rFonts w:ascii="Times New Roman" w:hAnsi="Times New Roman" w:cs="Times New Roman"/>
          <w:b/>
          <w:sz w:val="24"/>
          <w:szCs w:val="24"/>
        </w:rPr>
        <w:t>Composição</w:t>
      </w:r>
    </w:p>
    <w:p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Composição”.</w:t>
      </w:r>
    </w:p>
    <w:p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:rsidR="00D439D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:rsidR="00D439D2" w:rsidRPr="00A218BC" w:rsidRDefault="00D439D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Excluir Toda Composição</w:t>
      </w:r>
    </w:p>
    <w:p w:rsidR="00D439D2" w:rsidRPr="00A218BC" w:rsidRDefault="00D439D2" w:rsidP="00D439D2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toda Composição”.</w:t>
      </w:r>
    </w:p>
    <w:p w:rsidR="00D439D2" w:rsidRPr="00A218BC" w:rsidRDefault="00D439D2" w:rsidP="00D439D2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2621B7" w:rsidRPr="00A218BC">
        <w:rPr>
          <w:rFonts w:ascii="Times New Roman" w:hAnsi="Times New Roman"/>
          <w:szCs w:val="24"/>
        </w:rPr>
        <w:t>Todos o</w:t>
      </w:r>
      <w:r w:rsidRPr="00A218BC">
        <w:rPr>
          <w:rFonts w:ascii="Times New Roman" w:hAnsi="Times New Roman"/>
          <w:szCs w:val="24"/>
        </w:rPr>
        <w:t>s produtos de variação deverão ser apagados do grid de cadastros.</w:t>
      </w:r>
    </w:p>
    <w:p w:rsidR="00F0513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:rsidR="000A07C8" w:rsidRDefault="000A07C8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:rsidR="006C7C4E" w:rsidRPr="00A218BC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bimento de produtos com composições.</w:t>
      </w:r>
    </w:p>
    <w:p w:rsidR="006C7C4E" w:rsidRPr="00A218BC" w:rsidRDefault="001F479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Marcando as checkboxes relacionadas a recebimento de produtos devem se comportar da seguinte forma</w:t>
      </w:r>
      <w:r w:rsidR="006C7C4E" w:rsidRPr="00A218BC">
        <w:rPr>
          <w:rFonts w:ascii="Times New Roman" w:hAnsi="Times New Roman"/>
          <w:szCs w:val="24"/>
        </w:rPr>
        <w:t>.</w:t>
      </w:r>
    </w:p>
    <w:p w:rsidR="006C7C4E" w:rsidRPr="001F4794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="001F4794" w:rsidRPr="001F4794">
        <w:rPr>
          <w:rFonts w:ascii="Times New Roman" w:hAnsi="Times New Roman"/>
          <w:b/>
          <w:szCs w:val="24"/>
        </w:rPr>
        <w:t>Tela de Recebimento de produtos – emitir – creditar na qtde do estoque da composição</w:t>
      </w:r>
      <w:r w:rsidR="001F4794">
        <w:rPr>
          <w:rFonts w:ascii="Times New Roman" w:hAnsi="Times New Roman"/>
          <w:szCs w:val="24"/>
        </w:rPr>
        <w:t xml:space="preserve"> – </w:t>
      </w:r>
      <w:r w:rsidR="001F4794" w:rsidRPr="001F4794">
        <w:rPr>
          <w:rFonts w:ascii="Times New Roman" w:hAnsi="Times New Roman"/>
          <w:szCs w:val="24"/>
        </w:rPr>
        <w:t>Deve aumentar o estoque do produto em 1 e aumentar respectivamente suas composições baseadas nas composições cadastradas.</w:t>
      </w:r>
    </w:p>
    <w:p w:rsid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>Tela de Recebimento de produtos – ao ler código – inserir a qtde da composição na coluna qtde cheg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Chegada”</w:t>
      </w:r>
    </w:p>
    <w:p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>Tela de Recebimento de produtos</w:t>
      </w:r>
      <w:r>
        <w:rPr>
          <w:rFonts w:ascii="Times New Roman" w:hAnsi="Times New Roman"/>
          <w:b/>
          <w:szCs w:val="24"/>
        </w:rPr>
        <w:t xml:space="preserve"> – ao ler código – inserir a qtde da composição na coluna qtde envi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Enviada”</w:t>
      </w:r>
    </w:p>
    <w:p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</w:p>
    <w:p w:rsidR="00F76E49" w:rsidRPr="00973F75" w:rsidRDefault="00F76E49" w:rsidP="00F76E49">
      <w:pPr>
        <w:pStyle w:val="CENTARI-12"/>
        <w:jc w:val="both"/>
        <w:rPr>
          <w:bCs/>
          <w:sz w:val="24"/>
          <w:szCs w:val="24"/>
          <w:u w:val="single"/>
        </w:rPr>
      </w:pPr>
      <w:r w:rsidRPr="00F76E49">
        <w:rPr>
          <w:bCs/>
          <w:sz w:val="24"/>
          <w:szCs w:val="24"/>
        </w:rPr>
        <w:t>Web</w:t>
      </w:r>
      <w:r w:rsidR="00CF2019">
        <w:rPr>
          <w:bCs/>
          <w:sz w:val="24"/>
          <w:szCs w:val="24"/>
        </w:rPr>
        <w:t>:</w:t>
      </w:r>
      <w:r w:rsidR="00CF2019" w:rsidRPr="00991825">
        <w:rPr>
          <w:color w:val="00B050"/>
          <w:sz w:val="24"/>
          <w:szCs w:val="24"/>
        </w:rPr>
        <w:t>OK</w:t>
      </w:r>
    </w:p>
    <w:p w:rsidR="001B5F23" w:rsidRPr="00A218BC" w:rsidRDefault="000A07C8" w:rsidP="0005422C">
      <w:pPr>
        <w:pStyle w:val="0-0TNR-12"/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E870E1" w:rsidRPr="00B96550" w:rsidRDefault="001B0684" w:rsidP="00B9655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Sub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Aba </w:t>
      </w: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-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>Informação Nutricional</w:t>
      </w:r>
    </w:p>
    <w:p w:rsidR="006C7C4E" w:rsidRPr="00A218BC" w:rsidRDefault="007146C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rição Resumida para Balança</w:t>
      </w:r>
    </w:p>
    <w:p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406D8" w:rsidRPr="00A218BC">
        <w:rPr>
          <w:rFonts w:ascii="Times New Roman" w:hAnsi="Times New Roman"/>
          <w:szCs w:val="24"/>
        </w:rPr>
        <w:t>Descrição Resumida para Balança</w:t>
      </w:r>
      <w:r w:rsidRPr="00A218BC">
        <w:rPr>
          <w:rFonts w:ascii="Times New Roman" w:hAnsi="Times New Roman"/>
          <w:szCs w:val="24"/>
        </w:rPr>
        <w:t>”.</w:t>
      </w:r>
    </w:p>
    <w:p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406D8" w:rsidRPr="00A218BC">
        <w:rPr>
          <w:rFonts w:ascii="Times New Roman" w:hAnsi="Times New Roman"/>
          <w:szCs w:val="24"/>
        </w:rPr>
        <w:t>Essa descrição e usa</w:t>
      </w:r>
      <w:r w:rsidR="00FB098F" w:rsidRPr="00A218BC">
        <w:rPr>
          <w:rFonts w:ascii="Times New Roman" w:hAnsi="Times New Roman"/>
          <w:szCs w:val="24"/>
        </w:rPr>
        <w:t>da</w:t>
      </w:r>
      <w:r w:rsidR="007406D8" w:rsidRPr="00A218BC">
        <w:rPr>
          <w:rFonts w:ascii="Times New Roman" w:hAnsi="Times New Roman"/>
          <w:szCs w:val="24"/>
        </w:rPr>
        <w:t xml:space="preserve"> para balança no ato da venda </w:t>
      </w:r>
      <w:r w:rsidR="00FB098F" w:rsidRPr="00A218BC">
        <w:rPr>
          <w:rFonts w:ascii="Times New Roman" w:hAnsi="Times New Roman"/>
          <w:szCs w:val="24"/>
        </w:rPr>
        <w:t xml:space="preserve">para identificação, </w:t>
      </w:r>
      <w:r w:rsidR="007406D8" w:rsidRPr="00A218BC">
        <w:rPr>
          <w:rFonts w:ascii="Times New Roman" w:hAnsi="Times New Roman"/>
          <w:szCs w:val="24"/>
        </w:rPr>
        <w:t>poderá ser inserido a</w:t>
      </w:r>
      <w:r w:rsidR="00FB098F" w:rsidRPr="00A218BC">
        <w:rPr>
          <w:rFonts w:ascii="Times New Roman" w:hAnsi="Times New Roman"/>
          <w:szCs w:val="24"/>
        </w:rPr>
        <w:t xml:space="preserve"> porção</w:t>
      </w:r>
      <w:r w:rsidR="007406D8" w:rsidRPr="00A218BC">
        <w:rPr>
          <w:rFonts w:ascii="Times New Roman" w:hAnsi="Times New Roman"/>
          <w:szCs w:val="24"/>
        </w:rPr>
        <w:t xml:space="preserve"> medida caseira</w:t>
      </w:r>
      <w:r w:rsidR="00FB098F" w:rsidRPr="00A218BC">
        <w:rPr>
          <w:rFonts w:ascii="Times New Roman" w:hAnsi="Times New Roman"/>
          <w:szCs w:val="24"/>
        </w:rPr>
        <w:t xml:space="preserve"> descrição resumida. </w:t>
      </w:r>
    </w:p>
    <w:p w:rsidR="00DE7822" w:rsidRDefault="00F76E49" w:rsidP="00B96550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</w:p>
    <w:p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FB098F" w:rsidRPr="00A218BC" w:rsidRDefault="00FB098F" w:rsidP="0005422C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Quantidade Por porção </w:t>
      </w:r>
    </w:p>
    <w:p w:rsidR="00973F75" w:rsidRPr="00B96550" w:rsidRDefault="00C80841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por porção</w:t>
      </w:r>
    </w:p>
    <w:p w:rsidR="00FB098F" w:rsidRPr="00A218BC" w:rsidRDefault="00FB098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Quantidade por porção”.</w:t>
      </w:r>
    </w:p>
    <w:p w:rsidR="00FB098F" w:rsidRPr="00A218BC" w:rsidRDefault="00FB098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campos abaixo poderão ser </w:t>
      </w:r>
      <w:r w:rsidR="001E00E5" w:rsidRPr="00A218BC">
        <w:rPr>
          <w:rFonts w:ascii="Times New Roman" w:hAnsi="Times New Roman"/>
          <w:szCs w:val="24"/>
        </w:rPr>
        <w:t>preenchidos com</w:t>
      </w:r>
      <w:r w:rsidR="00250B69" w:rsidRPr="00A218BC">
        <w:rPr>
          <w:rFonts w:ascii="Times New Roman" w:hAnsi="Times New Roman"/>
          <w:szCs w:val="24"/>
        </w:rPr>
        <w:t>as qualidades</w:t>
      </w:r>
      <w:r w:rsidRPr="00A218BC">
        <w:rPr>
          <w:rFonts w:ascii="Times New Roman" w:hAnsi="Times New Roman"/>
          <w:szCs w:val="24"/>
        </w:rPr>
        <w:t xml:space="preserve"> e informações nutricionais do produto.</w:t>
      </w:r>
    </w:p>
    <w:p w:rsidR="007C107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</w:p>
    <w:p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C1072" w:rsidRPr="00A218BC" w:rsidRDefault="007C1072" w:rsidP="00B96550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Foto</w:t>
      </w:r>
    </w:p>
    <w:p w:rsidR="00B15F6A" w:rsidRPr="00A218BC" w:rsidRDefault="007F5E8B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Importar Figura</w:t>
      </w:r>
    </w:p>
    <w:p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Importar Figura” e escolha uma foto.</w:t>
      </w:r>
    </w:p>
    <w:p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á inserir a foto escolhida no grid.</w:t>
      </w:r>
    </w:p>
    <w:p w:rsidR="00E12539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</w:p>
    <w:p w:rsidR="00E06907" w:rsidRDefault="00E06907" w:rsidP="0005422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:rsidR="00E12539" w:rsidRPr="00A218BC" w:rsidRDefault="00FA514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alvar Figura</w:t>
      </w:r>
    </w:p>
    <w:p w:rsidR="001959D8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no botão </w:t>
      </w:r>
      <w:r w:rsidR="00FA5149" w:rsidRPr="00A218BC">
        <w:rPr>
          <w:rFonts w:ascii="Times New Roman" w:hAnsi="Times New Roman" w:cs="Times New Roman"/>
          <w:sz w:val="24"/>
          <w:szCs w:val="24"/>
        </w:rPr>
        <w:t>“</w:t>
      </w:r>
      <w:r w:rsidRPr="00A218BC">
        <w:rPr>
          <w:rFonts w:ascii="Times New Roman" w:hAnsi="Times New Roman" w:cs="Times New Roman"/>
          <w:sz w:val="24"/>
          <w:szCs w:val="24"/>
        </w:rPr>
        <w:t xml:space="preserve">Salvar </w:t>
      </w:r>
      <w:r w:rsidR="001959D8" w:rsidRPr="00A218BC">
        <w:rPr>
          <w:rFonts w:ascii="Times New Roman" w:hAnsi="Times New Roman" w:cs="Times New Roman"/>
          <w:sz w:val="24"/>
          <w:szCs w:val="24"/>
        </w:rPr>
        <w:t>Figura</w:t>
      </w:r>
      <w:r w:rsidR="00FA5149" w:rsidRPr="00A218BC">
        <w:rPr>
          <w:rFonts w:ascii="Times New Roman" w:hAnsi="Times New Roman" w:cs="Times New Roman"/>
          <w:sz w:val="24"/>
          <w:szCs w:val="24"/>
        </w:rPr>
        <w:t>”</w:t>
      </w:r>
    </w:p>
    <w:p w:rsidR="00E12539" w:rsidRPr="00A218BC" w:rsidRDefault="001959D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Neste botão Você pode salvar a imagem que </w:t>
      </w:r>
      <w:r w:rsidR="001E00E5" w:rsidRPr="00A218BC">
        <w:rPr>
          <w:rFonts w:ascii="Times New Roman" w:hAnsi="Times New Roman" w:cs="Times New Roman"/>
          <w:sz w:val="24"/>
          <w:szCs w:val="24"/>
        </w:rPr>
        <w:t>está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 em uma determinada e referente ao produto.</w:t>
      </w:r>
    </w:p>
    <w:p w:rsidR="00E06907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:rsidR="00991825" w:rsidRDefault="00E06907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:rsidR="00E12539" w:rsidRPr="00A218BC" w:rsidRDefault="0018024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</w:t>
      </w:r>
      <w:r w:rsidR="00991825">
        <w:rPr>
          <w:rFonts w:ascii="Times New Roman" w:hAnsi="Times New Roman" w:cs="Times New Roman"/>
          <w:b/>
          <w:sz w:val="24"/>
          <w:szCs w:val="24"/>
        </w:rPr>
        <w:t>r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Foto</w:t>
      </w:r>
    </w:p>
    <w:p w:rsidR="00692FA0" w:rsidRPr="00A218BC" w:rsidRDefault="00E1253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Exclui Foto: </w:t>
      </w:r>
    </w:p>
    <w:p w:rsidR="00E12539" w:rsidRPr="00A218BC" w:rsidRDefault="00692FA0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="00E12539" w:rsidRPr="00A218BC">
        <w:rPr>
          <w:b w:val="0"/>
          <w:sz w:val="24"/>
          <w:szCs w:val="24"/>
        </w:rPr>
        <w:t>Nesta opção você poderá excluir a foto da estrutura caso queira inserir uma nova foto e volta ao primeiro passo.</w:t>
      </w:r>
    </w:p>
    <w:p w:rsidR="00AB1017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</w:p>
    <w:p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AB1017" w:rsidRPr="00A218BC" w:rsidRDefault="00AB1017" w:rsidP="00B96550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Aplicação</w:t>
      </w:r>
    </w:p>
    <w:p w:rsidR="007538B5" w:rsidRPr="00A218BC" w:rsidRDefault="00110E37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plicação</w:t>
      </w:r>
    </w:p>
    <w:p w:rsidR="00E12539" w:rsidRPr="00A218BC" w:rsidRDefault="001F4794" w:rsidP="000542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</w:t>
      </w:r>
      <w:r w:rsidR="007538B5" w:rsidRPr="00A218BC">
        <w:rPr>
          <w:b w:val="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>checkbox</w:t>
      </w:r>
      <w:r w:rsidR="001E00E5" w:rsidRPr="00A218BC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Inserir observação na NF-e e NFC-e</w:t>
      </w:r>
      <w:r w:rsidR="00E12539" w:rsidRPr="00A218BC">
        <w:rPr>
          <w:b w:val="0"/>
          <w:sz w:val="24"/>
          <w:szCs w:val="24"/>
        </w:rPr>
        <w:t>”</w:t>
      </w:r>
    </w:p>
    <w:p w:rsidR="00E12539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1F4794">
        <w:rPr>
          <w:rFonts w:ascii="Times New Roman" w:hAnsi="Times New Roman" w:cs="Times New Roman"/>
          <w:sz w:val="24"/>
          <w:szCs w:val="24"/>
        </w:rPr>
        <w:t>As observações inseridas no produto devem ser impressas tanto no cupom SAT quanto na nota fiscal impressa pelo cliente, porém apenas se a checkbox estiver marcada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:rsidR="00C569C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14751D" w:rsidRPr="0014751D">
        <w:rPr>
          <w:bCs/>
          <w:color w:val="00B050"/>
          <w:sz w:val="24"/>
          <w:szCs w:val="24"/>
        </w:rPr>
        <w:t xml:space="preserve"> OK </w:t>
      </w:r>
    </w:p>
    <w:p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8B6380" w:rsidRPr="00A218BC" w:rsidRDefault="002E0CD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5B1CBF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Estoque</w:t>
      </w:r>
    </w:p>
    <w:p w:rsidR="00C569C0" w:rsidRPr="00A218BC" w:rsidRDefault="00C569C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:rsidR="002E0CD0" w:rsidRPr="00A218BC" w:rsidRDefault="002E0CD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CD0" w:rsidRPr="00A218BC" w:rsidRDefault="002E0CD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no botão </w:t>
      </w:r>
      <w:r w:rsidR="00FF3228" w:rsidRPr="00A218BC">
        <w:rPr>
          <w:b w:val="0"/>
          <w:sz w:val="26"/>
          <w:szCs w:val="26"/>
        </w:rPr>
        <w:t>“Dados de estoque nas lojas</w:t>
      </w:r>
      <w:r w:rsidRPr="00A218BC">
        <w:rPr>
          <w:b w:val="0"/>
          <w:sz w:val="26"/>
          <w:szCs w:val="26"/>
        </w:rPr>
        <w:t>”</w:t>
      </w:r>
    </w:p>
    <w:p w:rsidR="008B6380" w:rsidRDefault="00FF3228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7128DA" w:rsidRPr="00A218BC">
        <w:rPr>
          <w:rFonts w:ascii="Times New Roman" w:hAnsi="Times New Roman"/>
          <w:szCs w:val="24"/>
        </w:rPr>
        <w:t>Serãoexibidos os dados do produto</w:t>
      </w:r>
      <w:r w:rsidRPr="00A218BC">
        <w:rPr>
          <w:rFonts w:ascii="Times New Roman" w:hAnsi="Times New Roman"/>
          <w:szCs w:val="24"/>
        </w:rPr>
        <w:t xml:space="preserve"> por loja </w:t>
      </w:r>
      <w:r w:rsidR="007128DA" w:rsidRPr="00A218BC">
        <w:rPr>
          <w:rFonts w:ascii="Times New Roman" w:hAnsi="Times New Roman"/>
          <w:szCs w:val="24"/>
        </w:rPr>
        <w:t>como apresenta no grid. Obs. O produto só será exibido se tiver havido algum tipo de movimentação com o mesmo.</w:t>
      </w:r>
    </w:p>
    <w:p w:rsidR="00585B64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:rsidR="00585B64" w:rsidRDefault="00585B64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</w:p>
    <w:p w:rsidR="00CE016A" w:rsidRPr="00585B64" w:rsidRDefault="00CE016A" w:rsidP="00B96550">
      <w:pPr>
        <w:pStyle w:val="CENTARI-12"/>
        <w:jc w:val="both"/>
        <w:rPr>
          <w:bCs/>
          <w:color w:val="00B050"/>
          <w:sz w:val="24"/>
          <w:szCs w:val="24"/>
        </w:rPr>
      </w:pPr>
    </w:p>
    <w:p w:rsidR="00DC6A38" w:rsidRPr="00192009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ção entre produtos e Controle de produção</w:t>
      </w:r>
    </w:p>
    <w:p w:rsidR="007122E5" w:rsidRDefault="001F4794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linha de produção com fórmula, etapa de produção e quantidades apropriadas</w:t>
      </w:r>
      <w:r w:rsidR="007122E5">
        <w:rPr>
          <w:b w:val="0"/>
          <w:sz w:val="24"/>
          <w:szCs w:val="24"/>
        </w:rPr>
        <w:t xml:space="preserve"> </w:t>
      </w:r>
    </w:p>
    <w:p w:rsidR="001F4794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1F4794" w:rsidRPr="001F4794">
        <w:rPr>
          <w:b w:val="0"/>
          <w:bCs/>
          <w:sz w:val="24"/>
          <w:szCs w:val="24"/>
        </w:rPr>
        <w:t>A tela de controle de produção deve respeitar os parâmetros fornecidos ao produto respeitando inclusive as etapas de produção.</w:t>
      </w:r>
    </w:p>
    <w:p w:rsidR="00192009" w:rsidRDefault="00F76E49" w:rsidP="00DC6A38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:rsidR="00585B64" w:rsidRDefault="003E35F5" w:rsidP="00DC6A38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VCL: </w:t>
      </w:r>
      <w:r w:rsidRPr="003E35F5">
        <w:rPr>
          <w:bCs/>
          <w:color w:val="00B050"/>
          <w:sz w:val="24"/>
          <w:szCs w:val="24"/>
        </w:rPr>
        <w:t>OK</w:t>
      </w:r>
    </w:p>
    <w:p w:rsidR="001F4794" w:rsidRPr="00B96550" w:rsidRDefault="001F4794" w:rsidP="00DC6A38">
      <w:pPr>
        <w:pStyle w:val="CENTARI-12"/>
        <w:jc w:val="both"/>
        <w:rPr>
          <w:bCs/>
          <w:sz w:val="24"/>
          <w:szCs w:val="24"/>
        </w:rPr>
      </w:pPr>
    </w:p>
    <w:p w:rsidR="002F1A94" w:rsidRPr="00BA5632" w:rsidRDefault="007538B5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192009"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Preços</w:t>
      </w:r>
    </w:p>
    <w:p w:rsidR="004574F0" w:rsidRPr="00A218BC" w:rsidRDefault="006C61C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box de Gatekeep</w:t>
      </w:r>
    </w:p>
    <w:p w:rsidR="004574F0" w:rsidRPr="00A218BC" w:rsidRDefault="000257C3" w:rsidP="0005422C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arque o checkbox</w:t>
      </w:r>
      <w:r w:rsidR="004574F0" w:rsidRPr="00A218BC">
        <w:rPr>
          <w:b w:val="0"/>
          <w:sz w:val="26"/>
          <w:szCs w:val="26"/>
        </w:rPr>
        <w:t xml:space="preserve"> “</w:t>
      </w:r>
      <w:r>
        <w:rPr>
          <w:b w:val="0"/>
          <w:sz w:val="26"/>
          <w:szCs w:val="26"/>
        </w:rPr>
        <w:t>Utilizar Preços promocionais neste Produto</w:t>
      </w:r>
      <w:r w:rsidR="004574F0" w:rsidRPr="00A218BC">
        <w:rPr>
          <w:b w:val="0"/>
          <w:sz w:val="26"/>
          <w:szCs w:val="26"/>
        </w:rPr>
        <w:t>”</w:t>
      </w:r>
    </w:p>
    <w:p w:rsidR="00B91AEF" w:rsidRDefault="004574F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257C3">
        <w:rPr>
          <w:rFonts w:ascii="Times New Roman" w:hAnsi="Times New Roman"/>
          <w:szCs w:val="24"/>
        </w:rPr>
        <w:t>As Telas PDV, Pedidos e Imprimir etiquetas devem respeitar as cláusulas de preços promocionais</w:t>
      </w:r>
      <w:r w:rsidR="00537DE1">
        <w:rPr>
          <w:rFonts w:ascii="Times New Roman" w:hAnsi="Times New Roman"/>
          <w:szCs w:val="24"/>
        </w:rPr>
        <w:t xml:space="preserve">. </w:t>
      </w:r>
    </w:p>
    <w:p w:rsidR="00537DE1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:rsidR="002B1CF7" w:rsidRPr="00245CCF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Inserir/Editar/Excluir</w:t>
      </w:r>
    </w:p>
    <w:p w:rsidR="00245CCF" w:rsidRPr="00245CCF" w:rsidRDefault="00245CCF" w:rsidP="00245CCF">
      <w:pPr>
        <w:pStyle w:val="CENTARI-12"/>
        <w:ind w:left="360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6"/>
          <w:szCs w:val="26"/>
        </w:rPr>
        <w:t>Editar</w:t>
      </w:r>
      <w:r w:rsidRPr="00A218BC">
        <w:rPr>
          <w:b w:val="0"/>
          <w:sz w:val="26"/>
          <w:szCs w:val="26"/>
        </w:rPr>
        <w:t>”</w:t>
      </w:r>
      <w:r w:rsidR="000257C3">
        <w:rPr>
          <w:b w:val="0"/>
          <w:sz w:val="26"/>
          <w:szCs w:val="26"/>
        </w:rPr>
        <w:t xml:space="preserve"> </w:t>
      </w:r>
    </w:p>
    <w:p w:rsidR="002B1CF7" w:rsidRDefault="00672EC7" w:rsidP="00537DE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537DE1">
        <w:rPr>
          <w:rFonts w:ascii="Times New Roman" w:hAnsi="Times New Roman"/>
          <w:szCs w:val="24"/>
        </w:rPr>
        <w:t xml:space="preserve">Deverá </w:t>
      </w:r>
      <w:r w:rsidR="000257C3">
        <w:rPr>
          <w:rFonts w:ascii="Times New Roman" w:hAnsi="Times New Roman"/>
          <w:szCs w:val="24"/>
        </w:rPr>
        <w:t>habilitar os botões de inserir/editar/excluir. Interagir com eles Deverá abrir a tela de edição pra que sejam adicionados novos preços promocionais ou editar/excluir os que já foram inseridos.</w:t>
      </w:r>
    </w:p>
    <w:p w:rsidR="00537DE1" w:rsidRDefault="00F76E49" w:rsidP="00B96550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:rsidR="00537DE1" w:rsidRPr="00537DE1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Validação das Individualidades</w:t>
      </w:r>
    </w:p>
    <w:p w:rsidR="00245CCF" w:rsidRDefault="000257C3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elecionar uma tabela de preços especifica, dia da semana, quantidade, data final</w:t>
      </w:r>
    </w:p>
    <w:p w:rsidR="00F84AFE" w:rsidRPr="00F84AFE" w:rsidRDefault="00F84AFE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 w:rsidR="000257C3">
        <w:rPr>
          <w:b w:val="0"/>
          <w:sz w:val="26"/>
          <w:szCs w:val="26"/>
        </w:rPr>
        <w:t>Todas essas cláusulas são obrigatórias e têm de ser respeitadas</w:t>
      </w:r>
      <w:r w:rsidR="00192009">
        <w:rPr>
          <w:b w:val="0"/>
          <w:sz w:val="26"/>
          <w:szCs w:val="26"/>
        </w:rPr>
        <w:t>.</w:t>
      </w:r>
    </w:p>
    <w:p w:rsidR="00F64060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:rsidR="00A21DAD" w:rsidRPr="00A218BC" w:rsidRDefault="00EA54CA" w:rsidP="00EA54CA">
      <w:pPr>
        <w:pStyle w:val="CENTARI-12"/>
        <w:jc w:val="both"/>
        <w:rPr>
          <w:b w:val="0"/>
          <w:szCs w:val="24"/>
        </w:rPr>
      </w:pPr>
      <w:bookmarkStart w:id="0" w:name="_Hlk101860888"/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  <w:bookmarkEnd w:id="0"/>
    </w:p>
    <w:p w:rsidR="00F64060" w:rsidRPr="00A218BC" w:rsidRDefault="00F64060" w:rsidP="00154E8D">
      <w:pPr>
        <w:pStyle w:val="0-0TNR-12"/>
        <w:jc w:val="center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Superior</w:t>
      </w:r>
    </w:p>
    <w:p w:rsidR="00A21DAD" w:rsidRPr="00A218BC" w:rsidRDefault="00C53896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- 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>Alteraç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ões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 xml:space="preserve"> em Massa</w:t>
      </w:r>
    </w:p>
    <w:p w:rsidR="00154E8D" w:rsidRPr="00A218BC" w:rsidRDefault="00C53896" w:rsidP="00EA54C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72BFD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>Principal</w:t>
      </w:r>
    </w:p>
    <w:p w:rsidR="008B6380" w:rsidRDefault="00BA4F3D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  <w:r w:rsidRPr="00A218BC">
        <w:rPr>
          <w:rFonts w:ascii="Times New Roman" w:hAnsi="Times New Roman"/>
          <w:b/>
          <w:color w:val="FF0000"/>
          <w:szCs w:val="24"/>
        </w:rPr>
        <w:t xml:space="preserve">Obs. para que </w:t>
      </w:r>
      <w:r w:rsidR="00E07DF1" w:rsidRPr="00A218BC">
        <w:rPr>
          <w:rFonts w:ascii="Times New Roman" w:hAnsi="Times New Roman"/>
          <w:b/>
          <w:color w:val="FF0000"/>
          <w:szCs w:val="24"/>
        </w:rPr>
        <w:t>as alterações tenham</w:t>
      </w:r>
      <w:r w:rsidRPr="00A218BC">
        <w:rPr>
          <w:rFonts w:ascii="Times New Roman" w:hAnsi="Times New Roman"/>
          <w:b/>
          <w:color w:val="FF0000"/>
          <w:szCs w:val="24"/>
        </w:rPr>
        <w:t xml:space="preserve"> efeito e de suma importância que os filtros acima sejam preenchidos de acordo com o desejado caso </w:t>
      </w:r>
      <w:r w:rsidR="00E07DF1" w:rsidRPr="00A218BC">
        <w:rPr>
          <w:rFonts w:ascii="Times New Roman" w:hAnsi="Times New Roman"/>
          <w:b/>
          <w:color w:val="FF0000"/>
          <w:szCs w:val="24"/>
        </w:rPr>
        <w:t>contrário</w:t>
      </w:r>
      <w:r w:rsidRPr="00A218BC">
        <w:rPr>
          <w:rFonts w:ascii="Times New Roman" w:hAnsi="Times New Roman"/>
          <w:b/>
          <w:color w:val="FF0000"/>
          <w:szCs w:val="24"/>
        </w:rPr>
        <w:t xml:space="preserve"> poderá sofrer alteração em todos os cadastros e não a um cadastro especifico.</w:t>
      </w:r>
    </w:p>
    <w:p w:rsidR="00192009" w:rsidRPr="00A218BC" w:rsidRDefault="00192009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</w:p>
    <w:p w:rsidR="00A21DAD" w:rsidRPr="00A218BC" w:rsidRDefault="00D836A0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% os Preços de Venda</w:t>
      </w:r>
    </w:p>
    <w:p w:rsidR="00A21DAD" w:rsidRPr="00A218BC" w:rsidRDefault="00A21DAD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D836A0" w:rsidRPr="00A218BC">
        <w:rPr>
          <w:b w:val="0"/>
          <w:sz w:val="24"/>
          <w:szCs w:val="24"/>
        </w:rPr>
        <w:t>Alterar em % os Preços de Venda</w:t>
      </w:r>
      <w:r w:rsidRPr="00A218BC">
        <w:rPr>
          <w:b w:val="0"/>
          <w:sz w:val="26"/>
          <w:szCs w:val="26"/>
        </w:rPr>
        <w:t>”</w:t>
      </w:r>
    </w:p>
    <w:p w:rsidR="008B6380" w:rsidRPr="00A218BC" w:rsidRDefault="00A21DA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="00414F4D" w:rsidRPr="00A218BC">
        <w:rPr>
          <w:rFonts w:ascii="Times New Roman" w:hAnsi="Times New Roman"/>
          <w:szCs w:val="24"/>
        </w:rPr>
        <w:t>Deverá</w:t>
      </w:r>
      <w:r w:rsidR="000B2868" w:rsidRPr="00A218BC">
        <w:rPr>
          <w:rFonts w:ascii="Times New Roman" w:hAnsi="Times New Roman"/>
          <w:szCs w:val="24"/>
        </w:rPr>
        <w:t xml:space="preserve"> permitir que </w:t>
      </w:r>
      <w:r w:rsidR="00E07DF1" w:rsidRPr="00A218BC">
        <w:rPr>
          <w:rFonts w:ascii="Times New Roman" w:hAnsi="Times New Roman"/>
          <w:szCs w:val="24"/>
        </w:rPr>
        <w:t>sejam</w:t>
      </w:r>
      <w:r w:rsidR="00414F4D" w:rsidRPr="00A218BC">
        <w:rPr>
          <w:rFonts w:ascii="Times New Roman" w:hAnsi="Times New Roman"/>
          <w:szCs w:val="24"/>
        </w:rPr>
        <w:t xml:space="preserve"> alterados os preços de venda padrão e preço </w:t>
      </w:r>
      <w:r w:rsidR="000B2868" w:rsidRPr="00A218BC">
        <w:rPr>
          <w:rFonts w:ascii="Times New Roman" w:hAnsi="Times New Roman"/>
          <w:szCs w:val="24"/>
        </w:rPr>
        <w:t xml:space="preserve">e o </w:t>
      </w:r>
      <w:r w:rsidR="00414F4D" w:rsidRPr="00A218BC">
        <w:rPr>
          <w:rFonts w:ascii="Times New Roman" w:hAnsi="Times New Roman"/>
          <w:szCs w:val="24"/>
        </w:rPr>
        <w:t>mark-up</w:t>
      </w:r>
      <w:r w:rsidR="000B2868" w:rsidRPr="00A218BC">
        <w:rPr>
          <w:rFonts w:ascii="Times New Roman" w:hAnsi="Times New Roman"/>
          <w:szCs w:val="24"/>
        </w:rPr>
        <w:t xml:space="preserve"> dos produtos</w:t>
      </w:r>
      <w:r w:rsidR="00414F4D" w:rsidRPr="00A218BC">
        <w:rPr>
          <w:rFonts w:ascii="Times New Roman" w:hAnsi="Times New Roman"/>
          <w:szCs w:val="24"/>
        </w:rPr>
        <w:t xml:space="preserve"> todos podem ser alterados</w:t>
      </w:r>
      <w:r w:rsidR="000B2868" w:rsidRPr="00A218BC">
        <w:rPr>
          <w:rFonts w:ascii="Times New Roman" w:hAnsi="Times New Roman"/>
          <w:szCs w:val="24"/>
        </w:rPr>
        <w:t xml:space="preserve"> em percentual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</w:t>
      </w:r>
    </w:p>
    <w:p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2</w:t>
      </w:r>
    </w:p>
    <w:p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2</w:t>
      </w:r>
      <w:r w:rsidRPr="00A218BC">
        <w:rPr>
          <w:b w:val="0"/>
          <w:sz w:val="26"/>
          <w:szCs w:val="26"/>
        </w:rPr>
        <w:t>”</w:t>
      </w:r>
    </w:p>
    <w:p w:rsidR="00DC5736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2e o mark-up dos produtos todos podem ser alterados em percentual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3</w:t>
      </w:r>
    </w:p>
    <w:p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3</w:t>
      </w:r>
      <w:r w:rsidRPr="00A218BC">
        <w:rPr>
          <w:b w:val="0"/>
          <w:sz w:val="26"/>
          <w:szCs w:val="26"/>
        </w:rPr>
        <w:t>”</w:t>
      </w:r>
    </w:p>
    <w:p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3 e o mark-up dos produtos todos podem ser alterados em percentual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:rsidR="00DC5736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4</w:t>
      </w:r>
    </w:p>
    <w:p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4</w:t>
      </w:r>
      <w:r w:rsidRPr="00A218BC">
        <w:rPr>
          <w:b w:val="0"/>
          <w:sz w:val="26"/>
          <w:szCs w:val="26"/>
        </w:rPr>
        <w:t>”</w:t>
      </w:r>
    </w:p>
    <w:p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4 e o mark-up dos produtos todos podem ser alterados em percentual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:rsidR="005E4CBA" w:rsidRDefault="00D537A0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:rsidR="005E4CBA" w:rsidRPr="00A218BC" w:rsidRDefault="005E4CB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strutura mercadológica</w:t>
      </w:r>
    </w:p>
    <w:p w:rsidR="005E4CBA" w:rsidRPr="00A218BC" w:rsidRDefault="005E4CBA" w:rsidP="005E4CBA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strutura mercadológica”</w:t>
      </w:r>
    </w:p>
    <w:p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A estrutura mercadologia seja alterada de acordo com os filtros inserido acima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</w:p>
    <w:p w:rsidR="005E4CBA" w:rsidRDefault="00D537A0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Default="00CE016A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:rsidR="00E32E47" w:rsidRPr="00A218BC" w:rsidRDefault="009D4FA2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o </w:t>
      </w:r>
      <w:r w:rsidR="002A1CC1" w:rsidRPr="00A218BC">
        <w:rPr>
          <w:rFonts w:ascii="Times New Roman" w:hAnsi="Times New Roman"/>
          <w:b/>
          <w:szCs w:val="24"/>
        </w:rPr>
        <w:t>Markup</w:t>
      </w:r>
      <w:r w:rsidRPr="00A218BC">
        <w:rPr>
          <w:rFonts w:ascii="Times New Roman" w:hAnsi="Times New Roman"/>
          <w:b/>
          <w:szCs w:val="24"/>
        </w:rPr>
        <w:t xml:space="preserve"> de Produtos</w:t>
      </w:r>
    </w:p>
    <w:p w:rsidR="00E32E47" w:rsidRPr="001F576D" w:rsidRDefault="001F576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ique no botão “Alter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Produtos”</w:t>
      </w:r>
    </w:p>
    <w:p w:rsidR="008B6380" w:rsidRPr="001F576D" w:rsidRDefault="001F576D" w:rsidP="0005422C">
      <w:pPr>
        <w:pStyle w:val="0-0TNR-1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Calcul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todos os produtos de acordo com a nova marcação informada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 xml:space="preserve">OK </w:t>
      </w:r>
    </w:p>
    <w:p w:rsidR="00F76E49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Pç de venda 2 com o 1</w:t>
      </w:r>
    </w:p>
    <w:p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ç de venda 2 com o 1”</w:t>
      </w:r>
    </w:p>
    <w:p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2 seja substituído pelo preço de venda 1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</w:p>
    <w:p w:rsidR="008B6380" w:rsidRDefault="00D537A0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Pç de venda 3 com o 1</w:t>
      </w:r>
    </w:p>
    <w:p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ç de venda 3 com o 1”</w:t>
      </w:r>
    </w:p>
    <w:p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3 seja substituído pelo preço de venda 1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</w:p>
    <w:p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Pç de venda 4 com o 1</w:t>
      </w:r>
    </w:p>
    <w:p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</w:t>
      </w:r>
      <w:r w:rsidR="00C3025E" w:rsidRPr="00A218BC">
        <w:rPr>
          <w:b w:val="0"/>
          <w:sz w:val="24"/>
          <w:szCs w:val="24"/>
        </w:rPr>
        <w:t>Alterar Pç de venda 4 com o 1</w:t>
      </w:r>
      <w:r w:rsidRPr="00A218BC">
        <w:rPr>
          <w:b w:val="0"/>
          <w:sz w:val="24"/>
          <w:szCs w:val="24"/>
        </w:rPr>
        <w:t>”</w:t>
      </w:r>
    </w:p>
    <w:p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4 seja substituído pelo preço de venda 1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</w:p>
    <w:p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Sub Aba - Adicionais</w:t>
      </w:r>
    </w:p>
    <w:p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:rsidR="00A042A9" w:rsidRP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042A9">
        <w:rPr>
          <w:sz w:val="24"/>
          <w:szCs w:val="24"/>
        </w:rPr>
        <w:t>Alterar Status saiu de linha</w:t>
      </w:r>
    </w:p>
    <w:p w:rsidR="00A042A9" w:rsidRPr="00A218BC" w:rsidRDefault="00A042A9" w:rsidP="00A042A9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tatus saiu de linha</w:t>
      </w:r>
      <w:r w:rsidRPr="00A218BC">
        <w:rPr>
          <w:b w:val="0"/>
          <w:sz w:val="26"/>
          <w:szCs w:val="26"/>
        </w:rPr>
        <w:t>”</w:t>
      </w:r>
    </w:p>
    <w:p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oduto saia de linha. Esta opção poderá ser verificada na aba dados, sub aba adicionais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</w:p>
    <w:p w:rsidR="00A042A9" w:rsidRDefault="001B25AF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:rsidR="00A042A9" w:rsidRPr="00A218BC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Mínimo por mark-up </w:t>
      </w:r>
    </w:p>
    <w:p w:rsidR="00A042A9" w:rsidRPr="00A218BC" w:rsidRDefault="00A042A9" w:rsidP="00A042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reço Mínimo por mark-up”</w:t>
      </w:r>
    </w:p>
    <w:p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eço Mínimo do mark-up seja alterado por preço mínimo de acordo com os filtros acima inseridos.</w:t>
      </w:r>
    </w:p>
    <w:p w:rsidR="00A042A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</w:p>
    <w:p w:rsidR="001B25AF" w:rsidRDefault="001B25AF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:rsid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Desconto Máximo de Produto</w:t>
      </w:r>
    </w:p>
    <w:p w:rsid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Desconto máximo De produto” </w:t>
      </w:r>
    </w:p>
    <w:p w:rsidR="00A042A9" w:rsidRP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permitir que o Desconto máximo de produto, seja alterado.</w:t>
      </w:r>
    </w:p>
    <w:p w:rsid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</w:p>
    <w:p w:rsidR="007C7D65" w:rsidRDefault="001B25AF" w:rsidP="001B25AF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A218BC" w:rsidRDefault="00CE016A" w:rsidP="001B25AF">
      <w:pPr>
        <w:pStyle w:val="CENTARI-12"/>
        <w:jc w:val="both"/>
        <w:rPr>
          <w:szCs w:val="24"/>
        </w:rPr>
      </w:pPr>
    </w:p>
    <w:p w:rsidR="00B340F8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comissão</w:t>
      </w:r>
    </w:p>
    <w:p w:rsidR="007C7D65" w:rsidRPr="007C7D65" w:rsidRDefault="001318A4" w:rsidP="007C7D65">
      <w:pPr>
        <w:pStyle w:val="CENTARI-12"/>
        <w:ind w:left="360"/>
        <w:jc w:val="both"/>
        <w:rPr>
          <w:sz w:val="24"/>
          <w:szCs w:val="24"/>
        </w:rPr>
      </w:pPr>
      <w:r w:rsidRPr="00B340F8">
        <w:rPr>
          <w:b w:val="0"/>
          <w:sz w:val="24"/>
          <w:szCs w:val="24"/>
        </w:rPr>
        <w:t>Clique no botão “Alterar o % de comissão”</w:t>
      </w:r>
    </w:p>
    <w:p w:rsidR="001318A4" w:rsidRPr="007C7D65" w:rsidRDefault="007C7D65" w:rsidP="007C7D65">
      <w:pPr>
        <w:pStyle w:val="CENTARI-12"/>
        <w:jc w:val="both"/>
        <w:rPr>
          <w:b w:val="0"/>
          <w:bCs/>
          <w:sz w:val="24"/>
          <w:szCs w:val="24"/>
        </w:rPr>
      </w:pPr>
      <w:r w:rsidRPr="007C7D65">
        <w:rPr>
          <w:bCs/>
          <w:szCs w:val="24"/>
        </w:rPr>
        <w:t>Resultado</w:t>
      </w:r>
      <w:r w:rsidR="001318A4" w:rsidRPr="007C7D65">
        <w:rPr>
          <w:bCs/>
          <w:szCs w:val="24"/>
        </w:rPr>
        <w:t xml:space="preserve"> Esperado:</w:t>
      </w:r>
      <w:r w:rsidR="001318A4" w:rsidRPr="007C7D65">
        <w:rPr>
          <w:b w:val="0"/>
          <w:bCs/>
          <w:szCs w:val="24"/>
        </w:rPr>
        <w:t>O sistema deve permitir que o percentual de comissão seja alterado de acordo com os filtros acima inseridos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</w:p>
    <w:p w:rsidR="00D82997" w:rsidRDefault="005429F6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:rsidR="001318A4" w:rsidRPr="00A218BC" w:rsidRDefault="000F461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R$ a guelta</w:t>
      </w:r>
    </w:p>
    <w:p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m R$ a guelta”</w:t>
      </w:r>
    </w:p>
    <w:p w:rsidR="001318A4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tipo de premiação seja inserido em reais.</w:t>
      </w:r>
    </w:p>
    <w:p w:rsidR="00823232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</w:t>
      </w:r>
    </w:p>
    <w:p w:rsidR="005429F6" w:rsidRDefault="005429F6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:rsidR="001318A4" w:rsidRPr="00A218BC" w:rsidRDefault="00823232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montagem</w:t>
      </w:r>
    </w:p>
    <w:p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o % de montagem”</w:t>
      </w:r>
    </w:p>
    <w:p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="00606622" w:rsidRPr="00A218BC">
        <w:rPr>
          <w:rFonts w:ascii="Times New Roman" w:hAnsi="Times New Roman"/>
          <w:szCs w:val="24"/>
        </w:rPr>
        <w:t>O sistema deve permitir que o percentual demontagem seja alterado de acordo com os filtros acima inseridos.</w:t>
      </w:r>
    </w:p>
    <w:p w:rsidR="00F76E4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</w:p>
    <w:p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:rsidR="00B340F8" w:rsidRPr="00BA5632" w:rsidRDefault="00B340F8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68516B">
        <w:rPr>
          <w:rFonts w:ascii="Times New Roman" w:hAnsi="Times New Roman"/>
          <w:b/>
          <w:color w:val="00B0F0"/>
          <w:sz w:val="32"/>
          <w:szCs w:val="32"/>
        </w:rPr>
        <w:t>Permissões</w:t>
      </w:r>
    </w:p>
    <w:p w:rsidR="00147EBE" w:rsidRPr="00A218BC" w:rsidRDefault="00147EBE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:rsidR="00BE35FE" w:rsidRPr="00A218BC" w:rsidRDefault="00147EB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Disponibilizar no sat e-comerce</w:t>
      </w:r>
    </w:p>
    <w:p w:rsidR="00BE35FE" w:rsidRPr="00A218BC" w:rsidRDefault="00BE35F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Disponibilizar no sat e-comerce</w:t>
      </w:r>
      <w:r w:rsidRPr="00A218BC">
        <w:rPr>
          <w:b w:val="0"/>
          <w:sz w:val="26"/>
          <w:szCs w:val="26"/>
        </w:rPr>
        <w:t>”</w:t>
      </w:r>
    </w:p>
    <w:p w:rsidR="00606622" w:rsidRDefault="00BE35F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B91C57" w:rsidRPr="00A218BC">
        <w:rPr>
          <w:rFonts w:ascii="Times New Roman" w:hAnsi="Times New Roman"/>
          <w:b/>
          <w:szCs w:val="24"/>
        </w:rPr>
        <w:t>Esperados:</w:t>
      </w:r>
      <w:r w:rsidR="00B91C57" w:rsidRPr="00A218BC">
        <w:rPr>
          <w:rFonts w:ascii="Times New Roman" w:hAnsi="Times New Roman"/>
          <w:szCs w:val="24"/>
        </w:rPr>
        <w:t xml:space="preserve"> O sistema</w:t>
      </w:r>
      <w:r w:rsidR="00277B51" w:rsidRPr="00A218BC">
        <w:rPr>
          <w:rFonts w:ascii="Times New Roman" w:hAnsi="Times New Roman"/>
          <w:szCs w:val="24"/>
        </w:rPr>
        <w:t>permitirá</w:t>
      </w:r>
      <w:r w:rsidRPr="00A218BC">
        <w:rPr>
          <w:rFonts w:ascii="Times New Roman" w:hAnsi="Times New Roman"/>
          <w:szCs w:val="24"/>
        </w:rPr>
        <w:t xml:space="preserve"> que seja disponível </w:t>
      </w:r>
      <w:r w:rsidR="00B91C57" w:rsidRPr="00A218BC">
        <w:rPr>
          <w:rFonts w:ascii="Times New Roman" w:hAnsi="Times New Roman"/>
          <w:szCs w:val="24"/>
        </w:rPr>
        <w:t>no site da empresa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</w:p>
    <w:p w:rsidR="00B340F8" w:rsidRDefault="005429F6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Default="00CE016A" w:rsidP="0005422C">
      <w:pPr>
        <w:pStyle w:val="0-0TNR-12"/>
        <w:rPr>
          <w:rFonts w:ascii="Times New Roman" w:hAnsi="Times New Roman"/>
          <w:szCs w:val="24"/>
        </w:rPr>
      </w:pPr>
    </w:p>
    <w:p w:rsidR="00B340F8" w:rsidRPr="00A218BC" w:rsidRDefault="00B340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Alteração </w:t>
      </w:r>
    </w:p>
    <w:p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Procurar”, selecione alguns itens pelo botão “F6” (Os produtos selecionados poderão ser visualizados no modulo “Relatórios de Produtos e Estoque” pelo botão “Tabela Pç Venda – Selecionados”). Clique no botão “Retirar Seleção de Alteração”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 </w:t>
      </w:r>
    </w:p>
    <w:p w:rsidR="00B340F8" w:rsidRDefault="005429F6" w:rsidP="00B340F8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Default="00CE016A" w:rsidP="00B340F8">
      <w:pPr>
        <w:pStyle w:val="0-0TNR-12"/>
        <w:rPr>
          <w:rFonts w:ascii="Times New Roman" w:hAnsi="Times New Roman"/>
          <w:szCs w:val="24"/>
        </w:rPr>
      </w:pPr>
    </w:p>
    <w:p w:rsidR="00B340F8" w:rsidRPr="00CE016A" w:rsidRDefault="00B340F8" w:rsidP="0005422C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Devolução </w:t>
      </w:r>
    </w:p>
    <w:p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Procurar”, selecione alguns itens pelo botão “F6” (Os produtos selecionados poderão ser visualizados no modulo “Relatórios de Produtos e Estoque” pelo botão “Tabela Pç Venda – Selecionados”). Clique no botão “Retirar Seleção da Devolução”.</w:t>
      </w:r>
    </w:p>
    <w:p w:rsidR="00B340F8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</w:p>
    <w:p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:rsidR="00B340F8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Custo Simples</w:t>
      </w:r>
    </w:p>
    <w:p w:rsidR="006E1FF8" w:rsidRDefault="006E1F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Indústria</w:t>
      </w:r>
    </w:p>
    <w:p w:rsidR="006E1FF8" w:rsidRDefault="002522F5" w:rsidP="006E1FF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Indústria.</w:t>
      </w:r>
    </w:p>
    <w:p w:rsidR="002522F5" w:rsidRDefault="002522F5" w:rsidP="002522F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</w:t>
      </w:r>
      <w:r w:rsidR="007C7D65">
        <w:rPr>
          <w:sz w:val="24"/>
          <w:szCs w:val="24"/>
        </w:rPr>
        <w:t xml:space="preserve">: </w:t>
      </w:r>
      <w:r w:rsidR="007C7D65">
        <w:rPr>
          <w:b w:val="0"/>
          <w:bCs/>
          <w:sz w:val="24"/>
          <w:szCs w:val="24"/>
        </w:rPr>
        <w:t xml:space="preserve"> O sistema deveralterar em % os preços de indústria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</w:p>
    <w:p w:rsidR="007F15C6" w:rsidRDefault="00733C75" w:rsidP="002522F5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Default="00CE016A" w:rsidP="002522F5">
      <w:pPr>
        <w:pStyle w:val="CENTARI-12"/>
        <w:jc w:val="both"/>
        <w:rPr>
          <w:b w:val="0"/>
          <w:bCs/>
          <w:sz w:val="24"/>
          <w:szCs w:val="24"/>
        </w:rPr>
      </w:pPr>
    </w:p>
    <w:p w:rsidR="00230C2B" w:rsidRPr="00230C2B" w:rsidRDefault="007F15C6" w:rsidP="00230C2B">
      <w:pPr>
        <w:pStyle w:val="CENTARI-1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30C2B">
        <w:rPr>
          <w:sz w:val="24"/>
          <w:szCs w:val="24"/>
        </w:rPr>
        <w:t>Alterar desc. de indústrias de produtos</w:t>
      </w:r>
    </w:p>
    <w:p w:rsidR="007F15C6" w:rsidRPr="00230C2B" w:rsidRDefault="007F15C6" w:rsidP="00230C2B">
      <w:pPr>
        <w:pStyle w:val="CENTARI-12"/>
        <w:jc w:val="both"/>
        <w:rPr>
          <w:b w:val="0"/>
          <w:sz w:val="26"/>
          <w:szCs w:val="26"/>
        </w:rPr>
      </w:pPr>
      <w:r w:rsidRPr="00230C2B">
        <w:rPr>
          <w:b w:val="0"/>
          <w:sz w:val="26"/>
          <w:szCs w:val="26"/>
        </w:rPr>
        <w:t>Clique no botão “</w:t>
      </w:r>
      <w:r w:rsidRPr="00230C2B">
        <w:rPr>
          <w:b w:val="0"/>
          <w:sz w:val="24"/>
          <w:szCs w:val="24"/>
        </w:rPr>
        <w:t>Alterar desc. de indústrias de produtos</w:t>
      </w:r>
      <w:r w:rsidRPr="00230C2B">
        <w:rPr>
          <w:b w:val="0"/>
          <w:sz w:val="26"/>
          <w:szCs w:val="26"/>
        </w:rPr>
        <w:t>”</w:t>
      </w:r>
    </w:p>
    <w:p w:rsidR="007F15C6" w:rsidRPr="00A218BC" w:rsidRDefault="007F15C6" w:rsidP="007F15C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Altera o preço da indústria do preço de compra de pedidos de acordo com o percentual escolhid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</w:p>
    <w:p w:rsidR="007F15C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Default="00CE016A" w:rsidP="007F15C6">
      <w:pPr>
        <w:pStyle w:val="CENTARI-12"/>
        <w:jc w:val="both"/>
        <w:rPr>
          <w:b w:val="0"/>
          <w:sz w:val="26"/>
          <w:szCs w:val="26"/>
        </w:rPr>
      </w:pPr>
    </w:p>
    <w:p w:rsidR="007F15C6" w:rsidRDefault="007F15C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Compra</w:t>
      </w:r>
    </w:p>
    <w:p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Compra.</w:t>
      </w:r>
    </w:p>
    <w:p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O sistema deverá alterar em % os preços de indústria</w:t>
      </w:r>
    </w:p>
    <w:p w:rsidR="00744599" w:rsidRPr="00BA5632" w:rsidRDefault="00F76E49" w:rsidP="007F15C6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>
        <w:rPr>
          <w:bCs/>
          <w:color w:val="00B050"/>
          <w:sz w:val="24"/>
          <w:szCs w:val="24"/>
        </w:rPr>
        <w:t>OK</w:t>
      </w:r>
    </w:p>
    <w:p w:rsidR="0054342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Default="00CE016A" w:rsidP="007F15C6">
      <w:pPr>
        <w:pStyle w:val="CENTARI-12"/>
        <w:jc w:val="both"/>
        <w:rPr>
          <w:b w:val="0"/>
          <w:bCs/>
          <w:sz w:val="24"/>
          <w:szCs w:val="24"/>
        </w:rPr>
      </w:pPr>
    </w:p>
    <w:p w:rsidR="00744599" w:rsidRPr="00A218BC" w:rsidRDefault="00744599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R$ os Preços de Compra</w:t>
      </w:r>
    </w:p>
    <w:p w:rsidR="00744599" w:rsidRPr="00A218BC" w:rsidRDefault="00744599" w:rsidP="0074459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em R$ os Preços de Compra”</w:t>
      </w:r>
    </w:p>
    <w:p w:rsidR="007F15C6" w:rsidRDefault="00744599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>
        <w:rPr>
          <w:rFonts w:ascii="Times New Roman" w:hAnsi="Times New Roman"/>
          <w:bCs/>
          <w:szCs w:val="24"/>
        </w:rPr>
        <w:t xml:space="preserve">O sistema </w:t>
      </w:r>
      <w:r w:rsidR="00050B01">
        <w:rPr>
          <w:rFonts w:ascii="Times New Roman" w:hAnsi="Times New Roman"/>
          <w:bCs/>
          <w:szCs w:val="24"/>
        </w:rPr>
        <w:t>deverá</w:t>
      </w:r>
      <w:r>
        <w:rPr>
          <w:rFonts w:ascii="Times New Roman" w:hAnsi="Times New Roman"/>
          <w:bCs/>
          <w:szCs w:val="24"/>
        </w:rPr>
        <w:t xml:space="preserve"> alterar em R$</w:t>
      </w:r>
      <w:r w:rsidR="00CE7540">
        <w:rPr>
          <w:rFonts w:ascii="Times New Roman" w:hAnsi="Times New Roman"/>
          <w:bCs/>
          <w:szCs w:val="24"/>
        </w:rPr>
        <w:t xml:space="preserve"> o Preço de Compra</w:t>
      </w:r>
      <w:r>
        <w:rPr>
          <w:rFonts w:ascii="Times New Roman" w:hAnsi="Times New Roman"/>
          <w:bCs/>
          <w:szCs w:val="24"/>
        </w:rPr>
        <w:t xml:space="preserve">. </w:t>
      </w:r>
    </w:p>
    <w:p w:rsidR="00050B01" w:rsidRDefault="00F76E49" w:rsidP="00194D1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</w:p>
    <w:p w:rsidR="00733C75" w:rsidRDefault="00733C75" w:rsidP="00194D1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194D11" w:rsidRDefault="00CE016A" w:rsidP="00194D11">
      <w:pPr>
        <w:pStyle w:val="CENTARI-12"/>
        <w:jc w:val="both"/>
        <w:rPr>
          <w:bCs/>
          <w:sz w:val="24"/>
          <w:szCs w:val="24"/>
        </w:rPr>
      </w:pPr>
    </w:p>
    <w:p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Subst. Tributaria de produtos </w:t>
      </w:r>
    </w:p>
    <w:p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ubst. Tributaria de produtos</w:t>
      </w:r>
      <w:r w:rsidRPr="00A218BC">
        <w:rPr>
          <w:b w:val="0"/>
          <w:sz w:val="26"/>
          <w:szCs w:val="26"/>
        </w:rPr>
        <w:t>”.</w:t>
      </w:r>
    </w:p>
    <w:p w:rsidR="00050B01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Será aberta uma tela com o campo para ser inserido o valor da Subst. Tributaria de produtos do produto selecionado.</w:t>
      </w:r>
    </w:p>
    <w:p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</w:p>
    <w:p w:rsidR="00733C75" w:rsidRPr="00F76E49" w:rsidRDefault="00733C75" w:rsidP="00F76E49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050B01" w:rsidRPr="0068516B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IPI de Produtos</w:t>
      </w:r>
    </w:p>
    <w:p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IPI de Produtos</w:t>
      </w:r>
      <w:r w:rsidRPr="00A218BC">
        <w:rPr>
          <w:b w:val="0"/>
          <w:sz w:val="26"/>
          <w:szCs w:val="26"/>
        </w:rPr>
        <w:t>”</w:t>
      </w:r>
    </w:p>
    <w:p w:rsidR="00050B01" w:rsidRPr="00A218BC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IPI de acordo com os filtros acima inseridos.</w:t>
      </w:r>
    </w:p>
    <w:p w:rsidR="00050B0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</w:p>
    <w:p w:rsidR="00BA5632" w:rsidRDefault="00733C75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e Produtos</w:t>
      </w:r>
    </w:p>
    <w:p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</w:t>
      </w:r>
      <w:r w:rsidRPr="00A218BC">
        <w:rPr>
          <w:b w:val="0"/>
          <w:sz w:val="26"/>
          <w:szCs w:val="26"/>
        </w:rPr>
        <w:t>”</w:t>
      </w:r>
    </w:p>
    <w:p w:rsidR="00050B01" w:rsidRDefault="00050B0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</w:t>
      </w:r>
      <w:r>
        <w:rPr>
          <w:rFonts w:ascii="Times New Roman" w:hAnsi="Times New Roman"/>
          <w:szCs w:val="24"/>
        </w:rPr>
        <w:t>a</w:t>
      </w:r>
      <w:r w:rsidRPr="00A218BC">
        <w:rPr>
          <w:rFonts w:ascii="Times New Roman" w:hAnsi="Times New Roman"/>
          <w:szCs w:val="24"/>
        </w:rPr>
        <w:t xml:space="preserve"> alterado o frete dos produtos de acordo com os filtros acima inseridos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</w:p>
    <w:p w:rsidR="00E617C1" w:rsidRDefault="00733C75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Default="00CE016A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os produtos por peso</w:t>
      </w:r>
    </w:p>
    <w:p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 dos produtos por peso</w:t>
      </w:r>
      <w:r w:rsidRPr="00A218BC">
        <w:rPr>
          <w:b w:val="0"/>
          <w:sz w:val="26"/>
          <w:szCs w:val="26"/>
        </w:rPr>
        <w:t>”</w:t>
      </w:r>
    </w:p>
    <w:p w:rsidR="00E617C1" w:rsidRPr="00A218BC" w:rsidRDefault="00E617C1" w:rsidP="00E617C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produtospor peso todos os produtos que forem vendidos por peso devem ser alterados de acordo com os filtros acima inseridos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</w:p>
    <w:p w:rsidR="00F76E49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ncargos de produtos</w:t>
      </w:r>
    </w:p>
    <w:p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ncargos de produtos</w:t>
      </w:r>
      <w:r w:rsidRPr="00A218BC">
        <w:rPr>
          <w:b w:val="0"/>
          <w:sz w:val="26"/>
          <w:szCs w:val="26"/>
        </w:rPr>
        <w:t>”</w:t>
      </w:r>
    </w:p>
    <w:p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</w:t>
      </w:r>
      <w:r w:rsidR="00F869E3">
        <w:rPr>
          <w:rFonts w:ascii="Times New Roman" w:hAnsi="Times New Roman"/>
          <w:szCs w:val="24"/>
        </w:rPr>
        <w:t xml:space="preserve"> encargo dos produtos selecionados</w:t>
      </w:r>
      <w:r w:rsidRPr="00A218BC">
        <w:rPr>
          <w:rFonts w:ascii="Times New Roman" w:hAnsi="Times New Roman"/>
          <w:szCs w:val="24"/>
        </w:rPr>
        <w:t>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</w:p>
    <w:p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m % preços custo</w:t>
      </w:r>
    </w:p>
    <w:p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em % </w:t>
      </w:r>
      <w:r>
        <w:rPr>
          <w:b w:val="0"/>
          <w:sz w:val="24"/>
          <w:szCs w:val="24"/>
        </w:rPr>
        <w:t xml:space="preserve">os </w:t>
      </w:r>
      <w:r w:rsidRPr="00A218BC">
        <w:rPr>
          <w:b w:val="0"/>
          <w:sz w:val="24"/>
          <w:szCs w:val="24"/>
        </w:rPr>
        <w:t>preços custo</w:t>
      </w:r>
      <w:r w:rsidRPr="00A218BC">
        <w:rPr>
          <w:b w:val="0"/>
          <w:sz w:val="26"/>
          <w:szCs w:val="26"/>
        </w:rPr>
        <w:t>”</w:t>
      </w:r>
    </w:p>
    <w:p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irá alterar em % os preços de custo dos produtos selecionados.</w:t>
      </w:r>
    </w:p>
    <w:p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</w:p>
    <w:p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:rsidR="00E617C1" w:rsidRPr="00A218BC" w:rsidRDefault="00E617C1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Preços de Custo de Produtos</w:t>
      </w:r>
    </w:p>
    <w:p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Gerar Preços de Custo de Produtos”</w:t>
      </w:r>
    </w:p>
    <w:p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</w:p>
    <w:p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lastRenderedPageBreak/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Pç de compra e custo por dólar</w:t>
      </w:r>
    </w:p>
    <w:p w:rsidR="00E617C1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ç de compra e custo por dólar</w:t>
      </w:r>
      <w:r w:rsidRPr="00A218BC">
        <w:rPr>
          <w:b w:val="0"/>
          <w:sz w:val="26"/>
          <w:szCs w:val="26"/>
        </w:rPr>
        <w:t>”</w:t>
      </w:r>
    </w:p>
    <w:p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arâmetros do Sistema (Aba – Financeiro/Contas Correntes).</w:t>
      </w:r>
    </w:p>
    <w:p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rá alterar os preços de custo e o preço de venda de acordo com o dólar cadastrado nos paramentos do sistema 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</w:p>
    <w:p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E617C1">
      <w:pPr>
        <w:pStyle w:val="0-0TNR-12"/>
        <w:rPr>
          <w:rFonts w:ascii="Times New Roman" w:hAnsi="Times New Roman"/>
          <w:szCs w:val="24"/>
        </w:rPr>
      </w:pPr>
    </w:p>
    <w:p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prazo de produtos</w:t>
      </w:r>
    </w:p>
    <w:p w:rsidR="00E617C1" w:rsidRPr="00F349E2" w:rsidRDefault="00E617C1" w:rsidP="00E617C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o prazo de produtos</w:t>
      </w:r>
      <w:r w:rsidRPr="00A218B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4"/>
          <w:szCs w:val="26"/>
        </w:rPr>
        <w:t>Vá ao modulo Recebimento de Produto, insira um produto, depois na aba – Financeiro e clique em Buscar Dados do Último Pedido</w:t>
      </w:r>
      <w:r w:rsidR="00F349E2">
        <w:rPr>
          <w:b w:val="0"/>
          <w:sz w:val="24"/>
          <w:szCs w:val="26"/>
        </w:rPr>
        <w:t>(Conferir a coluna “Prazo em dias” que vai aparecer no Grid ao clicar no botão).</w:t>
      </w:r>
    </w:p>
    <w:p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</w:t>
      </w:r>
      <w:r w:rsidRPr="00A218BC">
        <w:rPr>
          <w:rFonts w:ascii="Times New Roman" w:hAnsi="Times New Roman"/>
          <w:szCs w:val="24"/>
        </w:rPr>
        <w:t>: Será aberta uma tela com o campo para ser inserido o prazo do produto selecionado.</w:t>
      </w:r>
    </w:p>
    <w:p w:rsidR="00E617C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</w:p>
    <w:p w:rsidR="00733C75" w:rsidRPr="00BA5632" w:rsidRDefault="00733C75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015DFA" w:rsidRPr="00A218BC" w:rsidRDefault="00015DFA" w:rsidP="00015DF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:rsidR="00015DFA" w:rsidRPr="00BA5632" w:rsidRDefault="00015DFA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Fiscal</w:t>
      </w:r>
    </w:p>
    <w:p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ar a Figura Fiscal Automaticamente pelo NCM</w:t>
      </w:r>
    </w:p>
    <w:p w:rsidR="00015DFA" w:rsidRPr="00015DFA" w:rsidRDefault="00015DFA" w:rsidP="00015DFA">
      <w:pPr>
        <w:pStyle w:val="0-0TNR-12"/>
        <w:ind w:left="720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 w:val="26"/>
          <w:szCs w:val="26"/>
        </w:rPr>
        <w:t>A</w:t>
      </w:r>
      <w:r w:rsidRPr="00015DFA">
        <w:rPr>
          <w:rFonts w:ascii="Times New Roman" w:hAnsi="Times New Roman"/>
          <w:bCs/>
          <w:szCs w:val="24"/>
        </w:rPr>
        <w:t>lterar a Figu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:rsidR="00015DFA" w:rsidRPr="00B5246A" w:rsidRDefault="00015DF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Cs/>
          <w:szCs w:val="24"/>
        </w:rPr>
        <w:t xml:space="preserve"> Ao clicar no botão o sistema deverá alterar a Figura fiscal de acordo com o seleciona a cima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</w:p>
    <w:p w:rsidR="00015DFA" w:rsidRDefault="00674D13" w:rsidP="00015DF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Default="00CE016A" w:rsidP="00015DFA">
      <w:pPr>
        <w:pStyle w:val="0-0TNR-12"/>
        <w:rPr>
          <w:rFonts w:ascii="Times New Roman" w:hAnsi="Times New Roman"/>
          <w:b/>
          <w:szCs w:val="24"/>
        </w:rPr>
      </w:pPr>
    </w:p>
    <w:p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a Figura Fiscal</w:t>
      </w:r>
    </w:p>
    <w:p w:rsidR="00015DFA" w:rsidRPr="00A218BC" w:rsidRDefault="00015DFA" w:rsidP="00015DF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a Figura Fiscal”</w:t>
      </w:r>
    </w:p>
    <w:p w:rsidR="00015DFA" w:rsidRDefault="00015DF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Cs/>
          <w:szCs w:val="24"/>
        </w:rPr>
        <w:t>Ao clicar no botão devera abri</w:t>
      </w:r>
      <w:r w:rsidR="00C9696F">
        <w:rPr>
          <w:rFonts w:ascii="Times New Roman" w:hAnsi="Times New Roman"/>
          <w:bCs/>
          <w:szCs w:val="24"/>
        </w:rPr>
        <w:t>r</w:t>
      </w:r>
      <w:r w:rsidR="00B5246A">
        <w:rPr>
          <w:rFonts w:ascii="Times New Roman" w:hAnsi="Times New Roman"/>
          <w:bCs/>
          <w:szCs w:val="24"/>
        </w:rPr>
        <w:t xml:space="preserve"> uma </w:t>
      </w:r>
      <w:r w:rsidR="00C9696F">
        <w:rPr>
          <w:rFonts w:ascii="Times New Roman" w:hAnsi="Times New Roman"/>
          <w:bCs/>
          <w:szCs w:val="24"/>
        </w:rPr>
        <w:t>t</w:t>
      </w:r>
      <w:r w:rsidR="00B5246A">
        <w:rPr>
          <w:rFonts w:ascii="Times New Roman" w:hAnsi="Times New Roman"/>
          <w:bCs/>
          <w:szCs w:val="24"/>
        </w:rPr>
        <w:t>ela que possibilitará a troca de figura fiscal para uma desejado do cliente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</w:p>
    <w:p w:rsidR="00B5246A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Default="00CE01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:rsidR="00B5246A" w:rsidRPr="00A218BC" w:rsidRDefault="00B5246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</w:t>
      </w:r>
      <w:r w:rsidR="00E32CE2">
        <w:rPr>
          <w:rFonts w:ascii="Times New Roman" w:hAnsi="Times New Roman"/>
          <w:b/>
          <w:szCs w:val="24"/>
        </w:rPr>
        <w:t>NCM</w:t>
      </w:r>
    </w:p>
    <w:p w:rsidR="00B5246A" w:rsidRPr="00A218BC" w:rsidRDefault="00B5246A" w:rsidP="00B5246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 xml:space="preserve">Alterar </w:t>
      </w:r>
      <w:r w:rsidR="00E32CE2">
        <w:rPr>
          <w:rFonts w:ascii="Times New Roman" w:hAnsi="Times New Roman"/>
          <w:szCs w:val="24"/>
        </w:rPr>
        <w:t>NCM</w:t>
      </w:r>
      <w:r w:rsidRPr="00A218BC">
        <w:rPr>
          <w:rFonts w:ascii="Times New Roman" w:hAnsi="Times New Roman"/>
          <w:szCs w:val="24"/>
        </w:rPr>
        <w:t>”</w:t>
      </w:r>
    </w:p>
    <w:p w:rsidR="00B5246A" w:rsidRDefault="00B5246A" w:rsidP="00B5246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Cs/>
          <w:szCs w:val="24"/>
        </w:rPr>
        <w:t xml:space="preserve">Ao clicar no botão devera abri uma dela que possibilitará a troca de </w:t>
      </w:r>
      <w:r w:rsidR="00E32CE2">
        <w:rPr>
          <w:rFonts w:ascii="Times New Roman" w:hAnsi="Times New Roman"/>
          <w:bCs/>
          <w:szCs w:val="24"/>
        </w:rPr>
        <w:t>NCM do produto</w:t>
      </w:r>
      <w:r>
        <w:rPr>
          <w:rFonts w:ascii="Times New Roman" w:hAnsi="Times New Roman"/>
          <w:bCs/>
          <w:szCs w:val="24"/>
        </w:rPr>
        <w:t xml:space="preserve"> para uma desejado do cliente.</w:t>
      </w:r>
    </w:p>
    <w:p w:rsidR="00B5246A" w:rsidRPr="00BA5632" w:rsidRDefault="00F76E49" w:rsidP="00BA5632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</w:p>
    <w:p w:rsidR="00815EB0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5F0486" w:rsidRDefault="005F0486" w:rsidP="00015DFA">
      <w:pPr>
        <w:pStyle w:val="0-0TNR-12"/>
        <w:jc w:val="left"/>
        <w:rPr>
          <w:color w:val="00B050"/>
          <w:szCs w:val="24"/>
        </w:rPr>
      </w:pPr>
    </w:p>
    <w:p w:rsidR="005F0486" w:rsidRPr="005F0486" w:rsidRDefault="005F0486" w:rsidP="005F0486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5F0486">
        <w:rPr>
          <w:rFonts w:ascii="Times New Roman" w:hAnsi="Times New Roman"/>
          <w:b/>
          <w:szCs w:val="24"/>
        </w:rPr>
        <w:t>Alterar CSOSN</w:t>
      </w:r>
    </w:p>
    <w:p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 w:rsidRPr="005F0486">
        <w:rPr>
          <w:b w:val="0"/>
          <w:sz w:val="24"/>
          <w:szCs w:val="24"/>
        </w:rPr>
        <w:t xml:space="preserve">Clique no botão “Alterar CSOSN” </w:t>
      </w:r>
    </w:p>
    <w:p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sultado esperado: </w:t>
      </w:r>
    </w:p>
    <w:p w:rsidR="00620FBB" w:rsidRDefault="00620FBB" w:rsidP="00BA5632">
      <w:pPr>
        <w:pStyle w:val="CENTARI-12"/>
        <w:jc w:val="both"/>
        <w:rPr>
          <w:b w:val="0"/>
          <w:sz w:val="24"/>
          <w:szCs w:val="24"/>
        </w:rPr>
      </w:pPr>
    </w:p>
    <w:p w:rsidR="00620FBB" w:rsidRDefault="00620FBB" w:rsidP="00620FBB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>Alterar CSOSN para 500 em produtos com substituição Tributária</w:t>
      </w:r>
    </w:p>
    <w:p w:rsidR="00620FBB" w:rsidRP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500 em produtos com substituição tributária </w:t>
      </w:r>
    </w:p>
    <w:p w:rsid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Irá </w:t>
      </w:r>
      <w:r w:rsidR="00E1094F">
        <w:rPr>
          <w:b w:val="0"/>
          <w:sz w:val="24"/>
          <w:szCs w:val="24"/>
        </w:rPr>
        <w:t>substituir</w:t>
      </w:r>
      <w:r>
        <w:rPr>
          <w:b w:val="0"/>
          <w:sz w:val="24"/>
          <w:szCs w:val="24"/>
        </w:rPr>
        <w:t xml:space="preserve"> o Código CSOSN Para 500 nos produtos que tem </w:t>
      </w:r>
      <w:r w:rsidR="00E1094F">
        <w:rPr>
          <w:b w:val="0"/>
          <w:sz w:val="24"/>
          <w:szCs w:val="24"/>
        </w:rPr>
        <w:t xml:space="preserve">CEST para </w:t>
      </w:r>
      <w:r>
        <w:rPr>
          <w:b w:val="0"/>
          <w:sz w:val="24"/>
          <w:szCs w:val="24"/>
        </w:rPr>
        <w:t xml:space="preserve">substituição tributária </w:t>
      </w:r>
      <w:r w:rsidR="00E1094F">
        <w:rPr>
          <w:b w:val="0"/>
          <w:sz w:val="24"/>
          <w:szCs w:val="24"/>
        </w:rPr>
        <w:t xml:space="preserve">quando o estado for diferente do estado atual do produto. </w:t>
      </w:r>
    </w:p>
    <w:p w:rsidR="00E1094F" w:rsidRDefault="00E1094F" w:rsidP="00620FBB">
      <w:pPr>
        <w:pStyle w:val="CENTARI-12"/>
        <w:jc w:val="both"/>
        <w:rPr>
          <w:color w:val="00B050"/>
          <w:szCs w:val="24"/>
        </w:rPr>
      </w:pPr>
      <w:r w:rsidRPr="00736993">
        <w:rPr>
          <w:szCs w:val="24"/>
        </w:rPr>
        <w:lastRenderedPageBreak/>
        <w:t>VCL:</w:t>
      </w:r>
      <w:r w:rsidRPr="00736993">
        <w:rPr>
          <w:color w:val="00B050"/>
          <w:szCs w:val="24"/>
        </w:rPr>
        <w:t>OK</w:t>
      </w:r>
    </w:p>
    <w:p w:rsidR="00E1094F" w:rsidRDefault="00E1094F" w:rsidP="00620FBB">
      <w:pPr>
        <w:pStyle w:val="CENTARI-12"/>
        <w:jc w:val="both"/>
        <w:rPr>
          <w:b w:val="0"/>
          <w:sz w:val="24"/>
          <w:szCs w:val="24"/>
        </w:rPr>
      </w:pPr>
    </w:p>
    <w:p w:rsidR="00E1094F" w:rsidRDefault="00E1094F" w:rsidP="00E1094F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 xml:space="preserve">Alterar CSOSN para </w:t>
      </w:r>
      <w:r>
        <w:rPr>
          <w:bCs/>
          <w:sz w:val="24"/>
          <w:szCs w:val="24"/>
        </w:rPr>
        <w:t>102</w:t>
      </w:r>
      <w:r w:rsidRPr="00620FBB">
        <w:rPr>
          <w:bCs/>
          <w:sz w:val="24"/>
          <w:szCs w:val="24"/>
        </w:rPr>
        <w:t xml:space="preserve"> em produtos </w:t>
      </w:r>
      <w:r w:rsidR="003E766A">
        <w:rPr>
          <w:bCs/>
          <w:sz w:val="24"/>
          <w:szCs w:val="24"/>
        </w:rPr>
        <w:t>sem</w:t>
      </w:r>
      <w:r w:rsidRPr="00620FBB">
        <w:rPr>
          <w:bCs/>
          <w:sz w:val="24"/>
          <w:szCs w:val="24"/>
        </w:rPr>
        <w:t xml:space="preserve"> substituição Tributária</w:t>
      </w:r>
    </w:p>
    <w:p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</w:t>
      </w:r>
      <w:r>
        <w:rPr>
          <w:b w:val="0"/>
          <w:sz w:val="24"/>
          <w:szCs w:val="24"/>
        </w:rPr>
        <w:t xml:space="preserve">102 </w:t>
      </w:r>
      <w:r w:rsidRPr="00620FBB">
        <w:rPr>
          <w:b w:val="0"/>
          <w:sz w:val="24"/>
          <w:szCs w:val="24"/>
        </w:rPr>
        <w:t xml:space="preserve">em produtos </w:t>
      </w:r>
      <w:r w:rsidR="00AD5048">
        <w:rPr>
          <w:b w:val="0"/>
          <w:sz w:val="24"/>
          <w:szCs w:val="24"/>
        </w:rPr>
        <w:t>sem</w:t>
      </w:r>
      <w:r w:rsidRPr="00620FBB">
        <w:rPr>
          <w:b w:val="0"/>
          <w:sz w:val="24"/>
          <w:szCs w:val="24"/>
        </w:rPr>
        <w:t xml:space="preserve"> substituição tributária </w:t>
      </w:r>
    </w:p>
    <w:p w:rsidR="00E1094F" w:rsidRDefault="00E1094F" w:rsidP="00E1094F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Irá substituir o Código CSOSN Para 102 nos produtos que</w:t>
      </w:r>
      <w:r w:rsidR="00AD5048">
        <w:rPr>
          <w:b w:val="0"/>
          <w:sz w:val="24"/>
          <w:szCs w:val="24"/>
        </w:rPr>
        <w:t xml:space="preserve"> não</w:t>
      </w:r>
      <w:r>
        <w:rPr>
          <w:b w:val="0"/>
          <w:sz w:val="24"/>
          <w:szCs w:val="24"/>
        </w:rPr>
        <w:t xml:space="preserve"> tem CEST para substituição tributária quando o estadofor diferente do estado atual do produto.</w:t>
      </w:r>
    </w:p>
    <w:p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E32CE2" w:rsidRPr="00A218BC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:rsidR="00E32CE2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Preços</w:t>
      </w:r>
    </w:p>
    <w:p w:rsidR="00B5246A" w:rsidRPr="00B5246A" w:rsidRDefault="00B5246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</w:p>
    <w:p w:rsidR="00E32CE2" w:rsidRPr="00A218BC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2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2 para uma loja</w:t>
      </w:r>
      <w:r w:rsidRPr="00A218BC">
        <w:rPr>
          <w:rFonts w:ascii="Times New Roman" w:hAnsi="Times New Roman"/>
          <w:szCs w:val="24"/>
        </w:rPr>
        <w:t>”</w:t>
      </w:r>
    </w:p>
    <w:p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</w:t>
      </w:r>
      <w:r w:rsidR="00347B5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 </w:t>
      </w:r>
    </w:p>
    <w:p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:rsidR="00E32CE2" w:rsidRPr="00E32CE2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E32CE2">
        <w:rPr>
          <w:rFonts w:ascii="Times New Roman" w:hAnsi="Times New Roman"/>
          <w:b/>
          <w:szCs w:val="24"/>
        </w:rPr>
        <w:t>Inserir o Preço de Venda 3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3 para uma loja</w:t>
      </w:r>
      <w:r w:rsidRPr="00A218BC">
        <w:rPr>
          <w:rFonts w:ascii="Times New Roman" w:hAnsi="Times New Roman"/>
          <w:szCs w:val="24"/>
        </w:rPr>
        <w:t>”</w:t>
      </w:r>
    </w:p>
    <w:p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</w:t>
      </w:r>
      <w:r w:rsidR="008F6072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ok </w:t>
      </w:r>
    </w:p>
    <w:p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:rsidR="00E32CE2" w:rsidRPr="00786EA9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4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:rsidR="00786EA9" w:rsidRPr="00A218BC" w:rsidRDefault="00786EA9" w:rsidP="00786EA9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4 para uma loja</w:t>
      </w:r>
      <w:r w:rsidRPr="00A218BC">
        <w:rPr>
          <w:rFonts w:ascii="Times New Roman" w:hAnsi="Times New Roman"/>
          <w:szCs w:val="24"/>
        </w:rPr>
        <w:t>”</w:t>
      </w:r>
    </w:p>
    <w:p w:rsidR="00786EA9" w:rsidRDefault="00786EA9" w:rsidP="00786EA9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u alteração, marcando a opção “Sim” o sistema vai inserir o preço de venda 2 para uma loja.</w:t>
      </w:r>
    </w:p>
    <w:p w:rsidR="00786EA9" w:rsidRDefault="00786EA9" w:rsidP="00786EA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</w:t>
      </w:r>
    </w:p>
    <w:p w:rsidR="00786EA9" w:rsidRDefault="00944D97" w:rsidP="00BA5632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786EA9" w:rsidRDefault="00CE016A" w:rsidP="00BA5632">
      <w:pPr>
        <w:pStyle w:val="0-0TNR-12"/>
        <w:rPr>
          <w:rFonts w:ascii="Times New Roman" w:hAnsi="Times New Roman"/>
          <w:b/>
          <w:szCs w:val="24"/>
        </w:rPr>
      </w:pPr>
    </w:p>
    <w:p w:rsidR="00786EA9" w:rsidRPr="00BA5632" w:rsidRDefault="00786EA9" w:rsidP="00BA5632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erir o Preço de Venda 4 e Qtde na Gestão de Preços </w:t>
      </w:r>
    </w:p>
    <w:p w:rsidR="00786EA9" w:rsidRDefault="00786EA9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 w:rsidRPr="00786EA9">
        <w:rPr>
          <w:b w:val="0"/>
          <w:color w:val="auto"/>
          <w:sz w:val="24"/>
          <w:szCs w:val="24"/>
        </w:rPr>
        <w:t>Clique</w:t>
      </w:r>
      <w:r>
        <w:rPr>
          <w:b w:val="0"/>
          <w:color w:val="auto"/>
          <w:sz w:val="24"/>
          <w:szCs w:val="24"/>
        </w:rPr>
        <w:t xml:space="preserve"> no botão “Inserir o Preço de Venda</w:t>
      </w:r>
      <w:r w:rsidR="00503122">
        <w:rPr>
          <w:b w:val="0"/>
          <w:color w:val="auto"/>
          <w:sz w:val="24"/>
          <w:szCs w:val="24"/>
        </w:rPr>
        <w:t xml:space="preserve"> 4 e Qtde na Gestão de Preços</w:t>
      </w:r>
      <w:r>
        <w:rPr>
          <w:b w:val="0"/>
          <w:color w:val="auto"/>
          <w:sz w:val="24"/>
          <w:szCs w:val="24"/>
        </w:rPr>
        <w:t>”</w:t>
      </w:r>
    </w:p>
    <w:p w:rsidR="00503122" w:rsidRDefault="00503122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>
        <w:rPr>
          <w:b w:val="0"/>
          <w:color w:val="auto"/>
          <w:sz w:val="24"/>
          <w:szCs w:val="24"/>
        </w:rPr>
        <w:t>Deverá capturar o valor do campo “Preço 4” da aba principal do cadastro de produtos</w:t>
      </w:r>
      <w:r w:rsidR="00475D1E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>a quantidade e cadastrar um preço promocional na aba “Preços” com essas informações, salvando também “Data Inicial”, “Data Hora Lançamento” e “Usuário”.</w:t>
      </w:r>
    </w:p>
    <w:p w:rsidR="00503122" w:rsidRPr="00503122" w:rsidRDefault="00503122" w:rsidP="00F76E49">
      <w:pPr>
        <w:pStyle w:val="CENTARI-12"/>
        <w:jc w:val="both"/>
        <w:rPr>
          <w:bCs/>
          <w:color w:val="auto"/>
          <w:sz w:val="24"/>
          <w:szCs w:val="24"/>
        </w:rPr>
      </w:pPr>
      <w:r w:rsidRPr="00503122">
        <w:rPr>
          <w:bCs/>
          <w:color w:val="auto"/>
          <w:sz w:val="24"/>
          <w:szCs w:val="24"/>
        </w:rPr>
        <w:t>Web</w:t>
      </w:r>
      <w:r>
        <w:rPr>
          <w:bCs/>
          <w:color w:val="auto"/>
          <w:sz w:val="24"/>
          <w:szCs w:val="24"/>
        </w:rPr>
        <w:t>:</w:t>
      </w:r>
      <w:r w:rsidR="005F0D3F" w:rsidRPr="005F0D3F">
        <w:rPr>
          <w:bCs/>
          <w:color w:val="00B050"/>
          <w:sz w:val="24"/>
          <w:szCs w:val="24"/>
        </w:rPr>
        <w:t>ok</w:t>
      </w:r>
    </w:p>
    <w:p w:rsidR="00F06F0A" w:rsidRDefault="00944D97" w:rsidP="00BA5632">
      <w:pPr>
        <w:pStyle w:val="0-0TNR-12"/>
        <w:rPr>
          <w:rFonts w:ascii="Times New Roman" w:hAnsi="Times New Roman"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BA5632">
        <w:rPr>
          <w:rFonts w:ascii="Times New Roman" w:hAnsi="Times New Roman"/>
          <w:bCs/>
          <w:szCs w:val="24"/>
        </w:rPr>
        <w:tab/>
      </w:r>
    </w:p>
    <w:p w:rsidR="002314E6" w:rsidRPr="00A218BC" w:rsidRDefault="00F06F0A" w:rsidP="00BA5632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Cs/>
          <w:szCs w:val="24"/>
        </w:rPr>
        <w:tab/>
      </w:r>
      <w:r w:rsidR="002314E6"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:rsidR="002314E6" w:rsidRDefault="00F06F0A" w:rsidP="00F06F0A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/>
          <w:color w:val="00B0F0"/>
          <w:sz w:val="32"/>
          <w:szCs w:val="32"/>
        </w:rPr>
        <w:tab/>
      </w:r>
      <w:r>
        <w:rPr>
          <w:rFonts w:ascii="Times New Roman" w:hAnsi="Times New Roman"/>
          <w:b/>
          <w:color w:val="00B0F0"/>
          <w:sz w:val="32"/>
          <w:szCs w:val="32"/>
        </w:rPr>
        <w:tab/>
      </w:r>
      <w:r w:rsidR="002314E6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314E6">
        <w:rPr>
          <w:rFonts w:ascii="Times New Roman" w:hAnsi="Times New Roman"/>
          <w:b/>
          <w:color w:val="00B0F0"/>
          <w:sz w:val="32"/>
          <w:szCs w:val="32"/>
        </w:rPr>
        <w:t>–Outros</w:t>
      </w:r>
    </w:p>
    <w:p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Selecionar Produtos com o preço 2 Maior que zero</w:t>
      </w:r>
      <w:r w:rsidR="00B71536">
        <w:rPr>
          <w:sz w:val="24"/>
          <w:szCs w:val="24"/>
        </w:rPr>
        <w:tab/>
      </w:r>
    </w:p>
    <w:p w:rsidR="002314E6" w:rsidRPr="00A218BC" w:rsidRDefault="002314E6" w:rsidP="002314E6">
      <w:pPr>
        <w:pStyle w:val="CENTARI-12"/>
        <w:ind w:left="5664" w:hanging="5664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Selecionar Produtos com o preço 2 Maior que Zero</w:t>
      </w:r>
      <w:r w:rsidRPr="00A218BC">
        <w:rPr>
          <w:b w:val="0"/>
          <w:sz w:val="26"/>
          <w:szCs w:val="26"/>
        </w:rPr>
        <w:t>”.</w:t>
      </w:r>
    </w:p>
    <w:p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lecionar produtos quando o preço 2 estiver maior que zero. </w:t>
      </w:r>
    </w:p>
    <w:p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de venda 1 de acordo com 2 </w:t>
      </w:r>
      <w:r w:rsidR="008F6072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reço de venda 1 de acordo com 2 - Selecionados</w:t>
      </w:r>
      <w:r w:rsidRPr="00A218BC">
        <w:rPr>
          <w:b w:val="0"/>
          <w:sz w:val="26"/>
          <w:szCs w:val="26"/>
        </w:rPr>
        <w:t>”.</w:t>
      </w:r>
    </w:p>
    <w:p w:rsidR="002314E6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a a Alterar Preço de venda 1 de acordo com </w:t>
      </w:r>
      <w:r w:rsidR="00C53277" w:rsidRPr="00A218BC">
        <w:rPr>
          <w:rFonts w:ascii="Times New Roman" w:hAnsi="Times New Roman"/>
          <w:szCs w:val="24"/>
        </w:rPr>
        <w:t>2,</w:t>
      </w:r>
      <w:r w:rsidRPr="00A218BC">
        <w:rPr>
          <w:rFonts w:ascii="Times New Roman" w:hAnsi="Times New Roman"/>
          <w:szCs w:val="24"/>
        </w:rPr>
        <w:t xml:space="preserve"> mas se estiver selecionado.</w:t>
      </w:r>
    </w:p>
    <w:p w:rsidR="00160DE6" w:rsidRPr="00160DE6" w:rsidRDefault="00160DE6" w:rsidP="002314E6">
      <w:pPr>
        <w:pStyle w:val="0-0TNR-12"/>
        <w:rPr>
          <w:rFonts w:ascii="Times New Roman" w:hAnsi="Times New Roman"/>
          <w:szCs w:val="24"/>
        </w:rPr>
      </w:pPr>
      <w:r w:rsidRPr="00160DE6">
        <w:rPr>
          <w:rFonts w:ascii="Times New Roman" w:hAnsi="Times New Roman"/>
          <w:b/>
          <w:bCs/>
          <w:szCs w:val="24"/>
        </w:rPr>
        <w:t>Obs.</w:t>
      </w:r>
      <w:r>
        <w:rPr>
          <w:rFonts w:ascii="Times New Roman" w:hAnsi="Times New Roman"/>
          <w:szCs w:val="24"/>
        </w:rPr>
        <w:t>para funcionar (Permissões &gt; Relatórios &gt; Seleci</w:t>
      </w:r>
      <w:r w:rsidR="0059027A">
        <w:rPr>
          <w:rFonts w:ascii="Times New Roman" w:hAnsi="Times New Roman"/>
          <w:szCs w:val="24"/>
        </w:rPr>
        <w:t>onado para alteração de Preços</w:t>
      </w:r>
      <w:r>
        <w:rPr>
          <w:rFonts w:ascii="Times New Roman" w:hAnsi="Times New Roman"/>
          <w:szCs w:val="24"/>
        </w:rPr>
        <w:t>)</w:t>
      </w:r>
    </w:p>
    <w:p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Zerar Preços de venda 2 </w:t>
      </w:r>
      <w:r w:rsidR="00B71536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Zerar Preços de venda 2 - Selecionados</w:t>
      </w:r>
      <w:r w:rsidRPr="00A218BC">
        <w:rPr>
          <w:b w:val="0"/>
          <w:sz w:val="26"/>
          <w:szCs w:val="26"/>
        </w:rPr>
        <w:t>”.</w:t>
      </w:r>
    </w:p>
    <w:p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zerar o preço de venda 2, mas só se os produtos estiverem selecionados.</w:t>
      </w:r>
    </w:p>
    <w:p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Default="00CE016A" w:rsidP="00BA5632">
      <w:pPr>
        <w:pStyle w:val="CENTARI-12"/>
        <w:jc w:val="both"/>
        <w:rPr>
          <w:color w:val="00B050"/>
          <w:sz w:val="24"/>
          <w:szCs w:val="24"/>
        </w:rPr>
      </w:pPr>
    </w:p>
    <w:p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</w:t>
      </w:r>
    </w:p>
    <w:p w:rsidR="002314E6" w:rsidRDefault="00D35E2E" w:rsidP="002314E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”</w:t>
      </w:r>
    </w:p>
    <w:p w:rsidR="00D35E2E" w:rsidRPr="003A366B" w:rsidRDefault="00D35E2E" w:rsidP="002314E6">
      <w:pPr>
        <w:pStyle w:val="0-0TNR-12"/>
        <w:rPr>
          <w:rFonts w:ascii="Times New Roman" w:hAnsi="Times New Roman"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sultado Esperado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5F5E8F" w:rsidRPr="003A366B">
        <w:rPr>
          <w:rFonts w:ascii="Times New Roman" w:hAnsi="Times New Roman"/>
          <w:szCs w:val="24"/>
        </w:rPr>
        <w:t xml:space="preserve">O checkbox “Saiu de linha” será marcado para todos aqueles produtos que estiver com o checkbox “Selecionado para </w:t>
      </w:r>
      <w:r w:rsidR="003A366B">
        <w:rPr>
          <w:rFonts w:ascii="Times New Roman" w:hAnsi="Times New Roman"/>
          <w:szCs w:val="24"/>
        </w:rPr>
        <w:t>Alteração de Preços</w:t>
      </w:r>
      <w:r w:rsidR="005F5E8F" w:rsidRPr="003A366B">
        <w:rPr>
          <w:rFonts w:ascii="Times New Roman" w:hAnsi="Times New Roman"/>
          <w:szCs w:val="24"/>
        </w:rPr>
        <w:t>” da aba Permissões marcado.</w:t>
      </w:r>
    </w:p>
    <w:p w:rsidR="00D35E2E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 paraDevolução</w:t>
      </w:r>
    </w:p>
    <w:p w:rsidR="00C53277" w:rsidRDefault="00C53277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 para Devolução”</w:t>
      </w:r>
    </w:p>
    <w:p w:rsidR="003A366B" w:rsidRPr="003A366B" w:rsidRDefault="003A366B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marcar o checkbox “Fora de linha” da </w:t>
      </w:r>
      <w:r w:rsidR="00944D97">
        <w:rPr>
          <w:rFonts w:ascii="Times New Roman" w:hAnsi="Times New Roman"/>
          <w:szCs w:val="24"/>
        </w:rPr>
        <w:t>aba” Adicionais</w:t>
      </w:r>
      <w:r>
        <w:rPr>
          <w:rFonts w:ascii="Times New Roman" w:hAnsi="Times New Roman"/>
          <w:szCs w:val="24"/>
        </w:rPr>
        <w:t>” para todos os produtos que estiverem com o checkbox “Selecionado para devolução” da aba “Permissões” marcado.</w:t>
      </w:r>
    </w:p>
    <w:p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:rsidR="00C53277" w:rsidRPr="003A366B" w:rsidRDefault="002314E6" w:rsidP="0050425E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3A366B">
        <w:rPr>
          <w:rFonts w:ascii="Times New Roman" w:hAnsi="Times New Roman"/>
          <w:b/>
          <w:bCs/>
          <w:szCs w:val="24"/>
        </w:rPr>
        <w:t xml:space="preserve">Selecionar para Devolução por Loja e Período deTransferência </w:t>
      </w:r>
      <w:r w:rsidR="00C53277" w:rsidRPr="003A366B">
        <w:rPr>
          <w:rFonts w:ascii="Times New Roman" w:hAnsi="Times New Roman"/>
          <w:szCs w:val="24"/>
        </w:rPr>
        <w:t>Clique no Botão “Selecionar para Devolução por Loja e Período de Transferência”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746E0A" w:rsidRDefault="00944D97" w:rsidP="00C53277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C53277" w:rsidRDefault="00CE016A" w:rsidP="00C53277">
      <w:pPr>
        <w:pStyle w:val="0-0TNR-12"/>
        <w:jc w:val="left"/>
        <w:rPr>
          <w:rFonts w:ascii="Times New Roman" w:hAnsi="Times New Roman"/>
          <w:szCs w:val="24"/>
        </w:rPr>
      </w:pPr>
    </w:p>
    <w:p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Estoque</w:t>
      </w:r>
    </w:p>
    <w:p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Estoque</w:t>
      </w:r>
      <w:r w:rsidRPr="00A218BC">
        <w:rPr>
          <w:b w:val="0"/>
          <w:sz w:val="26"/>
          <w:szCs w:val="26"/>
        </w:rPr>
        <w:t>”.</w:t>
      </w:r>
    </w:p>
    <w:p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r excluídos todos os produtos que estão sem estoque de acordo com o filtro selecionado 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</w:t>
      </w:r>
      <w:r w:rsidRPr="0055036B">
        <w:rPr>
          <w:bCs/>
          <w:color w:val="00B050"/>
          <w:sz w:val="24"/>
          <w:szCs w:val="24"/>
        </w:rPr>
        <w:t>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746E0A" w:rsidRDefault="00944D97" w:rsidP="00746E0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CE016A" w:rsidRPr="00A218BC" w:rsidRDefault="00CE016A" w:rsidP="00746E0A">
      <w:pPr>
        <w:pStyle w:val="0-0TNR-12"/>
        <w:rPr>
          <w:rFonts w:ascii="Times New Roman" w:hAnsi="Times New Roman"/>
          <w:szCs w:val="24"/>
        </w:rPr>
      </w:pPr>
    </w:p>
    <w:p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Lançamento</w:t>
      </w:r>
    </w:p>
    <w:p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Lançamento</w:t>
      </w:r>
      <w:r w:rsidRPr="00A218BC">
        <w:rPr>
          <w:b w:val="0"/>
          <w:sz w:val="26"/>
          <w:szCs w:val="26"/>
        </w:rPr>
        <w:t>”</w:t>
      </w:r>
    </w:p>
    <w:p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ão ser excluídos todos os produtos que estão sem estoque de acordo com o filtro selecionado</w:t>
      </w:r>
      <w:r>
        <w:rPr>
          <w:rFonts w:ascii="Times New Roman" w:hAnsi="Times New Roman"/>
          <w:szCs w:val="24"/>
        </w:rPr>
        <w:t>.</w:t>
      </w:r>
    </w:p>
    <w:p w:rsidR="00944D97" w:rsidRDefault="00F76E49" w:rsidP="00944D97">
      <w:pPr>
        <w:pStyle w:val="0-0TNR-12"/>
        <w:rPr>
          <w:bCs/>
          <w:color w:val="00B050"/>
          <w:szCs w:val="24"/>
        </w:rPr>
      </w:pPr>
      <w:r w:rsidRPr="00F76E49">
        <w:rPr>
          <w:bCs/>
          <w:szCs w:val="24"/>
        </w:rPr>
        <w:t>Web:</w:t>
      </w:r>
      <w:r w:rsidR="0055036B" w:rsidRPr="0055036B">
        <w:rPr>
          <w:bCs/>
          <w:color w:val="00B050"/>
          <w:szCs w:val="24"/>
        </w:rPr>
        <w:t>OK</w:t>
      </w:r>
    </w:p>
    <w:p w:rsidR="009A0E16" w:rsidRDefault="00944D97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9A0E16" w:rsidRPr="00A218BC" w:rsidRDefault="009A0E16" w:rsidP="009A0E16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çar Balanço da Loja no Estoque</w:t>
      </w:r>
    </w:p>
    <w:p w:rsidR="009A0E16" w:rsidRPr="00A218BC" w:rsidRDefault="009A0E16" w:rsidP="009A0E1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Lançar Balanço da loja no estoque</w:t>
      </w:r>
      <w:r w:rsidRPr="00A218BC">
        <w:rPr>
          <w:b w:val="0"/>
          <w:sz w:val="26"/>
          <w:szCs w:val="26"/>
        </w:rPr>
        <w:t>”</w:t>
      </w:r>
    </w:p>
    <w:p w:rsidR="009A0E16" w:rsidRDefault="009A0E16" w:rsidP="009A0E1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ser lançado o balanço da loja de acordo com a tela de digitar balanço.</w:t>
      </w:r>
    </w:p>
    <w:p w:rsidR="009A0E16" w:rsidRPr="00A218BC" w:rsidRDefault="009A0E16" w:rsidP="009A0E1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BS: Verificar se os dados lançados estão corretos na tela de consultar balanço de loja.</w:t>
      </w:r>
    </w:p>
    <w:p w:rsidR="009A0E16" w:rsidRDefault="009A0E16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:rsidR="00944D97" w:rsidRPr="00A218BC" w:rsidRDefault="00944D97" w:rsidP="00944D97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:rsidR="00944D97" w:rsidRPr="00A218BC" w:rsidRDefault="00944D97" w:rsidP="00944D97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</w:t>
      </w:r>
      <w:r>
        <w:rPr>
          <w:rFonts w:ascii="Times New Roman" w:hAnsi="Times New Roman"/>
          <w:b/>
          <w:color w:val="00B0F0"/>
          <w:sz w:val="28"/>
          <w:szCs w:val="24"/>
        </w:rPr>
        <w:t xml:space="preserve"> Atualização da base de Dados</w:t>
      </w:r>
    </w:p>
    <w:p w:rsidR="00944D97" w:rsidRDefault="00944D97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</w:p>
    <w:p w:rsidR="00944D97" w:rsidRPr="00263650" w:rsidRDefault="00944D97" w:rsidP="00944D97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Criar os Campos no Banco de Dados”</w:t>
      </w:r>
    </w:p>
    <w:p w:rsidR="00944D97" w:rsidRPr="00A218BC" w:rsidRDefault="00944D97" w:rsidP="00944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:rsidR="00056AE6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C9696F">
        <w:rPr>
          <w:bCs/>
          <w:color w:val="00B050"/>
          <w:sz w:val="24"/>
          <w:szCs w:val="24"/>
        </w:rPr>
        <w:t>ok</w:t>
      </w:r>
    </w:p>
    <w:p w:rsidR="00944D97" w:rsidRPr="00944D97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A509DE" w:rsidRPr="00A218BC" w:rsidRDefault="00BA5632" w:rsidP="00BA5632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 xml:space="preserve">Aba </w:t>
      </w:r>
      <w:r w:rsidR="00A218BC" w:rsidRPr="00A218BC">
        <w:rPr>
          <w:rFonts w:ascii="Times New Roman" w:hAnsi="Times New Roman"/>
          <w:b/>
          <w:color w:val="00B0F0"/>
          <w:sz w:val="28"/>
          <w:szCs w:val="24"/>
        </w:rPr>
        <w:t xml:space="preserve">- </w:t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>Grupos</w:t>
      </w:r>
    </w:p>
    <w:p w:rsidR="00A509DE" w:rsidRPr="00A218BC" w:rsidRDefault="00BA5632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</w:p>
    <w:p w:rsidR="005D2ED6" w:rsidRPr="005D2ED6" w:rsidRDefault="005D2ED6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Inserir.</w:t>
      </w:r>
    </w:p>
    <w:p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</w:t>
      </w:r>
    </w:p>
    <w:p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65BE4">
        <w:rPr>
          <w:b w:val="0"/>
          <w:sz w:val="24"/>
          <w:szCs w:val="24"/>
        </w:rPr>
        <w:t>O sistemadeverá deixar o usuário a adicionar um novo grupo.</w:t>
      </w:r>
    </w:p>
    <w:p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F76E49" w:rsidRDefault="003E6E5A" w:rsidP="005D2ED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5D2ED6" w:rsidRDefault="00CE016A" w:rsidP="005D2ED6">
      <w:pPr>
        <w:pStyle w:val="CENTARI-12"/>
        <w:jc w:val="both"/>
        <w:rPr>
          <w:bCs/>
          <w:sz w:val="24"/>
          <w:szCs w:val="24"/>
        </w:rPr>
      </w:pPr>
    </w:p>
    <w:p w:rsidR="00565BE4" w:rsidRPr="00565BE4" w:rsidRDefault="00565BE4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</w:t>
      </w:r>
      <w:r w:rsidR="009B501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crição</w:t>
      </w:r>
    </w:p>
    <w:p w:rsidR="00565BE4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“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scrição”</w:t>
      </w:r>
    </w:p>
    <w:p w:rsidR="009B501D" w:rsidRPr="006B11EC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6B11EC">
        <w:rPr>
          <w:b w:val="0"/>
          <w:sz w:val="24"/>
          <w:szCs w:val="24"/>
        </w:rPr>
        <w:t>O sistema deverá permitir que seja inserida uma descrição para esse grupo.</w:t>
      </w:r>
    </w:p>
    <w:p w:rsidR="00F76E49" w:rsidRDefault="00F76E49" w:rsidP="00565BE4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 xml:space="preserve">OK </w:t>
      </w:r>
    </w:p>
    <w:p w:rsidR="003E6E5A" w:rsidRDefault="003E6E5A" w:rsidP="00565BE4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565BE4" w:rsidRDefault="00CE016A" w:rsidP="00565BE4">
      <w:pPr>
        <w:pStyle w:val="CENTARI-12"/>
        <w:jc w:val="both"/>
        <w:rPr>
          <w:bCs/>
          <w:sz w:val="24"/>
          <w:szCs w:val="24"/>
        </w:rPr>
      </w:pPr>
    </w:p>
    <w:p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Garantia</w:t>
      </w:r>
    </w:p>
    <w:p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Garantia</w:t>
      </w:r>
      <w:r w:rsidRPr="00A218BC">
        <w:rPr>
          <w:b w:val="0"/>
          <w:sz w:val="26"/>
          <w:szCs w:val="26"/>
        </w:rPr>
        <w:t>”.</w:t>
      </w:r>
    </w:p>
    <w:p w:rsidR="009B501D" w:rsidRPr="006B11EC" w:rsidRDefault="009B501D" w:rsidP="009B501D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B11EC">
        <w:rPr>
          <w:rFonts w:ascii="Times New Roman" w:hAnsi="Times New Roman"/>
          <w:bCs/>
          <w:szCs w:val="24"/>
        </w:rPr>
        <w:t xml:space="preserve"> O sistema deverá permitir que seja inserida uma garantia para a esse grupo.</w:t>
      </w:r>
    </w:p>
    <w:p w:rsidR="007760BA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3E6E5A" w:rsidRDefault="003E6E5A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977742" w:rsidRDefault="00CE016A" w:rsidP="00977742">
      <w:pPr>
        <w:pStyle w:val="CENTARI-12"/>
        <w:jc w:val="both"/>
        <w:rPr>
          <w:bCs/>
          <w:sz w:val="24"/>
          <w:szCs w:val="24"/>
        </w:rPr>
      </w:pPr>
    </w:p>
    <w:p w:rsidR="00FE7822" w:rsidRDefault="0035279B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E7822">
        <w:rPr>
          <w:bCs/>
          <w:sz w:val="24"/>
          <w:szCs w:val="24"/>
        </w:rPr>
        <w:t>Disponibilizar no “SAT e-commerce”</w:t>
      </w:r>
    </w:p>
    <w:p w:rsidR="00FE7822" w:rsidRDefault="00FE7822" w:rsidP="00FE78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Disponibilizar no SAT e-commerce”</w:t>
      </w:r>
    </w:p>
    <w:p w:rsidR="00CD63DC" w:rsidRDefault="00565BE4" w:rsidP="00CD63D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adicionar uma 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scrição, o sistema </w:t>
      </w:r>
      <w:r w:rsidR="009B501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mostrar.</w:t>
      </w:r>
    </w:p>
    <w:p w:rsidR="0039334F" w:rsidRDefault="007760BA" w:rsidP="00CD63D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3E6E5A" w:rsidRDefault="003E6E5A" w:rsidP="00CD63D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A5632" w:rsidRDefault="00CE016A" w:rsidP="00CD63DC">
      <w:pPr>
        <w:pStyle w:val="CENTARI-12"/>
        <w:jc w:val="both"/>
        <w:rPr>
          <w:bCs/>
          <w:sz w:val="24"/>
          <w:szCs w:val="24"/>
        </w:rPr>
      </w:pPr>
    </w:p>
    <w:p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Atualizar no e-Commerce</w:t>
      </w:r>
    </w:p>
    <w:p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tualizar no e-commerce”</w:t>
      </w:r>
    </w:p>
    <w:p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tualizar no e-commerce.</w:t>
      </w:r>
    </w:p>
    <w:p w:rsidR="009B16D4" w:rsidRDefault="007760BA" w:rsidP="009B501D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3E6E5A" w:rsidRDefault="003E6E5A" w:rsidP="009B501D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CE016A" w:rsidRPr="00BA5632" w:rsidRDefault="00CE016A" w:rsidP="009B501D">
      <w:pPr>
        <w:pStyle w:val="CENTARI-12"/>
        <w:jc w:val="both"/>
        <w:rPr>
          <w:bCs/>
          <w:sz w:val="24"/>
          <w:szCs w:val="24"/>
        </w:rPr>
      </w:pPr>
    </w:p>
    <w:p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igite os Tamanhos separados por e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os Tamanhos Separados por e</w:t>
      </w:r>
      <w:r w:rsidRPr="00A218BC">
        <w:rPr>
          <w:b w:val="0"/>
          <w:sz w:val="26"/>
          <w:szCs w:val="26"/>
        </w:rPr>
        <w:t>”.</w:t>
      </w:r>
    </w:p>
    <w:p w:rsidR="00CD63DC" w:rsidRDefault="00CD63DC" w:rsidP="00CE016A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:rsidR="007A5680" w:rsidRPr="00CE016A" w:rsidRDefault="007A5680" w:rsidP="00CE016A">
      <w:pPr>
        <w:pStyle w:val="0-0TNR-12"/>
        <w:rPr>
          <w:rFonts w:ascii="Times New Roman" w:hAnsi="Times New Roman"/>
          <w:b/>
          <w:szCs w:val="24"/>
        </w:rPr>
      </w:pPr>
    </w:p>
    <w:p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Digite as Cores por ponto e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as cores por ponto e</w:t>
      </w:r>
      <w:r w:rsidRPr="00A218BC">
        <w:rPr>
          <w:b w:val="0"/>
          <w:sz w:val="26"/>
          <w:szCs w:val="26"/>
        </w:rPr>
        <w:t>”.</w:t>
      </w:r>
    </w:p>
    <w:p w:rsidR="009F0EFD" w:rsidRDefault="00CD63DC" w:rsidP="00F7298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Inserir PP; P; M; G; GG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lastRenderedPageBreak/>
        <w:t>Clique no botão “</w:t>
      </w:r>
      <w:r>
        <w:rPr>
          <w:b w:val="0"/>
          <w:sz w:val="24"/>
          <w:szCs w:val="24"/>
        </w:rPr>
        <w:t>Inserir PP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M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G</w:t>
      </w:r>
      <w:r w:rsidR="00846752">
        <w:rPr>
          <w:b w:val="0"/>
          <w:sz w:val="24"/>
          <w:szCs w:val="24"/>
        </w:rPr>
        <w:t>;</w:t>
      </w:r>
      <w:r w:rsidRPr="00A218BC">
        <w:rPr>
          <w:b w:val="0"/>
          <w:sz w:val="26"/>
          <w:szCs w:val="26"/>
        </w:rPr>
        <w:t>”.</w:t>
      </w:r>
    </w:p>
    <w:p w:rsidR="00CD63DC" w:rsidRPr="00BA5632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Inserir 34; 36; 38; 40; </w:t>
      </w:r>
      <w:r w:rsidR="00846752">
        <w:rPr>
          <w:bCs/>
          <w:sz w:val="24"/>
          <w:szCs w:val="24"/>
        </w:rPr>
        <w:t>42; 44; 46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="00846752">
        <w:rPr>
          <w:b w:val="0"/>
          <w:sz w:val="24"/>
          <w:szCs w:val="24"/>
        </w:rPr>
        <w:t xml:space="preserve"> 34; 38; 40; 42; 44; 46;</w:t>
      </w:r>
      <w:r w:rsidRPr="00A218BC">
        <w:rPr>
          <w:b w:val="0"/>
          <w:sz w:val="26"/>
          <w:szCs w:val="26"/>
        </w:rPr>
        <w:t>”.</w:t>
      </w:r>
    </w:p>
    <w:p w:rsidR="00CD63DC" w:rsidRPr="00BA5632" w:rsidRDefault="00CD63DC" w:rsidP="00F7298F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:rsidR="00D91813" w:rsidRPr="00A218BC" w:rsidRDefault="00A218BC" w:rsidP="00BA563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</w:t>
      </w:r>
      <w:r>
        <w:rPr>
          <w:rFonts w:ascii="Times New Roman" w:hAnsi="Times New Roman"/>
          <w:b/>
          <w:color w:val="00B0F0"/>
          <w:sz w:val="28"/>
          <w:szCs w:val="24"/>
        </w:rPr>
        <w:t>Foto</w:t>
      </w:r>
    </w:p>
    <w:p w:rsidR="00A218BC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mportar Figura</w:t>
      </w:r>
    </w:p>
    <w:p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ck no botão “Importar Figura”</w:t>
      </w:r>
    </w:p>
    <w:p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abrir uma tela que possibilitara ao o usuário escolher uma imagem para o grupo.</w:t>
      </w:r>
    </w:p>
    <w:p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:rsidR="001549C1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alvar Figura</w:t>
      </w:r>
    </w:p>
    <w:p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 w:rsidRPr="001549C1">
        <w:rPr>
          <w:rFonts w:ascii="Times New Roman" w:hAnsi="Times New Roman"/>
          <w:szCs w:val="24"/>
        </w:rPr>
        <w:t>Click no botão</w:t>
      </w:r>
      <w:r>
        <w:rPr>
          <w:rFonts w:ascii="Times New Roman" w:hAnsi="Times New Roman"/>
          <w:szCs w:val="24"/>
        </w:rPr>
        <w:t xml:space="preserve"> “Salvar Figura” </w:t>
      </w:r>
    </w:p>
    <w:p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a abri uma tela que irá possibilitar ao usuário a salvar a imagem em sua máquina. </w:t>
      </w:r>
    </w:p>
    <w:p w:rsidR="00B354D2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 xml:space="preserve"> OK</w:t>
      </w:r>
    </w:p>
    <w:p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:rsidR="001549C1" w:rsidRPr="00B354D2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xcluir Figura</w:t>
      </w:r>
    </w:p>
    <w:p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Excluir Figura”</w:t>
      </w:r>
    </w:p>
    <w:p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dar a possibilidade </w:t>
      </w:r>
      <w:r w:rsidR="009B501D">
        <w:rPr>
          <w:rFonts w:ascii="Times New Roman" w:hAnsi="Times New Roman"/>
          <w:szCs w:val="24"/>
        </w:rPr>
        <w:t>de o</w:t>
      </w:r>
      <w:r>
        <w:rPr>
          <w:rFonts w:ascii="Times New Roman" w:hAnsi="Times New Roman"/>
          <w:szCs w:val="24"/>
        </w:rPr>
        <w:t xml:space="preserve"> cliente excluir a imagem inserida.</w:t>
      </w:r>
    </w:p>
    <w:p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</w:p>
    <w:p w:rsidR="003E6E5A" w:rsidRPr="00F76E49" w:rsidRDefault="003E6E5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760BA" w:rsidRPr="00B354D2" w:rsidRDefault="007760BA" w:rsidP="00B354D2">
      <w:pPr>
        <w:pStyle w:val="0-0TNR-12"/>
        <w:rPr>
          <w:rFonts w:ascii="Times New Roman" w:hAnsi="Times New Roman"/>
          <w:szCs w:val="24"/>
        </w:rPr>
      </w:pPr>
    </w:p>
    <w:p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:rsidR="0022762D" w:rsidRPr="00A218BC" w:rsidRDefault="0022762D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Aba Subgrupos</w:t>
      </w:r>
    </w:p>
    <w:p w:rsidR="009B501D" w:rsidRDefault="00BA5632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1975DE"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</w:p>
    <w:p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501D">
        <w:rPr>
          <w:bCs/>
          <w:sz w:val="24"/>
          <w:szCs w:val="24"/>
        </w:rPr>
        <w:t>Inserir</w:t>
      </w:r>
    </w:p>
    <w:p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Pr="00A218BC">
        <w:rPr>
          <w:b w:val="0"/>
          <w:sz w:val="26"/>
          <w:szCs w:val="26"/>
        </w:rPr>
        <w:t>”.</w:t>
      </w:r>
    </w:p>
    <w:p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autorizar o usuário a inserir um subgrupo ao um grupo existente.</w:t>
      </w:r>
    </w:p>
    <w:p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</w:p>
    <w:p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:rsidR="00F706BB" w:rsidRDefault="00F706BB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Grupo</w:t>
      </w:r>
    </w:p>
    <w:p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Grupo”</w:t>
      </w:r>
    </w:p>
    <w:p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 w:rsidRPr="00F706BB">
        <w:rPr>
          <w:bCs/>
          <w:sz w:val="24"/>
          <w:szCs w:val="24"/>
        </w:rPr>
        <w:t>Resultado Esperado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r uma dialog para que o usuário preencha um grupo.</w:t>
      </w:r>
    </w:p>
    <w:p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>Essa dialog só deve ser aberta se clicado no botão (Inserir)</w:t>
      </w:r>
    </w:p>
    <w:p w:rsidR="00703341" w:rsidRDefault="007760BA" w:rsidP="00F706B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</w:p>
    <w:p w:rsidR="009032FA" w:rsidRDefault="009032FA" w:rsidP="00F706BB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977742" w:rsidRDefault="007A5680" w:rsidP="00F706BB">
      <w:pPr>
        <w:pStyle w:val="CENTARI-12"/>
        <w:jc w:val="both"/>
        <w:rPr>
          <w:bCs/>
          <w:sz w:val="24"/>
          <w:szCs w:val="24"/>
        </w:rPr>
      </w:pPr>
    </w:p>
    <w:p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ditar</w:t>
      </w:r>
    </w:p>
    <w:p w:rsidR="009B501D" w:rsidRPr="00A218BC" w:rsidRDefault="00F706BB" w:rsidP="009B501D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b teste</w:t>
      </w:r>
      <w:r w:rsidR="009B501D" w:rsidRPr="00A218BC">
        <w:rPr>
          <w:b w:val="0"/>
          <w:sz w:val="26"/>
          <w:szCs w:val="26"/>
        </w:rPr>
        <w:t xml:space="preserve"> “</w:t>
      </w:r>
      <w:r w:rsidR="009B501D">
        <w:rPr>
          <w:b w:val="0"/>
          <w:sz w:val="24"/>
          <w:szCs w:val="24"/>
        </w:rPr>
        <w:t>Editar</w:t>
      </w:r>
      <w:r w:rsidR="009B501D" w:rsidRPr="00A218BC">
        <w:rPr>
          <w:b w:val="0"/>
          <w:sz w:val="26"/>
          <w:szCs w:val="26"/>
        </w:rPr>
        <w:t>”.</w:t>
      </w:r>
    </w:p>
    <w:p w:rsidR="009B501D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autorizar </w:t>
      </w:r>
      <w:r w:rsidR="00F706B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 usuário</w:t>
      </w:r>
      <w:r w:rsidR="00F706BB">
        <w:rPr>
          <w:rFonts w:ascii="Times New Roman" w:hAnsi="Times New Roman"/>
          <w:szCs w:val="24"/>
        </w:rPr>
        <w:t xml:space="preserve"> altera somente a d</w:t>
      </w:r>
      <w:r w:rsidR="002910BC">
        <w:rPr>
          <w:rFonts w:ascii="Times New Roman" w:hAnsi="Times New Roman"/>
          <w:szCs w:val="24"/>
        </w:rPr>
        <w:t>e</w:t>
      </w:r>
      <w:r w:rsidR="00F706BB">
        <w:rPr>
          <w:rFonts w:ascii="Times New Roman" w:hAnsi="Times New Roman"/>
          <w:szCs w:val="24"/>
        </w:rPr>
        <w:t>scrição do Subgrupo</w:t>
      </w:r>
      <w:r>
        <w:rPr>
          <w:rFonts w:ascii="Times New Roman" w:hAnsi="Times New Roman"/>
          <w:szCs w:val="24"/>
        </w:rPr>
        <w:t>.</w:t>
      </w:r>
    </w:p>
    <w:p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 xml:space="preserve"> OK</w:t>
      </w:r>
    </w:p>
    <w:p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:rsidR="0039334F" w:rsidRPr="002910BC" w:rsidRDefault="00D1696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Subgrupo</w:t>
      </w:r>
    </w:p>
    <w:p w:rsidR="00D16960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que em “Descrição”</w:t>
      </w:r>
    </w:p>
    <w:p w:rsidR="002D6A68" w:rsidRPr="002910BC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2910BC">
        <w:rPr>
          <w:b w:val="0"/>
          <w:sz w:val="24"/>
          <w:szCs w:val="24"/>
        </w:rPr>
        <w:t>Deverá autorizar ao usuário alterar somente a descrição do Subgrupo.</w:t>
      </w:r>
    </w:p>
    <w:p w:rsidR="000A2169" w:rsidRDefault="007760BA" w:rsidP="00D16960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</w:p>
    <w:p w:rsidR="009032FA" w:rsidRDefault="009032FA" w:rsidP="00D1696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BA5632" w:rsidRDefault="007A5680" w:rsidP="00D16960">
      <w:pPr>
        <w:pStyle w:val="CENTARI-12"/>
        <w:jc w:val="both"/>
        <w:rPr>
          <w:bCs/>
          <w:sz w:val="24"/>
          <w:szCs w:val="24"/>
        </w:rPr>
      </w:pPr>
    </w:p>
    <w:p w:rsidR="002D6A68" w:rsidRDefault="002D6A68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2D6A68">
        <w:rPr>
          <w:bCs/>
          <w:sz w:val="24"/>
          <w:szCs w:val="24"/>
        </w:rPr>
        <w:t>Disponibilizar no “SAT e-commerce</w:t>
      </w:r>
      <w:r w:rsidR="00473691">
        <w:rPr>
          <w:bCs/>
          <w:sz w:val="24"/>
          <w:szCs w:val="24"/>
        </w:rPr>
        <w:t>”</w:t>
      </w:r>
    </w:p>
    <w:p w:rsidR="002D6A68" w:rsidRDefault="002D6A68" w:rsidP="002D6A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:rsidR="009B501D" w:rsidRPr="00473691" w:rsidRDefault="002D6A68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disponibilizar o grupo </w:t>
      </w:r>
      <w:r w:rsidR="00473691">
        <w:rPr>
          <w:b w:val="0"/>
          <w:sz w:val="24"/>
          <w:szCs w:val="24"/>
        </w:rPr>
        <w:t>e subgrupo no (SAT e-commerce)</w:t>
      </w:r>
    </w:p>
    <w:p w:rsidR="00A509D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</w:p>
    <w:p w:rsidR="009032FA" w:rsidRPr="00A218BC" w:rsidRDefault="009032FA" w:rsidP="00BA5632">
      <w:pPr>
        <w:pStyle w:val="CENTARI-12"/>
        <w:jc w:val="both"/>
        <w:rPr>
          <w:b w:val="0"/>
          <w:color w:val="00B0F0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F06BF5" w:rsidRPr="00BA5632" w:rsidRDefault="001975DE" w:rsidP="00BA563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Aba Fotos</w:t>
      </w:r>
    </w:p>
    <w:p w:rsidR="001975DE" w:rsidRPr="00A218BC" w:rsidRDefault="000E3392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0308">
        <w:rPr>
          <w:bCs/>
          <w:sz w:val="24"/>
          <w:szCs w:val="24"/>
        </w:rPr>
        <w:t>Foto</w:t>
      </w:r>
    </w:p>
    <w:p w:rsidR="001975DE" w:rsidRPr="00A218BC" w:rsidRDefault="001975D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:rsidR="001975DE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Grupo</w:t>
      </w:r>
      <w:r w:rsidRPr="00A218BC">
        <w:rPr>
          <w:b w:val="0"/>
          <w:sz w:val="26"/>
          <w:szCs w:val="26"/>
        </w:rPr>
        <w:t xml:space="preserve">” </w:t>
      </w:r>
      <w:r w:rsidR="001975DE" w:rsidRPr="00A218BC">
        <w:rPr>
          <w:b w:val="0"/>
          <w:sz w:val="24"/>
          <w:szCs w:val="24"/>
        </w:rPr>
        <w:t xml:space="preserve">Permitir que seja </w:t>
      </w:r>
      <w:r w:rsidRPr="00A218BC">
        <w:rPr>
          <w:b w:val="0"/>
          <w:sz w:val="24"/>
          <w:szCs w:val="24"/>
        </w:rPr>
        <w:t>inserida</w:t>
      </w:r>
      <w:r w:rsidR="001975DE" w:rsidRPr="00A218BC">
        <w:rPr>
          <w:b w:val="0"/>
          <w:sz w:val="24"/>
          <w:szCs w:val="24"/>
        </w:rPr>
        <w:t xml:space="preserve"> uma foto do </w:t>
      </w:r>
      <w:r w:rsidRPr="00A218BC">
        <w:rPr>
          <w:b w:val="0"/>
          <w:sz w:val="24"/>
          <w:szCs w:val="24"/>
        </w:rPr>
        <w:t>produto no cadastro do mesmo.</w:t>
      </w:r>
    </w:p>
    <w:p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</w:p>
    <w:p w:rsidR="009032FA" w:rsidRPr="00F76E49" w:rsidRDefault="009032F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0A2169" w:rsidRPr="00BA5632" w:rsidRDefault="00DB6BCD" w:rsidP="00BA5632">
      <w:pPr>
        <w:pStyle w:val="CENTARI-12"/>
        <w:rPr>
          <w:color w:val="00B0F0"/>
          <w:szCs w:val="26"/>
        </w:rPr>
      </w:pPr>
      <w:r w:rsidRPr="00A218BC">
        <w:rPr>
          <w:color w:val="00B0F0"/>
          <w:szCs w:val="24"/>
        </w:rPr>
        <w:t>Aba Alterar Preços</w:t>
      </w:r>
    </w:p>
    <w:p w:rsidR="00473691" w:rsidRPr="00473691" w:rsidRDefault="0039122A" w:rsidP="00944D97">
      <w:pPr>
        <w:pStyle w:val="CENTARI-12"/>
        <w:numPr>
          <w:ilvl w:val="0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4"/>
          <w:szCs w:val="24"/>
        </w:rPr>
        <w:t xml:space="preserve">Pç Compra do </w:t>
      </w:r>
      <w:r w:rsidR="00473691" w:rsidRPr="00473691">
        <w:rPr>
          <w:bCs/>
          <w:sz w:val="24"/>
          <w:szCs w:val="24"/>
        </w:rPr>
        <w:t>M3</w:t>
      </w:r>
    </w:p>
    <w:p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39122A">
        <w:rPr>
          <w:b w:val="0"/>
          <w:sz w:val="24"/>
          <w:szCs w:val="24"/>
        </w:rPr>
        <w:t>Alterar o preço de Compra de todos os produtos do Sub-Grupo atual.</w:t>
      </w:r>
    </w:p>
    <w:p w:rsidR="007760BA" w:rsidRDefault="0039122A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ço de Compra = Preço M3 dividido pelo ML</w:t>
      </w:r>
    </w:p>
    <w:p w:rsidR="00194D11" w:rsidRDefault="007760BA" w:rsidP="0047369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>ok</w:t>
      </w:r>
    </w:p>
    <w:p w:rsidR="009032FA" w:rsidRDefault="009032FA" w:rsidP="0047369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194D11" w:rsidRDefault="007A5680" w:rsidP="00473691">
      <w:pPr>
        <w:pStyle w:val="CENTARI-12"/>
        <w:jc w:val="both"/>
        <w:rPr>
          <w:bCs/>
          <w:sz w:val="24"/>
          <w:szCs w:val="24"/>
        </w:rPr>
      </w:pPr>
    </w:p>
    <w:p w:rsidR="00473691" w:rsidRPr="0039122A" w:rsidRDefault="0039122A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Pç Custo do M3</w:t>
      </w:r>
    </w:p>
    <w:p w:rsidR="0039122A" w:rsidRDefault="0039122A" w:rsidP="003912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:rsidR="00501CC3" w:rsidRDefault="0039122A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01CC3">
        <w:rPr>
          <w:b w:val="0"/>
          <w:sz w:val="24"/>
          <w:szCs w:val="24"/>
        </w:rPr>
        <w:t>Alterar o preço de Compra de todos os produtos do Sub-Grupo atual.</w:t>
      </w:r>
    </w:p>
    <w:p w:rsidR="007760BA" w:rsidRDefault="007760BA" w:rsidP="00501CC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:rsidR="009032FA" w:rsidRDefault="009032FA" w:rsidP="00501CC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BA5632" w:rsidRDefault="007A5680" w:rsidP="00501CC3">
      <w:pPr>
        <w:pStyle w:val="CENTARI-12"/>
        <w:jc w:val="both"/>
        <w:rPr>
          <w:bCs/>
          <w:sz w:val="24"/>
          <w:szCs w:val="24"/>
        </w:rPr>
      </w:pPr>
    </w:p>
    <w:p w:rsidR="0039122A" w:rsidRPr="00501CC3" w:rsidRDefault="00501CC3" w:rsidP="0039122A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usto = Preço M3 dividido pelo ML</w:t>
      </w:r>
    </w:p>
    <w:p w:rsidR="00473691" w:rsidRDefault="00501CC3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01CC3">
        <w:rPr>
          <w:bCs/>
          <w:sz w:val="24"/>
          <w:szCs w:val="24"/>
        </w:rPr>
        <w:t>Marcação do M3</w:t>
      </w:r>
    </w:p>
    <w:p w:rsid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Marcação dos Produtos”</w:t>
      </w:r>
    </w:p>
    <w:p w:rsidR="00F06BF5" w:rsidRP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Click para alterar a marcação de todos os produtos do Sub-Grupo atual.</w:t>
      </w:r>
    </w:p>
    <w:p w:rsidR="006F4DB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:rsidR="009032FA" w:rsidRPr="00A218BC" w:rsidRDefault="009032FA" w:rsidP="00BA5632">
      <w:pPr>
        <w:pStyle w:val="CENTARI-12"/>
        <w:jc w:val="both"/>
        <w:rPr>
          <w:sz w:val="26"/>
          <w:szCs w:val="26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6A3AA6" w:rsidRDefault="006A3AA6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Aba Marcas</w:t>
      </w:r>
    </w:p>
    <w:p w:rsidR="00291245" w:rsidRPr="00A218BC" w:rsidRDefault="0029124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:rsidR="004D4B6A" w:rsidRDefault="004D4B6A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D4B6A">
        <w:rPr>
          <w:bCs/>
          <w:sz w:val="24"/>
          <w:szCs w:val="24"/>
        </w:rPr>
        <w:t>Marca</w:t>
      </w:r>
    </w:p>
    <w:p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</w:t>
      </w:r>
      <w:r w:rsidR="009F4FA0">
        <w:rPr>
          <w:b w:val="0"/>
          <w:sz w:val="26"/>
          <w:szCs w:val="26"/>
        </w:rPr>
        <w:t>em</w:t>
      </w:r>
      <w:r w:rsidRPr="00A218BC">
        <w:rPr>
          <w:b w:val="0"/>
          <w:sz w:val="26"/>
          <w:szCs w:val="26"/>
        </w:rPr>
        <w:t xml:space="preserve"> “</w:t>
      </w:r>
      <w:r w:rsidRPr="00A218BC">
        <w:rPr>
          <w:b w:val="0"/>
          <w:sz w:val="24"/>
          <w:szCs w:val="24"/>
        </w:rPr>
        <w:t>Marca</w:t>
      </w:r>
      <w:r w:rsidRPr="00A218BC">
        <w:rPr>
          <w:b w:val="0"/>
          <w:sz w:val="26"/>
          <w:szCs w:val="26"/>
        </w:rPr>
        <w:t>”</w:t>
      </w:r>
    </w:p>
    <w:p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4D4B6A">
        <w:rPr>
          <w:bCs/>
          <w:sz w:val="26"/>
          <w:szCs w:val="26"/>
        </w:rPr>
        <w:t>Resultado Esperado:</w:t>
      </w:r>
      <w:r>
        <w:rPr>
          <w:b w:val="0"/>
          <w:sz w:val="26"/>
          <w:szCs w:val="26"/>
        </w:rPr>
        <w:t xml:space="preserve"> Mostrar o n</w:t>
      </w:r>
      <w:r w:rsidR="00D41C21">
        <w:rPr>
          <w:b w:val="0"/>
          <w:sz w:val="26"/>
          <w:szCs w:val="26"/>
        </w:rPr>
        <w:t>ú</w:t>
      </w:r>
      <w:r>
        <w:rPr>
          <w:b w:val="0"/>
          <w:sz w:val="26"/>
          <w:szCs w:val="26"/>
        </w:rPr>
        <w:t xml:space="preserve">mero da </w:t>
      </w:r>
      <w:r w:rsidR="009F4FA0">
        <w:rPr>
          <w:b w:val="0"/>
          <w:sz w:val="26"/>
          <w:szCs w:val="26"/>
        </w:rPr>
        <w:t>e exibição da marca.</w:t>
      </w:r>
    </w:p>
    <w:p w:rsidR="004D4B6A" w:rsidRDefault="009F4FA0" w:rsidP="004D4B6A">
      <w:pPr>
        <w:pStyle w:val="CENTARI-12"/>
        <w:jc w:val="both"/>
        <w:rPr>
          <w:b w:val="0"/>
          <w:sz w:val="26"/>
          <w:szCs w:val="26"/>
        </w:rPr>
      </w:pPr>
      <w:r w:rsidRPr="009F4FA0">
        <w:rPr>
          <w:bCs/>
          <w:sz w:val="26"/>
          <w:szCs w:val="26"/>
        </w:rPr>
        <w:t>Obs.</w:t>
      </w:r>
      <w:r>
        <w:rPr>
          <w:b w:val="0"/>
          <w:sz w:val="26"/>
          <w:szCs w:val="26"/>
        </w:rPr>
        <w:t xml:space="preserve">Ao clicar em inserir deverá prosseguir com a numeração em sequencia </w:t>
      </w:r>
    </w:p>
    <w:p w:rsidR="007760BA" w:rsidRDefault="007760BA" w:rsidP="004D4B6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:rsidR="009032FA" w:rsidRPr="002C36C9" w:rsidRDefault="009032FA" w:rsidP="004D4B6A">
      <w:pPr>
        <w:pStyle w:val="CENTARI-12"/>
        <w:jc w:val="both"/>
        <w:rPr>
          <w:bCs/>
          <w:color w:val="FF0000"/>
          <w:sz w:val="24"/>
          <w:szCs w:val="24"/>
        </w:rPr>
      </w:pPr>
    </w:p>
    <w:p w:rsidR="009F4FA0" w:rsidRP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escrição</w:t>
      </w:r>
    </w:p>
    <w:p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o clicar em (</w:t>
      </w:r>
      <w:r>
        <w:rPr>
          <w:bCs/>
          <w:sz w:val="24"/>
          <w:szCs w:val="24"/>
        </w:rPr>
        <w:t>Editar/ Inserir</w:t>
      </w:r>
      <w:r>
        <w:rPr>
          <w:b w:val="0"/>
          <w:sz w:val="24"/>
          <w:szCs w:val="24"/>
        </w:rPr>
        <w:t>) o campo deverá ser edit</w:t>
      </w:r>
      <w:r w:rsidR="00D41C21">
        <w:rPr>
          <w:b w:val="0"/>
          <w:sz w:val="24"/>
          <w:szCs w:val="24"/>
        </w:rPr>
        <w:t>ável</w:t>
      </w:r>
      <w:r>
        <w:rPr>
          <w:b w:val="0"/>
          <w:sz w:val="24"/>
          <w:szCs w:val="24"/>
        </w:rPr>
        <w:t>.</w:t>
      </w:r>
    </w:p>
    <w:p w:rsidR="0039334F" w:rsidRDefault="007760BA" w:rsidP="009F4FA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:rsidR="007A5680" w:rsidRPr="002C36C9" w:rsidRDefault="007A5680" w:rsidP="009F4FA0">
      <w:pPr>
        <w:pStyle w:val="CENTARI-12"/>
        <w:jc w:val="both"/>
        <w:rPr>
          <w:bCs/>
          <w:color w:val="FF0000"/>
          <w:sz w:val="24"/>
          <w:szCs w:val="24"/>
        </w:rPr>
      </w:pPr>
    </w:p>
    <w:p w:rsid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isponibilizar no “SAT e-commerce”</w:t>
      </w:r>
    </w:p>
    <w:p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:rsidR="00A36312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 w:rsidRPr="009F4FA0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O sistema deve disponibilizar no e-commerce do cliente</w:t>
      </w:r>
    </w:p>
    <w:p w:rsidR="00A36312" w:rsidRPr="002C36C9" w:rsidRDefault="007760BA" w:rsidP="002C36C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:rsidR="00117F24" w:rsidRDefault="009E4FDB" w:rsidP="00117F24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36312">
        <w:rPr>
          <w:rFonts w:ascii="Times New Roman" w:hAnsi="Times New Roman"/>
          <w:b/>
          <w:color w:val="00B0F0"/>
          <w:sz w:val="32"/>
          <w:szCs w:val="26"/>
        </w:rPr>
        <w:t>Parâmetros do Sistema</w:t>
      </w:r>
    </w:p>
    <w:p w:rsidR="00E76AEC" w:rsidRPr="00E76AEC" w:rsidRDefault="00E76AEC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Aba - Cadastro</w:t>
      </w:r>
    </w:p>
    <w:p w:rsidR="0039334F" w:rsidRPr="00421E61" w:rsidRDefault="009805BF" w:rsidP="00421E61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E76AEC">
        <w:rPr>
          <w:rFonts w:ascii="Times New Roman" w:hAnsi="Times New Roman"/>
          <w:b/>
          <w:color w:val="00B0F0"/>
          <w:sz w:val="28"/>
          <w:szCs w:val="26"/>
        </w:rPr>
        <w:t>Aba Produtos</w:t>
      </w:r>
    </w:p>
    <w:p w:rsidR="009805BF" w:rsidRDefault="009805B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Produtos</w:t>
      </w:r>
    </w:p>
    <w:p w:rsidR="0039334F" w:rsidRPr="00A218BC" w:rsidRDefault="0039334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Permitir negativar todos os produtos</w:t>
      </w:r>
    </w:p>
    <w:p w:rsidR="009805BF" w:rsidRPr="00A218BC" w:rsidRDefault="009805BF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Checkbox Permitir negativar todos os produtos</w:t>
      </w:r>
      <w:r w:rsidRPr="00A218BC">
        <w:rPr>
          <w:b w:val="0"/>
          <w:sz w:val="26"/>
          <w:szCs w:val="26"/>
        </w:rPr>
        <w:t>”.</w:t>
      </w:r>
    </w:p>
    <w:p w:rsidR="00AF0D01" w:rsidRDefault="009805BF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AF0D01" w:rsidRPr="00A218BC">
        <w:rPr>
          <w:rFonts w:ascii="Times New Roman" w:hAnsi="Times New Roman"/>
          <w:b/>
          <w:szCs w:val="24"/>
        </w:rPr>
        <w:t xml:space="preserve">Esperado: </w:t>
      </w:r>
      <w:r w:rsidR="00AF0D01" w:rsidRPr="00A218BC">
        <w:rPr>
          <w:rFonts w:ascii="Times New Roman" w:hAnsi="Times New Roman"/>
          <w:szCs w:val="24"/>
        </w:rPr>
        <w:t xml:space="preserve">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AF0D01" w:rsidRPr="00A218BC">
        <w:rPr>
          <w:rFonts w:ascii="Times New Roman" w:hAnsi="Times New Roman"/>
          <w:szCs w:val="24"/>
        </w:rPr>
        <w:t xml:space="preserve"> permitir que seja negativado </w:t>
      </w:r>
      <w:r w:rsidR="000E3392" w:rsidRPr="00A218BC">
        <w:rPr>
          <w:rFonts w:ascii="Times New Roman" w:hAnsi="Times New Roman"/>
          <w:szCs w:val="24"/>
        </w:rPr>
        <w:t>os produtos</w:t>
      </w:r>
      <w:r w:rsidR="00AF0D01" w:rsidRPr="00A218BC">
        <w:rPr>
          <w:rFonts w:ascii="Times New Roman" w:hAnsi="Times New Roman"/>
          <w:szCs w:val="24"/>
        </w:rPr>
        <w:t xml:space="preserve"> no ato da venda.</w:t>
      </w:r>
    </w:p>
    <w:p w:rsidR="0086190E" w:rsidRDefault="0086190E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Fechar a tela de pedidos para o efeito do parâmetro funcionar.</w:t>
      </w:r>
    </w:p>
    <w:p w:rsidR="000A2169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6588">
        <w:rPr>
          <w:bCs/>
          <w:color w:val="00B050"/>
          <w:sz w:val="24"/>
          <w:szCs w:val="24"/>
        </w:rPr>
        <w:t>ok</w:t>
      </w:r>
    </w:p>
    <w:p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onversão para M3(Metro Cubico)</w:t>
      </w:r>
      <w:r w:rsidR="007467D9" w:rsidRPr="007467D9">
        <w:rPr>
          <w:color w:val="FF0000"/>
          <w:sz w:val="24"/>
          <w:szCs w:val="24"/>
        </w:rPr>
        <w:t>(</w:t>
      </w:r>
      <w:r w:rsidR="007467D9">
        <w:rPr>
          <w:color w:val="FF0000"/>
          <w:sz w:val="24"/>
          <w:szCs w:val="24"/>
        </w:rPr>
        <w:t>Projeto Parado</w:t>
      </w:r>
      <w:r w:rsidR="007467D9" w:rsidRPr="007467D9">
        <w:rPr>
          <w:color w:val="FF0000"/>
          <w:sz w:val="24"/>
          <w:szCs w:val="24"/>
        </w:rPr>
        <w:t>)</w:t>
      </w:r>
    </w:p>
    <w:p w:rsidR="00AF0D01" w:rsidRPr="00A218BC" w:rsidRDefault="00AF0D01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631BB9" w:rsidRPr="00A218BC">
        <w:rPr>
          <w:b w:val="0"/>
          <w:sz w:val="24"/>
          <w:szCs w:val="24"/>
        </w:rPr>
        <w:t xml:space="preserve">Checkbox </w:t>
      </w:r>
      <w:r w:rsidRPr="00A218BC">
        <w:rPr>
          <w:b w:val="0"/>
          <w:sz w:val="24"/>
          <w:szCs w:val="24"/>
        </w:rPr>
        <w:t>Conversão para M3(Metro Cubico)</w:t>
      </w:r>
      <w:r w:rsidRPr="00A218BC">
        <w:rPr>
          <w:b w:val="0"/>
          <w:sz w:val="26"/>
          <w:szCs w:val="26"/>
        </w:rPr>
        <w:t>”.</w:t>
      </w:r>
    </w:p>
    <w:p w:rsidR="00004F8E" w:rsidRDefault="00AF0D01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04F8E" w:rsidRPr="00A218BC">
        <w:rPr>
          <w:rFonts w:ascii="Times New Roman" w:hAnsi="Times New Roman"/>
          <w:szCs w:val="24"/>
        </w:rPr>
        <w:t xml:space="preserve"> 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004F8E" w:rsidRPr="00A218BC">
        <w:rPr>
          <w:rFonts w:ascii="Times New Roman" w:hAnsi="Times New Roman"/>
          <w:szCs w:val="24"/>
        </w:rPr>
        <w:t xml:space="preserve"> permitir que exibido os produtos que contem com M3.</w:t>
      </w:r>
    </w:p>
    <w:p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F1D8E" w:rsidRPr="007467D9">
        <w:rPr>
          <w:color w:val="FF0000"/>
          <w:sz w:val="24"/>
          <w:szCs w:val="24"/>
        </w:rPr>
        <w:t>(</w:t>
      </w:r>
      <w:r w:rsidR="007F1D8E">
        <w:rPr>
          <w:color w:val="FF0000"/>
          <w:sz w:val="24"/>
          <w:szCs w:val="24"/>
        </w:rPr>
        <w:t>Projeto Parado</w:t>
      </w:r>
      <w:r w:rsidR="007F1D8E" w:rsidRPr="007467D9">
        <w:rPr>
          <w:color w:val="FF0000"/>
          <w:sz w:val="24"/>
          <w:szCs w:val="24"/>
        </w:rPr>
        <w:t>)</w:t>
      </w:r>
    </w:p>
    <w:p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Sugestão de MarkUp para inclusão de novos produtos</w:t>
      </w:r>
    </w:p>
    <w:p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ira no campo “Sugestão de MarkUp para inclusão de novos produtos”</w:t>
      </w:r>
    </w:p>
    <w:p w:rsidR="00B75D15" w:rsidRDefault="00B75D15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07944">
        <w:rPr>
          <w:rFonts w:ascii="Times New Roman" w:hAnsi="Times New Roman"/>
          <w:bCs/>
          <w:szCs w:val="24"/>
        </w:rPr>
        <w:t>Cadastre um produto novo preenchendo somente o nome, figura fiscal e NCM. No módulo SATRecebimentoDeProdutos ao tentar dar entrada nesse produto novo, preencha a coluna “Valor unitário” com qualquer valor e confira se a coluna “Preço de venda” vai seguir a proporção informada.</w:t>
      </w:r>
    </w:p>
    <w:p w:rsidR="00407944" w:rsidRPr="00407944" w:rsidRDefault="00407944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>
        <w:rPr>
          <w:noProof/>
        </w:rPr>
        <w:drawing>
          <wp:inline distT="0" distB="0" distL="0" distR="0">
            <wp:extent cx="91440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775" cy="44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15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</w:p>
    <w:p w:rsidR="00BB48EE" w:rsidRDefault="00BB48EE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977742" w:rsidRDefault="007A5680" w:rsidP="00977742">
      <w:pPr>
        <w:pStyle w:val="CENTARI-12"/>
        <w:jc w:val="both"/>
        <w:rPr>
          <w:bCs/>
          <w:sz w:val="24"/>
          <w:szCs w:val="24"/>
        </w:rPr>
      </w:pPr>
    </w:p>
    <w:p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Exibir Markup ou Margem</w:t>
      </w:r>
    </w:p>
    <w:p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bir Markup ou Margem</w:t>
      </w:r>
    </w:p>
    <w:p w:rsidR="00B75D15" w:rsidRPr="00B75D15" w:rsidRDefault="00B75D15" w:rsidP="00B75D1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AF295F" w:rsidRPr="001E5138">
        <w:rPr>
          <w:rFonts w:ascii="Times New Roman" w:hAnsi="Times New Roman"/>
          <w:bCs/>
          <w:szCs w:val="24"/>
        </w:rPr>
        <w:t>Quando mudar o parâmetro</w:t>
      </w:r>
      <w:r w:rsidR="002E7CF7" w:rsidRPr="001E5138">
        <w:rPr>
          <w:rFonts w:ascii="Times New Roman" w:hAnsi="Times New Roman"/>
          <w:bCs/>
          <w:szCs w:val="24"/>
        </w:rPr>
        <w:t>,</w:t>
      </w:r>
      <w:r w:rsidR="00AF295F" w:rsidRPr="001E5138">
        <w:rPr>
          <w:rFonts w:ascii="Times New Roman" w:hAnsi="Times New Roman"/>
          <w:bCs/>
          <w:szCs w:val="24"/>
        </w:rPr>
        <w:t xml:space="preserve"> a visualização dos campos “Mark-up” e “Margem será alterada na aba principal do cadastro do produto”</w:t>
      </w:r>
    </w:p>
    <w:p w:rsidR="00B75D15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</w:p>
    <w:p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:rsidR="00004F8E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alcular preços de Custo usando encargos</w:t>
      </w:r>
    </w:p>
    <w:p w:rsidR="00004F8E" w:rsidRPr="00A218BC" w:rsidRDefault="00004F8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Checkbox </w:t>
      </w:r>
      <w:r w:rsidR="005C656F" w:rsidRPr="00A218BC">
        <w:rPr>
          <w:b w:val="0"/>
          <w:sz w:val="24"/>
          <w:szCs w:val="24"/>
        </w:rPr>
        <w:t>Calcular preços de Custo usando encargos</w:t>
      </w:r>
      <w:r w:rsidRPr="00A218BC">
        <w:rPr>
          <w:b w:val="0"/>
          <w:sz w:val="26"/>
          <w:szCs w:val="26"/>
        </w:rPr>
        <w:t>”.</w:t>
      </w:r>
    </w:p>
    <w:p w:rsidR="005C656F" w:rsidRDefault="00004F8E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5C656F" w:rsidRPr="00A218BC">
        <w:rPr>
          <w:rFonts w:ascii="Times New Roman" w:hAnsi="Times New Roman"/>
          <w:szCs w:val="24"/>
        </w:rPr>
        <w:t xml:space="preserve">O sistema deve usar encargos os produtos para </w:t>
      </w:r>
      <w:r w:rsidR="000E3392" w:rsidRPr="00A218BC">
        <w:rPr>
          <w:rFonts w:ascii="Times New Roman" w:hAnsi="Times New Roman"/>
          <w:szCs w:val="24"/>
        </w:rPr>
        <w:t>calcular preço</w:t>
      </w:r>
      <w:r w:rsidR="005C656F" w:rsidRPr="00A218BC">
        <w:rPr>
          <w:rFonts w:ascii="Times New Roman" w:hAnsi="Times New Roman"/>
          <w:szCs w:val="24"/>
        </w:rPr>
        <w:t>.</w:t>
      </w:r>
    </w:p>
    <w:p w:rsidR="007141B6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</w:p>
    <w:p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A218BC" w:rsidRDefault="007A5680" w:rsidP="00421E61">
      <w:pPr>
        <w:pStyle w:val="CENTARI-12"/>
        <w:jc w:val="both"/>
        <w:rPr>
          <w:szCs w:val="24"/>
        </w:rPr>
      </w:pPr>
    </w:p>
    <w:p w:rsidR="005C656F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Não permitir movimentação de produtos que saíram d</w:t>
      </w:r>
      <w:r w:rsidR="003509CF">
        <w:rPr>
          <w:sz w:val="24"/>
          <w:szCs w:val="24"/>
        </w:rPr>
        <w:t>e linha</w:t>
      </w:r>
    </w:p>
    <w:p w:rsidR="005C656F" w:rsidRPr="00A218BC" w:rsidRDefault="005C656F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Checkbox Não permitir movimentação de produtos que saíram do estoque</w:t>
      </w:r>
      <w:r w:rsidRPr="00A218BC">
        <w:rPr>
          <w:b w:val="0"/>
          <w:sz w:val="26"/>
          <w:szCs w:val="26"/>
        </w:rPr>
        <w:t>”.</w:t>
      </w:r>
    </w:p>
    <w:p w:rsidR="005C656F" w:rsidRDefault="005C656F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="004C0F37" w:rsidRPr="00A218BC">
        <w:rPr>
          <w:rFonts w:ascii="Times New Roman" w:hAnsi="Times New Roman"/>
          <w:szCs w:val="24"/>
        </w:rPr>
        <w:t xml:space="preserve"> O sistema não deve permitir movimentação de produtos que estejam fora de linha.</w:t>
      </w:r>
    </w:p>
    <w:p w:rsidR="00D10831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e fazer uma transferência de produtos para poder visualizar o teste.</w:t>
      </w:r>
    </w:p>
    <w:p w:rsidR="00E76AEC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A77A8" w:rsidRPr="004A77A8">
        <w:rPr>
          <w:bCs/>
          <w:color w:val="00B050"/>
          <w:sz w:val="24"/>
          <w:szCs w:val="24"/>
        </w:rPr>
        <w:t>ok</w:t>
      </w:r>
    </w:p>
    <w:p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Default="007A5680" w:rsidP="00421E61">
      <w:pPr>
        <w:pStyle w:val="CENTARI-12"/>
        <w:jc w:val="both"/>
        <w:rPr>
          <w:color w:val="00B050"/>
          <w:sz w:val="24"/>
          <w:szCs w:val="24"/>
        </w:rPr>
      </w:pPr>
    </w:p>
    <w:p w:rsidR="00BB48EE" w:rsidRPr="00421E61" w:rsidRDefault="00BB48EE" w:rsidP="00421E61">
      <w:pPr>
        <w:pStyle w:val="CENTARI-12"/>
        <w:jc w:val="both"/>
        <w:rPr>
          <w:bCs/>
          <w:sz w:val="24"/>
          <w:szCs w:val="24"/>
        </w:rPr>
      </w:pPr>
    </w:p>
    <w:p w:rsidR="00AF0D01" w:rsidRPr="00A218BC" w:rsidRDefault="00A954CD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ab/>
      </w:r>
      <w:r w:rsidR="004C0F37" w:rsidRPr="00A218BC">
        <w:rPr>
          <w:rFonts w:ascii="Times New Roman" w:hAnsi="Times New Roman"/>
          <w:b/>
          <w:color w:val="00B0F0"/>
          <w:sz w:val="28"/>
          <w:szCs w:val="26"/>
        </w:rPr>
        <w:t>Importação</w:t>
      </w:r>
      <w:r w:rsidR="000B4F41">
        <w:rPr>
          <w:rFonts w:ascii="Times New Roman" w:hAnsi="Times New Roman"/>
          <w:b/>
          <w:color w:val="00B0F0"/>
          <w:sz w:val="28"/>
          <w:szCs w:val="26"/>
        </w:rPr>
        <w:t xml:space="preserve"> de Produtos</w:t>
      </w:r>
    </w:p>
    <w:p w:rsidR="00A954CD" w:rsidRDefault="00A954CD" w:rsidP="00335F66">
      <w:pPr>
        <w:pStyle w:val="0-0TNR-12"/>
        <w:jc w:val="left"/>
        <w:rPr>
          <w:rFonts w:ascii="Times New Roman" w:hAnsi="Times New Roman"/>
          <w:b/>
          <w:szCs w:val="32"/>
        </w:rPr>
      </w:pPr>
    </w:p>
    <w:p w:rsidR="00D10831" w:rsidRPr="00A954CD" w:rsidRDefault="00241DCE" w:rsidP="00335F66">
      <w:pPr>
        <w:pStyle w:val="0-0TNR-12"/>
        <w:jc w:val="left"/>
        <w:rPr>
          <w:rFonts w:ascii="Times New Roman" w:hAnsi="Times New Roman"/>
          <w:b/>
          <w:sz w:val="20"/>
          <w:szCs w:val="26"/>
        </w:rPr>
      </w:pPr>
      <w:r w:rsidRPr="00A954CD">
        <w:rPr>
          <w:rFonts w:ascii="Times New Roman" w:hAnsi="Times New Roman"/>
          <w:b/>
          <w:szCs w:val="32"/>
        </w:rPr>
        <w:t>O</w:t>
      </w:r>
      <w:r w:rsidR="00A954CD">
        <w:rPr>
          <w:rFonts w:ascii="Times New Roman" w:hAnsi="Times New Roman"/>
          <w:b/>
          <w:szCs w:val="32"/>
        </w:rPr>
        <w:t xml:space="preserve">BS: </w:t>
      </w:r>
      <w:r w:rsidR="004C0F37" w:rsidRPr="00A954CD">
        <w:rPr>
          <w:rFonts w:ascii="Times New Roman" w:hAnsi="Times New Roman"/>
          <w:b/>
          <w:szCs w:val="32"/>
        </w:rPr>
        <w:t xml:space="preserve">as tabelas </w:t>
      </w:r>
      <w:r w:rsidRPr="00A954CD">
        <w:rPr>
          <w:rFonts w:ascii="Times New Roman" w:hAnsi="Times New Roman"/>
          <w:b/>
          <w:szCs w:val="32"/>
        </w:rPr>
        <w:t>abaixodeverão</w:t>
      </w:r>
      <w:r w:rsidR="004C0F37" w:rsidRPr="00A954CD">
        <w:rPr>
          <w:rFonts w:ascii="Times New Roman" w:hAnsi="Times New Roman"/>
          <w:b/>
          <w:szCs w:val="32"/>
        </w:rPr>
        <w:t xml:space="preserve"> conter </w:t>
      </w:r>
      <w:r w:rsidR="000E3392" w:rsidRPr="00A954CD">
        <w:rPr>
          <w:rFonts w:ascii="Times New Roman" w:hAnsi="Times New Roman"/>
          <w:b/>
          <w:szCs w:val="32"/>
        </w:rPr>
        <w:t>as informações</w:t>
      </w:r>
      <w:r w:rsidRPr="00A954CD">
        <w:rPr>
          <w:rFonts w:ascii="Times New Roman" w:hAnsi="Times New Roman"/>
          <w:b/>
          <w:szCs w:val="32"/>
        </w:rPr>
        <w:t xml:space="preserve"> citadas para da primeira linha para que a importação obtenha êxit</w:t>
      </w:r>
      <w:r w:rsidR="00A954CD" w:rsidRPr="00A954CD">
        <w:rPr>
          <w:rFonts w:ascii="Times New Roman" w:hAnsi="Times New Roman"/>
          <w:b/>
          <w:szCs w:val="32"/>
        </w:rPr>
        <w:t>o</w:t>
      </w:r>
    </w:p>
    <w:p w:rsidR="00F566FB" w:rsidRPr="00A218BC" w:rsidRDefault="00F566FB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</w:p>
    <w:p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odutos do arquivo do Excel</w:t>
      </w:r>
      <w:r w:rsidRPr="00A218BC">
        <w:rPr>
          <w:b w:val="0"/>
          <w:sz w:val="26"/>
          <w:szCs w:val="26"/>
        </w:rPr>
        <w:t>”.</w:t>
      </w:r>
    </w:p>
    <w:p w:rsidR="004C0F37" w:rsidRDefault="004C0F37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odutos já predefinidos e devera inserir no sistema.</w:t>
      </w:r>
    </w:p>
    <w:p w:rsidR="00D10831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94D11" w:rsidRPr="00194D11">
        <w:rPr>
          <w:bCs/>
          <w:color w:val="00B050"/>
          <w:sz w:val="24"/>
          <w:szCs w:val="24"/>
        </w:rPr>
        <w:t>Ok</w:t>
      </w:r>
    </w:p>
    <w:p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:rsidR="004C0F37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ortar Preço de custo do </w:t>
      </w:r>
      <w:r w:rsidR="00C82594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>quivo Excel</w:t>
      </w:r>
    </w:p>
    <w:p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eços de custo do arquivo do Excel</w:t>
      </w:r>
      <w:r w:rsidRPr="00A218BC">
        <w:rPr>
          <w:b w:val="0"/>
          <w:sz w:val="26"/>
          <w:szCs w:val="26"/>
        </w:rPr>
        <w:t>”.</w:t>
      </w:r>
    </w:p>
    <w:p w:rsidR="009805BF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</w:t>
      </w:r>
      <w:r w:rsidR="00334C3E">
        <w:rPr>
          <w:rFonts w:ascii="Times New Roman" w:hAnsi="Times New Roman"/>
          <w:szCs w:val="24"/>
        </w:rPr>
        <w:t xml:space="preserve">deve </w:t>
      </w:r>
      <w:r w:rsidRPr="00A218BC">
        <w:rPr>
          <w:rFonts w:ascii="Times New Roman" w:hAnsi="Times New Roman"/>
          <w:szCs w:val="24"/>
        </w:rPr>
        <w:t>importar uma tabela com os preços de custo já predefinidos e devera inserir no sistema</w:t>
      </w:r>
    </w:p>
    <w:p w:rsidR="000B280C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:rsidR="00241DCE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ortar Dicionário Farmac</w:t>
      </w:r>
      <w:r w:rsidR="00C82594">
        <w:rPr>
          <w:b w:val="0"/>
          <w:sz w:val="24"/>
          <w:szCs w:val="24"/>
        </w:rPr>
        <w:t>ê</w:t>
      </w:r>
      <w:r>
        <w:rPr>
          <w:b w:val="0"/>
          <w:sz w:val="24"/>
          <w:szCs w:val="24"/>
        </w:rPr>
        <w:t>utico do Arquivo Excel</w:t>
      </w:r>
      <w:r w:rsidR="00B8223C" w:rsidRPr="00551961">
        <w:rPr>
          <w:bCs/>
          <w:color w:val="FF0000"/>
          <w:sz w:val="24"/>
          <w:szCs w:val="24"/>
        </w:rPr>
        <w:t>(</w:t>
      </w:r>
      <w:r w:rsidR="00551961">
        <w:rPr>
          <w:bCs/>
          <w:color w:val="FF0000"/>
          <w:sz w:val="24"/>
          <w:szCs w:val="24"/>
        </w:rPr>
        <w:t>PROJETO PARADO</w:t>
      </w:r>
      <w:r w:rsidR="00B8223C" w:rsidRPr="00551961">
        <w:rPr>
          <w:bCs/>
          <w:color w:val="FF0000"/>
          <w:sz w:val="24"/>
          <w:szCs w:val="24"/>
        </w:rPr>
        <w:t>)</w:t>
      </w:r>
    </w:p>
    <w:p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Dicionário farmacêutico</w:t>
      </w:r>
      <w:r w:rsidRPr="00A218BC">
        <w:rPr>
          <w:b w:val="0"/>
          <w:sz w:val="26"/>
          <w:szCs w:val="26"/>
        </w:rPr>
        <w:t>”.</w:t>
      </w:r>
    </w:p>
    <w:p w:rsidR="00CF1141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Dicionário farmacêuticos já predefinidos e devera inserir no sistema.</w:t>
      </w:r>
    </w:p>
    <w:p w:rsidR="00663437" w:rsidRDefault="00663437" w:rsidP="00335F66">
      <w:pPr>
        <w:pStyle w:val="0-0TNR-12"/>
        <w:jc w:val="left"/>
        <w:rPr>
          <w:rFonts w:ascii="Times New Roman" w:hAnsi="Times New Roman"/>
          <w:szCs w:val="24"/>
        </w:rPr>
      </w:pPr>
    </w:p>
    <w:p w:rsidR="00563EA5" w:rsidRDefault="00CF1141" w:rsidP="00421E6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>Importação de NCM/CEST</w:t>
      </w:r>
    </w:p>
    <w:p w:rsidR="00563EA5" w:rsidRDefault="00563EA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Importar NCM do Arquivo Excel</w:t>
      </w:r>
    </w:p>
    <w:p w:rsidR="00B51931" w:rsidRDefault="00563EA5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 w:rsidRPr="00563EA5">
        <w:rPr>
          <w:rFonts w:ascii="Times New Roman" w:hAnsi="Times New Roman"/>
          <w:bCs/>
          <w:color w:val="000000" w:themeColor="text1"/>
          <w:szCs w:val="24"/>
        </w:rPr>
        <w:t xml:space="preserve">Clique no botão </w:t>
      </w:r>
      <w:r>
        <w:rPr>
          <w:rFonts w:ascii="Times New Roman" w:hAnsi="Times New Roman"/>
          <w:bCs/>
          <w:color w:val="000000" w:themeColor="text1"/>
          <w:szCs w:val="24"/>
        </w:rPr>
        <w:t>“Importar NCM do Arquivo Excel”</w:t>
      </w:r>
    </w:p>
    <w:p w:rsidR="00563EA5" w:rsidRDefault="00563EA5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Resultado Esperado</w:t>
      </w:r>
      <w:r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B51931">
        <w:rPr>
          <w:rFonts w:ascii="Times New Roman" w:hAnsi="Times New Roman"/>
          <w:b/>
          <w:color w:val="000000" w:themeColor="text1"/>
          <w:szCs w:val="24"/>
        </w:rPr>
        <w:t>O sistema deve importar os NCM do arquivo excel selecionado.</w:t>
      </w:r>
    </w:p>
    <w:p w:rsidR="00B51931" w:rsidRDefault="007760BA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</w:p>
    <w:p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Importar CEST do arquivo Excel</w:t>
      </w:r>
    </w:p>
    <w:p w:rsidR="00B51931" w:rsidRDefault="00B51931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lique no botão “Importar CEST do Arquivo Excel”</w:t>
      </w:r>
    </w:p>
    <w:p w:rsidR="00B51931" w:rsidRPr="00B51931" w:rsidRDefault="00B51931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B51931">
        <w:rPr>
          <w:rFonts w:ascii="Times New Roman" w:hAnsi="Times New Roman"/>
          <w:b/>
          <w:color w:val="000000" w:themeColor="text1"/>
          <w:szCs w:val="24"/>
        </w:rPr>
        <w:t>Res</w:t>
      </w:r>
      <w:r>
        <w:rPr>
          <w:rFonts w:ascii="Times New Roman" w:hAnsi="Times New Roman"/>
          <w:b/>
          <w:color w:val="000000" w:themeColor="text1"/>
          <w:szCs w:val="24"/>
        </w:rPr>
        <w:t>ultado Esperado: O sistema deve importar os CEST do arquivo Excel selecionado.</w:t>
      </w:r>
    </w:p>
    <w:p w:rsidR="000003A9" w:rsidRDefault="007760BA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</w:p>
    <w:p w:rsidR="00BB48EE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:rsidR="00241DCE" w:rsidRPr="00B120FF" w:rsidRDefault="00241DCE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</w:p>
    <w:p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NCM</w:t>
      </w:r>
      <w:r w:rsidR="007464E4">
        <w:rPr>
          <w:b w:val="0"/>
          <w:sz w:val="24"/>
          <w:szCs w:val="24"/>
        </w:rPr>
        <w:t>, CEST e IBPT do BD em nuvem da SAT</w:t>
      </w:r>
      <w:r w:rsidRPr="00A218BC">
        <w:rPr>
          <w:b w:val="0"/>
          <w:sz w:val="26"/>
          <w:szCs w:val="26"/>
        </w:rPr>
        <w:t>”.</w:t>
      </w:r>
    </w:p>
    <w:p w:rsidR="002A4981" w:rsidRDefault="00241DCE" w:rsidP="00563EA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Importar NCM da tabela IBPT já predefinidos e devera inserir no sistema.</w:t>
      </w:r>
    </w:p>
    <w:p w:rsidR="00B51931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:rsidR="00A7454B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:rsidR="006F0308" w:rsidRPr="000B280C" w:rsidRDefault="00B51931" w:rsidP="00B5193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lastRenderedPageBreak/>
        <w:t xml:space="preserve">Importação de </w:t>
      </w:r>
      <w:r>
        <w:rPr>
          <w:rFonts w:ascii="Times New Roman" w:hAnsi="Times New Roman"/>
          <w:b/>
          <w:color w:val="00B0F0"/>
          <w:sz w:val="28"/>
          <w:szCs w:val="28"/>
        </w:rPr>
        <w:t>Figuras Fiscais</w:t>
      </w:r>
    </w:p>
    <w:p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 Figuras Fiscais do BD em nuvem da SAT</w:t>
      </w:r>
    </w:p>
    <w:p w:rsidR="00B51931" w:rsidRDefault="00B51931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</w:t>
      </w:r>
      <w:r w:rsidR="00DB6F55">
        <w:rPr>
          <w:rFonts w:ascii="Times New Roman" w:hAnsi="Times New Roman"/>
          <w:bCs/>
          <w:color w:val="000000" w:themeColor="text1"/>
          <w:szCs w:val="24"/>
        </w:rPr>
        <w:t>“Importar Figuras Fiscais do BD em nuvem da SAT”</w:t>
      </w:r>
    </w:p>
    <w:p w:rsidR="00DB6F55" w:rsidRDefault="00DB6F55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>O sistema deverá importar as figuras fiscais do banco de dados em nuvem. Para conferir o resultado vá até Cadastros &gt; Figuras Fiscais e verifique se os registros foram importados (Absorventes Higiênicos, Acessorio, Bijuterias e etc)</w:t>
      </w:r>
    </w:p>
    <w:p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r w:rsidRPr="00196CE5">
        <w:rPr>
          <w:b/>
          <w:szCs w:val="24"/>
        </w:rPr>
        <w:t>Web</w:t>
      </w:r>
      <w:r w:rsidRPr="00F76E49">
        <w:rPr>
          <w:bCs/>
          <w:szCs w:val="24"/>
        </w:rPr>
        <w:t>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</w:p>
    <w:p w:rsidR="00A7454B" w:rsidRPr="00663437" w:rsidRDefault="00A7454B" w:rsidP="00421E61">
      <w:pPr>
        <w:pStyle w:val="0-0TNR-12"/>
        <w:jc w:val="left"/>
        <w:rPr>
          <w:b/>
          <w:bCs/>
          <w:color w:val="00B050"/>
          <w:szCs w:val="24"/>
        </w:rPr>
      </w:pPr>
      <w:r w:rsidRPr="00663437">
        <w:rPr>
          <w:b/>
          <w:bCs/>
          <w:szCs w:val="24"/>
        </w:rPr>
        <w:t>VCL:</w:t>
      </w:r>
      <w:r w:rsidRPr="00663437">
        <w:rPr>
          <w:b/>
          <w:bCs/>
          <w:color w:val="00B050"/>
          <w:szCs w:val="24"/>
        </w:rPr>
        <w:t>OK</w:t>
      </w:r>
    </w:p>
    <w:p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:rsidR="00DB6F55" w:rsidRPr="00DB6F55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Importar Figuras Fiscais do BD em nuvem da SAT Comércios em Geral</w:t>
      </w:r>
    </w:p>
    <w:p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>O sistema deverá importar as figuras fiscais de ICMS para o banco de dados. Para verificar, vá até Cadastros &gt; Figuras fiscais e veja se as figuras fiscais foram importadas(ICMS 7%, ICMS12% e etc)</w:t>
      </w:r>
    </w:p>
    <w:p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r w:rsidRPr="00B879A1">
        <w:rPr>
          <w:b/>
          <w:szCs w:val="24"/>
        </w:rPr>
        <w:t>Web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</w:p>
    <w:p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:rsidR="00DB6F55" w:rsidRPr="00421E61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</w:t>
      </w:r>
      <w:r>
        <w:rPr>
          <w:rFonts w:ascii="Times New Roman" w:hAnsi="Times New Roman"/>
          <w:b/>
          <w:color w:val="000000" w:themeColor="text1"/>
          <w:szCs w:val="24"/>
        </w:rPr>
        <w:t xml:space="preserve"> Figuras Fiscais do BD em nuvem da SAT Distribuidoras em Geral</w:t>
      </w:r>
    </w:p>
    <w:p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:rsidR="00DB6F55" w:rsidRP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>O sistema deverá importar as figuras fiscais do banco de ICMS para o banco de dados. Para verificar, vá até Cadastros &gt; Figuras fiscais e veja se as figuras foram importadas(ICMS 7%, ICMS12% e etc)</w:t>
      </w:r>
    </w:p>
    <w:p w:rsidR="002714F9" w:rsidRDefault="007760BA" w:rsidP="00421E61">
      <w:pPr>
        <w:pStyle w:val="0-0TNR-12"/>
        <w:jc w:val="left"/>
        <w:rPr>
          <w:b/>
          <w:color w:val="00B050"/>
          <w:szCs w:val="24"/>
        </w:rPr>
      </w:pPr>
      <w:r w:rsidRPr="00B879A1">
        <w:rPr>
          <w:b/>
          <w:szCs w:val="24"/>
        </w:rPr>
        <w:t>Web</w:t>
      </w:r>
      <w:r w:rsidR="00EF156A">
        <w:rPr>
          <w:b/>
          <w:szCs w:val="24"/>
        </w:rPr>
        <w:t xml:space="preserve">: </w:t>
      </w:r>
      <w:r w:rsidR="00EF156A" w:rsidRPr="00EF156A">
        <w:rPr>
          <w:b/>
          <w:color w:val="00B050"/>
          <w:szCs w:val="24"/>
        </w:rPr>
        <w:t>ok</w:t>
      </w:r>
    </w:p>
    <w:p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:rsidR="00A7454B" w:rsidRDefault="001F4335" w:rsidP="00F92E08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Lista produtos</w:t>
      </w:r>
    </w:p>
    <w:p w:rsidR="00795C50" w:rsidRPr="00F92E08" w:rsidRDefault="00795C50" w:rsidP="00F92E08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Filtros</w:t>
      </w:r>
    </w:p>
    <w:p w:rsidR="009909A9" w:rsidRDefault="009909A9" w:rsidP="002530C5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3AB6">
        <w:rPr>
          <w:sz w:val="24"/>
          <w:szCs w:val="24"/>
        </w:rPr>
        <w:t>ó</w:t>
      </w:r>
      <w:r>
        <w:rPr>
          <w:sz w:val="24"/>
          <w:szCs w:val="24"/>
        </w:rPr>
        <w:t>digo Fornecedor</w:t>
      </w:r>
    </w:p>
    <w:p w:rsidR="009909A9" w:rsidRPr="00A218BC" w:rsidRDefault="009909A9" w:rsidP="009909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Código Fornecedor, deverá pesquisar os produtos que possuem na aba fornecedores algum fornecedor cadastrado.</w:t>
      </w:r>
    </w:p>
    <w:p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esperado: </w:t>
      </w:r>
      <w:r>
        <w:rPr>
          <w:b w:val="0"/>
          <w:sz w:val="24"/>
          <w:szCs w:val="24"/>
        </w:rPr>
        <w:t>Deverá listar os produtos que possuem os fornecedores cadastrados, será utilizado o cód. Fornecedor que aparece na Aba de Fornecedores.</w:t>
      </w:r>
    </w:p>
    <w:p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r w:rsidRPr="00077639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: Não lista os fornecedores pelo código que aparece na tela cadastro de Fornecedores.</w:t>
      </w:r>
    </w:p>
    <w:p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35861" w:rsidRPr="00335861">
        <w:rPr>
          <w:bCs/>
          <w:color w:val="00B050"/>
          <w:sz w:val="24"/>
          <w:szCs w:val="24"/>
        </w:rPr>
        <w:t>ok</w:t>
      </w:r>
    </w:p>
    <w:p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</w:p>
    <w:p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 w:rsidRPr="00812639">
        <w:rPr>
          <w:bCs/>
          <w:color w:val="auto"/>
          <w:sz w:val="24"/>
          <w:szCs w:val="24"/>
        </w:rPr>
        <w:t xml:space="preserve">Marca </w:t>
      </w:r>
    </w:p>
    <w:p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Marca</w:t>
      </w:r>
    </w:p>
    <w:p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esperado: </w:t>
      </w:r>
      <w:r>
        <w:rPr>
          <w:b w:val="0"/>
          <w:sz w:val="24"/>
          <w:szCs w:val="24"/>
        </w:rPr>
        <w:t>Deverá listar os produtos que possuem a mesma marca cadastrada</w:t>
      </w:r>
    </w:p>
    <w:p w:rsidR="003C736C" w:rsidRDefault="003C736C" w:rsidP="00812639">
      <w:pPr>
        <w:pStyle w:val="CENTARI-1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:rsidR="00812639" w:rsidRDefault="001F23E7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>
        <w:rPr>
          <w:bCs/>
          <w:color w:val="auto"/>
          <w:sz w:val="24"/>
          <w:szCs w:val="24"/>
        </w:rPr>
        <w:t>Estrutura</w:t>
      </w:r>
    </w:p>
    <w:p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pesquisar Por Campo utilizando a opção </w:t>
      </w:r>
      <w:r w:rsidR="001F23E7">
        <w:rPr>
          <w:b w:val="0"/>
          <w:sz w:val="24"/>
          <w:szCs w:val="24"/>
        </w:rPr>
        <w:t>Estrutura</w:t>
      </w:r>
    </w:p>
    <w:p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esperado: </w:t>
      </w:r>
      <w:r>
        <w:rPr>
          <w:b w:val="0"/>
          <w:sz w:val="24"/>
          <w:szCs w:val="24"/>
        </w:rPr>
        <w:t xml:space="preserve">Deverá listar os produtos que possuem a </w:t>
      </w:r>
      <w:r w:rsidR="001F23E7">
        <w:rPr>
          <w:b w:val="0"/>
          <w:sz w:val="24"/>
          <w:szCs w:val="24"/>
        </w:rPr>
        <w:t xml:space="preserve">mesma estrutura mercadológica </w:t>
      </w:r>
      <w:r>
        <w:rPr>
          <w:b w:val="0"/>
          <w:sz w:val="24"/>
          <w:szCs w:val="24"/>
        </w:rPr>
        <w:t>cadastrada</w:t>
      </w:r>
    </w:p>
    <w:p w:rsidR="003C736C" w:rsidRDefault="003C736C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WEB:</w:t>
      </w:r>
      <w:r w:rsidRPr="003C736C">
        <w:rPr>
          <w:b w:val="0"/>
          <w:color w:val="00B050"/>
          <w:sz w:val="24"/>
          <w:szCs w:val="24"/>
        </w:rPr>
        <w:t xml:space="preserve">OK </w:t>
      </w:r>
    </w:p>
    <w:p w:rsidR="00812639" w:rsidRDefault="001F23E7" w:rsidP="00812639">
      <w:pPr>
        <w:pStyle w:val="CENTARI-12"/>
        <w:ind w:left="425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F92E08" w:rsidRPr="00F92E08" w:rsidRDefault="001F23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oque </w:t>
      </w:r>
    </w:p>
    <w:p w:rsidR="001F23E7" w:rsidRPr="001F23E7" w:rsidRDefault="001F23E7" w:rsidP="001F23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>Selecione uma das opções da Selectbox para aplicar o filtro</w:t>
      </w:r>
    </w:p>
    <w:p w:rsidR="001F23E7" w:rsidRDefault="001F23E7" w:rsidP="001F23E7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com Estoque, sem estoque </w:t>
      </w:r>
      <w:r w:rsidR="003C736C" w:rsidRPr="001F23E7">
        <w:rPr>
          <w:b w:val="0"/>
          <w:sz w:val="24"/>
          <w:szCs w:val="24"/>
        </w:rPr>
        <w:t>outodos</w:t>
      </w:r>
    </w:p>
    <w:p w:rsidR="003C736C" w:rsidRDefault="003C736C" w:rsidP="001F23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:rsidR="001F23E7" w:rsidRDefault="00F92E08" w:rsidP="001F23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F92E08" w:rsidRDefault="00F92E08" w:rsidP="001F23E7">
      <w:pPr>
        <w:pStyle w:val="CENTARI-12"/>
        <w:jc w:val="both"/>
        <w:rPr>
          <w:color w:val="00B050"/>
          <w:sz w:val="24"/>
          <w:szCs w:val="24"/>
        </w:rPr>
      </w:pPr>
    </w:p>
    <w:p w:rsidR="00F92E08" w:rsidRDefault="00F92E08" w:rsidP="002530C5">
      <w:pPr>
        <w:pStyle w:val="CENTARI-12"/>
        <w:numPr>
          <w:ilvl w:val="0"/>
          <w:numId w:val="2"/>
        </w:numPr>
        <w:jc w:val="both"/>
        <w:rPr>
          <w:color w:val="00B050"/>
          <w:sz w:val="24"/>
          <w:szCs w:val="24"/>
        </w:rPr>
      </w:pPr>
      <w:r w:rsidRPr="00F92E08">
        <w:rPr>
          <w:color w:val="auto"/>
          <w:sz w:val="24"/>
          <w:szCs w:val="24"/>
        </w:rPr>
        <w:t>Em Linha</w:t>
      </w:r>
    </w:p>
    <w:p w:rsidR="00F92E08" w:rsidRPr="001F23E7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>Selecione uma das opções da Selectbox para aplicar o filtro</w:t>
      </w:r>
    </w:p>
    <w:p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</w:t>
      </w:r>
      <w:r>
        <w:rPr>
          <w:b w:val="0"/>
          <w:sz w:val="24"/>
          <w:szCs w:val="24"/>
        </w:rPr>
        <w:t>em linha, Produtos Fora de Linha</w:t>
      </w:r>
      <w:r w:rsidRPr="001F23E7">
        <w:rPr>
          <w:b w:val="0"/>
          <w:sz w:val="24"/>
          <w:szCs w:val="24"/>
        </w:rPr>
        <w:t xml:space="preserve"> ouTodos </w:t>
      </w:r>
    </w:p>
    <w:p w:rsidR="003F783B" w:rsidRDefault="003F783B" w:rsidP="00F92E08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3F783B">
        <w:rPr>
          <w:b w:val="0"/>
          <w:color w:val="00B050"/>
          <w:sz w:val="24"/>
          <w:szCs w:val="24"/>
        </w:rPr>
        <w:t xml:space="preserve"> OK</w:t>
      </w:r>
    </w:p>
    <w:p w:rsidR="00F92E08" w:rsidRDefault="00F92E08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:rsidR="00795C50" w:rsidRPr="00795C50" w:rsidRDefault="00795C5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 1 acima de R$: 0,00</w:t>
      </w:r>
    </w:p>
    <w:p w:rsidR="00795C50" w:rsidRDefault="00795C50" w:rsidP="00795C50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>
        <w:rPr>
          <w:b w:val="0"/>
          <w:sz w:val="24"/>
          <w:szCs w:val="24"/>
        </w:rPr>
        <w:t>Preço acima de R$ 0,00  Cadastrado</w:t>
      </w:r>
    </w:p>
    <w:p w:rsidR="003F783B" w:rsidRDefault="003F783B" w:rsidP="00795C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:rsidR="00F92E08" w:rsidRDefault="00795C50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:rsidR="00F92E08" w:rsidRPr="00795C50" w:rsidRDefault="00F92E08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s Diferenciados</w:t>
      </w:r>
    </w:p>
    <w:p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 w:rsidR="00795C50">
        <w:rPr>
          <w:b w:val="0"/>
          <w:sz w:val="24"/>
          <w:szCs w:val="24"/>
        </w:rPr>
        <w:t>Preço diferenciado Cadastrado na aba “preços” no Cadastro de Produtos</w:t>
      </w:r>
    </w:p>
    <w:p w:rsidR="00E73651" w:rsidRDefault="00E73651" w:rsidP="00F92E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:rsidR="00F92E08" w:rsidRDefault="00795C50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95C50" w:rsidRDefault="00795C50" w:rsidP="00F92E08">
      <w:pPr>
        <w:pStyle w:val="CENTARI-12"/>
        <w:jc w:val="both"/>
        <w:rPr>
          <w:color w:val="00B050"/>
          <w:sz w:val="24"/>
          <w:szCs w:val="24"/>
        </w:rPr>
      </w:pPr>
    </w:p>
    <w:p w:rsidR="00F92E08" w:rsidRPr="00B8223C" w:rsidRDefault="00F92E08" w:rsidP="002530C5">
      <w:pPr>
        <w:pStyle w:val="CENTARI-12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Produtos com</w:t>
      </w:r>
      <w:r w:rsidRPr="00B8223C">
        <w:rPr>
          <w:color w:val="000000" w:themeColor="text1"/>
          <w:sz w:val="24"/>
          <w:szCs w:val="24"/>
        </w:rPr>
        <w:t xml:space="preserve"> NCM inválido</w:t>
      </w:r>
    </w:p>
    <w:p w:rsidR="00F92E08" w:rsidRPr="00A218BC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r w:rsidR="00795C50">
        <w:rPr>
          <w:b w:val="0"/>
          <w:sz w:val="24"/>
          <w:szCs w:val="24"/>
        </w:rPr>
        <w:t xml:space="preserve">checkbox </w:t>
      </w:r>
      <w:r w:rsidR="00795C50" w:rsidRPr="00A218BC">
        <w:rPr>
          <w:b w:val="0"/>
          <w:sz w:val="24"/>
          <w:szCs w:val="24"/>
        </w:rPr>
        <w:t>“</w:t>
      </w:r>
      <w:r w:rsidR="00795C50">
        <w:rPr>
          <w:b w:val="0"/>
          <w:sz w:val="24"/>
          <w:szCs w:val="24"/>
        </w:rPr>
        <w:t>Somente</w:t>
      </w:r>
      <w:r w:rsidRPr="00A218BC">
        <w:rPr>
          <w:b w:val="0"/>
          <w:sz w:val="24"/>
          <w:szCs w:val="24"/>
        </w:rPr>
        <w:t>NCM invalido”.</w:t>
      </w:r>
    </w:p>
    <w:p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am ser apresentados, todos os produtos com NCM invalido</w:t>
      </w:r>
      <w:r>
        <w:rPr>
          <w:b w:val="0"/>
          <w:sz w:val="24"/>
          <w:szCs w:val="24"/>
        </w:rPr>
        <w:t>(Sem NCM cadastrado)</w:t>
      </w:r>
      <w:r w:rsidRPr="00A218BC">
        <w:rPr>
          <w:b w:val="0"/>
          <w:sz w:val="24"/>
          <w:szCs w:val="24"/>
        </w:rPr>
        <w:t>.</w:t>
      </w:r>
    </w:p>
    <w:p w:rsidR="00F92E08" w:rsidRDefault="00F92E08" w:rsidP="00F92E08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72454E">
        <w:rPr>
          <w:bCs/>
          <w:color w:val="00B050"/>
          <w:sz w:val="24"/>
          <w:szCs w:val="24"/>
        </w:rPr>
        <w:t>ok</w:t>
      </w:r>
    </w:p>
    <w:p w:rsidR="00795C50" w:rsidRDefault="00F92E08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DC1CE7" w:rsidRDefault="00DC1CE7" w:rsidP="00795C50">
      <w:pPr>
        <w:pStyle w:val="CENTARI-12"/>
        <w:jc w:val="both"/>
        <w:rPr>
          <w:color w:val="00B050"/>
          <w:sz w:val="24"/>
          <w:szCs w:val="24"/>
        </w:rPr>
      </w:pPr>
    </w:p>
    <w:p w:rsidR="00DC1CE7" w:rsidRPr="00F92E08" w:rsidRDefault="007A568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5715</wp:posOffset>
            </wp:positionV>
            <wp:extent cx="805180" cy="8191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>
        <w:rPr>
          <w:bCs/>
          <w:sz w:val="24"/>
          <w:szCs w:val="24"/>
        </w:rPr>
        <w:t xml:space="preserve">Filtro de Descrição do produto </w:t>
      </w:r>
    </w:p>
    <w:p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>Selecione uma das opções da Selectbox para aplicar o filtro</w:t>
      </w:r>
    </w:p>
    <w:p w:rsidR="007A5680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 xml:space="preserve">organizar a Exibição dos produtos de acordo com o filtro </w:t>
      </w:r>
    </w:p>
    <w:p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ido </w:t>
      </w:r>
    </w:p>
    <w:p w:rsidR="00E73651" w:rsidRDefault="00E73651" w:rsidP="00DC1C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:rsidR="00DC1CE7" w:rsidRDefault="00DC1CE7" w:rsidP="00DC1C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7A5680" w:rsidRPr="00DC1CE7" w:rsidRDefault="007A5680" w:rsidP="00DC1CE7">
      <w:pPr>
        <w:pStyle w:val="CENTARI-12"/>
        <w:jc w:val="both"/>
        <w:rPr>
          <w:b w:val="0"/>
          <w:sz w:val="24"/>
          <w:szCs w:val="24"/>
        </w:rPr>
      </w:pPr>
    </w:p>
    <w:p w:rsidR="00DC1CE7" w:rsidRPr="00F92E08" w:rsidRDefault="00DC1C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ltro Preço</w:t>
      </w:r>
    </w:p>
    <w:p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>Selecione uma das opções da Selectbox para aplicar o filtro</w:t>
      </w:r>
      <w:r>
        <w:rPr>
          <w:b w:val="0"/>
          <w:sz w:val="24"/>
          <w:szCs w:val="24"/>
        </w:rPr>
        <w:t xml:space="preserve"> de Preço</w:t>
      </w:r>
    </w:p>
    <w:p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BD04AC" w:rsidRPr="001F23E7">
        <w:rPr>
          <w:b w:val="0"/>
          <w:sz w:val="24"/>
          <w:szCs w:val="24"/>
        </w:rPr>
        <w:t xml:space="preserve">deverá </w:t>
      </w:r>
      <w:r w:rsidR="00BD04AC">
        <w:rPr>
          <w:b w:val="0"/>
          <w:sz w:val="24"/>
          <w:szCs w:val="24"/>
        </w:rPr>
        <w:t>exibir</w:t>
      </w:r>
      <w:r>
        <w:rPr>
          <w:b w:val="0"/>
          <w:sz w:val="24"/>
          <w:szCs w:val="24"/>
        </w:rPr>
        <w:t xml:space="preserve"> os produtos de acordo com o filtro de preço escolhido </w:t>
      </w:r>
    </w:p>
    <w:p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:rsidR="002F7784" w:rsidRPr="008F15FB" w:rsidRDefault="00DC1CE7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DC1CE7" w:rsidRDefault="00DC1CE7" w:rsidP="00DC1CE7">
      <w:pPr>
        <w:pStyle w:val="CENTARI-12"/>
        <w:jc w:val="left"/>
        <w:rPr>
          <w:color w:val="00B0F0"/>
          <w:szCs w:val="26"/>
        </w:rPr>
      </w:pPr>
    </w:p>
    <w:p w:rsidR="00795C50" w:rsidRDefault="00795C50" w:rsidP="00DC1CE7">
      <w:pPr>
        <w:pStyle w:val="CENTARI-12"/>
        <w:ind w:left="2832" w:firstLine="708"/>
        <w:jc w:val="left"/>
        <w:rPr>
          <w:b w:val="0"/>
          <w:color w:val="00B0F0"/>
          <w:szCs w:val="26"/>
        </w:rPr>
      </w:pPr>
      <w:bookmarkStart w:id="1" w:name="_Hlk101949327"/>
      <w:r w:rsidRPr="00A218BC">
        <w:rPr>
          <w:color w:val="00B0F0"/>
          <w:szCs w:val="26"/>
        </w:rPr>
        <w:t>Listaprodutos</w:t>
      </w:r>
      <w:r w:rsidR="002F7784">
        <w:rPr>
          <w:b w:val="0"/>
          <w:color w:val="00B0F0"/>
          <w:szCs w:val="26"/>
        </w:rPr>
        <w:br/>
      </w:r>
      <w:r w:rsidRPr="002F7784">
        <w:rPr>
          <w:bCs/>
          <w:color w:val="00B0F0"/>
          <w:szCs w:val="26"/>
        </w:rPr>
        <w:t>Exibir</w:t>
      </w:r>
      <w:bookmarkEnd w:id="1"/>
    </w:p>
    <w:p w:rsidR="002F7784" w:rsidRPr="00BD04AC" w:rsidRDefault="002F7784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color w:val="auto"/>
          <w:sz w:val="24"/>
          <w:szCs w:val="24"/>
        </w:rPr>
        <w:t>Tipo De exibição</w:t>
      </w:r>
      <w:r w:rsidRPr="00BD04AC">
        <w:rPr>
          <w:b w:val="0"/>
          <w:bCs/>
          <w:color w:val="auto"/>
          <w:sz w:val="24"/>
          <w:szCs w:val="24"/>
        </w:rPr>
        <w:t xml:space="preserve">Selecione o tipo de </w:t>
      </w:r>
      <w:r w:rsidR="002B617B" w:rsidRPr="00BD04AC">
        <w:rPr>
          <w:b w:val="0"/>
          <w:bCs/>
          <w:color w:val="auto"/>
          <w:sz w:val="24"/>
          <w:szCs w:val="24"/>
        </w:rPr>
        <w:t>Exibição</w:t>
      </w:r>
    </w:p>
    <w:p w:rsidR="00E73651" w:rsidRPr="00E73651" w:rsidRDefault="002B617B" w:rsidP="002F778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="00BD04AC" w:rsidRPr="00BD04AC">
        <w:rPr>
          <w:b w:val="0"/>
          <w:bCs/>
          <w:color w:val="auto"/>
          <w:sz w:val="24"/>
          <w:szCs w:val="24"/>
        </w:rPr>
        <w:t>os itens deven</w:t>
      </w:r>
      <w:r w:rsidRPr="00BD04AC">
        <w:rPr>
          <w:b w:val="0"/>
          <w:bCs/>
          <w:color w:val="auto"/>
          <w:sz w:val="24"/>
          <w:szCs w:val="24"/>
        </w:rPr>
        <w:t xml:space="preserve"> ser </w:t>
      </w:r>
      <w:r w:rsidR="00BD04AC" w:rsidRPr="00BD04AC">
        <w:rPr>
          <w:b w:val="0"/>
          <w:bCs/>
          <w:color w:val="auto"/>
          <w:sz w:val="24"/>
          <w:szCs w:val="24"/>
        </w:rPr>
        <w:t xml:space="preserve">exibidos </w:t>
      </w:r>
      <w:r w:rsidRPr="00BD04AC">
        <w:rPr>
          <w:b w:val="0"/>
          <w:bCs/>
          <w:color w:val="auto"/>
          <w:sz w:val="24"/>
          <w:szCs w:val="24"/>
        </w:rPr>
        <w:t xml:space="preserve">de acordo com o filtro </w:t>
      </w:r>
    </w:p>
    <w:p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</w:p>
    <w:p w:rsidR="00432FD6" w:rsidRP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denar por</w:t>
      </w:r>
    </w:p>
    <w:p w:rsidR="00432FD6" w:rsidRPr="00BD04AC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b w:val="0"/>
          <w:bCs/>
          <w:color w:val="auto"/>
          <w:sz w:val="24"/>
          <w:szCs w:val="24"/>
        </w:rPr>
        <w:t xml:space="preserve">Selecione </w:t>
      </w:r>
      <w:r>
        <w:rPr>
          <w:b w:val="0"/>
          <w:bCs/>
          <w:color w:val="auto"/>
          <w:sz w:val="24"/>
          <w:szCs w:val="24"/>
        </w:rPr>
        <w:t xml:space="preserve">a ordem para a exibição dos itens (código, referencia, Descrição, Venda) </w:t>
      </w:r>
    </w:p>
    <w:p w:rsidR="00E73651" w:rsidRPr="00E73651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deven ser exibidos de acordo com o filtro </w:t>
      </w:r>
    </w:p>
    <w:p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:rsidR="00BD04AC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</w:p>
    <w:p w:rsid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ço de Venda</w:t>
      </w:r>
    </w:p>
    <w:p w:rsidR="00432FD6" w:rsidRP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432FD6">
        <w:rPr>
          <w:b w:val="0"/>
          <w:bCs/>
          <w:color w:val="auto"/>
          <w:sz w:val="24"/>
          <w:szCs w:val="24"/>
        </w:rPr>
        <w:t xml:space="preserve">Selecione o </w:t>
      </w:r>
      <w:r>
        <w:rPr>
          <w:b w:val="0"/>
          <w:bCs/>
          <w:color w:val="auto"/>
          <w:sz w:val="24"/>
          <w:szCs w:val="24"/>
        </w:rPr>
        <w:t xml:space="preserve">preço de Venda </w:t>
      </w:r>
      <w:r w:rsidR="004E5AAA">
        <w:rPr>
          <w:b w:val="0"/>
          <w:bCs/>
          <w:color w:val="auto"/>
          <w:sz w:val="24"/>
          <w:szCs w:val="24"/>
        </w:rPr>
        <w:t>d</w:t>
      </w:r>
      <w:r>
        <w:rPr>
          <w:b w:val="0"/>
          <w:bCs/>
          <w:color w:val="auto"/>
          <w:sz w:val="24"/>
          <w:szCs w:val="24"/>
        </w:rPr>
        <w:t>o produto</w:t>
      </w:r>
    </w:p>
    <w:p w:rsid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deven ser exibidos de acordo com o filtro </w:t>
      </w:r>
    </w:p>
    <w:p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1381125" cy="1095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</w:p>
    <w:p w:rsidR="004E5AAA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>Exibir a Qtde a Chegar</w:t>
      </w:r>
    </w:p>
    <w:p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Qtde a Chegar” </w:t>
      </w:r>
    </w:p>
    <w:p w:rsid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de produtos que estão prestes a chegar</w:t>
      </w:r>
    </w:p>
    <w:p w:rsidR="00E73651" w:rsidRDefault="00E73651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WEB: </w:t>
      </w:r>
      <w:r w:rsidRPr="00E73651">
        <w:rPr>
          <w:b w:val="0"/>
          <w:bCs/>
          <w:color w:val="00B050"/>
          <w:sz w:val="24"/>
          <w:szCs w:val="24"/>
        </w:rPr>
        <w:t>OK</w:t>
      </w:r>
    </w:p>
    <w:p w:rsidR="00432FD6" w:rsidRDefault="000043B9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0043B9" w:rsidRDefault="000043B9" w:rsidP="00432FD6">
      <w:pPr>
        <w:pStyle w:val="CENTARI-12"/>
        <w:jc w:val="left"/>
        <w:rPr>
          <w:color w:val="00B050"/>
          <w:sz w:val="24"/>
          <w:szCs w:val="24"/>
        </w:rPr>
      </w:pPr>
    </w:p>
    <w:p w:rsidR="000043B9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Produtos alternativos</w:t>
      </w:r>
    </w:p>
    <w:p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Produtos Alternativos”</w:t>
      </w:r>
    </w:p>
    <w:p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</w:t>
      </w:r>
      <w:r>
        <w:rPr>
          <w:b w:val="0"/>
          <w:bCs/>
          <w:color w:val="auto"/>
          <w:sz w:val="24"/>
          <w:szCs w:val="24"/>
        </w:rPr>
        <w:t xml:space="preserve">os Produtos Alternativos a esse </w:t>
      </w:r>
    </w:p>
    <w:p w:rsidR="00E73651" w:rsidRDefault="00E73651" w:rsidP="000043B9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WEB:</w:t>
      </w:r>
      <w:r w:rsidRPr="00E73651">
        <w:rPr>
          <w:color w:val="00B050"/>
          <w:sz w:val="24"/>
          <w:szCs w:val="24"/>
        </w:rPr>
        <w:t>OK</w:t>
      </w:r>
    </w:p>
    <w:p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="00E73651" w:rsidRPr="00E73651">
        <w:rPr>
          <w:color w:val="00B050"/>
          <w:sz w:val="24"/>
          <w:szCs w:val="24"/>
        </w:rPr>
        <w:t>OK</w:t>
      </w:r>
    </w:p>
    <w:p w:rsidR="00181090" w:rsidRDefault="00181090" w:rsidP="00F92E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Qtde </w:t>
      </w:r>
      <w:r>
        <w:rPr>
          <w:color w:val="auto"/>
          <w:sz w:val="24"/>
          <w:szCs w:val="24"/>
        </w:rPr>
        <w:t>Total de Produtos</w:t>
      </w:r>
    </w:p>
    <w:p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Qtde </w:t>
      </w:r>
      <w:r>
        <w:rPr>
          <w:b w:val="0"/>
          <w:bCs/>
          <w:color w:val="auto"/>
          <w:sz w:val="24"/>
          <w:szCs w:val="24"/>
        </w:rPr>
        <w:t>Total de Produtos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</w:t>
      </w:r>
      <w:r>
        <w:rPr>
          <w:b w:val="0"/>
          <w:bCs/>
          <w:color w:val="auto"/>
          <w:sz w:val="24"/>
          <w:szCs w:val="24"/>
        </w:rPr>
        <w:t xml:space="preserve">total de </w:t>
      </w:r>
      <w:r w:rsidRPr="000043B9">
        <w:rPr>
          <w:b w:val="0"/>
          <w:bCs/>
          <w:color w:val="auto"/>
          <w:sz w:val="24"/>
          <w:szCs w:val="24"/>
        </w:rPr>
        <w:t xml:space="preserve">produtos </w:t>
      </w:r>
      <w:r>
        <w:rPr>
          <w:b w:val="0"/>
          <w:bCs/>
          <w:color w:val="auto"/>
          <w:sz w:val="24"/>
          <w:szCs w:val="24"/>
        </w:rPr>
        <w:t xml:space="preserve"> nos estoques</w:t>
      </w:r>
    </w:p>
    <w:p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181090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2530C5" w:rsidRDefault="002530C5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>Exibir</w:t>
      </w:r>
      <w:r>
        <w:rPr>
          <w:color w:val="auto"/>
          <w:sz w:val="24"/>
          <w:szCs w:val="24"/>
        </w:rPr>
        <w:t xml:space="preserve"> Comando SQL Executado</w:t>
      </w:r>
    </w:p>
    <w:p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</w:t>
      </w:r>
      <w:r>
        <w:rPr>
          <w:b w:val="0"/>
          <w:bCs/>
          <w:color w:val="auto"/>
          <w:sz w:val="24"/>
          <w:szCs w:val="24"/>
        </w:rPr>
        <w:t>comando SQL executado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 exibida uma mensagem com os comandos em SQL que Fora executados recentemente</w:t>
      </w:r>
    </w:p>
    <w:p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D24692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34046E" w:rsidRDefault="0034046E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34046E" w:rsidRPr="000043B9" w:rsidRDefault="0034046E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coluna Marca</w:t>
      </w:r>
    </w:p>
    <w:p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Marque o Checkbox</w:t>
      </w:r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marca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Marca</w:t>
      </w:r>
    </w:p>
    <w:p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34046E" w:rsidRP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>Lista produtos</w:t>
      </w:r>
    </w:p>
    <w:p w:rsidR="00E73651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 xml:space="preserve"> Exibir</w:t>
      </w:r>
      <w:r>
        <w:rPr>
          <w:rFonts w:ascii="Times New Roman" w:hAnsi="Times New Roman"/>
          <w:b/>
          <w:bCs/>
          <w:color w:val="00B0F0"/>
          <w:sz w:val="28"/>
          <w:szCs w:val="28"/>
        </w:rPr>
        <w:t xml:space="preserve"> Estoque e cores</w:t>
      </w:r>
    </w:p>
    <w:p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</w:p>
    <w:p w:rsidR="00E73651" w:rsidRPr="00E73651" w:rsidRDefault="00E73651" w:rsidP="00E736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Cs w:val="24"/>
        </w:rPr>
      </w:pPr>
      <w:r w:rsidRPr="00E73651">
        <w:rPr>
          <w:rFonts w:ascii="Times New Roman" w:hAnsi="Times New Roman"/>
          <w:b/>
          <w:bCs/>
          <w:szCs w:val="24"/>
        </w:rPr>
        <w:t xml:space="preserve"> Obs: Opção não se aplica ao SAT Web</w:t>
      </w:r>
    </w:p>
    <w:p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34046E" w:rsidRPr="000043B9" w:rsidRDefault="009F4A4D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322060</wp:posOffset>
            </wp:positionH>
            <wp:positionV relativeFrom="paragraph">
              <wp:posOffset>11430</wp:posOffset>
            </wp:positionV>
            <wp:extent cx="923925" cy="16859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6E">
        <w:rPr>
          <w:color w:val="auto"/>
          <w:sz w:val="24"/>
          <w:szCs w:val="24"/>
        </w:rPr>
        <w:t>Opcional- Exibir coluna Estoque Total</w:t>
      </w:r>
    </w:p>
    <w:p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Marque o Checkbox</w:t>
      </w:r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estoque total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estoque Total</w:t>
      </w:r>
    </w:p>
    <w:p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170C97" w:rsidRPr="000043B9" w:rsidRDefault="00170C9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as cores de acordo com o estoque</w:t>
      </w:r>
    </w:p>
    <w:p w:rsidR="00170C97" w:rsidRPr="000043B9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Marque o Checkbox</w:t>
      </w:r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as cores de acordo com o estoque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s cores de acordo com a legenda abaixo</w:t>
      </w:r>
    </w:p>
    <w:p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(Verde : Estoque Positivo, Branco: Estoque zerado, Vermelho: Estoque Negativo)</w:t>
      </w:r>
    </w:p>
    <w:p w:rsidR="00170C97" w:rsidRDefault="00170C97" w:rsidP="00170C97">
      <w:pPr>
        <w:pStyle w:val="CENTARI-12"/>
        <w:jc w:val="left"/>
        <w:rPr>
          <w:color w:val="00B050"/>
          <w:sz w:val="24"/>
          <w:szCs w:val="24"/>
        </w:rPr>
      </w:pPr>
    </w:p>
    <w:p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170C97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>Lista produtos</w:t>
      </w:r>
    </w:p>
    <w:p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bCs/>
          <w:color w:val="00B0F0"/>
          <w:sz w:val="28"/>
          <w:szCs w:val="28"/>
        </w:rPr>
        <w:t>Alterar</w:t>
      </w:r>
    </w:p>
    <w:p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F6- Selecionar Produto atual</w:t>
      </w:r>
    </w:p>
    <w:p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 w:rsidRPr="00362E87">
        <w:rPr>
          <w:b w:val="0"/>
          <w:bCs/>
          <w:color w:val="auto"/>
          <w:sz w:val="24"/>
          <w:szCs w:val="24"/>
        </w:rPr>
        <w:t xml:space="preserve">F6- Selecionar Produto atual” </w:t>
      </w:r>
    </w:p>
    <w:p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 exibida no Grid ao Lado código do produto Selecionado</w:t>
      </w:r>
    </w:p>
    <w:p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170C97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170C97" w:rsidRDefault="00170C9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</w:p>
    <w:p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Crtl F12- Selecionar para Devolução</w:t>
      </w:r>
    </w:p>
    <w:p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 w:rsidRPr="00362E87">
        <w:rPr>
          <w:b w:val="0"/>
          <w:bCs/>
          <w:color w:val="auto"/>
          <w:sz w:val="24"/>
          <w:szCs w:val="24"/>
        </w:rPr>
        <w:t xml:space="preserve">Crtl F12- Selecionar para Devolução” </w:t>
      </w:r>
    </w:p>
    <w:p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 exibida no Grid ao Lado código do produto Selecionado</w:t>
      </w:r>
      <w:r w:rsidR="001D055A">
        <w:rPr>
          <w:b w:val="0"/>
          <w:bCs/>
          <w:color w:val="auto"/>
          <w:sz w:val="24"/>
          <w:szCs w:val="24"/>
        </w:rPr>
        <w:t xml:space="preserve"> para Devolução</w:t>
      </w:r>
    </w:p>
    <w:p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34046E" w:rsidRPr="001D055A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1D055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2550</wp:posOffset>
            </wp:positionV>
            <wp:extent cx="1647825" cy="563106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7-Preço de Venda 1 </w:t>
      </w:r>
    </w:p>
    <w:p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7-Preço de venda 1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 exibida uma Dialog para Alterar o preço de venda 1</w:t>
      </w:r>
    </w:p>
    <w:p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8-Preço de Venda 2 </w:t>
      </w:r>
    </w:p>
    <w:p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 exibida uma Dialog para Alterar o preço de venda 2</w:t>
      </w:r>
    </w:p>
    <w:p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143554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1D055A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>
        <w:rPr>
          <w:rFonts w:ascii="Times New Roman" w:hAnsi="Times New Roman"/>
          <w:szCs w:val="24"/>
        </w:rPr>
        <w:t>OBS:Não é possível alterar mais de 20 Produtos por Vez. Para isso usar o Alteração em Massa</w:t>
      </w:r>
    </w:p>
    <w:p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Alterar Preço de Venda 2 – Todos da Lista</w:t>
      </w:r>
    </w:p>
    <w:p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lastRenderedPageBreak/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 xml:space="preserve">áser exibida uma Dialog para Alterar o preço de venda 2 de todos os Produtos da Lista </w:t>
      </w:r>
    </w:p>
    <w:p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BE4651" w:rsidRPr="00BE4651" w:rsidRDefault="00453B9B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color w:val="00B0F0"/>
          <w:sz w:val="28"/>
          <w:szCs w:val="28"/>
        </w:rPr>
      </w:pPr>
      <w:r w:rsidRPr="00143554">
        <w:rPr>
          <w:b/>
          <w:bCs/>
          <w:szCs w:val="24"/>
        </w:rPr>
        <w:t>Sub Teste:</w:t>
      </w:r>
      <w:r w:rsidRPr="00143554">
        <w:rPr>
          <w:szCs w:val="24"/>
        </w:rPr>
        <w:t xml:space="preserve"> Tente alterar mais de 50 produtos Deve  mostrar mensagem informando </w:t>
      </w:r>
      <w:r w:rsidR="00143554" w:rsidRPr="00143554">
        <w:rPr>
          <w:szCs w:val="24"/>
        </w:rPr>
        <w:t xml:space="preserve">que não pode ser alterado mais de 20 itens </w:t>
      </w:r>
    </w:p>
    <w:p w:rsidR="001D055A" w:rsidRDefault="00BE4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BE4651">
        <w:rPr>
          <w:rFonts w:ascii="Times New Roman" w:hAnsi="Times New Roman"/>
          <w:b/>
          <w:bCs/>
          <w:color w:val="00B0F0"/>
          <w:sz w:val="28"/>
          <w:szCs w:val="28"/>
        </w:rPr>
        <w:t xml:space="preserve">                             Checar o Funcionamento dos botões</w:t>
      </w:r>
    </w:p>
    <w:p w:rsidR="008F15FB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2- Consultar</w:t>
      </w:r>
    </w:p>
    <w:p w:rsidR="008F15FB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="008F15FB" w:rsidRPr="00BD04AC">
        <w:rPr>
          <w:b w:val="0"/>
          <w:bCs/>
          <w:color w:val="auto"/>
          <w:sz w:val="24"/>
          <w:szCs w:val="24"/>
        </w:rPr>
        <w:t xml:space="preserve"> “F2- consultar”</w:t>
      </w:r>
    </w:p>
    <w:p w:rsidR="00A36BE2" w:rsidRPr="00BD04AC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s produtos com os filtros aplicado</w:t>
      </w:r>
    </w:p>
    <w:p w:rsidR="00143554" w:rsidRDefault="00143554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A36BE2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Procurar na Lista</w:t>
      </w:r>
    </w:p>
    <w:p w:rsidR="00A36BE2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“Procurar na lista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:rsidR="00A36BE2" w:rsidRPr="00BD04AC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</w:t>
      </w:r>
      <w:r w:rsidR="00271DE5">
        <w:rPr>
          <w:b w:val="0"/>
          <w:bCs/>
          <w:color w:val="auto"/>
          <w:sz w:val="24"/>
          <w:szCs w:val="24"/>
        </w:rPr>
        <w:t xml:space="preserve"> de acordo com o Código do Produto ou com o código de Barras digitado no Edit</w:t>
      </w:r>
    </w:p>
    <w:p w:rsidR="00143554" w:rsidRPr="0011031C" w:rsidRDefault="00143554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botão desativado</w:t>
      </w:r>
    </w:p>
    <w:p w:rsidR="008F15FB" w:rsidRDefault="00A36BE2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3- Estoque Atual</w:t>
      </w:r>
    </w:p>
    <w:p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 F</w:t>
      </w:r>
      <w:r>
        <w:rPr>
          <w:b w:val="0"/>
          <w:bCs/>
          <w:color w:val="auto"/>
          <w:sz w:val="24"/>
          <w:szCs w:val="24"/>
        </w:rPr>
        <w:t>3- Estoque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ao lado o Estoque atual do produto escolhido </w:t>
      </w:r>
    </w:p>
    <w:p w:rsidR="00143554" w:rsidRDefault="00143554" w:rsidP="00271DE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:rsidR="00271DE5" w:rsidRDefault="00271DE5" w:rsidP="00271DE5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ub Teste</w:t>
      </w:r>
    </w:p>
    <w:p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 w:rsidRPr="00271DE5">
        <w:rPr>
          <w:color w:val="auto"/>
          <w:sz w:val="24"/>
          <w:szCs w:val="24"/>
        </w:rPr>
        <w:t>Sempre marcado</w:t>
      </w:r>
    </w:p>
    <w:p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271DE5">
        <w:rPr>
          <w:b w:val="0"/>
          <w:bCs/>
          <w:color w:val="auto"/>
          <w:sz w:val="24"/>
          <w:szCs w:val="24"/>
        </w:rPr>
        <w:t xml:space="preserve"> sempre mostra a quantidade atual do estoque</w:t>
      </w:r>
    </w:p>
    <w:p w:rsidR="00271DE5" w:rsidRPr="00BD04AC" w:rsidRDefault="00143554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:rsidR="008F15FB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 xml:space="preserve">F4- Aplicação </w:t>
      </w:r>
    </w:p>
    <w:p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 F</w:t>
      </w:r>
      <w:r>
        <w:rPr>
          <w:b w:val="0"/>
          <w:bCs/>
          <w:color w:val="auto"/>
          <w:sz w:val="24"/>
          <w:szCs w:val="24"/>
        </w:rPr>
        <w:t>4 - Aplicação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:rsidR="00143554" w:rsidRPr="00143554" w:rsidRDefault="00271DE5" w:rsidP="0014355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</w:t>
      </w:r>
      <w:r w:rsidR="00015351">
        <w:rPr>
          <w:b w:val="0"/>
          <w:bCs/>
          <w:color w:val="auto"/>
          <w:sz w:val="24"/>
          <w:szCs w:val="24"/>
        </w:rPr>
        <w:t>abaixo o uso e aplicação do produto descrito na aba Observação do cadastro de produtos</w:t>
      </w:r>
    </w:p>
    <w:p w:rsidR="00143554" w:rsidRDefault="00143554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015351" w:rsidRDefault="00015351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10- OK</w:t>
      </w:r>
    </w:p>
    <w:p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10- OK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</w:p>
    <w:p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5 Inserir Atual</w:t>
      </w:r>
    </w:p>
    <w:p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F</w:t>
      </w:r>
      <w:r>
        <w:rPr>
          <w:b w:val="0"/>
          <w:bCs/>
          <w:color w:val="auto"/>
          <w:sz w:val="24"/>
          <w:szCs w:val="24"/>
        </w:rPr>
        <w:t>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  <w:r w:rsidR="000D2861">
        <w:rPr>
          <w:b w:val="0"/>
          <w:bCs/>
          <w:color w:val="auto"/>
          <w:sz w:val="24"/>
          <w:szCs w:val="24"/>
        </w:rPr>
        <w:t xml:space="preserve"> e mostrar em uma lista no grid na lateral</w:t>
      </w:r>
    </w:p>
    <w:p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015351" w:rsidRP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0D2861" w:rsidRPr="002F7784" w:rsidRDefault="000D286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Inserir Todos</w:t>
      </w:r>
    </w:p>
    <w:p w:rsidR="000D2861" w:rsidRDefault="000D2861" w:rsidP="000D286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Inserir Todos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:rsidR="000D2861" w:rsidRPr="000D2861" w:rsidRDefault="000D2861" w:rsidP="000D2861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r w:rsidRPr="002530C5">
        <w:rPr>
          <w:b w:val="0"/>
          <w:bCs/>
          <w:color w:val="auto"/>
          <w:sz w:val="24"/>
          <w:szCs w:val="24"/>
        </w:rPr>
        <w:t>deveráabrir uma dialog para digitar a quantidade de produtos que devem ser adicionadas e inserir todos</w:t>
      </w:r>
    </w:p>
    <w:p w:rsid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:rsidR="000D2861" w:rsidRP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:rsidR="000D2861" w:rsidRDefault="000D2861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2530C5" w:rsidRPr="002F7784" w:rsidRDefault="002530C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Cancelar</w:t>
      </w:r>
    </w:p>
    <w:p w:rsidR="002530C5" w:rsidRDefault="002530C5" w:rsidP="002530C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cancelar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:rsidR="002530C5" w:rsidRPr="000D2861" w:rsidRDefault="002530C5" w:rsidP="002530C5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r>
        <w:rPr>
          <w:b w:val="0"/>
          <w:bCs/>
          <w:color w:val="auto"/>
          <w:sz w:val="24"/>
          <w:szCs w:val="24"/>
        </w:rPr>
        <w:t>deverá cancelar a operação e fechar a dialog</w:t>
      </w:r>
    </w:p>
    <w:p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OK</w:t>
      </w:r>
    </w:p>
    <w:p w:rsidR="002530C5" w:rsidRDefault="002530C5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11031C">
        <w:rPr>
          <w:b/>
          <w:bCs/>
          <w:szCs w:val="24"/>
        </w:rPr>
        <w:t>VCL:</w:t>
      </w:r>
      <w:r w:rsidRPr="0011031C">
        <w:rPr>
          <w:b/>
          <w:bCs/>
          <w:color w:val="00B050"/>
          <w:szCs w:val="24"/>
        </w:rPr>
        <w:t>OK</w:t>
      </w:r>
    </w:p>
    <w:p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:rsidR="00D8271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</w:t>
      </w:r>
      <w:r w:rsidR="007A5680">
        <w:rPr>
          <w:rFonts w:ascii="Times New Roman" w:hAnsi="Times New Roman"/>
          <w:szCs w:val="24"/>
        </w:rPr>
        <w:t>___</w:t>
      </w:r>
      <w:r w:rsidRPr="00A218BC">
        <w:rPr>
          <w:rFonts w:ascii="Times New Roman" w:hAnsi="Times New Roman"/>
          <w:szCs w:val="24"/>
        </w:rPr>
        <w:t>_____________________________</w:t>
      </w:r>
    </w:p>
    <w:p w:rsidR="00613D9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13D97" w:rsidRPr="00A218BC">
        <w:rPr>
          <w:rFonts w:ascii="Times New Roman" w:hAnsi="Times New Roman"/>
          <w:szCs w:val="24"/>
        </w:rPr>
        <w:t>Gerente de Projetos</w:t>
      </w:r>
    </w:p>
    <w:p w:rsidR="00613D97" w:rsidRPr="00A218BC" w:rsidRDefault="0011031C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613D97" w:rsidRPr="00A218BC" w:rsidRDefault="00613D97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</w:t>
      </w:r>
      <w:r w:rsidR="007A5680">
        <w:rPr>
          <w:rFonts w:ascii="Times New Roman" w:hAnsi="Times New Roman"/>
          <w:szCs w:val="24"/>
        </w:rPr>
        <w:t>__</w:t>
      </w:r>
      <w:r w:rsidRPr="00A218BC">
        <w:rPr>
          <w:rFonts w:ascii="Times New Roman" w:hAnsi="Times New Roman"/>
          <w:szCs w:val="24"/>
        </w:rPr>
        <w:t>__________________________</w:t>
      </w:r>
    </w:p>
    <w:p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Analista de Testes</w:t>
      </w:r>
    </w:p>
    <w:p w:rsidR="00613D97" w:rsidRPr="00CF1B61" w:rsidRDefault="007E7158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an Lima</w:t>
      </w:r>
    </w:p>
    <w:sectPr w:rsidR="00613D97" w:rsidRPr="00CF1B61" w:rsidSect="00CE016A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C4A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2537"/>
    <w:multiLevelType w:val="hybridMultilevel"/>
    <w:tmpl w:val="E7A2AF14"/>
    <w:lvl w:ilvl="0" w:tplc="1F28B140">
      <w:start w:val="195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4015"/>
    <w:multiLevelType w:val="hybridMultilevel"/>
    <w:tmpl w:val="5832E91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B63EA"/>
    <w:multiLevelType w:val="hybridMultilevel"/>
    <w:tmpl w:val="C16E20B0"/>
    <w:lvl w:ilvl="0" w:tplc="EC9C99C8">
      <w:start w:val="183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52C3"/>
    <w:multiLevelType w:val="hybridMultilevel"/>
    <w:tmpl w:val="96049510"/>
    <w:lvl w:ilvl="0" w:tplc="9B9070BA">
      <w:start w:val="170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42C6050"/>
    <w:multiLevelType w:val="hybridMultilevel"/>
    <w:tmpl w:val="231A2222"/>
    <w:lvl w:ilvl="0" w:tplc="05806032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6127"/>
    <w:multiLevelType w:val="hybridMultilevel"/>
    <w:tmpl w:val="800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D2542"/>
    <w:multiLevelType w:val="hybridMultilevel"/>
    <w:tmpl w:val="1142929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F0C"/>
    <w:multiLevelType w:val="hybridMultilevel"/>
    <w:tmpl w:val="1EB8D674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162C9"/>
    <w:multiLevelType w:val="hybridMultilevel"/>
    <w:tmpl w:val="E4948B6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731D"/>
    <w:multiLevelType w:val="hybridMultilevel"/>
    <w:tmpl w:val="4B5698AE"/>
    <w:lvl w:ilvl="0" w:tplc="6FE04C3E">
      <w:start w:val="172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90DF8"/>
    <w:multiLevelType w:val="hybridMultilevel"/>
    <w:tmpl w:val="74229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C5B58"/>
    <w:multiLevelType w:val="hybridMultilevel"/>
    <w:tmpl w:val="24264656"/>
    <w:lvl w:ilvl="0" w:tplc="0CDCAD56">
      <w:start w:val="18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537E1"/>
    <w:multiLevelType w:val="hybridMultilevel"/>
    <w:tmpl w:val="3E1E6D1C"/>
    <w:lvl w:ilvl="0" w:tplc="AE8236A2">
      <w:start w:val="174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E5E9C"/>
    <w:rsid w:val="000003A9"/>
    <w:rsid w:val="000004D0"/>
    <w:rsid w:val="0000158C"/>
    <w:rsid w:val="000043B9"/>
    <w:rsid w:val="000049EC"/>
    <w:rsid w:val="00004F8E"/>
    <w:rsid w:val="000062CA"/>
    <w:rsid w:val="00006488"/>
    <w:rsid w:val="00007B23"/>
    <w:rsid w:val="00010F35"/>
    <w:rsid w:val="000127D6"/>
    <w:rsid w:val="00013993"/>
    <w:rsid w:val="00015351"/>
    <w:rsid w:val="00015DFA"/>
    <w:rsid w:val="00016CEE"/>
    <w:rsid w:val="00023C27"/>
    <w:rsid w:val="0002411B"/>
    <w:rsid w:val="000257BB"/>
    <w:rsid w:val="000257C3"/>
    <w:rsid w:val="000307B2"/>
    <w:rsid w:val="00034EC6"/>
    <w:rsid w:val="00036A59"/>
    <w:rsid w:val="00036C17"/>
    <w:rsid w:val="00040DB4"/>
    <w:rsid w:val="00043AD2"/>
    <w:rsid w:val="00050B01"/>
    <w:rsid w:val="00052923"/>
    <w:rsid w:val="0005422C"/>
    <w:rsid w:val="00055FD7"/>
    <w:rsid w:val="00056AE6"/>
    <w:rsid w:val="000577C0"/>
    <w:rsid w:val="00061CCE"/>
    <w:rsid w:val="000661B3"/>
    <w:rsid w:val="00066C51"/>
    <w:rsid w:val="00067436"/>
    <w:rsid w:val="00071231"/>
    <w:rsid w:val="00076E78"/>
    <w:rsid w:val="0007711F"/>
    <w:rsid w:val="00077639"/>
    <w:rsid w:val="000800CE"/>
    <w:rsid w:val="00080591"/>
    <w:rsid w:val="00084921"/>
    <w:rsid w:val="00090C6C"/>
    <w:rsid w:val="000948C4"/>
    <w:rsid w:val="00096612"/>
    <w:rsid w:val="000A07C8"/>
    <w:rsid w:val="000A2169"/>
    <w:rsid w:val="000A29EB"/>
    <w:rsid w:val="000A3C54"/>
    <w:rsid w:val="000A5952"/>
    <w:rsid w:val="000A5D14"/>
    <w:rsid w:val="000A6176"/>
    <w:rsid w:val="000A75D0"/>
    <w:rsid w:val="000B280C"/>
    <w:rsid w:val="000B2868"/>
    <w:rsid w:val="000B4176"/>
    <w:rsid w:val="000B4F41"/>
    <w:rsid w:val="000C13CA"/>
    <w:rsid w:val="000C2C5A"/>
    <w:rsid w:val="000C33C6"/>
    <w:rsid w:val="000D2861"/>
    <w:rsid w:val="000D41A9"/>
    <w:rsid w:val="000D557C"/>
    <w:rsid w:val="000D6AF3"/>
    <w:rsid w:val="000E3392"/>
    <w:rsid w:val="000E4FFC"/>
    <w:rsid w:val="000E5A53"/>
    <w:rsid w:val="000E6565"/>
    <w:rsid w:val="000E6827"/>
    <w:rsid w:val="000F3B78"/>
    <w:rsid w:val="000F4611"/>
    <w:rsid w:val="000F6A18"/>
    <w:rsid w:val="000F6E0F"/>
    <w:rsid w:val="000F7915"/>
    <w:rsid w:val="0010152E"/>
    <w:rsid w:val="00101E21"/>
    <w:rsid w:val="00102EC9"/>
    <w:rsid w:val="001049B0"/>
    <w:rsid w:val="00105716"/>
    <w:rsid w:val="0011031C"/>
    <w:rsid w:val="00110CCB"/>
    <w:rsid w:val="00110D79"/>
    <w:rsid w:val="00110E37"/>
    <w:rsid w:val="0011358F"/>
    <w:rsid w:val="00117F24"/>
    <w:rsid w:val="001202D8"/>
    <w:rsid w:val="00120D90"/>
    <w:rsid w:val="0012586A"/>
    <w:rsid w:val="001318A4"/>
    <w:rsid w:val="001341B3"/>
    <w:rsid w:val="001349E1"/>
    <w:rsid w:val="00137BE9"/>
    <w:rsid w:val="00140FE1"/>
    <w:rsid w:val="00141A60"/>
    <w:rsid w:val="00141F7F"/>
    <w:rsid w:val="0014251B"/>
    <w:rsid w:val="001425C6"/>
    <w:rsid w:val="00142F6C"/>
    <w:rsid w:val="00143554"/>
    <w:rsid w:val="00147081"/>
    <w:rsid w:val="0014751D"/>
    <w:rsid w:val="00147EBE"/>
    <w:rsid w:val="00150019"/>
    <w:rsid w:val="00152158"/>
    <w:rsid w:val="00154001"/>
    <w:rsid w:val="001549C1"/>
    <w:rsid w:val="00154E8D"/>
    <w:rsid w:val="001557BF"/>
    <w:rsid w:val="00157ADC"/>
    <w:rsid w:val="00160DE6"/>
    <w:rsid w:val="00161F7E"/>
    <w:rsid w:val="00162982"/>
    <w:rsid w:val="00162DDC"/>
    <w:rsid w:val="001637FA"/>
    <w:rsid w:val="00170C97"/>
    <w:rsid w:val="00172392"/>
    <w:rsid w:val="00173392"/>
    <w:rsid w:val="001750E4"/>
    <w:rsid w:val="00175E90"/>
    <w:rsid w:val="00176A0B"/>
    <w:rsid w:val="001773F4"/>
    <w:rsid w:val="00180245"/>
    <w:rsid w:val="00181090"/>
    <w:rsid w:val="00181FEF"/>
    <w:rsid w:val="001860A7"/>
    <w:rsid w:val="00187EAA"/>
    <w:rsid w:val="00191FC8"/>
    <w:rsid w:val="00192009"/>
    <w:rsid w:val="00192541"/>
    <w:rsid w:val="00194D11"/>
    <w:rsid w:val="00195941"/>
    <w:rsid w:val="001959D8"/>
    <w:rsid w:val="00196CE5"/>
    <w:rsid w:val="00196CEF"/>
    <w:rsid w:val="001975DE"/>
    <w:rsid w:val="001A1889"/>
    <w:rsid w:val="001A46A5"/>
    <w:rsid w:val="001A4BA4"/>
    <w:rsid w:val="001A4BCC"/>
    <w:rsid w:val="001A6D58"/>
    <w:rsid w:val="001B0684"/>
    <w:rsid w:val="001B25AF"/>
    <w:rsid w:val="001B57F9"/>
    <w:rsid w:val="001B5D60"/>
    <w:rsid w:val="001B5F23"/>
    <w:rsid w:val="001C20D1"/>
    <w:rsid w:val="001C2BE4"/>
    <w:rsid w:val="001C6005"/>
    <w:rsid w:val="001C69B4"/>
    <w:rsid w:val="001D021F"/>
    <w:rsid w:val="001D055A"/>
    <w:rsid w:val="001D18B7"/>
    <w:rsid w:val="001D22B4"/>
    <w:rsid w:val="001D4572"/>
    <w:rsid w:val="001D5B3A"/>
    <w:rsid w:val="001D7FDB"/>
    <w:rsid w:val="001E00E5"/>
    <w:rsid w:val="001E0708"/>
    <w:rsid w:val="001E0D04"/>
    <w:rsid w:val="001E5138"/>
    <w:rsid w:val="001F23E7"/>
    <w:rsid w:val="001F3020"/>
    <w:rsid w:val="001F4335"/>
    <w:rsid w:val="001F4794"/>
    <w:rsid w:val="001F4F8D"/>
    <w:rsid w:val="001F576D"/>
    <w:rsid w:val="002034EA"/>
    <w:rsid w:val="00204253"/>
    <w:rsid w:val="002061B9"/>
    <w:rsid w:val="00212CAF"/>
    <w:rsid w:val="00214D01"/>
    <w:rsid w:val="002154A2"/>
    <w:rsid w:val="00216D02"/>
    <w:rsid w:val="00217564"/>
    <w:rsid w:val="0022762D"/>
    <w:rsid w:val="0023002F"/>
    <w:rsid w:val="00230C2B"/>
    <w:rsid w:val="002314E6"/>
    <w:rsid w:val="00234528"/>
    <w:rsid w:val="00241DCE"/>
    <w:rsid w:val="002432A2"/>
    <w:rsid w:val="00243C08"/>
    <w:rsid w:val="002443D0"/>
    <w:rsid w:val="00245CCF"/>
    <w:rsid w:val="0024653D"/>
    <w:rsid w:val="00250B69"/>
    <w:rsid w:val="002522F5"/>
    <w:rsid w:val="00252919"/>
    <w:rsid w:val="002530C5"/>
    <w:rsid w:val="00255168"/>
    <w:rsid w:val="00257EE7"/>
    <w:rsid w:val="002603F0"/>
    <w:rsid w:val="002621B7"/>
    <w:rsid w:val="00263650"/>
    <w:rsid w:val="002638D8"/>
    <w:rsid w:val="00264046"/>
    <w:rsid w:val="00270144"/>
    <w:rsid w:val="002703DD"/>
    <w:rsid w:val="00270498"/>
    <w:rsid w:val="00270AFC"/>
    <w:rsid w:val="00270B16"/>
    <w:rsid w:val="00270CB1"/>
    <w:rsid w:val="002714F9"/>
    <w:rsid w:val="00271DE5"/>
    <w:rsid w:val="00272BFD"/>
    <w:rsid w:val="00275A2F"/>
    <w:rsid w:val="00275D1D"/>
    <w:rsid w:val="00275F3E"/>
    <w:rsid w:val="002775FD"/>
    <w:rsid w:val="00277B51"/>
    <w:rsid w:val="002806F9"/>
    <w:rsid w:val="00285929"/>
    <w:rsid w:val="00290BAC"/>
    <w:rsid w:val="002910BC"/>
    <w:rsid w:val="00291245"/>
    <w:rsid w:val="00292BE0"/>
    <w:rsid w:val="0029464B"/>
    <w:rsid w:val="00295043"/>
    <w:rsid w:val="0029584C"/>
    <w:rsid w:val="002A141D"/>
    <w:rsid w:val="002A1CC1"/>
    <w:rsid w:val="002A1E87"/>
    <w:rsid w:val="002A4761"/>
    <w:rsid w:val="002A4981"/>
    <w:rsid w:val="002A628A"/>
    <w:rsid w:val="002B1CF7"/>
    <w:rsid w:val="002B3836"/>
    <w:rsid w:val="002B3BE8"/>
    <w:rsid w:val="002B4AC5"/>
    <w:rsid w:val="002B4BA3"/>
    <w:rsid w:val="002B5933"/>
    <w:rsid w:val="002B5EEF"/>
    <w:rsid w:val="002B617B"/>
    <w:rsid w:val="002B7215"/>
    <w:rsid w:val="002C1A66"/>
    <w:rsid w:val="002C1B3C"/>
    <w:rsid w:val="002C2AC0"/>
    <w:rsid w:val="002C36C9"/>
    <w:rsid w:val="002C61E9"/>
    <w:rsid w:val="002D0CC1"/>
    <w:rsid w:val="002D140F"/>
    <w:rsid w:val="002D21EE"/>
    <w:rsid w:val="002D3665"/>
    <w:rsid w:val="002D4528"/>
    <w:rsid w:val="002D6A68"/>
    <w:rsid w:val="002E0CD0"/>
    <w:rsid w:val="002E3D53"/>
    <w:rsid w:val="002E3D54"/>
    <w:rsid w:val="002E78C8"/>
    <w:rsid w:val="002E7CF7"/>
    <w:rsid w:val="002F1A94"/>
    <w:rsid w:val="002F393C"/>
    <w:rsid w:val="002F7784"/>
    <w:rsid w:val="00305FFA"/>
    <w:rsid w:val="0030614D"/>
    <w:rsid w:val="0030688A"/>
    <w:rsid w:val="00310185"/>
    <w:rsid w:val="00321434"/>
    <w:rsid w:val="00321FBE"/>
    <w:rsid w:val="00325E21"/>
    <w:rsid w:val="00327A32"/>
    <w:rsid w:val="00330D49"/>
    <w:rsid w:val="00332BD0"/>
    <w:rsid w:val="00334C3E"/>
    <w:rsid w:val="00335069"/>
    <w:rsid w:val="00335861"/>
    <w:rsid w:val="00335975"/>
    <w:rsid w:val="00335F66"/>
    <w:rsid w:val="003376DE"/>
    <w:rsid w:val="00337D1A"/>
    <w:rsid w:val="0034046E"/>
    <w:rsid w:val="00340C79"/>
    <w:rsid w:val="003428B3"/>
    <w:rsid w:val="00342E2B"/>
    <w:rsid w:val="00345975"/>
    <w:rsid w:val="003463B3"/>
    <w:rsid w:val="003474E4"/>
    <w:rsid w:val="00347B50"/>
    <w:rsid w:val="003509CF"/>
    <w:rsid w:val="0035279B"/>
    <w:rsid w:val="00352B69"/>
    <w:rsid w:val="003532BC"/>
    <w:rsid w:val="003572EC"/>
    <w:rsid w:val="00357BD8"/>
    <w:rsid w:val="003622ED"/>
    <w:rsid w:val="00362E87"/>
    <w:rsid w:val="00367518"/>
    <w:rsid w:val="00373A96"/>
    <w:rsid w:val="00374CC7"/>
    <w:rsid w:val="00376889"/>
    <w:rsid w:val="00377E94"/>
    <w:rsid w:val="00384392"/>
    <w:rsid w:val="00387F88"/>
    <w:rsid w:val="0039122A"/>
    <w:rsid w:val="00391751"/>
    <w:rsid w:val="0039334F"/>
    <w:rsid w:val="003A366B"/>
    <w:rsid w:val="003A4402"/>
    <w:rsid w:val="003B14F1"/>
    <w:rsid w:val="003B7816"/>
    <w:rsid w:val="003C0579"/>
    <w:rsid w:val="003C0C9E"/>
    <w:rsid w:val="003C1177"/>
    <w:rsid w:val="003C179E"/>
    <w:rsid w:val="003C1F91"/>
    <w:rsid w:val="003C3245"/>
    <w:rsid w:val="003C380C"/>
    <w:rsid w:val="003C55ED"/>
    <w:rsid w:val="003C5C58"/>
    <w:rsid w:val="003C736C"/>
    <w:rsid w:val="003C7FDD"/>
    <w:rsid w:val="003D1F2F"/>
    <w:rsid w:val="003D22A1"/>
    <w:rsid w:val="003D2D06"/>
    <w:rsid w:val="003D6DE2"/>
    <w:rsid w:val="003D7243"/>
    <w:rsid w:val="003E0BF9"/>
    <w:rsid w:val="003E2C14"/>
    <w:rsid w:val="003E35F5"/>
    <w:rsid w:val="003E6E5A"/>
    <w:rsid w:val="003E766A"/>
    <w:rsid w:val="003F105D"/>
    <w:rsid w:val="003F206E"/>
    <w:rsid w:val="003F2126"/>
    <w:rsid w:val="003F3208"/>
    <w:rsid w:val="003F3DB7"/>
    <w:rsid w:val="003F4253"/>
    <w:rsid w:val="003F783B"/>
    <w:rsid w:val="003F7ABB"/>
    <w:rsid w:val="004008D1"/>
    <w:rsid w:val="00402499"/>
    <w:rsid w:val="00402CBB"/>
    <w:rsid w:val="004036FF"/>
    <w:rsid w:val="00405621"/>
    <w:rsid w:val="00406AAB"/>
    <w:rsid w:val="00406B2B"/>
    <w:rsid w:val="00407944"/>
    <w:rsid w:val="00410E7F"/>
    <w:rsid w:val="00414F4D"/>
    <w:rsid w:val="00416050"/>
    <w:rsid w:val="00416B81"/>
    <w:rsid w:val="00421E61"/>
    <w:rsid w:val="0042348E"/>
    <w:rsid w:val="00423B1B"/>
    <w:rsid w:val="00424ED6"/>
    <w:rsid w:val="00426787"/>
    <w:rsid w:val="00431619"/>
    <w:rsid w:val="00432007"/>
    <w:rsid w:val="00432FD6"/>
    <w:rsid w:val="0043475C"/>
    <w:rsid w:val="00435213"/>
    <w:rsid w:val="004401C8"/>
    <w:rsid w:val="0044450D"/>
    <w:rsid w:val="004537F4"/>
    <w:rsid w:val="00453B9B"/>
    <w:rsid w:val="004574F0"/>
    <w:rsid w:val="00460FEF"/>
    <w:rsid w:val="00462175"/>
    <w:rsid w:val="00467F97"/>
    <w:rsid w:val="00471F49"/>
    <w:rsid w:val="00473691"/>
    <w:rsid w:val="00475D1E"/>
    <w:rsid w:val="00476839"/>
    <w:rsid w:val="00476D4D"/>
    <w:rsid w:val="00480B25"/>
    <w:rsid w:val="004819BB"/>
    <w:rsid w:val="004875BE"/>
    <w:rsid w:val="00490041"/>
    <w:rsid w:val="00490E84"/>
    <w:rsid w:val="00493460"/>
    <w:rsid w:val="00493862"/>
    <w:rsid w:val="00494418"/>
    <w:rsid w:val="00494DB5"/>
    <w:rsid w:val="0049502A"/>
    <w:rsid w:val="00496F6D"/>
    <w:rsid w:val="004A196E"/>
    <w:rsid w:val="004A22F8"/>
    <w:rsid w:val="004A3E5C"/>
    <w:rsid w:val="004A48CD"/>
    <w:rsid w:val="004A6B75"/>
    <w:rsid w:val="004A77A8"/>
    <w:rsid w:val="004C0F37"/>
    <w:rsid w:val="004C2B8B"/>
    <w:rsid w:val="004C50AA"/>
    <w:rsid w:val="004D4B6A"/>
    <w:rsid w:val="004D74BA"/>
    <w:rsid w:val="004E0FAB"/>
    <w:rsid w:val="004E45C4"/>
    <w:rsid w:val="004E5AAA"/>
    <w:rsid w:val="004F2C63"/>
    <w:rsid w:val="004F4405"/>
    <w:rsid w:val="004F60B2"/>
    <w:rsid w:val="004F6AB2"/>
    <w:rsid w:val="004F6B65"/>
    <w:rsid w:val="00500F67"/>
    <w:rsid w:val="00501CC3"/>
    <w:rsid w:val="00503122"/>
    <w:rsid w:val="00504009"/>
    <w:rsid w:val="0050425E"/>
    <w:rsid w:val="00505295"/>
    <w:rsid w:val="005059E5"/>
    <w:rsid w:val="005068C7"/>
    <w:rsid w:val="005115FC"/>
    <w:rsid w:val="0051663B"/>
    <w:rsid w:val="00520509"/>
    <w:rsid w:val="0052147D"/>
    <w:rsid w:val="00522453"/>
    <w:rsid w:val="00523A60"/>
    <w:rsid w:val="00525450"/>
    <w:rsid w:val="00532431"/>
    <w:rsid w:val="00534C72"/>
    <w:rsid w:val="00536D5E"/>
    <w:rsid w:val="00537DE1"/>
    <w:rsid w:val="00542446"/>
    <w:rsid w:val="005429F6"/>
    <w:rsid w:val="00543426"/>
    <w:rsid w:val="005451CF"/>
    <w:rsid w:val="00547A0F"/>
    <w:rsid w:val="0055036B"/>
    <w:rsid w:val="005517F9"/>
    <w:rsid w:val="00551961"/>
    <w:rsid w:val="00553B03"/>
    <w:rsid w:val="00553BD1"/>
    <w:rsid w:val="00556F43"/>
    <w:rsid w:val="00563EA5"/>
    <w:rsid w:val="00565BE4"/>
    <w:rsid w:val="005663EF"/>
    <w:rsid w:val="00566780"/>
    <w:rsid w:val="0057038D"/>
    <w:rsid w:val="00574BF7"/>
    <w:rsid w:val="00580454"/>
    <w:rsid w:val="005811C7"/>
    <w:rsid w:val="005859A6"/>
    <w:rsid w:val="00585B64"/>
    <w:rsid w:val="0059027A"/>
    <w:rsid w:val="005902DA"/>
    <w:rsid w:val="00590845"/>
    <w:rsid w:val="005919E4"/>
    <w:rsid w:val="00595172"/>
    <w:rsid w:val="005955B5"/>
    <w:rsid w:val="00596938"/>
    <w:rsid w:val="005A1113"/>
    <w:rsid w:val="005A3A5B"/>
    <w:rsid w:val="005A5C01"/>
    <w:rsid w:val="005B0CD5"/>
    <w:rsid w:val="005B1CBF"/>
    <w:rsid w:val="005B3258"/>
    <w:rsid w:val="005B6811"/>
    <w:rsid w:val="005B69AE"/>
    <w:rsid w:val="005C5A11"/>
    <w:rsid w:val="005C656F"/>
    <w:rsid w:val="005D2ED6"/>
    <w:rsid w:val="005D562A"/>
    <w:rsid w:val="005E3EE6"/>
    <w:rsid w:val="005E48CE"/>
    <w:rsid w:val="005E4924"/>
    <w:rsid w:val="005E4A66"/>
    <w:rsid w:val="005E4CBA"/>
    <w:rsid w:val="005E5E9C"/>
    <w:rsid w:val="005E755A"/>
    <w:rsid w:val="005F0486"/>
    <w:rsid w:val="005F0CB0"/>
    <w:rsid w:val="005F0D3F"/>
    <w:rsid w:val="005F5E8F"/>
    <w:rsid w:val="005F7098"/>
    <w:rsid w:val="00601463"/>
    <w:rsid w:val="00603736"/>
    <w:rsid w:val="00605182"/>
    <w:rsid w:val="00606622"/>
    <w:rsid w:val="006067DE"/>
    <w:rsid w:val="00607B05"/>
    <w:rsid w:val="00611BE9"/>
    <w:rsid w:val="00612E90"/>
    <w:rsid w:val="00613D97"/>
    <w:rsid w:val="00614225"/>
    <w:rsid w:val="00614E1E"/>
    <w:rsid w:val="00620FBB"/>
    <w:rsid w:val="00622797"/>
    <w:rsid w:val="00625E13"/>
    <w:rsid w:val="00626CA7"/>
    <w:rsid w:val="00626E89"/>
    <w:rsid w:val="00631BB9"/>
    <w:rsid w:val="006342A6"/>
    <w:rsid w:val="006352FC"/>
    <w:rsid w:val="006365B3"/>
    <w:rsid w:val="00637FE9"/>
    <w:rsid w:val="00642AB5"/>
    <w:rsid w:val="00646915"/>
    <w:rsid w:val="00646EB6"/>
    <w:rsid w:val="00647714"/>
    <w:rsid w:val="00647CD9"/>
    <w:rsid w:val="00651F68"/>
    <w:rsid w:val="00652F76"/>
    <w:rsid w:val="006569C7"/>
    <w:rsid w:val="006630FE"/>
    <w:rsid w:val="00663437"/>
    <w:rsid w:val="006637B3"/>
    <w:rsid w:val="00665626"/>
    <w:rsid w:val="00665DCA"/>
    <w:rsid w:val="00670C34"/>
    <w:rsid w:val="00670E32"/>
    <w:rsid w:val="00670EA9"/>
    <w:rsid w:val="00672EB6"/>
    <w:rsid w:val="00672EC7"/>
    <w:rsid w:val="00674D13"/>
    <w:rsid w:val="00677E4E"/>
    <w:rsid w:val="0068516B"/>
    <w:rsid w:val="00690CA2"/>
    <w:rsid w:val="006912D2"/>
    <w:rsid w:val="006926A8"/>
    <w:rsid w:val="00692FA0"/>
    <w:rsid w:val="006A2917"/>
    <w:rsid w:val="006A3AA6"/>
    <w:rsid w:val="006B04BC"/>
    <w:rsid w:val="006B11EC"/>
    <w:rsid w:val="006B2518"/>
    <w:rsid w:val="006B3542"/>
    <w:rsid w:val="006B39B4"/>
    <w:rsid w:val="006B4297"/>
    <w:rsid w:val="006B5682"/>
    <w:rsid w:val="006B7851"/>
    <w:rsid w:val="006B7A46"/>
    <w:rsid w:val="006C3276"/>
    <w:rsid w:val="006C61C1"/>
    <w:rsid w:val="006C63A3"/>
    <w:rsid w:val="006C72DD"/>
    <w:rsid w:val="006C7C4E"/>
    <w:rsid w:val="006E1FF8"/>
    <w:rsid w:val="006E226F"/>
    <w:rsid w:val="006E507A"/>
    <w:rsid w:val="006E5483"/>
    <w:rsid w:val="006F0308"/>
    <w:rsid w:val="006F1B6A"/>
    <w:rsid w:val="006F232A"/>
    <w:rsid w:val="006F4DBE"/>
    <w:rsid w:val="006F4E51"/>
    <w:rsid w:val="006F525D"/>
    <w:rsid w:val="006F5ED0"/>
    <w:rsid w:val="006F7E9A"/>
    <w:rsid w:val="00700BCF"/>
    <w:rsid w:val="007018B3"/>
    <w:rsid w:val="00702441"/>
    <w:rsid w:val="00703341"/>
    <w:rsid w:val="00704C4F"/>
    <w:rsid w:val="00706218"/>
    <w:rsid w:val="0071092B"/>
    <w:rsid w:val="00710E40"/>
    <w:rsid w:val="00712084"/>
    <w:rsid w:val="007122E5"/>
    <w:rsid w:val="00712610"/>
    <w:rsid w:val="007128DA"/>
    <w:rsid w:val="007141B6"/>
    <w:rsid w:val="007146C6"/>
    <w:rsid w:val="00720E77"/>
    <w:rsid w:val="00722CE9"/>
    <w:rsid w:val="0072454E"/>
    <w:rsid w:val="00725995"/>
    <w:rsid w:val="00726785"/>
    <w:rsid w:val="007276B8"/>
    <w:rsid w:val="007333FB"/>
    <w:rsid w:val="00733C75"/>
    <w:rsid w:val="00734862"/>
    <w:rsid w:val="007362D5"/>
    <w:rsid w:val="00736447"/>
    <w:rsid w:val="00736993"/>
    <w:rsid w:val="007406D8"/>
    <w:rsid w:val="00741DFA"/>
    <w:rsid w:val="007427FF"/>
    <w:rsid w:val="00743F28"/>
    <w:rsid w:val="00744463"/>
    <w:rsid w:val="00744599"/>
    <w:rsid w:val="00745024"/>
    <w:rsid w:val="007464E4"/>
    <w:rsid w:val="007467D9"/>
    <w:rsid w:val="00746D3C"/>
    <w:rsid w:val="00746E0A"/>
    <w:rsid w:val="0075135A"/>
    <w:rsid w:val="007513D5"/>
    <w:rsid w:val="00751F87"/>
    <w:rsid w:val="007538B5"/>
    <w:rsid w:val="00760C54"/>
    <w:rsid w:val="00762317"/>
    <w:rsid w:val="00764380"/>
    <w:rsid w:val="00770C9D"/>
    <w:rsid w:val="007712AB"/>
    <w:rsid w:val="00775E01"/>
    <w:rsid w:val="007760BA"/>
    <w:rsid w:val="00776D59"/>
    <w:rsid w:val="0077732B"/>
    <w:rsid w:val="00777597"/>
    <w:rsid w:val="00783772"/>
    <w:rsid w:val="007845B2"/>
    <w:rsid w:val="00786EA9"/>
    <w:rsid w:val="00787DFE"/>
    <w:rsid w:val="00791186"/>
    <w:rsid w:val="007935DD"/>
    <w:rsid w:val="007945E5"/>
    <w:rsid w:val="00794670"/>
    <w:rsid w:val="00795C50"/>
    <w:rsid w:val="007A0299"/>
    <w:rsid w:val="007A2042"/>
    <w:rsid w:val="007A3139"/>
    <w:rsid w:val="007A5680"/>
    <w:rsid w:val="007A641E"/>
    <w:rsid w:val="007A7577"/>
    <w:rsid w:val="007B098A"/>
    <w:rsid w:val="007B2B32"/>
    <w:rsid w:val="007B4A57"/>
    <w:rsid w:val="007B58C5"/>
    <w:rsid w:val="007B5B96"/>
    <w:rsid w:val="007B64B5"/>
    <w:rsid w:val="007C1072"/>
    <w:rsid w:val="007C2056"/>
    <w:rsid w:val="007C4A7A"/>
    <w:rsid w:val="007C6D21"/>
    <w:rsid w:val="007C7D65"/>
    <w:rsid w:val="007D0A27"/>
    <w:rsid w:val="007D2B6E"/>
    <w:rsid w:val="007D2E76"/>
    <w:rsid w:val="007E060A"/>
    <w:rsid w:val="007E5D36"/>
    <w:rsid w:val="007E7158"/>
    <w:rsid w:val="007F0380"/>
    <w:rsid w:val="007F15C6"/>
    <w:rsid w:val="007F1D8E"/>
    <w:rsid w:val="007F4E40"/>
    <w:rsid w:val="007F5E8B"/>
    <w:rsid w:val="007F6945"/>
    <w:rsid w:val="00803798"/>
    <w:rsid w:val="008079F1"/>
    <w:rsid w:val="00812639"/>
    <w:rsid w:val="00815580"/>
    <w:rsid w:val="00815EB0"/>
    <w:rsid w:val="00823232"/>
    <w:rsid w:val="00827AE1"/>
    <w:rsid w:val="0083092B"/>
    <w:rsid w:val="00830A77"/>
    <w:rsid w:val="0083138B"/>
    <w:rsid w:val="0083171E"/>
    <w:rsid w:val="008322EC"/>
    <w:rsid w:val="00832B3E"/>
    <w:rsid w:val="00833BFD"/>
    <w:rsid w:val="008367AF"/>
    <w:rsid w:val="008370E2"/>
    <w:rsid w:val="00840131"/>
    <w:rsid w:val="008428ED"/>
    <w:rsid w:val="00844BFC"/>
    <w:rsid w:val="00846752"/>
    <w:rsid w:val="00846D8F"/>
    <w:rsid w:val="0085209B"/>
    <w:rsid w:val="00852473"/>
    <w:rsid w:val="008555E1"/>
    <w:rsid w:val="00855C86"/>
    <w:rsid w:val="00857354"/>
    <w:rsid w:val="0086190E"/>
    <w:rsid w:val="00862260"/>
    <w:rsid w:val="00863536"/>
    <w:rsid w:val="00867F62"/>
    <w:rsid w:val="008719A1"/>
    <w:rsid w:val="00871E7A"/>
    <w:rsid w:val="008721A5"/>
    <w:rsid w:val="008735E9"/>
    <w:rsid w:val="00875D9F"/>
    <w:rsid w:val="008821B6"/>
    <w:rsid w:val="00883AB7"/>
    <w:rsid w:val="0088442D"/>
    <w:rsid w:val="00884A71"/>
    <w:rsid w:val="00885D34"/>
    <w:rsid w:val="008914B3"/>
    <w:rsid w:val="00892BBA"/>
    <w:rsid w:val="00895F27"/>
    <w:rsid w:val="00897788"/>
    <w:rsid w:val="008A249A"/>
    <w:rsid w:val="008A4AE4"/>
    <w:rsid w:val="008A7AF2"/>
    <w:rsid w:val="008B052B"/>
    <w:rsid w:val="008B0A37"/>
    <w:rsid w:val="008B130E"/>
    <w:rsid w:val="008B23CC"/>
    <w:rsid w:val="008B2D36"/>
    <w:rsid w:val="008B3CA2"/>
    <w:rsid w:val="008B6380"/>
    <w:rsid w:val="008B7422"/>
    <w:rsid w:val="008C1B68"/>
    <w:rsid w:val="008C27C4"/>
    <w:rsid w:val="008C6BA1"/>
    <w:rsid w:val="008C7015"/>
    <w:rsid w:val="008C726F"/>
    <w:rsid w:val="008D0F09"/>
    <w:rsid w:val="008D27A8"/>
    <w:rsid w:val="008D5D00"/>
    <w:rsid w:val="008D644E"/>
    <w:rsid w:val="008D79EF"/>
    <w:rsid w:val="008E6410"/>
    <w:rsid w:val="008E7D02"/>
    <w:rsid w:val="008F15FB"/>
    <w:rsid w:val="008F2CF9"/>
    <w:rsid w:val="008F2F2F"/>
    <w:rsid w:val="008F6072"/>
    <w:rsid w:val="008F6AB6"/>
    <w:rsid w:val="008F728A"/>
    <w:rsid w:val="009032FA"/>
    <w:rsid w:val="00905790"/>
    <w:rsid w:val="0090761C"/>
    <w:rsid w:val="00910996"/>
    <w:rsid w:val="00910A4D"/>
    <w:rsid w:val="00911480"/>
    <w:rsid w:val="00916E65"/>
    <w:rsid w:val="00917871"/>
    <w:rsid w:val="00920A2A"/>
    <w:rsid w:val="00920E96"/>
    <w:rsid w:val="0092567E"/>
    <w:rsid w:val="0092587A"/>
    <w:rsid w:val="009342C2"/>
    <w:rsid w:val="00936BA4"/>
    <w:rsid w:val="00937B2F"/>
    <w:rsid w:val="00941A94"/>
    <w:rsid w:val="009424D2"/>
    <w:rsid w:val="00944D97"/>
    <w:rsid w:val="00945F4C"/>
    <w:rsid w:val="00950123"/>
    <w:rsid w:val="009522BD"/>
    <w:rsid w:val="00955010"/>
    <w:rsid w:val="00964276"/>
    <w:rsid w:val="00973F75"/>
    <w:rsid w:val="00975614"/>
    <w:rsid w:val="00975C4B"/>
    <w:rsid w:val="00977742"/>
    <w:rsid w:val="00977A9E"/>
    <w:rsid w:val="009805BF"/>
    <w:rsid w:val="0098156D"/>
    <w:rsid w:val="009834A1"/>
    <w:rsid w:val="00985CFE"/>
    <w:rsid w:val="009909A9"/>
    <w:rsid w:val="00991825"/>
    <w:rsid w:val="00995D1E"/>
    <w:rsid w:val="00996AAF"/>
    <w:rsid w:val="009A0313"/>
    <w:rsid w:val="009A0E16"/>
    <w:rsid w:val="009A1AD6"/>
    <w:rsid w:val="009B16D4"/>
    <w:rsid w:val="009B18CB"/>
    <w:rsid w:val="009B1A74"/>
    <w:rsid w:val="009B501D"/>
    <w:rsid w:val="009B6FBF"/>
    <w:rsid w:val="009C0E14"/>
    <w:rsid w:val="009C5AB4"/>
    <w:rsid w:val="009D4FA2"/>
    <w:rsid w:val="009D5DF1"/>
    <w:rsid w:val="009D66B3"/>
    <w:rsid w:val="009D6978"/>
    <w:rsid w:val="009D73D5"/>
    <w:rsid w:val="009E120D"/>
    <w:rsid w:val="009E4604"/>
    <w:rsid w:val="009E4FDB"/>
    <w:rsid w:val="009E58B6"/>
    <w:rsid w:val="009E5D01"/>
    <w:rsid w:val="009F009E"/>
    <w:rsid w:val="009F0EFD"/>
    <w:rsid w:val="009F1E8A"/>
    <w:rsid w:val="009F2526"/>
    <w:rsid w:val="009F31E5"/>
    <w:rsid w:val="009F4A4D"/>
    <w:rsid w:val="009F4FA0"/>
    <w:rsid w:val="009F6588"/>
    <w:rsid w:val="00A042A9"/>
    <w:rsid w:val="00A04CB6"/>
    <w:rsid w:val="00A11383"/>
    <w:rsid w:val="00A11B58"/>
    <w:rsid w:val="00A129DA"/>
    <w:rsid w:val="00A138DB"/>
    <w:rsid w:val="00A20D2C"/>
    <w:rsid w:val="00A218BC"/>
    <w:rsid w:val="00A21B26"/>
    <w:rsid w:val="00A21DAD"/>
    <w:rsid w:val="00A2339D"/>
    <w:rsid w:val="00A24703"/>
    <w:rsid w:val="00A308B6"/>
    <w:rsid w:val="00A3233D"/>
    <w:rsid w:val="00A34EBE"/>
    <w:rsid w:val="00A36312"/>
    <w:rsid w:val="00A36BE2"/>
    <w:rsid w:val="00A43146"/>
    <w:rsid w:val="00A50684"/>
    <w:rsid w:val="00A509DE"/>
    <w:rsid w:val="00A56E11"/>
    <w:rsid w:val="00A622A0"/>
    <w:rsid w:val="00A625DB"/>
    <w:rsid w:val="00A63EAA"/>
    <w:rsid w:val="00A65DA9"/>
    <w:rsid w:val="00A701FE"/>
    <w:rsid w:val="00A7122A"/>
    <w:rsid w:val="00A7235E"/>
    <w:rsid w:val="00A7454B"/>
    <w:rsid w:val="00A87816"/>
    <w:rsid w:val="00A92A22"/>
    <w:rsid w:val="00A94C1F"/>
    <w:rsid w:val="00A954CD"/>
    <w:rsid w:val="00A976B4"/>
    <w:rsid w:val="00AA1353"/>
    <w:rsid w:val="00AA7C53"/>
    <w:rsid w:val="00AB0B67"/>
    <w:rsid w:val="00AB0BB6"/>
    <w:rsid w:val="00AB1017"/>
    <w:rsid w:val="00AB10E0"/>
    <w:rsid w:val="00AB1D35"/>
    <w:rsid w:val="00AB3568"/>
    <w:rsid w:val="00AB47D7"/>
    <w:rsid w:val="00AB488F"/>
    <w:rsid w:val="00AC3AE2"/>
    <w:rsid w:val="00AC5D06"/>
    <w:rsid w:val="00AC670F"/>
    <w:rsid w:val="00AD1233"/>
    <w:rsid w:val="00AD1E62"/>
    <w:rsid w:val="00AD20E7"/>
    <w:rsid w:val="00AD4A1A"/>
    <w:rsid w:val="00AD5048"/>
    <w:rsid w:val="00AD69E3"/>
    <w:rsid w:val="00AD6C05"/>
    <w:rsid w:val="00AE0815"/>
    <w:rsid w:val="00AE226E"/>
    <w:rsid w:val="00AE27E9"/>
    <w:rsid w:val="00AE3E05"/>
    <w:rsid w:val="00AE56AF"/>
    <w:rsid w:val="00AE7CC6"/>
    <w:rsid w:val="00AF0D01"/>
    <w:rsid w:val="00AF295F"/>
    <w:rsid w:val="00AF43A4"/>
    <w:rsid w:val="00AF5B77"/>
    <w:rsid w:val="00AF6C5B"/>
    <w:rsid w:val="00B0002C"/>
    <w:rsid w:val="00B00A61"/>
    <w:rsid w:val="00B01DB4"/>
    <w:rsid w:val="00B058CB"/>
    <w:rsid w:val="00B1035E"/>
    <w:rsid w:val="00B120FF"/>
    <w:rsid w:val="00B14035"/>
    <w:rsid w:val="00B14D27"/>
    <w:rsid w:val="00B15F6A"/>
    <w:rsid w:val="00B16D10"/>
    <w:rsid w:val="00B17B30"/>
    <w:rsid w:val="00B23778"/>
    <w:rsid w:val="00B27F38"/>
    <w:rsid w:val="00B3241F"/>
    <w:rsid w:val="00B340F8"/>
    <w:rsid w:val="00B354D2"/>
    <w:rsid w:val="00B36052"/>
    <w:rsid w:val="00B50678"/>
    <w:rsid w:val="00B518D8"/>
    <w:rsid w:val="00B51931"/>
    <w:rsid w:val="00B5246A"/>
    <w:rsid w:val="00B52D79"/>
    <w:rsid w:val="00B531C2"/>
    <w:rsid w:val="00B5736C"/>
    <w:rsid w:val="00B57FF9"/>
    <w:rsid w:val="00B64633"/>
    <w:rsid w:val="00B66D31"/>
    <w:rsid w:val="00B70DCA"/>
    <w:rsid w:val="00B71536"/>
    <w:rsid w:val="00B75D15"/>
    <w:rsid w:val="00B778D1"/>
    <w:rsid w:val="00B8223C"/>
    <w:rsid w:val="00B8281C"/>
    <w:rsid w:val="00B872F2"/>
    <w:rsid w:val="00B879A1"/>
    <w:rsid w:val="00B90245"/>
    <w:rsid w:val="00B90F5F"/>
    <w:rsid w:val="00B91AEF"/>
    <w:rsid w:val="00B91B65"/>
    <w:rsid w:val="00B91C57"/>
    <w:rsid w:val="00B93373"/>
    <w:rsid w:val="00B96550"/>
    <w:rsid w:val="00B97FBE"/>
    <w:rsid w:val="00BA2AA8"/>
    <w:rsid w:val="00BA4626"/>
    <w:rsid w:val="00BA4F3D"/>
    <w:rsid w:val="00BA5632"/>
    <w:rsid w:val="00BB2353"/>
    <w:rsid w:val="00BB48EE"/>
    <w:rsid w:val="00BB4A28"/>
    <w:rsid w:val="00BC296D"/>
    <w:rsid w:val="00BC2C15"/>
    <w:rsid w:val="00BD04AC"/>
    <w:rsid w:val="00BD3876"/>
    <w:rsid w:val="00BD3BC1"/>
    <w:rsid w:val="00BD685E"/>
    <w:rsid w:val="00BE35FE"/>
    <w:rsid w:val="00BE4651"/>
    <w:rsid w:val="00BE48CB"/>
    <w:rsid w:val="00BE5294"/>
    <w:rsid w:val="00BE68F7"/>
    <w:rsid w:val="00BF1DDC"/>
    <w:rsid w:val="00BF2E71"/>
    <w:rsid w:val="00BF5808"/>
    <w:rsid w:val="00BF5C66"/>
    <w:rsid w:val="00C00CCF"/>
    <w:rsid w:val="00C01059"/>
    <w:rsid w:val="00C02A73"/>
    <w:rsid w:val="00C0643D"/>
    <w:rsid w:val="00C07DD4"/>
    <w:rsid w:val="00C10530"/>
    <w:rsid w:val="00C12083"/>
    <w:rsid w:val="00C2142B"/>
    <w:rsid w:val="00C23432"/>
    <w:rsid w:val="00C23D77"/>
    <w:rsid w:val="00C253EA"/>
    <w:rsid w:val="00C25920"/>
    <w:rsid w:val="00C25DCA"/>
    <w:rsid w:val="00C272BB"/>
    <w:rsid w:val="00C3025E"/>
    <w:rsid w:val="00C32F6F"/>
    <w:rsid w:val="00C34440"/>
    <w:rsid w:val="00C34898"/>
    <w:rsid w:val="00C4076F"/>
    <w:rsid w:val="00C46046"/>
    <w:rsid w:val="00C47A89"/>
    <w:rsid w:val="00C5102B"/>
    <w:rsid w:val="00C514AD"/>
    <w:rsid w:val="00C53277"/>
    <w:rsid w:val="00C53733"/>
    <w:rsid w:val="00C53896"/>
    <w:rsid w:val="00C558B3"/>
    <w:rsid w:val="00C569C0"/>
    <w:rsid w:val="00C600A7"/>
    <w:rsid w:val="00C64185"/>
    <w:rsid w:val="00C72823"/>
    <w:rsid w:val="00C77884"/>
    <w:rsid w:val="00C802CE"/>
    <w:rsid w:val="00C80841"/>
    <w:rsid w:val="00C82594"/>
    <w:rsid w:val="00C826E5"/>
    <w:rsid w:val="00C8281E"/>
    <w:rsid w:val="00C828FC"/>
    <w:rsid w:val="00C85291"/>
    <w:rsid w:val="00C855AF"/>
    <w:rsid w:val="00C85C9C"/>
    <w:rsid w:val="00C87C67"/>
    <w:rsid w:val="00C9024A"/>
    <w:rsid w:val="00C9190B"/>
    <w:rsid w:val="00C93A1C"/>
    <w:rsid w:val="00C9696F"/>
    <w:rsid w:val="00CA2542"/>
    <w:rsid w:val="00CA4BB6"/>
    <w:rsid w:val="00CA7C96"/>
    <w:rsid w:val="00CB1262"/>
    <w:rsid w:val="00CB26A4"/>
    <w:rsid w:val="00CB37D6"/>
    <w:rsid w:val="00CB392A"/>
    <w:rsid w:val="00CC0DA4"/>
    <w:rsid w:val="00CC576F"/>
    <w:rsid w:val="00CD236A"/>
    <w:rsid w:val="00CD4F93"/>
    <w:rsid w:val="00CD63DC"/>
    <w:rsid w:val="00CE016A"/>
    <w:rsid w:val="00CE1893"/>
    <w:rsid w:val="00CE2B3B"/>
    <w:rsid w:val="00CE2CDA"/>
    <w:rsid w:val="00CE4AF7"/>
    <w:rsid w:val="00CE65B0"/>
    <w:rsid w:val="00CE7540"/>
    <w:rsid w:val="00CF06B7"/>
    <w:rsid w:val="00CF1141"/>
    <w:rsid w:val="00CF1B61"/>
    <w:rsid w:val="00CF2019"/>
    <w:rsid w:val="00CF23AC"/>
    <w:rsid w:val="00CF3A20"/>
    <w:rsid w:val="00CF4223"/>
    <w:rsid w:val="00CF515F"/>
    <w:rsid w:val="00CF5BE9"/>
    <w:rsid w:val="00CF69A2"/>
    <w:rsid w:val="00D0320B"/>
    <w:rsid w:val="00D0385F"/>
    <w:rsid w:val="00D04DA9"/>
    <w:rsid w:val="00D06704"/>
    <w:rsid w:val="00D10189"/>
    <w:rsid w:val="00D10218"/>
    <w:rsid w:val="00D10718"/>
    <w:rsid w:val="00D10831"/>
    <w:rsid w:val="00D136D7"/>
    <w:rsid w:val="00D16960"/>
    <w:rsid w:val="00D21828"/>
    <w:rsid w:val="00D23705"/>
    <w:rsid w:val="00D24692"/>
    <w:rsid w:val="00D262C6"/>
    <w:rsid w:val="00D32463"/>
    <w:rsid w:val="00D34701"/>
    <w:rsid w:val="00D35E2E"/>
    <w:rsid w:val="00D35E4D"/>
    <w:rsid w:val="00D411F6"/>
    <w:rsid w:val="00D41C21"/>
    <w:rsid w:val="00D427D6"/>
    <w:rsid w:val="00D439D2"/>
    <w:rsid w:val="00D454C4"/>
    <w:rsid w:val="00D4664C"/>
    <w:rsid w:val="00D471F0"/>
    <w:rsid w:val="00D518A9"/>
    <w:rsid w:val="00D537A0"/>
    <w:rsid w:val="00D53A89"/>
    <w:rsid w:val="00D561E8"/>
    <w:rsid w:val="00D56410"/>
    <w:rsid w:val="00D56BF1"/>
    <w:rsid w:val="00D56C60"/>
    <w:rsid w:val="00D57336"/>
    <w:rsid w:val="00D622E9"/>
    <w:rsid w:val="00D630DF"/>
    <w:rsid w:val="00D641C4"/>
    <w:rsid w:val="00D646DE"/>
    <w:rsid w:val="00D73D42"/>
    <w:rsid w:val="00D74F40"/>
    <w:rsid w:val="00D773BB"/>
    <w:rsid w:val="00D80817"/>
    <w:rsid w:val="00D81D2A"/>
    <w:rsid w:val="00D82717"/>
    <w:rsid w:val="00D82997"/>
    <w:rsid w:val="00D82E38"/>
    <w:rsid w:val="00D836A0"/>
    <w:rsid w:val="00D85B95"/>
    <w:rsid w:val="00D87329"/>
    <w:rsid w:val="00D91813"/>
    <w:rsid w:val="00D921BA"/>
    <w:rsid w:val="00D926B7"/>
    <w:rsid w:val="00DA0305"/>
    <w:rsid w:val="00DA4B53"/>
    <w:rsid w:val="00DB5AA3"/>
    <w:rsid w:val="00DB6BCD"/>
    <w:rsid w:val="00DB6F55"/>
    <w:rsid w:val="00DC1CE7"/>
    <w:rsid w:val="00DC5736"/>
    <w:rsid w:val="00DC6A38"/>
    <w:rsid w:val="00DD5D0E"/>
    <w:rsid w:val="00DD689E"/>
    <w:rsid w:val="00DD7101"/>
    <w:rsid w:val="00DE10AF"/>
    <w:rsid w:val="00DE2993"/>
    <w:rsid w:val="00DE7822"/>
    <w:rsid w:val="00DF49EE"/>
    <w:rsid w:val="00E00A6D"/>
    <w:rsid w:val="00E06907"/>
    <w:rsid w:val="00E07DF1"/>
    <w:rsid w:val="00E1094F"/>
    <w:rsid w:val="00E1223C"/>
    <w:rsid w:val="00E12539"/>
    <w:rsid w:val="00E127E4"/>
    <w:rsid w:val="00E13334"/>
    <w:rsid w:val="00E17B76"/>
    <w:rsid w:val="00E23450"/>
    <w:rsid w:val="00E23F0E"/>
    <w:rsid w:val="00E31891"/>
    <w:rsid w:val="00E32CE2"/>
    <w:rsid w:val="00E32E47"/>
    <w:rsid w:val="00E3644D"/>
    <w:rsid w:val="00E375E0"/>
    <w:rsid w:val="00E37801"/>
    <w:rsid w:val="00E40612"/>
    <w:rsid w:val="00E42888"/>
    <w:rsid w:val="00E608C4"/>
    <w:rsid w:val="00E60C3C"/>
    <w:rsid w:val="00E61512"/>
    <w:rsid w:val="00E617C1"/>
    <w:rsid w:val="00E62042"/>
    <w:rsid w:val="00E63B63"/>
    <w:rsid w:val="00E63D47"/>
    <w:rsid w:val="00E67466"/>
    <w:rsid w:val="00E70646"/>
    <w:rsid w:val="00E7246B"/>
    <w:rsid w:val="00E73651"/>
    <w:rsid w:val="00E73754"/>
    <w:rsid w:val="00E74A64"/>
    <w:rsid w:val="00E75759"/>
    <w:rsid w:val="00E76AEC"/>
    <w:rsid w:val="00E76B87"/>
    <w:rsid w:val="00E77180"/>
    <w:rsid w:val="00E808F3"/>
    <w:rsid w:val="00E83084"/>
    <w:rsid w:val="00E838BE"/>
    <w:rsid w:val="00E8647F"/>
    <w:rsid w:val="00E865E7"/>
    <w:rsid w:val="00E86DB6"/>
    <w:rsid w:val="00E870E1"/>
    <w:rsid w:val="00E91DEE"/>
    <w:rsid w:val="00E935AE"/>
    <w:rsid w:val="00E9556E"/>
    <w:rsid w:val="00EA0F9A"/>
    <w:rsid w:val="00EA140C"/>
    <w:rsid w:val="00EA2BCC"/>
    <w:rsid w:val="00EA40A2"/>
    <w:rsid w:val="00EA4E11"/>
    <w:rsid w:val="00EA54CA"/>
    <w:rsid w:val="00EA5BEC"/>
    <w:rsid w:val="00EA6E94"/>
    <w:rsid w:val="00EB2170"/>
    <w:rsid w:val="00EB49DE"/>
    <w:rsid w:val="00EB4E98"/>
    <w:rsid w:val="00EB529E"/>
    <w:rsid w:val="00EB543A"/>
    <w:rsid w:val="00EC6ED8"/>
    <w:rsid w:val="00EE5B17"/>
    <w:rsid w:val="00EF156A"/>
    <w:rsid w:val="00EF1F4F"/>
    <w:rsid w:val="00EF6C6F"/>
    <w:rsid w:val="00F05130"/>
    <w:rsid w:val="00F056EE"/>
    <w:rsid w:val="00F05752"/>
    <w:rsid w:val="00F057A3"/>
    <w:rsid w:val="00F06BF5"/>
    <w:rsid w:val="00F06F0A"/>
    <w:rsid w:val="00F07407"/>
    <w:rsid w:val="00F13AB6"/>
    <w:rsid w:val="00F14622"/>
    <w:rsid w:val="00F15436"/>
    <w:rsid w:val="00F16EA1"/>
    <w:rsid w:val="00F2273D"/>
    <w:rsid w:val="00F301DE"/>
    <w:rsid w:val="00F31237"/>
    <w:rsid w:val="00F32415"/>
    <w:rsid w:val="00F325E1"/>
    <w:rsid w:val="00F32AFC"/>
    <w:rsid w:val="00F349E2"/>
    <w:rsid w:val="00F34F2F"/>
    <w:rsid w:val="00F36498"/>
    <w:rsid w:val="00F36BBB"/>
    <w:rsid w:val="00F374FB"/>
    <w:rsid w:val="00F422A4"/>
    <w:rsid w:val="00F438D9"/>
    <w:rsid w:val="00F44F81"/>
    <w:rsid w:val="00F45C14"/>
    <w:rsid w:val="00F474CA"/>
    <w:rsid w:val="00F54079"/>
    <w:rsid w:val="00F54EDA"/>
    <w:rsid w:val="00F55FE3"/>
    <w:rsid w:val="00F566FB"/>
    <w:rsid w:val="00F64060"/>
    <w:rsid w:val="00F66A6D"/>
    <w:rsid w:val="00F67359"/>
    <w:rsid w:val="00F706BB"/>
    <w:rsid w:val="00F7298F"/>
    <w:rsid w:val="00F76E49"/>
    <w:rsid w:val="00F82FE5"/>
    <w:rsid w:val="00F83730"/>
    <w:rsid w:val="00F84AFE"/>
    <w:rsid w:val="00F852F8"/>
    <w:rsid w:val="00F869E3"/>
    <w:rsid w:val="00F87885"/>
    <w:rsid w:val="00F91964"/>
    <w:rsid w:val="00F92E08"/>
    <w:rsid w:val="00F9731C"/>
    <w:rsid w:val="00FA0696"/>
    <w:rsid w:val="00FA5149"/>
    <w:rsid w:val="00FB098F"/>
    <w:rsid w:val="00FB1E49"/>
    <w:rsid w:val="00FB38DB"/>
    <w:rsid w:val="00FB55A3"/>
    <w:rsid w:val="00FB62CF"/>
    <w:rsid w:val="00FC16D2"/>
    <w:rsid w:val="00FC2606"/>
    <w:rsid w:val="00FC3784"/>
    <w:rsid w:val="00FC3AAA"/>
    <w:rsid w:val="00FC3C5B"/>
    <w:rsid w:val="00FC6C53"/>
    <w:rsid w:val="00FD0879"/>
    <w:rsid w:val="00FD262F"/>
    <w:rsid w:val="00FD3337"/>
    <w:rsid w:val="00FD3A49"/>
    <w:rsid w:val="00FD53BC"/>
    <w:rsid w:val="00FE1995"/>
    <w:rsid w:val="00FE7822"/>
    <w:rsid w:val="00FF0B30"/>
    <w:rsid w:val="00FF203D"/>
    <w:rsid w:val="00FF3228"/>
    <w:rsid w:val="00FF39C8"/>
    <w:rsid w:val="00FF3AC9"/>
    <w:rsid w:val="00FF439E"/>
    <w:rsid w:val="00FF75B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0"/>
  </w:style>
  <w:style w:type="paragraph" w:styleId="Ttulo1">
    <w:name w:val="heading 1"/>
    <w:basedOn w:val="Normal"/>
    <w:link w:val="Ttulo1Char"/>
    <w:uiPriority w:val="9"/>
    <w:qFormat/>
    <w:rsid w:val="007B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5E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4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B4A57"/>
  </w:style>
  <w:style w:type="paragraph" w:customStyle="1" w:styleId="0-0TNR-12">
    <w:name w:val="0-0.TNR-12"/>
    <w:rsid w:val="00613D97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85CFE"/>
    <w:rPr>
      <w:b/>
      <w:bCs/>
    </w:rPr>
  </w:style>
  <w:style w:type="character" w:customStyle="1" w:styleId="apple-converted-space">
    <w:name w:val="apple-converted-space"/>
    <w:basedOn w:val="Fontepargpadro"/>
    <w:rsid w:val="00CF3A20"/>
  </w:style>
  <w:style w:type="character" w:styleId="Hyperlink">
    <w:name w:val="Hyperlink"/>
    <w:basedOn w:val="Fontepargpadro"/>
    <w:uiPriority w:val="99"/>
    <w:semiHidden/>
    <w:unhideWhenUsed/>
    <w:rsid w:val="00CF3A20"/>
    <w:rPr>
      <w:color w:val="0000FF"/>
      <w:u w:val="single"/>
    </w:rPr>
  </w:style>
  <w:style w:type="character" w:customStyle="1" w:styleId="m1">
    <w:name w:val="m1"/>
    <w:basedOn w:val="Fontepargpadro"/>
    <w:rsid w:val="00905790"/>
    <w:rPr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CF2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0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01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contabeis.com.br/termos-contabeis/ic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FE4-6EF8-4972-987D-1D4D38F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9</TotalTime>
  <Pages>32</Pages>
  <Words>7798</Words>
  <Characters>42112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prg6</cp:lastModifiedBy>
  <cp:revision>9</cp:revision>
  <dcterms:created xsi:type="dcterms:W3CDTF">2022-05-21T14:08:00Z</dcterms:created>
  <dcterms:modified xsi:type="dcterms:W3CDTF">2024-02-15T14:54:00Z</dcterms:modified>
</cp:coreProperties>
</file>